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9876A" w14:textId="31A3A9BE" w:rsidR="00F91C7A" w:rsidRPr="00D72F91" w:rsidRDefault="00F91C7A" w:rsidP="00F91C7A">
      <w:pPr>
        <w:adjustRightInd w:val="0"/>
        <w:snapToGrid w:val="0"/>
        <w:spacing w:line="360" w:lineRule="atLeast"/>
        <w:jc w:val="center"/>
        <w:rPr>
          <w:rFonts w:eastAsia="標楷體"/>
          <w:sz w:val="44"/>
          <w:szCs w:val="32"/>
        </w:rPr>
      </w:pPr>
      <w:bookmarkStart w:id="0" w:name="報名附件下載"/>
      <w:bookmarkStart w:id="1" w:name="_GoBack"/>
      <w:bookmarkEnd w:id="1"/>
      <w:r w:rsidRPr="00D72F91">
        <w:rPr>
          <w:rFonts w:eastAsia="標楷體" w:hint="eastAsia"/>
          <w:sz w:val="44"/>
          <w:szCs w:val="32"/>
        </w:rPr>
        <w:t>中華大學</w:t>
      </w:r>
      <w:r w:rsidRPr="00D72F91">
        <w:rPr>
          <w:rFonts w:eastAsia="標楷體" w:hint="eastAsia"/>
          <w:sz w:val="44"/>
          <w:szCs w:val="32"/>
        </w:rPr>
        <w:t>1</w:t>
      </w:r>
      <w:r w:rsidR="001458BC">
        <w:rPr>
          <w:rFonts w:eastAsia="標楷體"/>
          <w:sz w:val="44"/>
          <w:szCs w:val="32"/>
        </w:rPr>
        <w:t>10</w:t>
      </w:r>
      <w:r w:rsidRPr="00D72F91">
        <w:rPr>
          <w:rFonts w:eastAsia="標楷體" w:hint="eastAsia"/>
          <w:sz w:val="44"/>
          <w:szCs w:val="32"/>
        </w:rPr>
        <w:t>學年度碩士在職專班考試報名附件</w:t>
      </w:r>
    </w:p>
    <w:bookmarkEnd w:id="0"/>
    <w:p w14:paraId="6CCCBC7B" w14:textId="77777777" w:rsidR="00F91C7A" w:rsidRPr="00D72F91" w:rsidRDefault="00F91C7A" w:rsidP="00F91C7A">
      <w:pPr>
        <w:adjustRightInd w:val="0"/>
        <w:snapToGrid w:val="0"/>
        <w:spacing w:line="360" w:lineRule="atLeast"/>
        <w:rPr>
          <w:rFonts w:eastAsia="標楷體"/>
          <w:color w:val="0000FF"/>
          <w:sz w:val="36"/>
          <w:szCs w:val="32"/>
          <w:u w:val="double"/>
        </w:rPr>
      </w:pPr>
    </w:p>
    <w:p w14:paraId="0567A5C3" w14:textId="77777777" w:rsidR="00F91C7A" w:rsidRPr="00D72F91" w:rsidRDefault="00F91C7A" w:rsidP="00F91C7A">
      <w:pPr>
        <w:adjustRightInd w:val="0"/>
        <w:snapToGrid w:val="0"/>
        <w:spacing w:line="360" w:lineRule="atLeast"/>
        <w:rPr>
          <w:rFonts w:eastAsia="標楷體"/>
          <w:sz w:val="44"/>
          <w:szCs w:val="32"/>
        </w:rPr>
      </w:pPr>
      <w:r w:rsidRPr="00D72F91">
        <w:rPr>
          <w:rFonts w:eastAsia="標楷體" w:hint="eastAsia"/>
          <w:color w:val="0000FF"/>
          <w:sz w:val="36"/>
          <w:szCs w:val="32"/>
          <w:u w:val="double"/>
        </w:rPr>
        <w:t>請依考生身分別列印所需繳交附件</w:t>
      </w:r>
    </w:p>
    <w:p w14:paraId="744ECCAE" w14:textId="77777777" w:rsidR="00F91C7A" w:rsidRPr="00D72F91" w:rsidRDefault="00F91C7A" w:rsidP="00F91C7A">
      <w:pPr>
        <w:spacing w:line="240" w:lineRule="atLeast"/>
        <w:rPr>
          <w:rFonts w:ascii="標楷體" w:eastAsia="標楷體" w:hAnsi="標楷體"/>
          <w:sz w:val="36"/>
          <w:szCs w:val="20"/>
        </w:rPr>
      </w:pPr>
      <w:r w:rsidRPr="00D72F91">
        <w:rPr>
          <w:rFonts w:ascii="標楷體" w:eastAsia="標楷體" w:hAnsi="標楷體" w:hint="eastAsia"/>
          <w:sz w:val="36"/>
          <w:szCs w:val="20"/>
        </w:rPr>
        <w:t>在職生：</w:t>
      </w:r>
    </w:p>
    <w:p w14:paraId="0E0F1AD0" w14:textId="77777777" w:rsidR="00F91C7A" w:rsidRPr="00D72F91" w:rsidRDefault="00FD2522" w:rsidP="004E1219">
      <w:pPr>
        <w:numPr>
          <w:ilvl w:val="0"/>
          <w:numId w:val="41"/>
        </w:numPr>
        <w:adjustRightInd w:val="0"/>
        <w:snapToGrid w:val="0"/>
        <w:spacing w:beforeLines="50" w:before="180" w:afterLines="50" w:after="180" w:line="240" w:lineRule="atLeast"/>
        <w:rPr>
          <w:rFonts w:eastAsia="標楷體"/>
          <w:b/>
          <w:sz w:val="32"/>
          <w:szCs w:val="32"/>
        </w:rPr>
      </w:pPr>
      <w:hyperlink w:anchor="符合提前畢業標準考生切結書" w:history="1">
        <w:r w:rsidR="00F91C7A" w:rsidRPr="00C03649">
          <w:rPr>
            <w:rStyle w:val="a4"/>
            <w:rFonts w:eastAsia="標楷體"/>
            <w:kern w:val="0"/>
            <w:sz w:val="32"/>
            <w:szCs w:val="32"/>
          </w:rPr>
          <w:t>符合提前畢業標準考生切結書</w:t>
        </w:r>
      </w:hyperlink>
    </w:p>
    <w:p w14:paraId="74844ABE" w14:textId="77777777" w:rsidR="00F91C7A" w:rsidRPr="00D72F91" w:rsidRDefault="00FD2522" w:rsidP="004E1219">
      <w:pPr>
        <w:numPr>
          <w:ilvl w:val="0"/>
          <w:numId w:val="41"/>
        </w:numPr>
        <w:autoSpaceDE w:val="0"/>
        <w:autoSpaceDN w:val="0"/>
        <w:adjustRightInd w:val="0"/>
        <w:rPr>
          <w:rFonts w:eastAsia="標楷體"/>
          <w:color w:val="000000"/>
          <w:kern w:val="0"/>
          <w:sz w:val="32"/>
          <w:szCs w:val="32"/>
        </w:rPr>
      </w:pPr>
      <w:hyperlink w:anchor="服務工作年資證明書" w:history="1">
        <w:r w:rsidR="00F91C7A" w:rsidRPr="00C03649">
          <w:rPr>
            <w:rStyle w:val="a4"/>
            <w:rFonts w:eastAsia="標楷體" w:hint="eastAsia"/>
            <w:kern w:val="0"/>
            <w:sz w:val="32"/>
            <w:szCs w:val="32"/>
          </w:rPr>
          <w:t>服務工作年資證明書</w:t>
        </w:r>
      </w:hyperlink>
      <w:r w:rsidR="00F91C7A" w:rsidRPr="00D72F91">
        <w:rPr>
          <w:rFonts w:eastAsia="標楷體" w:hint="eastAsia"/>
          <w:color w:val="000000"/>
          <w:kern w:val="0"/>
          <w:sz w:val="32"/>
          <w:szCs w:val="32"/>
        </w:rPr>
        <w:t>-</w:t>
      </w:r>
      <w:r w:rsidR="00F91C7A" w:rsidRPr="00D72F91">
        <w:rPr>
          <w:rFonts w:eastAsia="標楷體"/>
          <w:color w:val="000000"/>
          <w:kern w:val="0"/>
          <w:sz w:val="32"/>
          <w:szCs w:val="32"/>
        </w:rPr>
        <w:t>公司開立格式亦可，惟需有本表所列資料。</w:t>
      </w:r>
    </w:p>
    <w:p w14:paraId="1234492C" w14:textId="77777777" w:rsidR="00F91C7A" w:rsidRPr="00D72F91" w:rsidRDefault="00FD2522" w:rsidP="004E1219">
      <w:pPr>
        <w:numPr>
          <w:ilvl w:val="0"/>
          <w:numId w:val="41"/>
        </w:numPr>
        <w:rPr>
          <w:rFonts w:eastAsia="標楷體"/>
          <w:sz w:val="32"/>
          <w:szCs w:val="32"/>
        </w:rPr>
      </w:pPr>
      <w:hyperlink w:anchor="考生基本資料表" w:history="1">
        <w:r w:rsidR="00F91C7A" w:rsidRPr="00C03649">
          <w:rPr>
            <w:rStyle w:val="a4"/>
            <w:rFonts w:eastAsia="標楷體" w:hint="eastAsia"/>
            <w:kern w:val="0"/>
            <w:sz w:val="32"/>
            <w:szCs w:val="32"/>
          </w:rPr>
          <w:t>考生基本</w:t>
        </w:r>
        <w:r w:rsidR="00F91C7A" w:rsidRPr="00C03649">
          <w:rPr>
            <w:rStyle w:val="a4"/>
            <w:rFonts w:eastAsia="標楷體"/>
            <w:sz w:val="32"/>
            <w:szCs w:val="32"/>
          </w:rPr>
          <w:t>資料表</w:t>
        </w:r>
      </w:hyperlink>
      <w:r w:rsidR="00F91C7A" w:rsidRPr="00D72F91">
        <w:rPr>
          <w:rFonts w:eastAsia="標楷體"/>
          <w:sz w:val="32"/>
          <w:szCs w:val="32"/>
        </w:rPr>
        <w:t>-</w:t>
      </w:r>
      <w:r w:rsidR="00F91C7A" w:rsidRPr="00D72F91">
        <w:rPr>
          <w:rFonts w:eastAsia="標楷體"/>
          <w:sz w:val="32"/>
          <w:szCs w:val="32"/>
        </w:rPr>
        <w:t>視各</w:t>
      </w:r>
      <w:r w:rsidR="00F91C7A">
        <w:rPr>
          <w:rFonts w:eastAsia="標楷體" w:hint="eastAsia"/>
          <w:sz w:val="32"/>
          <w:szCs w:val="32"/>
        </w:rPr>
        <w:t>學</w:t>
      </w:r>
      <w:r w:rsidR="00F91C7A" w:rsidRPr="00D72F91">
        <w:rPr>
          <w:rFonts w:eastAsia="標楷體"/>
          <w:sz w:val="32"/>
          <w:szCs w:val="32"/>
        </w:rPr>
        <w:t>系書面審查資料所需。</w:t>
      </w:r>
    </w:p>
    <w:p w14:paraId="7AE7D10E" w14:textId="77777777" w:rsidR="00F91C7A" w:rsidRPr="00D72F91" w:rsidRDefault="00FD2522" w:rsidP="004E1219">
      <w:pPr>
        <w:numPr>
          <w:ilvl w:val="0"/>
          <w:numId w:val="41"/>
        </w:numPr>
        <w:autoSpaceDE w:val="0"/>
        <w:autoSpaceDN w:val="0"/>
        <w:adjustRightInd w:val="0"/>
        <w:rPr>
          <w:rFonts w:eastAsia="標楷體"/>
          <w:color w:val="000000"/>
          <w:kern w:val="0"/>
          <w:sz w:val="32"/>
          <w:szCs w:val="32"/>
        </w:rPr>
      </w:pPr>
      <w:hyperlink w:anchor="報名信封專用封面" w:history="1">
        <w:r w:rsidR="00F91C7A" w:rsidRPr="00C03649">
          <w:rPr>
            <w:rStyle w:val="a4"/>
            <w:rFonts w:eastAsia="標楷體"/>
            <w:kern w:val="0"/>
            <w:sz w:val="32"/>
            <w:szCs w:val="32"/>
          </w:rPr>
          <w:t>報名信封專用封面</w:t>
        </w:r>
      </w:hyperlink>
      <w:r w:rsidR="00F91C7A" w:rsidRPr="00D72F91">
        <w:rPr>
          <w:rFonts w:eastAsia="標楷體"/>
          <w:color w:val="000000"/>
          <w:kern w:val="0"/>
          <w:sz w:val="32"/>
          <w:szCs w:val="32"/>
        </w:rPr>
        <w:t>-</w:t>
      </w:r>
      <w:r w:rsidR="00F91C7A" w:rsidRPr="00D72F91">
        <w:rPr>
          <w:rFonts w:eastAsia="標楷體"/>
          <w:color w:val="000000"/>
          <w:kern w:val="0"/>
          <w:sz w:val="32"/>
          <w:szCs w:val="32"/>
        </w:rPr>
        <w:t>印出後貼於</w:t>
      </w:r>
      <w:r w:rsidR="00F91C7A" w:rsidRPr="00D72F91">
        <w:rPr>
          <w:rFonts w:eastAsia="標楷體"/>
          <w:color w:val="000000"/>
          <w:kern w:val="0"/>
          <w:sz w:val="32"/>
          <w:szCs w:val="32"/>
        </w:rPr>
        <w:t>A4</w:t>
      </w:r>
      <w:r w:rsidR="00F91C7A" w:rsidRPr="00D72F91">
        <w:rPr>
          <w:rFonts w:eastAsia="標楷體"/>
          <w:color w:val="000000"/>
          <w:kern w:val="0"/>
          <w:sz w:val="32"/>
          <w:szCs w:val="32"/>
        </w:rPr>
        <w:t>或</w:t>
      </w:r>
      <w:r w:rsidR="00F91C7A" w:rsidRPr="00D72F91">
        <w:rPr>
          <w:rFonts w:eastAsia="標楷體"/>
          <w:color w:val="000000"/>
          <w:kern w:val="0"/>
          <w:sz w:val="32"/>
          <w:szCs w:val="32"/>
        </w:rPr>
        <w:t>B4</w:t>
      </w:r>
      <w:r w:rsidR="00F91C7A" w:rsidRPr="00D72F91">
        <w:rPr>
          <w:rFonts w:eastAsia="標楷體"/>
          <w:color w:val="000000"/>
          <w:kern w:val="0"/>
          <w:sz w:val="32"/>
          <w:szCs w:val="32"/>
        </w:rPr>
        <w:t>信封上。</w:t>
      </w:r>
    </w:p>
    <w:p w14:paraId="2A4C0F82" w14:textId="77777777" w:rsidR="00F91C7A" w:rsidRPr="00D72F91" w:rsidRDefault="00FD2522" w:rsidP="004E1219">
      <w:pPr>
        <w:numPr>
          <w:ilvl w:val="0"/>
          <w:numId w:val="41"/>
        </w:numPr>
        <w:autoSpaceDE w:val="0"/>
        <w:autoSpaceDN w:val="0"/>
        <w:adjustRightInd w:val="0"/>
        <w:rPr>
          <w:rFonts w:eastAsia="標楷體"/>
          <w:b/>
          <w:color w:val="000000"/>
          <w:kern w:val="0"/>
          <w:sz w:val="32"/>
          <w:szCs w:val="32"/>
        </w:rPr>
      </w:pPr>
      <w:hyperlink w:anchor="境外學歷切結書" w:history="1">
        <w:r w:rsidR="00F91C7A" w:rsidRPr="00C03649">
          <w:rPr>
            <w:rStyle w:val="a4"/>
            <w:rFonts w:eastAsia="標楷體" w:hint="eastAsia"/>
            <w:kern w:val="0"/>
            <w:sz w:val="32"/>
            <w:szCs w:val="32"/>
          </w:rPr>
          <w:t>境外</w:t>
        </w:r>
        <w:r w:rsidR="00F91C7A" w:rsidRPr="00C03649">
          <w:rPr>
            <w:rStyle w:val="a4"/>
            <w:rFonts w:eastAsia="標楷體"/>
            <w:kern w:val="0"/>
            <w:sz w:val="32"/>
            <w:szCs w:val="32"/>
          </w:rPr>
          <w:t>學歷切結書</w:t>
        </w:r>
      </w:hyperlink>
      <w:r w:rsidR="00F91C7A" w:rsidRPr="00D72F91">
        <w:rPr>
          <w:rFonts w:eastAsia="標楷體"/>
          <w:color w:val="000000"/>
          <w:kern w:val="0"/>
          <w:sz w:val="32"/>
          <w:szCs w:val="32"/>
        </w:rPr>
        <w:t>-</w:t>
      </w:r>
      <w:r w:rsidR="00F91C7A" w:rsidRPr="00D72F91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境外(外國)學歷(力)畢業者需繳交</w:t>
      </w:r>
      <w:r w:rsidR="00F91C7A" w:rsidRPr="00D72F91">
        <w:rPr>
          <w:rFonts w:eastAsia="標楷體"/>
          <w:b/>
          <w:color w:val="000000"/>
          <w:kern w:val="0"/>
          <w:sz w:val="32"/>
          <w:szCs w:val="32"/>
        </w:rPr>
        <w:t>。</w:t>
      </w:r>
    </w:p>
    <w:p w14:paraId="42FBA6CC" w14:textId="77777777" w:rsidR="00F91C7A" w:rsidRPr="00D72F91" w:rsidRDefault="00FD2522" w:rsidP="004E1219">
      <w:pPr>
        <w:numPr>
          <w:ilvl w:val="0"/>
          <w:numId w:val="41"/>
        </w:num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32"/>
        </w:rPr>
      </w:pPr>
      <w:hyperlink w:anchor="身心障礙考生應考服務申請表" w:history="1">
        <w:r w:rsidR="00F91C7A" w:rsidRPr="00C03649">
          <w:rPr>
            <w:rStyle w:val="a4"/>
            <w:rFonts w:eastAsia="標楷體" w:hint="eastAsia"/>
            <w:kern w:val="0"/>
            <w:sz w:val="32"/>
            <w:szCs w:val="32"/>
          </w:rPr>
          <w:t>身心障礙考生應考服務申請表</w:t>
        </w:r>
      </w:hyperlink>
    </w:p>
    <w:p w14:paraId="4B3ABF45" w14:textId="77777777" w:rsidR="00F91C7A" w:rsidRPr="00D72F91" w:rsidRDefault="00FD2522" w:rsidP="004E1219">
      <w:pPr>
        <w:numPr>
          <w:ilvl w:val="0"/>
          <w:numId w:val="41"/>
        </w:numPr>
        <w:autoSpaceDE w:val="0"/>
        <w:autoSpaceDN w:val="0"/>
        <w:adjustRightInd w:val="0"/>
        <w:rPr>
          <w:rFonts w:eastAsia="標楷體"/>
          <w:color w:val="0000FF"/>
          <w:kern w:val="0"/>
          <w:sz w:val="32"/>
          <w:szCs w:val="32"/>
        </w:rPr>
      </w:pPr>
      <w:hyperlink w:anchor="錄取報到委託書" w:history="1">
        <w:r w:rsidR="00F91C7A" w:rsidRPr="00C03649">
          <w:rPr>
            <w:rStyle w:val="a4"/>
            <w:rFonts w:eastAsia="標楷體" w:hint="eastAsia"/>
            <w:kern w:val="0"/>
            <w:sz w:val="32"/>
            <w:szCs w:val="32"/>
          </w:rPr>
          <w:t>錄取報到委託書</w:t>
        </w:r>
      </w:hyperlink>
    </w:p>
    <w:p w14:paraId="27C887C5" w14:textId="0BF740CE" w:rsidR="00F91C7A" w:rsidRPr="00D72F91" w:rsidRDefault="00FD2522" w:rsidP="004E1219">
      <w:pPr>
        <w:numPr>
          <w:ilvl w:val="0"/>
          <w:numId w:val="41"/>
        </w:numPr>
        <w:autoSpaceDE w:val="0"/>
        <w:autoSpaceDN w:val="0"/>
        <w:adjustRightInd w:val="0"/>
        <w:rPr>
          <w:rFonts w:eastAsia="標楷體"/>
          <w:color w:val="0000FF"/>
          <w:kern w:val="0"/>
          <w:sz w:val="32"/>
          <w:szCs w:val="32"/>
        </w:rPr>
      </w:pPr>
      <w:hyperlink w:anchor="錄取生報到意願書" w:history="1">
        <w:r w:rsidR="00F91C7A" w:rsidRPr="00C03649">
          <w:rPr>
            <w:rStyle w:val="a4"/>
            <w:rFonts w:eastAsia="標楷體" w:hint="eastAsia"/>
            <w:kern w:val="0"/>
            <w:sz w:val="32"/>
            <w:szCs w:val="32"/>
          </w:rPr>
          <w:t>錄取生報到</w:t>
        </w:r>
        <w:r w:rsidR="00FE6306">
          <w:rPr>
            <w:rStyle w:val="a4"/>
            <w:rFonts w:eastAsia="標楷體" w:hint="eastAsia"/>
            <w:kern w:val="0"/>
            <w:sz w:val="32"/>
            <w:szCs w:val="32"/>
          </w:rPr>
          <w:t>/</w:t>
        </w:r>
        <w:r w:rsidR="00FE6306">
          <w:rPr>
            <w:rStyle w:val="a4"/>
            <w:rFonts w:eastAsia="標楷體" w:hint="eastAsia"/>
            <w:kern w:val="0"/>
            <w:sz w:val="32"/>
            <w:szCs w:val="32"/>
          </w:rPr>
          <w:t>放棄</w:t>
        </w:r>
        <w:r w:rsidR="00F91C7A" w:rsidRPr="00C03649">
          <w:rPr>
            <w:rStyle w:val="a4"/>
            <w:rFonts w:eastAsia="標楷體" w:hint="eastAsia"/>
            <w:kern w:val="0"/>
            <w:sz w:val="32"/>
            <w:szCs w:val="32"/>
          </w:rPr>
          <w:t>意願書</w:t>
        </w:r>
      </w:hyperlink>
    </w:p>
    <w:p w14:paraId="530D51E7" w14:textId="77777777" w:rsidR="00F91C7A" w:rsidRPr="00D72F91" w:rsidRDefault="00FD2522" w:rsidP="004E1219">
      <w:pPr>
        <w:numPr>
          <w:ilvl w:val="0"/>
          <w:numId w:val="41"/>
        </w:numPr>
        <w:autoSpaceDE w:val="0"/>
        <w:autoSpaceDN w:val="0"/>
        <w:adjustRightInd w:val="0"/>
        <w:rPr>
          <w:rFonts w:eastAsia="標楷體"/>
          <w:color w:val="0000FF"/>
          <w:kern w:val="0"/>
          <w:sz w:val="32"/>
          <w:szCs w:val="32"/>
        </w:rPr>
      </w:pPr>
      <w:hyperlink w:anchor="成績複查申請表" w:history="1">
        <w:r w:rsidR="00F91C7A" w:rsidRPr="00C03649">
          <w:rPr>
            <w:rStyle w:val="a4"/>
            <w:rFonts w:eastAsia="標楷體" w:hint="eastAsia"/>
            <w:kern w:val="0"/>
            <w:sz w:val="32"/>
            <w:szCs w:val="32"/>
          </w:rPr>
          <w:t>成績複查申請表</w:t>
        </w:r>
      </w:hyperlink>
    </w:p>
    <w:p w14:paraId="410BF3BE" w14:textId="77777777" w:rsidR="00F91C7A" w:rsidRPr="00D72F91" w:rsidRDefault="00FD2522" w:rsidP="004E1219">
      <w:pPr>
        <w:numPr>
          <w:ilvl w:val="0"/>
          <w:numId w:val="41"/>
        </w:numPr>
        <w:autoSpaceDE w:val="0"/>
        <w:autoSpaceDN w:val="0"/>
        <w:adjustRightInd w:val="0"/>
        <w:rPr>
          <w:rFonts w:eastAsia="標楷體"/>
          <w:color w:val="0000FF"/>
          <w:kern w:val="0"/>
          <w:sz w:val="32"/>
          <w:szCs w:val="32"/>
        </w:rPr>
      </w:pPr>
      <w:hyperlink w:anchor="退費申請表" w:history="1">
        <w:r w:rsidR="00F91C7A" w:rsidRPr="00C03649">
          <w:rPr>
            <w:rStyle w:val="a4"/>
            <w:rFonts w:eastAsia="標楷體" w:hint="eastAsia"/>
            <w:kern w:val="0"/>
            <w:sz w:val="32"/>
            <w:szCs w:val="32"/>
          </w:rPr>
          <w:t>退費申請表</w:t>
        </w:r>
      </w:hyperlink>
    </w:p>
    <w:p w14:paraId="02929E4A" w14:textId="77777777" w:rsidR="00F91C7A" w:rsidRPr="00D72F91" w:rsidRDefault="00FD2522" w:rsidP="0092588F">
      <w:pPr>
        <w:numPr>
          <w:ilvl w:val="0"/>
          <w:numId w:val="41"/>
        </w:numPr>
        <w:autoSpaceDE w:val="0"/>
        <w:autoSpaceDN w:val="0"/>
        <w:adjustRightInd w:val="0"/>
        <w:rPr>
          <w:rFonts w:eastAsia="標楷體"/>
          <w:color w:val="0000FF"/>
          <w:kern w:val="0"/>
          <w:sz w:val="32"/>
          <w:szCs w:val="32"/>
        </w:rPr>
      </w:pPr>
      <w:hyperlink w:anchor="學生申訴書" w:history="1">
        <w:r w:rsidR="00F91C7A">
          <w:rPr>
            <w:rStyle w:val="a4"/>
            <w:rFonts w:eastAsia="標楷體" w:hint="eastAsia"/>
            <w:kern w:val="0"/>
            <w:sz w:val="32"/>
            <w:szCs w:val="32"/>
          </w:rPr>
          <w:t>考</w:t>
        </w:r>
        <w:r w:rsidR="00F91C7A" w:rsidRPr="00C03649">
          <w:rPr>
            <w:rStyle w:val="a4"/>
            <w:rFonts w:eastAsia="標楷體" w:hint="eastAsia"/>
            <w:kern w:val="0"/>
            <w:sz w:val="32"/>
            <w:szCs w:val="32"/>
          </w:rPr>
          <w:t>生申訴書</w:t>
        </w:r>
      </w:hyperlink>
    </w:p>
    <w:p w14:paraId="4DCF1D54" w14:textId="77777777" w:rsidR="00F91C7A" w:rsidRPr="00D72F91" w:rsidRDefault="00F91C7A" w:rsidP="004E1219">
      <w:pPr>
        <w:numPr>
          <w:ilvl w:val="0"/>
          <w:numId w:val="41"/>
        </w:numPr>
        <w:autoSpaceDE w:val="0"/>
        <w:autoSpaceDN w:val="0"/>
        <w:adjustRightInd w:val="0"/>
        <w:rPr>
          <w:rFonts w:eastAsia="標楷體"/>
          <w:color w:val="0000FF"/>
          <w:kern w:val="0"/>
          <w:sz w:val="32"/>
          <w:szCs w:val="32"/>
        </w:rPr>
        <w:sectPr w:rsidR="00F91C7A" w:rsidRPr="00D72F91" w:rsidSect="00CD0F71">
          <w:headerReference w:type="default" r:id="rId8"/>
          <w:footerReference w:type="default" r:id="rId9"/>
          <w:pgSz w:w="11906" w:h="16838" w:code="9"/>
          <w:pgMar w:top="1134" w:right="709" w:bottom="567" w:left="709" w:header="851" w:footer="447" w:gutter="0"/>
          <w:cols w:space="425"/>
          <w:docGrid w:type="lines" w:linePitch="360"/>
        </w:sectPr>
      </w:pPr>
    </w:p>
    <w:p w14:paraId="1DA4EBF2" w14:textId="1C607EC2" w:rsidR="00F91C7A" w:rsidRPr="00D72F91" w:rsidRDefault="00F91C7A" w:rsidP="00F91C7A">
      <w:pPr>
        <w:adjustRightInd w:val="0"/>
        <w:snapToGrid w:val="0"/>
        <w:spacing w:beforeLines="50" w:before="180" w:afterLines="50" w:after="180" w:line="240" w:lineRule="atLeast"/>
        <w:jc w:val="center"/>
        <w:rPr>
          <w:rFonts w:eastAsia="標楷體"/>
          <w:b/>
          <w:sz w:val="40"/>
          <w:szCs w:val="40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8CE4F3" wp14:editId="0138265B">
                <wp:simplePos x="0" y="0"/>
                <wp:positionH relativeFrom="column">
                  <wp:posOffset>6076315</wp:posOffset>
                </wp:positionH>
                <wp:positionV relativeFrom="paragraph">
                  <wp:posOffset>-310515</wp:posOffset>
                </wp:positionV>
                <wp:extent cx="746760" cy="329565"/>
                <wp:effectExtent l="5715" t="13335" r="9525" b="9525"/>
                <wp:wrapNone/>
                <wp:docPr id="156" name="文字方塊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199B6" w14:textId="77777777" w:rsidR="00F7454C" w:rsidRPr="009F7F99" w:rsidRDefault="00F7454C" w:rsidP="00F9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CE4F3" id="文字方塊 156" o:spid="_x0000_s1054" type="#_x0000_t202" style="position:absolute;left:0;text-align:left;margin-left:478.45pt;margin-top:-24.45pt;width:58.8pt;height:25.9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" strokecolor="white">
                <v:textbox style="mso-fit-shape-to-text:t">
                  <w:txbxContent>
                    <w:p w14:paraId="238199B6" w14:textId="77777777" w:rsidR="00F7454C" w:rsidRPr="009F7F99" w:rsidRDefault="00F7454C" w:rsidP="00F91C7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D72F91">
        <w:rPr>
          <w:rFonts w:eastAsia="標楷體" w:hint="eastAsia"/>
          <w:b/>
          <w:sz w:val="40"/>
          <w:szCs w:val="40"/>
        </w:rPr>
        <w:t>中華</w:t>
      </w:r>
      <w:r w:rsidRPr="00D72F91">
        <w:rPr>
          <w:rFonts w:eastAsia="標楷體"/>
          <w:b/>
          <w:sz w:val="40"/>
          <w:szCs w:val="40"/>
        </w:rPr>
        <w:t>大學</w:t>
      </w:r>
      <w:r w:rsidRPr="00143045">
        <w:rPr>
          <w:rFonts w:eastAsia="標楷體"/>
          <w:b/>
          <w:sz w:val="40"/>
          <w:szCs w:val="20"/>
        </w:rPr>
        <w:t>1</w:t>
      </w:r>
      <w:r w:rsidR="001458BC">
        <w:rPr>
          <w:rFonts w:eastAsia="標楷體"/>
          <w:b/>
          <w:sz w:val="40"/>
          <w:szCs w:val="20"/>
        </w:rPr>
        <w:t>10</w:t>
      </w:r>
      <w:r w:rsidRPr="00D72F91">
        <w:rPr>
          <w:rFonts w:eastAsia="標楷體"/>
          <w:b/>
          <w:sz w:val="40"/>
          <w:szCs w:val="40"/>
        </w:rPr>
        <w:t>學年度</w:t>
      </w:r>
      <w:r w:rsidRPr="00265EFD">
        <w:rPr>
          <w:rFonts w:ascii="標楷體" w:eastAsia="標楷體" w:cs="標楷體" w:hint="eastAsia"/>
          <w:b/>
          <w:spacing w:val="2"/>
          <w:kern w:val="0"/>
          <w:position w:val="-1"/>
          <w:sz w:val="40"/>
          <w:szCs w:val="44"/>
        </w:rPr>
        <w:t>《</w:t>
      </w:r>
      <w:r w:rsidRPr="00D72F91">
        <w:rPr>
          <w:rFonts w:eastAsia="標楷體" w:hint="eastAsia"/>
          <w:b/>
          <w:sz w:val="40"/>
          <w:szCs w:val="40"/>
        </w:rPr>
        <w:t>碩士在職專班</w:t>
      </w:r>
      <w:r w:rsidRPr="00265EFD">
        <w:rPr>
          <w:rFonts w:ascii="標楷體" w:eastAsia="標楷體" w:cs="標楷體" w:hint="eastAsia"/>
          <w:b/>
          <w:spacing w:val="2"/>
          <w:kern w:val="0"/>
          <w:position w:val="-1"/>
          <w:sz w:val="40"/>
          <w:szCs w:val="44"/>
        </w:rPr>
        <w:t>》</w:t>
      </w:r>
      <w:r w:rsidRPr="00D72F91">
        <w:rPr>
          <w:rFonts w:eastAsia="標楷體"/>
          <w:b/>
          <w:sz w:val="40"/>
          <w:szCs w:val="40"/>
        </w:rPr>
        <w:t>入學招生</w:t>
      </w:r>
      <w:r w:rsidRPr="00D72F91">
        <w:rPr>
          <w:rFonts w:eastAsia="標楷體" w:hint="eastAsia"/>
          <w:b/>
          <w:sz w:val="40"/>
          <w:szCs w:val="40"/>
        </w:rPr>
        <w:t>考試</w:t>
      </w:r>
    </w:p>
    <w:p w14:paraId="5AFC77E2" w14:textId="77777777" w:rsidR="00F91C7A" w:rsidRPr="00D72F91" w:rsidRDefault="00F91C7A" w:rsidP="00F91C7A">
      <w:pPr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bookmarkStart w:id="2" w:name="符合提前畢業標準考生切結書"/>
      <w:r w:rsidRPr="00D72F91">
        <w:rPr>
          <w:rFonts w:ascii="標楷體" w:eastAsia="標楷體" w:hAnsi="標楷體" w:hint="eastAsia"/>
          <w:b/>
          <w:sz w:val="40"/>
          <w:szCs w:val="40"/>
        </w:rPr>
        <w:t>符合提前畢業標準考生切結書</w:t>
      </w:r>
    </w:p>
    <w:bookmarkEnd w:id="2"/>
    <w:p w14:paraId="228FF232" w14:textId="77777777" w:rsidR="00F91C7A" w:rsidRPr="00D72F91" w:rsidRDefault="00F91C7A" w:rsidP="00F91C7A">
      <w:pPr>
        <w:adjustRightInd w:val="0"/>
        <w:snapToGrid w:val="0"/>
        <w:spacing w:line="360" w:lineRule="atLeast"/>
        <w:jc w:val="center"/>
        <w:rPr>
          <w:rFonts w:ascii="標楷體" w:eastAsia="標楷體" w:hAnsi="標楷體"/>
          <w:sz w:val="32"/>
          <w:szCs w:val="20"/>
        </w:rPr>
      </w:pPr>
    </w:p>
    <w:p w14:paraId="074B1A85" w14:textId="77777777" w:rsidR="00F91C7A" w:rsidRPr="00D72F91" w:rsidRDefault="00F91C7A" w:rsidP="00F91C7A">
      <w:pPr>
        <w:adjustRightInd w:val="0"/>
        <w:snapToGrid w:val="0"/>
        <w:spacing w:line="360" w:lineRule="atLeast"/>
        <w:jc w:val="center"/>
        <w:rPr>
          <w:rFonts w:ascii="標楷體" w:eastAsia="標楷體" w:hAnsi="標楷體"/>
          <w:sz w:val="32"/>
          <w:szCs w:val="20"/>
        </w:rPr>
      </w:pPr>
    </w:p>
    <w:p w14:paraId="67451630" w14:textId="04E5CD9E" w:rsidR="00F91C7A" w:rsidRPr="00D72F91" w:rsidRDefault="00F91C7A" w:rsidP="00F91C7A">
      <w:pPr>
        <w:adjustRightInd w:val="0"/>
        <w:snapToGrid w:val="0"/>
        <w:spacing w:line="360" w:lineRule="auto"/>
        <w:rPr>
          <w:rFonts w:ascii="標楷體" w:eastAsia="標楷體" w:hAnsi="標楷體"/>
          <w:position w:val="10"/>
          <w:sz w:val="36"/>
          <w:szCs w:val="36"/>
        </w:rPr>
      </w:pPr>
      <w:r w:rsidRPr="00D72F91">
        <w:rPr>
          <w:rFonts w:ascii="標楷體" w:eastAsia="標楷體" w:hAnsi="標楷體" w:hint="eastAsia"/>
          <w:position w:val="10"/>
          <w:sz w:val="36"/>
          <w:szCs w:val="36"/>
        </w:rPr>
        <w:t xml:space="preserve">本人 </w:t>
      </w:r>
      <w:r w:rsidRPr="00D72F91">
        <w:rPr>
          <w:rFonts w:ascii="標楷體" w:eastAsia="標楷體" w:hAnsi="標楷體" w:hint="eastAsia"/>
          <w:position w:val="10"/>
          <w:sz w:val="36"/>
          <w:szCs w:val="36"/>
          <w:u w:val="single"/>
        </w:rPr>
        <w:t xml:space="preserve">             </w:t>
      </w:r>
      <w:r>
        <w:rPr>
          <w:rFonts w:ascii="標楷體" w:eastAsia="標楷體" w:hAnsi="標楷體" w:hint="eastAsia"/>
          <w:position w:val="10"/>
          <w:sz w:val="36"/>
          <w:szCs w:val="36"/>
          <w:u w:val="single"/>
        </w:rPr>
        <w:t xml:space="preserve">  </w:t>
      </w:r>
      <w:r w:rsidRPr="00D72F91">
        <w:rPr>
          <w:rFonts w:ascii="標楷體" w:eastAsia="標楷體" w:hAnsi="標楷體" w:hint="eastAsia"/>
          <w:position w:val="10"/>
          <w:sz w:val="36"/>
          <w:szCs w:val="36"/>
          <w:u w:val="single"/>
        </w:rPr>
        <w:t xml:space="preserve">  </w:t>
      </w:r>
      <w:r w:rsidRPr="00D72F91">
        <w:rPr>
          <w:rFonts w:ascii="標楷體" w:eastAsia="標楷體" w:hAnsi="標楷體" w:hint="eastAsia"/>
          <w:position w:val="10"/>
          <w:sz w:val="36"/>
          <w:szCs w:val="36"/>
        </w:rPr>
        <w:t>參加中華大學</w:t>
      </w:r>
      <w:r w:rsidRPr="00B2342E">
        <w:rPr>
          <w:rFonts w:eastAsia="標楷體"/>
          <w:position w:val="10"/>
          <w:sz w:val="36"/>
          <w:szCs w:val="44"/>
        </w:rPr>
        <w:t>1</w:t>
      </w:r>
      <w:r w:rsidR="001458BC">
        <w:rPr>
          <w:rFonts w:eastAsia="標楷體"/>
          <w:position w:val="10"/>
          <w:sz w:val="36"/>
          <w:szCs w:val="44"/>
        </w:rPr>
        <w:t>10</w:t>
      </w:r>
      <w:r w:rsidRPr="00D72F91">
        <w:rPr>
          <w:rFonts w:ascii="標楷體" w:eastAsia="標楷體" w:hAnsi="標楷體" w:hint="eastAsia"/>
          <w:position w:val="10"/>
          <w:sz w:val="36"/>
          <w:szCs w:val="36"/>
        </w:rPr>
        <w:t>學年度碩士在職專班</w:t>
      </w:r>
      <w:r w:rsidRPr="00D72F91">
        <w:rPr>
          <w:rFonts w:ascii="標楷體" w:eastAsia="標楷體" w:hAnsi="標楷體"/>
          <w:position w:val="10"/>
          <w:sz w:val="36"/>
          <w:szCs w:val="36"/>
        </w:rPr>
        <w:t>入學</w:t>
      </w:r>
      <w:r w:rsidRPr="00D72F91">
        <w:rPr>
          <w:rFonts w:ascii="標楷體" w:eastAsia="標楷體" w:hAnsi="標楷體" w:hint="eastAsia"/>
          <w:position w:val="10"/>
          <w:sz w:val="36"/>
          <w:szCs w:val="36"/>
        </w:rPr>
        <w:t xml:space="preserve">招生考試 </w:t>
      </w:r>
      <w:r w:rsidRPr="00D72F91">
        <w:rPr>
          <w:rFonts w:ascii="標楷體" w:eastAsia="標楷體" w:hAnsi="標楷體" w:cs="標楷體" w:hint="eastAsia"/>
          <w:position w:val="10"/>
          <w:sz w:val="36"/>
          <w:szCs w:val="36"/>
          <w:u w:val="single"/>
        </w:rPr>
        <w:t></w:t>
      </w:r>
      <w:r>
        <w:rPr>
          <w:rFonts w:ascii="標楷體" w:eastAsia="標楷體" w:hAnsi="標楷體" w:cs="標楷體" w:hint="eastAsia"/>
          <w:position w:val="10"/>
          <w:sz w:val="36"/>
          <w:szCs w:val="36"/>
          <w:u w:val="single"/>
        </w:rPr>
        <w:t xml:space="preserve">        </w:t>
      </w:r>
      <w:r w:rsidRPr="00D72F91">
        <w:rPr>
          <w:rFonts w:ascii="標楷體" w:eastAsia="標楷體" w:hAnsi="標楷體" w:cs="標楷體" w:hint="eastAsia"/>
          <w:position w:val="10"/>
          <w:sz w:val="36"/>
          <w:szCs w:val="36"/>
          <w:u w:val="single"/>
        </w:rPr>
        <w:t xml:space="preserve">    </w:t>
      </w:r>
      <w:r w:rsidRPr="00D72F91">
        <w:rPr>
          <w:rFonts w:ascii="標楷體" w:eastAsia="標楷體" w:hAnsi="標楷體" w:hint="eastAsia"/>
          <w:position w:val="10"/>
          <w:sz w:val="36"/>
          <w:szCs w:val="36"/>
        </w:rPr>
        <w:t>學系(學位學程)</w:t>
      </w:r>
      <w:r w:rsidRPr="00D72F91">
        <w:rPr>
          <w:rFonts w:ascii="標楷體" w:eastAsia="標楷體" w:hAnsi="標楷體" w:cs="標楷體" w:hint="eastAsia"/>
          <w:position w:val="10"/>
          <w:sz w:val="36"/>
          <w:szCs w:val="36"/>
          <w:u w:val="single"/>
        </w:rPr>
        <w:t xml:space="preserve">         </w:t>
      </w:r>
      <w:r w:rsidR="001556FD">
        <w:rPr>
          <w:rFonts w:ascii="標楷體" w:eastAsia="標楷體" w:hAnsi="標楷體" w:cs="標楷體" w:hint="eastAsia"/>
          <w:position w:val="10"/>
          <w:sz w:val="36"/>
          <w:szCs w:val="36"/>
          <w:u w:val="single"/>
        </w:rPr>
        <w:t xml:space="preserve"> </w:t>
      </w:r>
      <w:r w:rsidRPr="00D72F91">
        <w:rPr>
          <w:rFonts w:ascii="標楷體" w:eastAsia="標楷體" w:hAnsi="標楷體" w:cs="標楷體" w:hint="eastAsia"/>
          <w:position w:val="10"/>
          <w:sz w:val="36"/>
          <w:szCs w:val="36"/>
          <w:u w:val="single"/>
        </w:rPr>
        <w:t xml:space="preserve"> </w:t>
      </w:r>
      <w:r w:rsidRPr="00D72F91">
        <w:rPr>
          <w:rFonts w:ascii="標楷體" w:eastAsia="標楷體" w:hAnsi="標楷體" w:hint="eastAsia"/>
          <w:position w:val="10"/>
          <w:sz w:val="36"/>
          <w:szCs w:val="36"/>
        </w:rPr>
        <w:t>組</w:t>
      </w:r>
      <w:r>
        <w:rPr>
          <w:rFonts w:ascii="標楷體" w:eastAsia="標楷體" w:hAnsi="標楷體" w:hint="eastAsia"/>
          <w:position w:val="10"/>
          <w:sz w:val="36"/>
          <w:szCs w:val="36"/>
        </w:rPr>
        <w:t xml:space="preserve"> </w:t>
      </w:r>
      <w:r w:rsidRPr="00D72F91">
        <w:rPr>
          <w:rFonts w:ascii="標楷體" w:eastAsia="標楷體" w:hAnsi="標楷體" w:hint="eastAsia"/>
          <w:position w:val="10"/>
          <w:sz w:val="36"/>
          <w:szCs w:val="36"/>
        </w:rPr>
        <w:t>，因係以</w:t>
      </w:r>
      <w:r w:rsidRPr="00D72F91">
        <w:rPr>
          <w:rFonts w:ascii="標楷體" w:eastAsia="標楷體" w:hAnsi="標楷體" w:hint="eastAsia"/>
          <w:b/>
          <w:position w:val="10"/>
          <w:sz w:val="36"/>
          <w:szCs w:val="36"/>
        </w:rPr>
        <w:t>符合提前畢業標準</w:t>
      </w:r>
      <w:r w:rsidRPr="00D72F91">
        <w:rPr>
          <w:rFonts w:ascii="標楷體" w:eastAsia="標楷體" w:hAnsi="標楷體" w:hint="eastAsia"/>
          <w:position w:val="10"/>
          <w:sz w:val="36"/>
          <w:szCs w:val="36"/>
        </w:rPr>
        <w:t>身分報考，如獲錄取，將依規定於註冊時繳交正式學位證書，否則</w:t>
      </w:r>
      <w:r w:rsidRPr="00D72F91">
        <w:rPr>
          <w:rFonts w:ascii="標楷體" w:eastAsia="標楷體" w:hAnsi="標楷體"/>
          <w:position w:val="10"/>
          <w:sz w:val="36"/>
          <w:szCs w:val="36"/>
        </w:rPr>
        <w:t xml:space="preserve"> </w:t>
      </w:r>
      <w:r w:rsidRPr="00D72F91">
        <w:rPr>
          <w:rFonts w:ascii="標楷體" w:eastAsia="標楷體" w:hAnsi="標楷體" w:hint="eastAsia"/>
          <w:position w:val="10"/>
          <w:sz w:val="36"/>
          <w:szCs w:val="36"/>
        </w:rPr>
        <w:t>貴校將依招生簡章規定撤銷本人之錄取及入學資格，本人概無異議。</w:t>
      </w:r>
    </w:p>
    <w:p w14:paraId="60712047" w14:textId="77777777" w:rsidR="00F91C7A" w:rsidRPr="00D72F91" w:rsidRDefault="00F91C7A" w:rsidP="00F91C7A">
      <w:pPr>
        <w:adjustRightInd w:val="0"/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14:paraId="6EF032C2" w14:textId="77777777" w:rsidR="00F91C7A" w:rsidRPr="00D72F91" w:rsidRDefault="00F91C7A" w:rsidP="00F91C7A">
      <w:pPr>
        <w:adjustRightInd w:val="0"/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14:paraId="0FD83D0F" w14:textId="77777777" w:rsidR="00F91C7A" w:rsidRPr="00D72F91" w:rsidRDefault="00F91C7A" w:rsidP="00F91C7A">
      <w:pPr>
        <w:adjustRightInd w:val="0"/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14:paraId="75AB103C" w14:textId="77777777" w:rsidR="00F91C7A" w:rsidRPr="00D72F91" w:rsidRDefault="00F91C7A" w:rsidP="00F91C7A">
      <w:pPr>
        <w:adjustRightInd w:val="0"/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14:paraId="3E9AB8F2" w14:textId="77777777" w:rsidR="00F91C7A" w:rsidRPr="00D72F91" w:rsidRDefault="00F91C7A" w:rsidP="00F91C7A">
      <w:pPr>
        <w:adjustRightInd w:val="0"/>
        <w:snapToGrid w:val="0"/>
        <w:spacing w:line="360" w:lineRule="atLeast"/>
        <w:ind w:firstLine="4536"/>
        <w:rPr>
          <w:rFonts w:ascii="標楷體" w:eastAsia="標楷體" w:hAnsi="標楷體"/>
          <w:sz w:val="32"/>
          <w:szCs w:val="32"/>
        </w:rPr>
      </w:pPr>
      <w:r w:rsidRPr="00D72F91">
        <w:rPr>
          <w:rFonts w:ascii="標楷體" w:eastAsia="標楷體" w:hAnsi="標楷體" w:hint="eastAsia"/>
          <w:sz w:val="32"/>
          <w:szCs w:val="32"/>
        </w:rPr>
        <w:t>立  書  人：</w:t>
      </w:r>
      <w:r w:rsidRPr="00D72F91">
        <w:rPr>
          <w:rFonts w:ascii="標楷體" w:eastAsia="標楷體" w:hAnsi="標楷體" w:hint="eastAsia"/>
          <w:sz w:val="32"/>
          <w:szCs w:val="32"/>
          <w:u w:val="single"/>
        </w:rPr>
        <w:tab/>
      </w:r>
      <w:r w:rsidRPr="00D72F91">
        <w:rPr>
          <w:rFonts w:ascii="標楷體" w:eastAsia="標楷體" w:hAnsi="標楷體" w:hint="eastAsia"/>
          <w:sz w:val="32"/>
          <w:szCs w:val="32"/>
          <w:u w:val="single"/>
        </w:rPr>
        <w:tab/>
        <w:t xml:space="preserve">          </w:t>
      </w:r>
      <w:r w:rsidRPr="00D72F91">
        <w:rPr>
          <w:rFonts w:ascii="標楷體" w:eastAsia="標楷體" w:hAnsi="標楷體" w:hint="eastAsia"/>
          <w:sz w:val="32"/>
          <w:szCs w:val="32"/>
          <w:u w:val="single"/>
        </w:rPr>
        <w:tab/>
      </w:r>
      <w:r w:rsidRPr="00D72F91">
        <w:rPr>
          <w:rFonts w:ascii="標楷體" w:eastAsia="標楷體" w:hAnsi="標楷體" w:hint="eastAsia"/>
          <w:sz w:val="32"/>
          <w:szCs w:val="32"/>
          <w:u w:val="single"/>
        </w:rPr>
        <w:tab/>
      </w:r>
      <w:r w:rsidRPr="00D72F91">
        <w:rPr>
          <w:rFonts w:eastAsia="標楷體"/>
          <w:sz w:val="20"/>
          <w:szCs w:val="32"/>
        </w:rPr>
        <w:t>(</w:t>
      </w:r>
      <w:r w:rsidRPr="00D72F91">
        <w:rPr>
          <w:rFonts w:eastAsia="標楷體"/>
          <w:sz w:val="20"/>
          <w:szCs w:val="32"/>
        </w:rPr>
        <w:t>簽章</w:t>
      </w:r>
      <w:r w:rsidRPr="00D72F91">
        <w:rPr>
          <w:rFonts w:eastAsia="標楷體"/>
          <w:sz w:val="20"/>
          <w:szCs w:val="32"/>
        </w:rPr>
        <w:t>)</w:t>
      </w:r>
    </w:p>
    <w:p w14:paraId="50B5EC29" w14:textId="77777777" w:rsidR="00F91C7A" w:rsidRPr="00D72F91" w:rsidRDefault="00F91C7A" w:rsidP="00F91C7A">
      <w:pPr>
        <w:adjustRightInd w:val="0"/>
        <w:snapToGrid w:val="0"/>
        <w:spacing w:line="360" w:lineRule="atLeast"/>
        <w:ind w:firstLine="4820"/>
        <w:rPr>
          <w:rFonts w:ascii="標楷體" w:eastAsia="標楷體" w:hAnsi="標楷體"/>
          <w:sz w:val="32"/>
          <w:szCs w:val="32"/>
        </w:rPr>
      </w:pPr>
    </w:p>
    <w:p w14:paraId="6E31CF56" w14:textId="77777777" w:rsidR="00F91C7A" w:rsidRPr="00D72F91" w:rsidRDefault="00F91C7A" w:rsidP="00F91C7A">
      <w:pPr>
        <w:adjustRightInd w:val="0"/>
        <w:snapToGrid w:val="0"/>
        <w:spacing w:line="360" w:lineRule="atLeast"/>
        <w:ind w:firstLine="4536"/>
        <w:rPr>
          <w:rFonts w:ascii="標楷體" w:eastAsia="標楷體" w:hAnsi="標楷體"/>
          <w:sz w:val="32"/>
          <w:szCs w:val="32"/>
        </w:rPr>
      </w:pPr>
      <w:r w:rsidRPr="00D72F91">
        <w:rPr>
          <w:rFonts w:ascii="標楷體" w:eastAsia="標楷體" w:hAnsi="標楷體" w:hint="eastAsia"/>
          <w:sz w:val="32"/>
          <w:szCs w:val="32"/>
        </w:rPr>
        <w:t>身分證字號：</w:t>
      </w:r>
      <w:r w:rsidRPr="00D72F9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</w:t>
      </w:r>
    </w:p>
    <w:p w14:paraId="07EC0C68" w14:textId="77777777" w:rsidR="00F91C7A" w:rsidRPr="00D72F91" w:rsidRDefault="00F91C7A" w:rsidP="00F91C7A">
      <w:pPr>
        <w:adjustRightInd w:val="0"/>
        <w:snapToGrid w:val="0"/>
        <w:spacing w:line="360" w:lineRule="atLeast"/>
        <w:ind w:firstLine="4820"/>
        <w:rPr>
          <w:rFonts w:ascii="標楷體" w:eastAsia="標楷體" w:hAnsi="標楷體"/>
          <w:sz w:val="32"/>
          <w:szCs w:val="32"/>
        </w:rPr>
      </w:pPr>
    </w:p>
    <w:p w14:paraId="05A4B67F" w14:textId="77777777" w:rsidR="00F91C7A" w:rsidRDefault="00F91C7A" w:rsidP="00F91C7A">
      <w:pPr>
        <w:adjustRightInd w:val="0"/>
        <w:snapToGrid w:val="0"/>
        <w:spacing w:line="360" w:lineRule="atLeast"/>
        <w:ind w:firstLine="4536"/>
        <w:rPr>
          <w:rFonts w:ascii="標楷體" w:eastAsia="標楷體" w:hAnsi="標楷體"/>
          <w:sz w:val="32"/>
          <w:szCs w:val="32"/>
          <w:u w:val="single"/>
        </w:rPr>
      </w:pPr>
      <w:r w:rsidRPr="00D72F91">
        <w:rPr>
          <w:rFonts w:ascii="標楷體" w:eastAsia="標楷體" w:hAnsi="標楷體" w:hint="eastAsia"/>
          <w:sz w:val="32"/>
          <w:szCs w:val="32"/>
        </w:rPr>
        <w:t>聯 絡 電 話：</w:t>
      </w:r>
      <w:r w:rsidRPr="00D72F9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14:paraId="1AF9C8E8" w14:textId="77777777" w:rsidR="00F91C7A" w:rsidRDefault="00F91C7A" w:rsidP="00F91C7A">
      <w:pPr>
        <w:adjustRightInd w:val="0"/>
        <w:snapToGrid w:val="0"/>
        <w:spacing w:line="360" w:lineRule="atLeast"/>
        <w:ind w:firstLine="4536"/>
        <w:rPr>
          <w:rFonts w:ascii="標楷體" w:eastAsia="標楷體" w:hAnsi="標楷體"/>
          <w:sz w:val="32"/>
          <w:szCs w:val="32"/>
          <w:u w:val="single"/>
        </w:rPr>
      </w:pPr>
    </w:p>
    <w:p w14:paraId="7B9D2A8B" w14:textId="77777777" w:rsidR="00F91C7A" w:rsidRPr="00D72F91" w:rsidRDefault="00F91C7A" w:rsidP="00F91C7A">
      <w:pPr>
        <w:adjustRightInd w:val="0"/>
        <w:snapToGrid w:val="0"/>
        <w:spacing w:line="360" w:lineRule="atLeast"/>
        <w:ind w:firstLine="4536"/>
        <w:rPr>
          <w:rFonts w:ascii="標楷體" w:eastAsia="標楷體" w:hAnsi="標楷體"/>
          <w:sz w:val="32"/>
          <w:szCs w:val="32"/>
        </w:rPr>
      </w:pPr>
      <w:r w:rsidRPr="00D72F91">
        <w:rPr>
          <w:rFonts w:ascii="標楷體" w:eastAsia="標楷體" w:hAnsi="標楷體"/>
          <w:sz w:val="32"/>
          <w:szCs w:val="32"/>
        </w:rPr>
        <w:t>中華民國</w:t>
      </w:r>
      <w:r w:rsidRPr="00D72F9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72F91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72F91">
        <w:rPr>
          <w:rFonts w:ascii="標楷體" w:eastAsia="標楷體" w:hAnsi="標楷體"/>
          <w:sz w:val="32"/>
          <w:szCs w:val="32"/>
        </w:rPr>
        <w:t xml:space="preserve">年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72F91">
        <w:rPr>
          <w:rFonts w:ascii="標楷體" w:eastAsia="標楷體" w:hAnsi="標楷體"/>
          <w:sz w:val="32"/>
          <w:szCs w:val="32"/>
        </w:rPr>
        <w:t xml:space="preserve"> 月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72F91">
        <w:rPr>
          <w:rFonts w:ascii="標楷體" w:eastAsia="標楷體" w:hAnsi="標楷體"/>
          <w:sz w:val="32"/>
          <w:szCs w:val="32"/>
        </w:rPr>
        <w:t xml:space="preserve">  日</w:t>
      </w:r>
    </w:p>
    <w:p w14:paraId="57761486" w14:textId="77777777" w:rsidR="00F91C7A" w:rsidRPr="00D72F91" w:rsidRDefault="00F91C7A" w:rsidP="00F91C7A">
      <w:pPr>
        <w:spacing w:line="240" w:lineRule="atLeast"/>
        <w:rPr>
          <w:rFonts w:ascii="標楷體" w:eastAsia="標楷體" w:hAnsi="標楷體"/>
          <w:sz w:val="32"/>
          <w:szCs w:val="20"/>
        </w:rPr>
        <w:sectPr w:rsidR="00F91C7A" w:rsidRPr="00D72F91" w:rsidSect="00CD0F71">
          <w:pgSz w:w="11906" w:h="16838" w:code="9"/>
          <w:pgMar w:top="1134" w:right="849" w:bottom="567" w:left="851" w:header="851" w:footer="447" w:gutter="0"/>
          <w:cols w:space="425"/>
          <w:docGrid w:type="lines" w:linePitch="360"/>
        </w:sectPr>
      </w:pPr>
    </w:p>
    <w:p w14:paraId="67FE4699" w14:textId="45FF3B8D" w:rsidR="00F91C7A" w:rsidRPr="00351F15" w:rsidRDefault="00F91C7A" w:rsidP="00F91C7A">
      <w:pPr>
        <w:spacing w:line="240" w:lineRule="atLeast"/>
        <w:jc w:val="center"/>
        <w:rPr>
          <w:rFonts w:eastAsia="標楷體"/>
          <w:sz w:val="28"/>
          <w:szCs w:val="20"/>
        </w:rPr>
      </w:pPr>
      <w:r w:rsidRPr="00351F15">
        <w:rPr>
          <w:rFonts w:ascii="標楷體" w:eastAsia="標楷體" w:hAnsi="標楷體" w:hint="eastAsia"/>
          <w:noProof/>
          <w:sz w:val="36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242FFF" wp14:editId="215239A8">
                <wp:simplePos x="0" y="0"/>
                <wp:positionH relativeFrom="column">
                  <wp:posOffset>6234430</wp:posOffset>
                </wp:positionH>
                <wp:positionV relativeFrom="paragraph">
                  <wp:posOffset>-274651</wp:posOffset>
                </wp:positionV>
                <wp:extent cx="746760" cy="329565"/>
                <wp:effectExtent l="0" t="0" r="15240" b="13970"/>
                <wp:wrapNone/>
                <wp:docPr id="155" name="文字方塊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C63C5" w14:textId="77777777" w:rsidR="00F7454C" w:rsidRPr="009F7F99" w:rsidRDefault="00F7454C" w:rsidP="00F9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42FFF" id="文字方塊 155" o:spid="_x0000_s1055" type="#_x0000_t202" style="position:absolute;left:0;text-align:left;margin-left:490.9pt;margin-top:-21.65pt;width:58.8pt;height:25.9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" strokecolor="white">
                <v:textbox style="mso-fit-shape-to-text:t">
                  <w:txbxContent>
                    <w:p w14:paraId="1E4C63C5" w14:textId="77777777" w:rsidR="00F7454C" w:rsidRPr="009F7F99" w:rsidRDefault="00F7454C" w:rsidP="00F91C7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351F15">
        <w:rPr>
          <w:rFonts w:eastAsia="標楷體"/>
          <w:b/>
          <w:bCs/>
          <w:sz w:val="40"/>
          <w:szCs w:val="36"/>
        </w:rPr>
        <w:t>中</w:t>
      </w:r>
      <w:r w:rsidRPr="00351F15">
        <w:rPr>
          <w:rFonts w:eastAsia="標楷體" w:hint="eastAsia"/>
          <w:b/>
          <w:bCs/>
          <w:sz w:val="40"/>
          <w:szCs w:val="36"/>
        </w:rPr>
        <w:t>華</w:t>
      </w:r>
      <w:r w:rsidRPr="00351F15">
        <w:rPr>
          <w:rFonts w:eastAsia="標楷體"/>
          <w:b/>
          <w:bCs/>
          <w:sz w:val="40"/>
          <w:szCs w:val="36"/>
        </w:rPr>
        <w:t>大學</w:t>
      </w:r>
      <w:r w:rsidRPr="00351F15">
        <w:rPr>
          <w:rFonts w:eastAsia="標楷體" w:hint="eastAsia"/>
          <w:b/>
          <w:bCs/>
          <w:sz w:val="40"/>
          <w:szCs w:val="36"/>
        </w:rPr>
        <w:t>1</w:t>
      </w:r>
      <w:r w:rsidR="001458BC">
        <w:rPr>
          <w:rFonts w:eastAsia="標楷體"/>
          <w:b/>
          <w:bCs/>
          <w:sz w:val="40"/>
          <w:szCs w:val="36"/>
        </w:rPr>
        <w:t>10</w:t>
      </w:r>
      <w:r w:rsidRPr="00351F15">
        <w:rPr>
          <w:rFonts w:eastAsia="標楷體"/>
          <w:b/>
          <w:bCs/>
          <w:sz w:val="40"/>
          <w:szCs w:val="36"/>
        </w:rPr>
        <w:t>學年度</w:t>
      </w:r>
      <w:r w:rsidRPr="00265EFD">
        <w:rPr>
          <w:rFonts w:ascii="標楷體" w:eastAsia="標楷體" w:cs="標楷體" w:hint="eastAsia"/>
          <w:b/>
          <w:spacing w:val="2"/>
          <w:kern w:val="0"/>
          <w:position w:val="-1"/>
          <w:sz w:val="40"/>
          <w:szCs w:val="44"/>
        </w:rPr>
        <w:t>《</w:t>
      </w:r>
      <w:r w:rsidRPr="00351F15">
        <w:rPr>
          <w:rFonts w:eastAsia="標楷體"/>
          <w:b/>
          <w:bCs/>
          <w:sz w:val="40"/>
          <w:szCs w:val="36"/>
        </w:rPr>
        <w:t>碩士在職專班</w:t>
      </w:r>
      <w:r w:rsidRPr="00265EFD">
        <w:rPr>
          <w:rFonts w:ascii="標楷體" w:eastAsia="標楷體" w:cs="標楷體" w:hint="eastAsia"/>
          <w:b/>
          <w:spacing w:val="2"/>
          <w:kern w:val="0"/>
          <w:position w:val="-1"/>
          <w:sz w:val="40"/>
          <w:szCs w:val="44"/>
        </w:rPr>
        <w:t>》</w:t>
      </w:r>
      <w:r w:rsidRPr="00351F15">
        <w:rPr>
          <w:rFonts w:eastAsia="標楷體" w:hint="eastAsia"/>
          <w:b/>
          <w:bCs/>
          <w:sz w:val="40"/>
          <w:szCs w:val="36"/>
        </w:rPr>
        <w:t>入學</w:t>
      </w:r>
      <w:r w:rsidRPr="00351F15">
        <w:rPr>
          <w:rFonts w:eastAsia="標楷體"/>
          <w:b/>
          <w:bCs/>
          <w:sz w:val="40"/>
          <w:szCs w:val="36"/>
        </w:rPr>
        <w:t>招生</w:t>
      </w:r>
      <w:r w:rsidRPr="00351F15">
        <w:rPr>
          <w:rFonts w:eastAsia="標楷體" w:hint="eastAsia"/>
          <w:b/>
          <w:bCs/>
          <w:sz w:val="40"/>
          <w:szCs w:val="36"/>
        </w:rPr>
        <w:t>考試</w:t>
      </w:r>
    </w:p>
    <w:p w14:paraId="20E74755" w14:textId="77777777" w:rsidR="00F91C7A" w:rsidRPr="00351F15" w:rsidRDefault="00F91C7A" w:rsidP="00F91C7A">
      <w:pPr>
        <w:spacing w:line="320" w:lineRule="atLeast"/>
        <w:jc w:val="center"/>
        <w:rPr>
          <w:rFonts w:eastAsia="標楷體"/>
          <w:b/>
          <w:bCs/>
          <w:sz w:val="28"/>
          <w:szCs w:val="20"/>
        </w:rPr>
      </w:pPr>
      <w:bookmarkStart w:id="3" w:name="服務工作年資證明書"/>
      <w:r w:rsidRPr="00351F15">
        <w:rPr>
          <w:rFonts w:eastAsia="標楷體"/>
          <w:b/>
          <w:bCs/>
          <w:sz w:val="40"/>
          <w:szCs w:val="20"/>
        </w:rPr>
        <w:t>服務工作年資證明書</w:t>
      </w:r>
      <w:bookmarkEnd w:id="3"/>
    </w:p>
    <w:tbl>
      <w:tblPr>
        <w:tblpPr w:leftFromText="180" w:rightFromText="180" w:vertAnchor="text" w:horzAnchor="margin" w:tblpXSpec="center" w:tblpY="51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442"/>
        <w:gridCol w:w="426"/>
        <w:gridCol w:w="708"/>
        <w:gridCol w:w="384"/>
        <w:gridCol w:w="892"/>
        <w:gridCol w:w="68"/>
        <w:gridCol w:w="3840"/>
      </w:tblGrid>
      <w:tr w:rsidR="00F91C7A" w:rsidRPr="00D72F91" w14:paraId="7C0653E2" w14:textId="77777777" w:rsidTr="003124CB">
        <w:trPr>
          <w:cantSplit/>
          <w:trHeight w:val="887"/>
        </w:trPr>
        <w:tc>
          <w:tcPr>
            <w:tcW w:w="988" w:type="dxa"/>
            <w:vAlign w:val="center"/>
          </w:tcPr>
          <w:p w14:paraId="63A842FF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D72F91">
              <w:rPr>
                <w:rFonts w:ascii="標楷體" w:eastAsia="標楷體" w:hAnsi="標楷體"/>
                <w:sz w:val="28"/>
                <w:szCs w:val="20"/>
              </w:rPr>
              <w:t>姓名</w:t>
            </w:r>
          </w:p>
        </w:tc>
        <w:tc>
          <w:tcPr>
            <w:tcW w:w="2442" w:type="dxa"/>
            <w:vAlign w:val="center"/>
          </w:tcPr>
          <w:p w14:paraId="491F168A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8B0872C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D72F91">
              <w:rPr>
                <w:rFonts w:ascii="標楷體" w:eastAsia="標楷體" w:hAnsi="標楷體" w:hint="eastAsia"/>
                <w:sz w:val="28"/>
                <w:szCs w:val="20"/>
              </w:rPr>
              <w:t>性別</w:t>
            </w:r>
          </w:p>
        </w:tc>
        <w:tc>
          <w:tcPr>
            <w:tcW w:w="708" w:type="dxa"/>
            <w:vAlign w:val="center"/>
          </w:tcPr>
          <w:p w14:paraId="373E710F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8430A0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D72F91">
              <w:rPr>
                <w:rFonts w:ascii="標楷體" w:eastAsia="標楷體" w:hAnsi="標楷體"/>
                <w:sz w:val="28"/>
                <w:szCs w:val="20"/>
              </w:rPr>
              <w:t>報考</w:t>
            </w:r>
            <w:r w:rsidRPr="00D72F91">
              <w:rPr>
                <w:rFonts w:ascii="標楷體" w:eastAsia="標楷體" w:hAnsi="標楷體" w:hint="eastAsia"/>
                <w:sz w:val="28"/>
                <w:szCs w:val="20"/>
              </w:rPr>
              <w:t>學系（組）</w:t>
            </w:r>
          </w:p>
        </w:tc>
        <w:tc>
          <w:tcPr>
            <w:tcW w:w="3908" w:type="dxa"/>
            <w:gridSpan w:val="2"/>
            <w:vAlign w:val="center"/>
          </w:tcPr>
          <w:p w14:paraId="774A64B4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F91C7A" w:rsidRPr="00D72F91" w14:paraId="094A4358" w14:textId="77777777" w:rsidTr="003124CB">
        <w:trPr>
          <w:cantSplit/>
        </w:trPr>
        <w:tc>
          <w:tcPr>
            <w:tcW w:w="988" w:type="dxa"/>
            <w:vAlign w:val="center"/>
          </w:tcPr>
          <w:p w14:paraId="19CD071B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D72F91">
              <w:rPr>
                <w:rFonts w:ascii="標楷體" w:eastAsia="標楷體" w:hAnsi="標楷體"/>
                <w:sz w:val="28"/>
                <w:szCs w:val="20"/>
              </w:rPr>
              <w:t>身分證字號</w:t>
            </w:r>
          </w:p>
        </w:tc>
        <w:tc>
          <w:tcPr>
            <w:tcW w:w="3576" w:type="dxa"/>
            <w:gridSpan w:val="3"/>
            <w:vAlign w:val="center"/>
          </w:tcPr>
          <w:p w14:paraId="69964FFA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871A5D" w14:textId="77777777" w:rsidR="00F91C7A" w:rsidRPr="00D72F91" w:rsidRDefault="00F91C7A" w:rsidP="003124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D72F91">
              <w:rPr>
                <w:rFonts w:ascii="標楷體" w:eastAsia="標楷體" w:hAnsi="標楷體"/>
                <w:sz w:val="28"/>
                <w:szCs w:val="20"/>
              </w:rPr>
              <w:t>出</w:t>
            </w:r>
            <w:r w:rsidRPr="00D72F91"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D72F91">
              <w:rPr>
                <w:rFonts w:ascii="標楷體" w:eastAsia="標楷體" w:hAnsi="標楷體"/>
                <w:sz w:val="28"/>
                <w:szCs w:val="20"/>
              </w:rPr>
              <w:t>生</w:t>
            </w:r>
          </w:p>
          <w:p w14:paraId="480B34E1" w14:textId="77777777" w:rsidR="00F91C7A" w:rsidRPr="00D72F91" w:rsidRDefault="00F91C7A" w:rsidP="003124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D72F91">
              <w:rPr>
                <w:rFonts w:ascii="標楷體" w:eastAsia="標楷體" w:hAnsi="標楷體"/>
                <w:sz w:val="28"/>
                <w:szCs w:val="20"/>
              </w:rPr>
              <w:t>年月日</w:t>
            </w:r>
          </w:p>
        </w:tc>
        <w:tc>
          <w:tcPr>
            <w:tcW w:w="3908" w:type="dxa"/>
            <w:gridSpan w:val="2"/>
            <w:vAlign w:val="center"/>
          </w:tcPr>
          <w:p w14:paraId="70F8866F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D72F91">
              <w:rPr>
                <w:rFonts w:ascii="標楷體" w:eastAsia="標楷體" w:hAnsi="標楷體"/>
                <w:sz w:val="28"/>
                <w:szCs w:val="20"/>
              </w:rPr>
              <w:t xml:space="preserve">民國  </w:t>
            </w:r>
            <w:r w:rsidRPr="00D72F91"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D72F91">
              <w:rPr>
                <w:rFonts w:ascii="標楷體" w:eastAsia="標楷體" w:hAnsi="標楷體"/>
                <w:sz w:val="28"/>
                <w:szCs w:val="20"/>
              </w:rPr>
              <w:t xml:space="preserve"> 年 </w:t>
            </w:r>
            <w:r w:rsidRPr="00D72F91">
              <w:rPr>
                <w:rFonts w:ascii="標楷體" w:eastAsia="標楷體" w:hAnsi="標楷體" w:hint="eastAsia"/>
                <w:sz w:val="28"/>
                <w:szCs w:val="20"/>
              </w:rPr>
              <w:t xml:space="preserve">   </w:t>
            </w:r>
            <w:r w:rsidRPr="00D72F91">
              <w:rPr>
                <w:rFonts w:ascii="標楷體" w:eastAsia="標楷體" w:hAnsi="標楷體"/>
                <w:sz w:val="28"/>
                <w:szCs w:val="20"/>
              </w:rPr>
              <w:t xml:space="preserve"> 月</w:t>
            </w:r>
            <w:r w:rsidRPr="00D72F91">
              <w:rPr>
                <w:rFonts w:ascii="標楷體" w:eastAsia="標楷體" w:hAnsi="標楷體" w:hint="eastAsia"/>
                <w:sz w:val="28"/>
                <w:szCs w:val="20"/>
              </w:rPr>
              <w:t xml:space="preserve">   </w:t>
            </w:r>
            <w:r w:rsidRPr="00D72F91">
              <w:rPr>
                <w:rFonts w:ascii="標楷體" w:eastAsia="標楷體" w:hAnsi="標楷體"/>
                <w:sz w:val="28"/>
                <w:szCs w:val="20"/>
              </w:rPr>
              <w:t xml:space="preserve">  日</w:t>
            </w:r>
          </w:p>
        </w:tc>
      </w:tr>
      <w:tr w:rsidR="00F91C7A" w:rsidRPr="00D72F91" w14:paraId="709E8C70" w14:textId="77777777" w:rsidTr="003124CB">
        <w:trPr>
          <w:cantSplit/>
          <w:trHeight w:val="851"/>
        </w:trPr>
        <w:tc>
          <w:tcPr>
            <w:tcW w:w="988" w:type="dxa"/>
            <w:vMerge w:val="restart"/>
            <w:vAlign w:val="center"/>
          </w:tcPr>
          <w:p w14:paraId="0106338E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D72F91">
              <w:rPr>
                <w:rFonts w:ascii="標楷體" w:eastAsia="標楷體" w:hAnsi="標楷體"/>
                <w:sz w:val="28"/>
                <w:szCs w:val="20"/>
              </w:rPr>
              <w:t xml:space="preserve">服務 </w:t>
            </w:r>
            <w:r w:rsidRPr="00D72F91">
              <w:rPr>
                <w:rFonts w:ascii="標楷體" w:eastAsia="標楷體" w:hAnsi="標楷體" w:hint="eastAsia"/>
                <w:sz w:val="28"/>
                <w:szCs w:val="20"/>
              </w:rPr>
              <w:t xml:space="preserve"> </w:t>
            </w:r>
            <w:r w:rsidRPr="00D72F91">
              <w:rPr>
                <w:rFonts w:ascii="標楷體" w:eastAsia="標楷體" w:hAnsi="標楷體"/>
                <w:sz w:val="28"/>
                <w:szCs w:val="20"/>
              </w:rPr>
              <w:t>機關</w:t>
            </w:r>
          </w:p>
        </w:tc>
        <w:tc>
          <w:tcPr>
            <w:tcW w:w="8760" w:type="dxa"/>
            <w:gridSpan w:val="7"/>
            <w:vAlign w:val="center"/>
          </w:tcPr>
          <w:p w14:paraId="65F484FB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F91C7A" w:rsidRPr="00D72F91" w14:paraId="71DFE64A" w14:textId="77777777" w:rsidTr="003124CB">
        <w:trPr>
          <w:cantSplit/>
          <w:trHeight w:val="851"/>
        </w:trPr>
        <w:tc>
          <w:tcPr>
            <w:tcW w:w="988" w:type="dxa"/>
            <w:vMerge/>
            <w:vAlign w:val="center"/>
          </w:tcPr>
          <w:p w14:paraId="0D7EA8A4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8760" w:type="dxa"/>
            <w:gridSpan w:val="7"/>
            <w:vAlign w:val="center"/>
          </w:tcPr>
          <w:p w14:paraId="4F184A1C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D72F91">
              <w:rPr>
                <w:rFonts w:ascii="標楷體" w:eastAsia="標楷體" w:hAnsi="標楷體"/>
                <w:sz w:val="28"/>
                <w:szCs w:val="20"/>
              </w:rPr>
              <w:t>地址：                                  電話：</w:t>
            </w:r>
          </w:p>
        </w:tc>
      </w:tr>
      <w:tr w:rsidR="00F91C7A" w:rsidRPr="00D72F91" w14:paraId="27A6E6B3" w14:textId="77777777" w:rsidTr="003124CB">
        <w:trPr>
          <w:cantSplit/>
          <w:trHeight w:val="974"/>
        </w:trPr>
        <w:tc>
          <w:tcPr>
            <w:tcW w:w="988" w:type="dxa"/>
            <w:vAlign w:val="center"/>
          </w:tcPr>
          <w:p w14:paraId="3592A815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D72F91">
              <w:rPr>
                <w:rFonts w:ascii="標楷體" w:eastAsia="標楷體" w:hAnsi="標楷體"/>
                <w:sz w:val="28"/>
                <w:szCs w:val="20"/>
              </w:rPr>
              <w:t xml:space="preserve">服務 </w:t>
            </w:r>
            <w:r w:rsidRPr="00D72F91">
              <w:rPr>
                <w:rFonts w:ascii="標楷體" w:eastAsia="標楷體" w:hAnsi="標楷體" w:hint="eastAsia"/>
                <w:sz w:val="28"/>
                <w:szCs w:val="20"/>
              </w:rPr>
              <w:t xml:space="preserve"> </w:t>
            </w:r>
            <w:r w:rsidRPr="00D72F91">
              <w:rPr>
                <w:rFonts w:ascii="標楷體" w:eastAsia="標楷體" w:hAnsi="標楷體"/>
                <w:sz w:val="28"/>
                <w:szCs w:val="20"/>
              </w:rPr>
              <w:t>部門</w:t>
            </w:r>
          </w:p>
        </w:tc>
        <w:tc>
          <w:tcPr>
            <w:tcW w:w="3960" w:type="dxa"/>
            <w:gridSpan w:val="4"/>
            <w:vAlign w:val="center"/>
          </w:tcPr>
          <w:p w14:paraId="56470991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7E46D4A4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D72F91">
              <w:rPr>
                <w:rFonts w:ascii="標楷體" w:eastAsia="標楷體" w:hAnsi="標楷體"/>
                <w:sz w:val="28"/>
                <w:szCs w:val="20"/>
              </w:rPr>
              <w:t>職</w:t>
            </w:r>
            <w:r w:rsidRPr="00D72F91">
              <w:rPr>
                <w:rFonts w:ascii="標楷體" w:eastAsia="標楷體" w:hAnsi="標楷體" w:hint="eastAsia"/>
                <w:sz w:val="28"/>
                <w:szCs w:val="20"/>
              </w:rPr>
              <w:t xml:space="preserve"> </w:t>
            </w:r>
            <w:r w:rsidRPr="00D72F91">
              <w:rPr>
                <w:rFonts w:ascii="標楷體" w:eastAsia="標楷體" w:hAnsi="標楷體"/>
                <w:sz w:val="28"/>
                <w:szCs w:val="20"/>
              </w:rPr>
              <w:t>稱</w:t>
            </w:r>
          </w:p>
        </w:tc>
        <w:tc>
          <w:tcPr>
            <w:tcW w:w="3840" w:type="dxa"/>
            <w:vAlign w:val="center"/>
          </w:tcPr>
          <w:p w14:paraId="7E589707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F91C7A" w:rsidRPr="00D72F91" w14:paraId="38EBF382" w14:textId="77777777" w:rsidTr="003124CB">
        <w:trPr>
          <w:cantSplit/>
          <w:trHeight w:val="168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8ED1DF2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D72F91">
              <w:rPr>
                <w:rFonts w:ascii="標楷體" w:eastAsia="標楷體" w:hAnsi="標楷體"/>
                <w:sz w:val="28"/>
                <w:szCs w:val="20"/>
              </w:rPr>
              <w:t>任職起訖年月</w:t>
            </w:r>
          </w:p>
        </w:tc>
        <w:tc>
          <w:tcPr>
            <w:tcW w:w="8760" w:type="dxa"/>
            <w:gridSpan w:val="7"/>
            <w:tcBorders>
              <w:bottom w:val="single" w:sz="4" w:space="0" w:color="auto"/>
            </w:tcBorders>
          </w:tcPr>
          <w:p w14:paraId="4BA29A3D" w14:textId="77777777" w:rsidR="00F91C7A" w:rsidRPr="00D72F91" w:rsidRDefault="00F91C7A" w:rsidP="003124CB">
            <w:pPr>
              <w:spacing w:line="5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D72F91">
              <w:rPr>
                <w:rFonts w:ascii="標楷體" w:eastAsia="標楷體" w:hAnsi="標楷體"/>
                <w:sz w:val="28"/>
                <w:szCs w:val="20"/>
              </w:rPr>
              <w:t xml:space="preserve">自 </w:t>
            </w:r>
            <w:r w:rsidRPr="00D72F91">
              <w:rPr>
                <w:rFonts w:ascii="標楷體" w:eastAsia="標楷體" w:hAnsi="標楷體" w:hint="eastAsia"/>
                <w:sz w:val="28"/>
                <w:szCs w:val="20"/>
              </w:rPr>
              <w:t xml:space="preserve">     </w:t>
            </w:r>
            <w:r w:rsidRPr="00D72F91">
              <w:rPr>
                <w:rFonts w:ascii="標楷體" w:eastAsia="標楷體" w:hAnsi="標楷體"/>
                <w:sz w:val="28"/>
                <w:szCs w:val="20"/>
              </w:rPr>
              <w:t xml:space="preserve">   年  </w:t>
            </w:r>
            <w:r w:rsidRPr="00D72F91">
              <w:rPr>
                <w:rFonts w:ascii="標楷體" w:eastAsia="標楷體" w:hAnsi="標楷體" w:hint="eastAsia"/>
                <w:sz w:val="28"/>
                <w:szCs w:val="20"/>
              </w:rPr>
              <w:t xml:space="preserve">   </w:t>
            </w:r>
            <w:r w:rsidRPr="00D72F91">
              <w:rPr>
                <w:rFonts w:ascii="標楷體" w:eastAsia="標楷體" w:hAnsi="標楷體"/>
                <w:sz w:val="28"/>
                <w:szCs w:val="20"/>
              </w:rPr>
              <w:t xml:space="preserve">  月   </w:t>
            </w:r>
            <w:r w:rsidRPr="00D72F91"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D72F91">
              <w:rPr>
                <w:rFonts w:ascii="標楷體" w:eastAsia="標楷體" w:hAnsi="標楷體"/>
                <w:sz w:val="28"/>
                <w:szCs w:val="20"/>
              </w:rPr>
              <w:t xml:space="preserve"> 日至   </w:t>
            </w:r>
            <w:r w:rsidRPr="00D72F91"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D72F91">
              <w:rPr>
                <w:rFonts w:ascii="標楷體" w:eastAsia="標楷體" w:hAnsi="標楷體"/>
                <w:sz w:val="28"/>
                <w:szCs w:val="20"/>
              </w:rPr>
              <w:t xml:space="preserve"> 年   </w:t>
            </w:r>
            <w:r w:rsidRPr="00D72F91"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D72F91">
              <w:rPr>
                <w:rFonts w:ascii="標楷體" w:eastAsia="標楷體" w:hAnsi="標楷體"/>
                <w:sz w:val="28"/>
                <w:szCs w:val="20"/>
              </w:rPr>
              <w:t xml:space="preserve"> 月   </w:t>
            </w:r>
            <w:r w:rsidRPr="00D72F91"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D72F91">
              <w:rPr>
                <w:rFonts w:ascii="標楷體" w:eastAsia="標楷體" w:hAnsi="標楷體"/>
                <w:sz w:val="28"/>
                <w:szCs w:val="20"/>
              </w:rPr>
              <w:t xml:space="preserve"> 日止</w:t>
            </w:r>
          </w:p>
          <w:p w14:paraId="38040162" w14:textId="77777777" w:rsidR="00F91C7A" w:rsidRPr="00D72F91" w:rsidRDefault="00F91C7A" w:rsidP="003124CB">
            <w:pPr>
              <w:spacing w:line="5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D72F91">
              <w:rPr>
                <w:rFonts w:ascii="標楷體" w:eastAsia="標楷體" w:hAnsi="標楷體"/>
                <w:sz w:val="28"/>
                <w:szCs w:val="20"/>
              </w:rPr>
              <w:t xml:space="preserve">服務期間共計：    </w:t>
            </w:r>
            <w:r w:rsidRPr="00D72F91"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D72F91">
              <w:rPr>
                <w:rFonts w:ascii="標楷體" w:eastAsia="標楷體" w:hAnsi="標楷體"/>
                <w:sz w:val="28"/>
                <w:szCs w:val="20"/>
              </w:rPr>
              <w:t xml:space="preserve"> 年又     個月</w:t>
            </w:r>
          </w:p>
          <w:p w14:paraId="0CB5E3AC" w14:textId="77777777" w:rsidR="00F91C7A" w:rsidRPr="00D72F91" w:rsidRDefault="00F91C7A" w:rsidP="003124CB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D72F91">
              <w:rPr>
                <w:rFonts w:ascii="標楷體" w:eastAsia="標楷體" w:hAnsi="標楷體"/>
                <w:sz w:val="28"/>
                <w:szCs w:val="20"/>
              </w:rPr>
              <w:t>□現仍在職</w:t>
            </w:r>
            <w:r w:rsidRPr="00D72F91">
              <w:rPr>
                <w:rFonts w:ascii="標楷體" w:eastAsia="標楷體" w:hAnsi="標楷體" w:hint="eastAsia"/>
                <w:sz w:val="28"/>
                <w:szCs w:val="20"/>
              </w:rPr>
              <w:t xml:space="preserve">       </w:t>
            </w:r>
            <w:r w:rsidRPr="00D72F91">
              <w:rPr>
                <w:rFonts w:ascii="標楷體" w:eastAsia="標楷體" w:hAnsi="標楷體"/>
                <w:sz w:val="28"/>
                <w:szCs w:val="20"/>
              </w:rPr>
              <w:t>□現已離職</w:t>
            </w:r>
          </w:p>
        </w:tc>
      </w:tr>
      <w:tr w:rsidR="00F91C7A" w:rsidRPr="00D72F91" w14:paraId="12039C3C" w14:textId="77777777" w:rsidTr="003124CB">
        <w:trPr>
          <w:cantSplit/>
        </w:trPr>
        <w:tc>
          <w:tcPr>
            <w:tcW w:w="988" w:type="dxa"/>
            <w:vAlign w:val="center"/>
          </w:tcPr>
          <w:p w14:paraId="4EE99AA4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D72F91">
              <w:rPr>
                <w:rFonts w:ascii="標楷體" w:eastAsia="標楷體" w:hAnsi="標楷體"/>
                <w:sz w:val="28"/>
                <w:szCs w:val="20"/>
              </w:rPr>
              <w:t>備註</w:t>
            </w:r>
          </w:p>
        </w:tc>
        <w:tc>
          <w:tcPr>
            <w:tcW w:w="8760" w:type="dxa"/>
            <w:gridSpan w:val="7"/>
          </w:tcPr>
          <w:p w14:paraId="72DE6C4D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  <w:p w14:paraId="59EDC74C" w14:textId="77777777" w:rsidR="00F91C7A" w:rsidRPr="00D72F91" w:rsidRDefault="00F91C7A" w:rsidP="003124C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</w:tbl>
    <w:p w14:paraId="2F8D534F" w14:textId="77777777" w:rsidR="00F91C7A" w:rsidRPr="00D72F91" w:rsidRDefault="00F91C7A" w:rsidP="00F91C7A">
      <w:pPr>
        <w:spacing w:line="320" w:lineRule="atLeast"/>
        <w:jc w:val="center"/>
        <w:rPr>
          <w:rFonts w:ascii="Arial" w:eastAsia="標楷體" w:hAnsi="Arial" w:cs="Arial"/>
          <w:szCs w:val="20"/>
        </w:rPr>
      </w:pPr>
      <w:r w:rsidRPr="00D72F91">
        <w:rPr>
          <w:rFonts w:ascii="Arial" w:eastAsia="標楷體" w:hAnsi="Arial" w:cs="Arial" w:hint="eastAsia"/>
          <w:szCs w:val="20"/>
        </w:rPr>
        <w:t xml:space="preserve"> </w:t>
      </w:r>
    </w:p>
    <w:p w14:paraId="5BC1C94D" w14:textId="77777777" w:rsidR="00F91C7A" w:rsidRPr="00D72F91" w:rsidRDefault="00F91C7A" w:rsidP="00F91C7A">
      <w:pPr>
        <w:spacing w:line="320" w:lineRule="atLeast"/>
        <w:rPr>
          <w:rFonts w:ascii="Arial" w:eastAsia="標楷體" w:hAnsi="Arial" w:cs="Arial"/>
          <w:szCs w:val="20"/>
        </w:rPr>
      </w:pPr>
      <w:r w:rsidRPr="00D72F91">
        <w:rPr>
          <w:rFonts w:ascii="Arial" w:eastAsia="標楷體" w:hAnsi="Arial" w:cs="Arial" w:hint="eastAsia"/>
          <w:szCs w:val="20"/>
        </w:rPr>
        <w:t xml:space="preserve">   </w:t>
      </w:r>
      <w:bookmarkStart w:id="4" w:name="_Hlk59808590"/>
      <w:r w:rsidRPr="00D72F91">
        <w:rPr>
          <w:rFonts w:ascii="Arial" w:eastAsia="標楷體" w:hAnsi="Arial" w:cs="Arial" w:hint="eastAsia"/>
          <w:szCs w:val="20"/>
        </w:rPr>
        <w:t>說明</w:t>
      </w:r>
      <w:r w:rsidRPr="00D72F91">
        <w:rPr>
          <w:rFonts w:ascii="Arial" w:eastAsia="標楷體" w:hAnsi="Arial" w:cs="Arial" w:hint="eastAsia"/>
          <w:szCs w:val="20"/>
        </w:rPr>
        <w:t>:</w:t>
      </w:r>
    </w:p>
    <w:p w14:paraId="34547361" w14:textId="77777777" w:rsidR="00F91C7A" w:rsidRPr="00D72F91" w:rsidRDefault="00F91C7A" w:rsidP="004E1219">
      <w:pPr>
        <w:numPr>
          <w:ilvl w:val="3"/>
          <w:numId w:val="40"/>
        </w:numPr>
        <w:spacing w:before="80" w:line="320" w:lineRule="atLeast"/>
        <w:ind w:left="1320"/>
        <w:jc w:val="both"/>
        <w:rPr>
          <w:rFonts w:ascii="Arial" w:eastAsia="標楷體" w:hAnsi="Arial" w:cs="Arial"/>
          <w:szCs w:val="20"/>
        </w:rPr>
      </w:pPr>
      <w:bookmarkStart w:id="5" w:name="_Hlk59808543"/>
      <w:r w:rsidRPr="00D72F91">
        <w:rPr>
          <w:rFonts w:ascii="Arial" w:eastAsia="標楷體" w:hAnsi="Arial" w:cs="Arial" w:hint="eastAsia"/>
          <w:szCs w:val="20"/>
        </w:rPr>
        <w:t>每一份工作填寫一張，不敷使用請時自行影印。</w:t>
      </w:r>
    </w:p>
    <w:p w14:paraId="26DB1300" w14:textId="77777777" w:rsidR="00F91C7A" w:rsidRPr="00D72F91" w:rsidRDefault="00F91C7A" w:rsidP="004E1219">
      <w:pPr>
        <w:numPr>
          <w:ilvl w:val="3"/>
          <w:numId w:val="40"/>
        </w:numPr>
        <w:spacing w:before="80" w:line="320" w:lineRule="atLeast"/>
        <w:ind w:left="1320"/>
        <w:jc w:val="both"/>
        <w:rPr>
          <w:rFonts w:ascii="Arial" w:eastAsia="標楷體" w:hAnsi="Arial" w:cs="Arial"/>
          <w:szCs w:val="20"/>
        </w:rPr>
      </w:pPr>
      <w:r w:rsidRPr="00D72F91">
        <w:rPr>
          <w:rFonts w:ascii="Arial" w:eastAsia="標楷體" w:hAnsi="Arial" w:cs="Arial" w:hint="eastAsia"/>
          <w:szCs w:val="20"/>
        </w:rPr>
        <w:t>本服務機關保證上表各欄均屬事實，報名後如查證不實，願負一切法律責任。</w:t>
      </w:r>
    </w:p>
    <w:p w14:paraId="3D74BAC5" w14:textId="77777777" w:rsidR="00F91C7A" w:rsidRPr="00D72F91" w:rsidRDefault="00F91C7A" w:rsidP="004E1219">
      <w:pPr>
        <w:numPr>
          <w:ilvl w:val="3"/>
          <w:numId w:val="40"/>
        </w:numPr>
        <w:spacing w:before="80" w:line="320" w:lineRule="atLeast"/>
        <w:ind w:left="1320"/>
        <w:jc w:val="both"/>
        <w:rPr>
          <w:rFonts w:ascii="Arial" w:eastAsia="標楷體" w:hAnsi="Arial" w:cs="Arial"/>
          <w:szCs w:val="20"/>
        </w:rPr>
      </w:pPr>
      <w:r w:rsidRPr="00D72F91">
        <w:rPr>
          <w:rFonts w:ascii="Arial" w:eastAsia="標楷體" w:hAnsi="Arial" w:cs="Arial" w:hint="eastAsia"/>
          <w:szCs w:val="20"/>
        </w:rPr>
        <w:t>本證明書僅提供服務工作年資證明之用；報名繳交後不予退還。</w:t>
      </w:r>
    </w:p>
    <w:p w14:paraId="422DF441" w14:textId="77777777" w:rsidR="00F91C7A" w:rsidRPr="00D72F91" w:rsidRDefault="00F91C7A" w:rsidP="004E1219">
      <w:pPr>
        <w:numPr>
          <w:ilvl w:val="3"/>
          <w:numId w:val="40"/>
        </w:numPr>
        <w:spacing w:before="80" w:line="320" w:lineRule="atLeast"/>
        <w:ind w:left="1320"/>
        <w:jc w:val="both"/>
        <w:rPr>
          <w:rFonts w:ascii="Arial" w:eastAsia="標楷體" w:hAnsi="Arial" w:cs="Arial"/>
          <w:szCs w:val="20"/>
        </w:rPr>
      </w:pPr>
      <w:r w:rsidRPr="00D72F91">
        <w:rPr>
          <w:rFonts w:ascii="Arial" w:eastAsia="標楷體" w:hAnsi="Arial" w:cs="Arial" w:hint="eastAsia"/>
          <w:szCs w:val="20"/>
        </w:rPr>
        <w:t>軍警人員總服務（役）年資可直接於備註欄填寫。</w:t>
      </w:r>
    </w:p>
    <w:p w14:paraId="78002F89" w14:textId="77777777" w:rsidR="00F91C7A" w:rsidRPr="002D3054" w:rsidRDefault="00F91C7A" w:rsidP="004E1219">
      <w:pPr>
        <w:numPr>
          <w:ilvl w:val="3"/>
          <w:numId w:val="40"/>
        </w:numPr>
        <w:spacing w:before="80" w:line="320" w:lineRule="atLeast"/>
        <w:ind w:left="1320"/>
        <w:jc w:val="both"/>
        <w:rPr>
          <w:rFonts w:ascii="Arial" w:eastAsia="標楷體" w:hAnsi="Arial" w:cs="Arial"/>
          <w:b/>
          <w:bCs/>
          <w:color w:val="0000FF"/>
          <w:sz w:val="28"/>
          <w:szCs w:val="20"/>
        </w:rPr>
      </w:pPr>
      <w:r w:rsidRPr="002D3054">
        <w:rPr>
          <w:rFonts w:ascii="Arial" w:eastAsia="標楷體" w:hAnsi="Arial" w:cs="Arial" w:hint="eastAsia"/>
          <w:b/>
          <w:bCs/>
          <w:color w:val="0000FF"/>
          <w:szCs w:val="20"/>
        </w:rPr>
        <w:t>服務機關另有統一格式者，可依其規定，但應包括本表各項內容。</w:t>
      </w:r>
    </w:p>
    <w:bookmarkEnd w:id="4"/>
    <w:bookmarkEnd w:id="5"/>
    <w:p w14:paraId="3A2C9760" w14:textId="77777777" w:rsidR="00F91C7A" w:rsidRPr="00D72F91" w:rsidRDefault="00F91C7A" w:rsidP="00F91C7A">
      <w:pPr>
        <w:spacing w:before="80" w:line="320" w:lineRule="atLeast"/>
        <w:rPr>
          <w:rFonts w:ascii="Arial" w:eastAsia="標楷體" w:hAnsi="Arial" w:cs="Arial"/>
          <w:sz w:val="28"/>
          <w:szCs w:val="20"/>
        </w:rPr>
      </w:pPr>
    </w:p>
    <w:p w14:paraId="5BB81A69" w14:textId="77777777" w:rsidR="00F91C7A" w:rsidRPr="00D72F91" w:rsidRDefault="00F91C7A" w:rsidP="00F91C7A">
      <w:pPr>
        <w:spacing w:before="80" w:line="320" w:lineRule="atLeast"/>
        <w:rPr>
          <w:rFonts w:ascii="Arial" w:eastAsia="標楷體" w:hAnsi="Arial" w:cs="Arial"/>
          <w:sz w:val="28"/>
          <w:szCs w:val="20"/>
        </w:rPr>
      </w:pPr>
    </w:p>
    <w:p w14:paraId="40DA147F" w14:textId="77777777" w:rsidR="00F91C7A" w:rsidRPr="00D72F91" w:rsidRDefault="00F91C7A" w:rsidP="00F91C7A">
      <w:pPr>
        <w:spacing w:before="80" w:line="320" w:lineRule="atLeast"/>
        <w:jc w:val="right"/>
        <w:rPr>
          <w:rFonts w:ascii="Arial" w:eastAsia="標楷體" w:hAnsi="Arial" w:cs="Arial"/>
          <w:sz w:val="28"/>
          <w:szCs w:val="20"/>
        </w:rPr>
      </w:pPr>
      <w:r w:rsidRPr="00D72F91">
        <w:rPr>
          <w:rFonts w:ascii="Arial" w:eastAsia="標楷體" w:hAnsi="Arial" w:cs="Arial" w:hint="eastAsia"/>
          <w:sz w:val="28"/>
          <w:szCs w:val="20"/>
        </w:rPr>
        <w:t xml:space="preserve"> </w:t>
      </w:r>
    </w:p>
    <w:p w14:paraId="09512AA0" w14:textId="77777777" w:rsidR="00F67398" w:rsidRDefault="00F67398" w:rsidP="00F91C7A">
      <w:pPr>
        <w:spacing w:before="80" w:line="320" w:lineRule="atLeast"/>
        <w:jc w:val="right"/>
        <w:rPr>
          <w:rFonts w:ascii="Arial" w:eastAsia="標楷體" w:hAnsi="Arial" w:cs="Arial"/>
          <w:b/>
          <w:color w:val="FF0000"/>
          <w:sz w:val="28"/>
          <w:szCs w:val="20"/>
        </w:rPr>
      </w:pPr>
    </w:p>
    <w:p w14:paraId="09DCF17A" w14:textId="77777777" w:rsidR="00F91C7A" w:rsidRPr="00D72F91" w:rsidRDefault="00F91C7A" w:rsidP="00F67398">
      <w:pPr>
        <w:spacing w:line="320" w:lineRule="atLeast"/>
        <w:jc w:val="right"/>
        <w:rPr>
          <w:rFonts w:ascii="Arial" w:eastAsia="標楷體" w:hAnsi="Arial" w:cs="Arial"/>
          <w:sz w:val="28"/>
          <w:szCs w:val="20"/>
        </w:rPr>
      </w:pPr>
      <w:r w:rsidRPr="00D72F91">
        <w:rPr>
          <w:rFonts w:ascii="Arial" w:eastAsia="標楷體" w:hAnsi="Arial" w:cs="Arial" w:hint="eastAsia"/>
          <w:b/>
          <w:color w:val="FF0000"/>
          <w:sz w:val="28"/>
          <w:szCs w:val="20"/>
        </w:rPr>
        <w:t>(</w:t>
      </w:r>
      <w:r w:rsidRPr="00D72F91">
        <w:rPr>
          <w:rFonts w:ascii="Arial" w:eastAsia="標楷體" w:hAnsi="Arial" w:cs="Arial" w:hint="eastAsia"/>
          <w:b/>
          <w:color w:val="FF0000"/>
          <w:sz w:val="28"/>
          <w:szCs w:val="20"/>
        </w:rPr>
        <w:t>蓋服務機關及首長</w:t>
      </w:r>
      <w:r w:rsidR="00594271">
        <w:rPr>
          <w:rFonts w:ascii="Arial" w:eastAsia="標楷體" w:hAnsi="Arial" w:cs="Arial" w:hint="eastAsia"/>
          <w:b/>
          <w:color w:val="FF0000"/>
          <w:sz w:val="28"/>
          <w:szCs w:val="20"/>
        </w:rPr>
        <w:t>／</w:t>
      </w:r>
      <w:r w:rsidRPr="00D72F91">
        <w:rPr>
          <w:rFonts w:ascii="Arial" w:eastAsia="標楷體" w:hAnsi="Arial" w:cs="Arial" w:hint="eastAsia"/>
          <w:b/>
          <w:color w:val="FF0000"/>
          <w:sz w:val="28"/>
          <w:szCs w:val="20"/>
        </w:rPr>
        <w:t>負責人印信處</w:t>
      </w:r>
      <w:r w:rsidRPr="00D72F91">
        <w:rPr>
          <w:rFonts w:ascii="Arial" w:eastAsia="標楷體" w:hAnsi="Arial" w:cs="Arial" w:hint="eastAsia"/>
          <w:b/>
          <w:color w:val="FF0000"/>
          <w:sz w:val="28"/>
          <w:szCs w:val="20"/>
        </w:rPr>
        <w:t>)</w:t>
      </w:r>
    </w:p>
    <w:p w14:paraId="7C289561" w14:textId="77777777" w:rsidR="00F91C7A" w:rsidRPr="00DB1A58" w:rsidRDefault="00F91C7A" w:rsidP="00F91C7A">
      <w:pPr>
        <w:jc w:val="center"/>
        <w:rPr>
          <w:rFonts w:ascii="標楷體" w:eastAsia="標楷體" w:hAnsi="標楷體"/>
          <w:sz w:val="32"/>
          <w:szCs w:val="32"/>
        </w:rPr>
      </w:pPr>
      <w:r w:rsidRPr="00DB1A58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DB1A58">
        <w:rPr>
          <w:rFonts w:ascii="標楷體" w:eastAsia="標楷體" w:hAnsi="標楷體" w:hint="eastAsia"/>
          <w:sz w:val="32"/>
          <w:szCs w:val="32"/>
        </w:rPr>
        <w:t xml:space="preserve">  </w:t>
      </w:r>
      <w:r w:rsidR="004533E4"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 xml:space="preserve">  </w:t>
      </w:r>
      <w:r w:rsidRPr="00DB1A58">
        <w:rPr>
          <w:rFonts w:ascii="標楷體" w:eastAsia="標楷體" w:hAnsi="標楷體" w:hint="eastAsia"/>
          <w:sz w:val="32"/>
          <w:szCs w:val="32"/>
        </w:rPr>
        <w:t xml:space="preserve">年  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DB1A58">
        <w:rPr>
          <w:rFonts w:ascii="標楷體" w:eastAsia="標楷體" w:hAnsi="標楷體" w:hint="eastAsia"/>
          <w:sz w:val="32"/>
          <w:szCs w:val="32"/>
        </w:rPr>
        <w:t xml:space="preserve">  月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B1A58">
        <w:rPr>
          <w:rFonts w:ascii="標楷體" w:eastAsia="標楷體" w:hAnsi="標楷體" w:hint="eastAsia"/>
          <w:sz w:val="32"/>
          <w:szCs w:val="32"/>
        </w:rPr>
        <w:t xml:space="preserve">    日</w:t>
      </w:r>
    </w:p>
    <w:p w14:paraId="3BF7B60E" w14:textId="440CC2F6" w:rsidR="00F91C7A" w:rsidRPr="00351F15" w:rsidRDefault="00F91C7A" w:rsidP="00F91C7A">
      <w:pPr>
        <w:jc w:val="center"/>
        <w:rPr>
          <w:rFonts w:eastAsia="標楷體"/>
          <w:bCs/>
          <w:sz w:val="28"/>
          <w:szCs w:val="20"/>
        </w:rPr>
      </w:pPr>
      <w:r>
        <w:rPr>
          <w:rFonts w:eastAsia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7AB62C" wp14:editId="00ABB584">
                <wp:simplePos x="0" y="0"/>
                <wp:positionH relativeFrom="column">
                  <wp:posOffset>6089650</wp:posOffset>
                </wp:positionH>
                <wp:positionV relativeFrom="paragraph">
                  <wp:posOffset>-325755</wp:posOffset>
                </wp:positionV>
                <wp:extent cx="746760" cy="329565"/>
                <wp:effectExtent l="13335" t="11430" r="11430" b="11430"/>
                <wp:wrapNone/>
                <wp:docPr id="154" name="文字方塊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BB602" w14:textId="77777777" w:rsidR="00F7454C" w:rsidRPr="009F7F99" w:rsidRDefault="00F7454C" w:rsidP="00F9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AB62C" id="文字方塊 154" o:spid="_x0000_s1056" type="#_x0000_t202" style="position:absolute;left:0;text-align:left;margin-left:479.5pt;margin-top:-25.65pt;width:58.8pt;height:25.9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" strokecolor="white">
                <v:textbox style="mso-fit-shape-to-text:t">
                  <w:txbxContent>
                    <w:p w14:paraId="4E3BB602" w14:textId="77777777" w:rsidR="00F7454C" w:rsidRPr="009F7F99" w:rsidRDefault="00F7454C" w:rsidP="00F91C7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D72F91">
        <w:rPr>
          <w:rFonts w:eastAsia="標楷體" w:hint="eastAsia"/>
          <w:b/>
          <w:bCs/>
          <w:sz w:val="36"/>
          <w:szCs w:val="36"/>
        </w:rPr>
        <w:t xml:space="preserve">   </w:t>
      </w:r>
      <w:r w:rsidRPr="00351F15">
        <w:rPr>
          <w:rFonts w:eastAsia="標楷體" w:hint="eastAsia"/>
          <w:b/>
          <w:bCs/>
          <w:sz w:val="40"/>
          <w:szCs w:val="36"/>
        </w:rPr>
        <w:t>中華大學</w:t>
      </w:r>
      <w:r w:rsidRPr="00351F15">
        <w:rPr>
          <w:rFonts w:eastAsia="標楷體" w:hint="eastAsia"/>
          <w:b/>
          <w:bCs/>
          <w:sz w:val="40"/>
          <w:szCs w:val="36"/>
        </w:rPr>
        <w:t>1</w:t>
      </w:r>
      <w:r w:rsidR="001458BC">
        <w:rPr>
          <w:rFonts w:eastAsia="標楷體"/>
          <w:b/>
          <w:bCs/>
          <w:sz w:val="40"/>
          <w:szCs w:val="36"/>
        </w:rPr>
        <w:t>10</w:t>
      </w:r>
      <w:r w:rsidRPr="00351F15">
        <w:rPr>
          <w:rFonts w:eastAsia="標楷體" w:hint="eastAsia"/>
          <w:b/>
          <w:bCs/>
          <w:sz w:val="40"/>
          <w:szCs w:val="36"/>
        </w:rPr>
        <w:t>學年度</w:t>
      </w:r>
      <w:r w:rsidRPr="00265EFD">
        <w:rPr>
          <w:rFonts w:ascii="標楷體" w:eastAsia="標楷體" w:cs="標楷體" w:hint="eastAsia"/>
          <w:b/>
          <w:spacing w:val="2"/>
          <w:kern w:val="0"/>
          <w:position w:val="-1"/>
          <w:sz w:val="40"/>
          <w:szCs w:val="44"/>
        </w:rPr>
        <w:t>《</w:t>
      </w:r>
      <w:r w:rsidRPr="00351F15">
        <w:rPr>
          <w:rFonts w:eastAsia="標楷體" w:hint="eastAsia"/>
          <w:b/>
          <w:bCs/>
          <w:sz w:val="40"/>
          <w:szCs w:val="36"/>
        </w:rPr>
        <w:t>碩士在職專班</w:t>
      </w:r>
      <w:r w:rsidRPr="00265EFD">
        <w:rPr>
          <w:rFonts w:ascii="標楷體" w:eastAsia="標楷體" w:cs="標楷體" w:hint="eastAsia"/>
          <w:b/>
          <w:spacing w:val="2"/>
          <w:kern w:val="0"/>
          <w:position w:val="-1"/>
          <w:sz w:val="40"/>
          <w:szCs w:val="44"/>
        </w:rPr>
        <w:t>》</w:t>
      </w:r>
      <w:r w:rsidRPr="00351F15">
        <w:rPr>
          <w:rFonts w:eastAsia="標楷體" w:hint="eastAsia"/>
          <w:b/>
          <w:bCs/>
          <w:sz w:val="40"/>
          <w:szCs w:val="36"/>
        </w:rPr>
        <w:t>入學招生考試</w:t>
      </w:r>
    </w:p>
    <w:p w14:paraId="29100ED4" w14:textId="77777777" w:rsidR="00F91C7A" w:rsidRPr="00351F15" w:rsidRDefault="00F91C7A" w:rsidP="00F91C7A">
      <w:pPr>
        <w:spacing w:line="0" w:lineRule="atLeast"/>
        <w:ind w:right="325"/>
        <w:jc w:val="center"/>
        <w:rPr>
          <w:rFonts w:eastAsia="標楷體"/>
          <w:b/>
          <w:sz w:val="40"/>
          <w:szCs w:val="36"/>
        </w:rPr>
      </w:pPr>
      <w:bookmarkStart w:id="6" w:name="考生基本資料表"/>
      <w:r w:rsidRPr="00351F15">
        <w:rPr>
          <w:rFonts w:eastAsia="標楷體" w:hint="eastAsia"/>
          <w:b/>
          <w:sz w:val="40"/>
          <w:szCs w:val="36"/>
        </w:rPr>
        <w:t>考生基本資料表</w:t>
      </w:r>
    </w:p>
    <w:bookmarkEnd w:id="6"/>
    <w:p w14:paraId="6815A963" w14:textId="77777777" w:rsidR="00F91C7A" w:rsidRPr="00D72F91" w:rsidRDefault="00F91C7A" w:rsidP="00F91C7A">
      <w:pPr>
        <w:spacing w:line="0" w:lineRule="atLeast"/>
        <w:ind w:right="14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報考學系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組別</w:t>
      </w:r>
      <w:r w:rsidRPr="00D72F91">
        <w:rPr>
          <w:rFonts w:eastAsia="標楷體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Y="157"/>
        <w:tblW w:w="99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495"/>
        <w:gridCol w:w="606"/>
        <w:gridCol w:w="2346"/>
        <w:gridCol w:w="73"/>
        <w:gridCol w:w="1276"/>
        <w:gridCol w:w="415"/>
        <w:gridCol w:w="454"/>
        <w:gridCol w:w="1399"/>
        <w:gridCol w:w="259"/>
        <w:gridCol w:w="1841"/>
      </w:tblGrid>
      <w:tr w:rsidR="00F91C7A" w:rsidRPr="00D72F91" w14:paraId="13F830F8" w14:textId="77777777" w:rsidTr="003124CB">
        <w:trPr>
          <w:cantSplit/>
          <w:trHeight w:val="468"/>
        </w:trPr>
        <w:tc>
          <w:tcPr>
            <w:tcW w:w="187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03B05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姓</w:t>
            </w:r>
            <w:r w:rsidRPr="00D72F91">
              <w:rPr>
                <w:rFonts w:eastAsia="標楷體"/>
                <w:bCs/>
                <w:szCs w:val="20"/>
              </w:rPr>
              <w:t xml:space="preserve"> </w:t>
            </w:r>
            <w:r w:rsidRPr="00D72F91">
              <w:rPr>
                <w:rFonts w:eastAsia="標楷體" w:hint="eastAsia"/>
                <w:bCs/>
                <w:szCs w:val="20"/>
              </w:rPr>
              <w:t>名</w:t>
            </w:r>
          </w:p>
        </w:tc>
        <w:tc>
          <w:tcPr>
            <w:tcW w:w="2419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4F28D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9ECDB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身分證字號</w:t>
            </w:r>
          </w:p>
        </w:tc>
        <w:tc>
          <w:tcPr>
            <w:tcW w:w="2527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05B08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013B10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請</w:t>
            </w:r>
          </w:p>
          <w:p w14:paraId="6343CA13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貼</w:t>
            </w:r>
          </w:p>
          <w:p w14:paraId="3AAC1F15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相</w:t>
            </w:r>
          </w:p>
          <w:p w14:paraId="78313CD8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片</w:t>
            </w:r>
          </w:p>
        </w:tc>
      </w:tr>
      <w:tr w:rsidR="00F91C7A" w:rsidRPr="00D72F91" w14:paraId="284C42ED" w14:textId="77777777" w:rsidTr="003124CB">
        <w:trPr>
          <w:cantSplit/>
          <w:trHeight w:val="450"/>
        </w:trPr>
        <w:tc>
          <w:tcPr>
            <w:tcW w:w="1879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B4F5E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出生年月日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0A89C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  <w:r>
              <w:rPr>
                <w:rFonts w:eastAsia="標楷體" w:hint="eastAsia"/>
                <w:bCs/>
                <w:szCs w:val="20"/>
              </w:rPr>
              <w:t>民國</w:t>
            </w:r>
            <w:r>
              <w:rPr>
                <w:rFonts w:eastAsia="標楷體" w:hint="eastAsia"/>
                <w:bCs/>
                <w:szCs w:val="20"/>
              </w:rPr>
              <w:t xml:space="preserve">   </w:t>
            </w:r>
            <w:r>
              <w:rPr>
                <w:rFonts w:eastAsia="標楷體" w:hint="eastAsia"/>
                <w:bCs/>
                <w:szCs w:val="20"/>
              </w:rPr>
              <w:t>年</w:t>
            </w:r>
            <w:r>
              <w:rPr>
                <w:rFonts w:eastAsia="標楷體" w:hint="eastAsia"/>
                <w:bCs/>
                <w:szCs w:val="20"/>
              </w:rPr>
              <w:t xml:space="preserve">   </w:t>
            </w:r>
            <w:r>
              <w:rPr>
                <w:rFonts w:eastAsia="標楷體" w:hint="eastAsia"/>
                <w:bCs/>
                <w:szCs w:val="20"/>
              </w:rPr>
              <w:t>月</w:t>
            </w:r>
            <w:r>
              <w:rPr>
                <w:rFonts w:eastAsia="標楷體" w:hint="eastAsia"/>
                <w:bCs/>
                <w:szCs w:val="20"/>
              </w:rPr>
              <w:t xml:space="preserve">   </w:t>
            </w:r>
            <w:r>
              <w:rPr>
                <w:rFonts w:eastAsia="標楷體" w:hint="eastAsia"/>
                <w:bCs/>
                <w:szCs w:val="20"/>
              </w:rPr>
              <w:t>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12BE2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性別</w:t>
            </w:r>
          </w:p>
        </w:tc>
        <w:tc>
          <w:tcPr>
            <w:tcW w:w="2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D5451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E8891C1" w14:textId="77777777" w:rsidR="00F91C7A" w:rsidRPr="00D72F91" w:rsidRDefault="00F91C7A" w:rsidP="003124CB">
            <w:pPr>
              <w:widowControl/>
              <w:rPr>
                <w:rFonts w:eastAsia="標楷體"/>
                <w:bCs/>
                <w:szCs w:val="20"/>
              </w:rPr>
            </w:pPr>
          </w:p>
        </w:tc>
      </w:tr>
      <w:tr w:rsidR="00F91C7A" w:rsidRPr="00D72F91" w14:paraId="5B6EEBB6" w14:textId="77777777" w:rsidTr="003124CB">
        <w:trPr>
          <w:cantSplit/>
          <w:trHeight w:val="450"/>
        </w:trPr>
        <w:tc>
          <w:tcPr>
            <w:tcW w:w="1273" w:type="dxa"/>
            <w:gridSpan w:val="2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3F37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聯絡電話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CE89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公司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14864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3105F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/>
                <w:bCs/>
                <w:szCs w:val="20"/>
              </w:rPr>
              <w:t>E-mail</w:t>
            </w:r>
          </w:p>
        </w:tc>
        <w:tc>
          <w:tcPr>
            <w:tcW w:w="2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809DE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27F5F11" w14:textId="77777777" w:rsidR="00F91C7A" w:rsidRPr="00D72F91" w:rsidRDefault="00F91C7A" w:rsidP="003124CB">
            <w:pPr>
              <w:widowControl/>
              <w:rPr>
                <w:rFonts w:eastAsia="標楷體"/>
                <w:bCs/>
                <w:szCs w:val="20"/>
              </w:rPr>
            </w:pPr>
          </w:p>
        </w:tc>
      </w:tr>
      <w:tr w:rsidR="00F91C7A" w:rsidRPr="00D72F91" w14:paraId="366C41DB" w14:textId="77777777" w:rsidTr="003124CB">
        <w:trPr>
          <w:cantSplit/>
          <w:trHeight w:val="468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8B78" w14:textId="77777777" w:rsidR="00F91C7A" w:rsidRPr="00D72F91" w:rsidRDefault="00F91C7A" w:rsidP="003124CB">
            <w:pPr>
              <w:widowControl/>
              <w:rPr>
                <w:rFonts w:eastAsia="標楷體"/>
                <w:bCs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45913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住宅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A2FFA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F703F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行動電話</w:t>
            </w:r>
          </w:p>
        </w:tc>
        <w:tc>
          <w:tcPr>
            <w:tcW w:w="2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2066B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4FCEF11" w14:textId="77777777" w:rsidR="00F91C7A" w:rsidRPr="00D72F91" w:rsidRDefault="00F91C7A" w:rsidP="003124CB">
            <w:pPr>
              <w:widowControl/>
              <w:rPr>
                <w:rFonts w:eastAsia="標楷體"/>
                <w:bCs/>
                <w:szCs w:val="20"/>
              </w:rPr>
            </w:pPr>
          </w:p>
        </w:tc>
      </w:tr>
      <w:tr w:rsidR="00F91C7A" w:rsidRPr="00D72F91" w14:paraId="2A459C61" w14:textId="77777777" w:rsidTr="003124CB">
        <w:trPr>
          <w:cantSplit/>
          <w:trHeight w:val="450"/>
        </w:trPr>
        <w:tc>
          <w:tcPr>
            <w:tcW w:w="1879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750DD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戶籍地址</w:t>
            </w:r>
          </w:p>
        </w:tc>
        <w:tc>
          <w:tcPr>
            <w:tcW w:w="62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6141C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64E70AE" w14:textId="77777777" w:rsidR="00F91C7A" w:rsidRPr="00D72F91" w:rsidRDefault="00F91C7A" w:rsidP="003124CB">
            <w:pPr>
              <w:widowControl/>
              <w:rPr>
                <w:rFonts w:eastAsia="標楷體"/>
                <w:bCs/>
                <w:szCs w:val="20"/>
              </w:rPr>
            </w:pPr>
          </w:p>
        </w:tc>
      </w:tr>
      <w:tr w:rsidR="00F91C7A" w:rsidRPr="00D72F91" w14:paraId="7C43A307" w14:textId="77777777" w:rsidTr="003124CB">
        <w:trPr>
          <w:cantSplit/>
          <w:trHeight w:val="519"/>
        </w:trPr>
        <w:tc>
          <w:tcPr>
            <w:tcW w:w="1879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CEE8F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通訊地址</w:t>
            </w:r>
          </w:p>
        </w:tc>
        <w:tc>
          <w:tcPr>
            <w:tcW w:w="80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78A8BC10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</w:tr>
      <w:tr w:rsidR="00F91C7A" w:rsidRPr="00D72F91" w14:paraId="4FC5FE73" w14:textId="77777777" w:rsidTr="003124CB">
        <w:trPr>
          <w:cantSplit/>
          <w:trHeight w:val="450"/>
        </w:trPr>
        <w:tc>
          <w:tcPr>
            <w:tcW w:w="778" w:type="dxa"/>
            <w:vMerge w:val="restart"/>
            <w:tcBorders>
              <w:top w:val="single" w:sz="12" w:space="0" w:color="000000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22F11" w14:textId="77777777" w:rsidR="00F91C7A" w:rsidRPr="00D72F91" w:rsidRDefault="00F91C7A" w:rsidP="003124CB">
            <w:pPr>
              <w:spacing w:line="240" w:lineRule="exact"/>
              <w:jc w:val="center"/>
              <w:rPr>
                <w:rFonts w:eastAsia="標楷體"/>
                <w:b/>
                <w:szCs w:val="20"/>
              </w:rPr>
            </w:pPr>
            <w:r w:rsidRPr="00D72F91">
              <w:rPr>
                <w:rFonts w:eastAsia="標楷體" w:hint="eastAsia"/>
                <w:b/>
                <w:szCs w:val="20"/>
              </w:rPr>
              <w:t>學</w:t>
            </w:r>
          </w:p>
          <w:p w14:paraId="1F646BD4" w14:textId="77777777" w:rsidR="00F91C7A" w:rsidRPr="00D72F91" w:rsidRDefault="00F91C7A" w:rsidP="003124CB">
            <w:pPr>
              <w:spacing w:line="240" w:lineRule="exact"/>
              <w:jc w:val="center"/>
              <w:rPr>
                <w:rFonts w:eastAsia="標楷體"/>
                <w:b/>
                <w:szCs w:val="20"/>
              </w:rPr>
            </w:pPr>
          </w:p>
          <w:p w14:paraId="6A8976E2" w14:textId="77777777" w:rsidR="00F91C7A" w:rsidRPr="00D72F91" w:rsidRDefault="00F91C7A" w:rsidP="003124CB">
            <w:pPr>
              <w:spacing w:line="240" w:lineRule="exact"/>
              <w:jc w:val="center"/>
              <w:rPr>
                <w:rFonts w:eastAsia="標楷體"/>
                <w:b/>
                <w:szCs w:val="20"/>
              </w:rPr>
            </w:pPr>
            <w:r w:rsidRPr="00D72F91">
              <w:rPr>
                <w:rFonts w:eastAsia="標楷體" w:hint="eastAsia"/>
                <w:b/>
                <w:szCs w:val="20"/>
              </w:rPr>
              <w:t>歷</w:t>
            </w:r>
          </w:p>
        </w:tc>
        <w:tc>
          <w:tcPr>
            <w:tcW w:w="3447" w:type="dxa"/>
            <w:gridSpan w:val="3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2B842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校</w:t>
            </w:r>
            <w:r w:rsidRPr="00D72F91">
              <w:rPr>
                <w:rFonts w:eastAsia="標楷體"/>
                <w:bCs/>
                <w:szCs w:val="20"/>
              </w:rPr>
              <w:t xml:space="preserve"> </w:t>
            </w:r>
            <w:r w:rsidRPr="00D72F91">
              <w:rPr>
                <w:rFonts w:eastAsia="標楷體" w:hint="eastAsia"/>
                <w:bCs/>
                <w:szCs w:val="20"/>
              </w:rPr>
              <w:t>名</w:t>
            </w:r>
          </w:p>
        </w:tc>
        <w:tc>
          <w:tcPr>
            <w:tcW w:w="2218" w:type="dxa"/>
            <w:gridSpan w:val="4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394FE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>
              <w:rPr>
                <w:rFonts w:eastAsia="標楷體" w:hint="eastAsia"/>
                <w:bCs/>
                <w:szCs w:val="20"/>
              </w:rPr>
              <w:t>學</w:t>
            </w:r>
            <w:r>
              <w:rPr>
                <w:rFonts w:eastAsia="標楷體" w:hint="eastAsia"/>
                <w:bCs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szCs w:val="20"/>
              </w:rPr>
              <w:t>系</w:t>
            </w:r>
          </w:p>
        </w:tc>
        <w:tc>
          <w:tcPr>
            <w:tcW w:w="1658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7A606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學</w:t>
            </w:r>
            <w:r w:rsidRPr="00D72F91">
              <w:rPr>
                <w:rFonts w:eastAsia="標楷體"/>
                <w:bCs/>
                <w:szCs w:val="20"/>
              </w:rPr>
              <w:t xml:space="preserve"> </w:t>
            </w:r>
            <w:r w:rsidRPr="00D72F91">
              <w:rPr>
                <w:rFonts w:eastAsia="標楷體" w:hint="eastAsia"/>
                <w:bCs/>
                <w:szCs w:val="20"/>
              </w:rPr>
              <w:t>位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34A8EE2D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修業期間</w:t>
            </w:r>
          </w:p>
        </w:tc>
      </w:tr>
      <w:tr w:rsidR="00F91C7A" w:rsidRPr="00D72F91" w14:paraId="3F5524DC" w14:textId="77777777" w:rsidTr="003124CB">
        <w:trPr>
          <w:cantSplit/>
          <w:trHeight w:val="451"/>
        </w:trPr>
        <w:tc>
          <w:tcPr>
            <w:tcW w:w="0" w:type="auto"/>
            <w:vMerge/>
            <w:tcBorders>
              <w:top w:val="single" w:sz="12" w:space="0" w:color="000000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F7444" w14:textId="77777777" w:rsidR="00F91C7A" w:rsidRPr="00D72F91" w:rsidRDefault="00F91C7A" w:rsidP="003124CB">
            <w:pPr>
              <w:widowControl/>
              <w:rPr>
                <w:rFonts w:eastAsia="標楷體"/>
                <w:b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C4386" w14:textId="77777777" w:rsidR="00F91C7A" w:rsidRPr="00D72F91" w:rsidRDefault="00F91C7A" w:rsidP="003124CB">
            <w:pPr>
              <w:spacing w:line="380" w:lineRule="exact"/>
              <w:jc w:val="distribute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研究所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73808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D6844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5DEFC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0CE81AB4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</w:tr>
      <w:tr w:rsidR="00F91C7A" w:rsidRPr="00D72F91" w14:paraId="309EAB82" w14:textId="77777777" w:rsidTr="003124CB">
        <w:trPr>
          <w:cantSplit/>
          <w:trHeight w:val="451"/>
        </w:trPr>
        <w:tc>
          <w:tcPr>
            <w:tcW w:w="0" w:type="auto"/>
            <w:vMerge/>
            <w:tcBorders>
              <w:top w:val="single" w:sz="12" w:space="0" w:color="000000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3F1F9" w14:textId="77777777" w:rsidR="00F91C7A" w:rsidRPr="00D72F91" w:rsidRDefault="00F91C7A" w:rsidP="003124CB">
            <w:pPr>
              <w:widowControl/>
              <w:rPr>
                <w:rFonts w:eastAsia="標楷體"/>
                <w:b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6C66F" w14:textId="77777777" w:rsidR="00F91C7A" w:rsidRPr="00D72F91" w:rsidRDefault="00F91C7A" w:rsidP="003124CB">
            <w:pPr>
              <w:spacing w:line="380" w:lineRule="exact"/>
              <w:jc w:val="distribute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大學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75628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12176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D791D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6C0C5826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</w:tr>
      <w:tr w:rsidR="00F91C7A" w:rsidRPr="00D72F91" w14:paraId="78B9002F" w14:textId="77777777" w:rsidTr="003124CB">
        <w:trPr>
          <w:cantSplit/>
          <w:trHeight w:val="451"/>
        </w:trPr>
        <w:tc>
          <w:tcPr>
            <w:tcW w:w="0" w:type="auto"/>
            <w:vMerge/>
            <w:tcBorders>
              <w:top w:val="single" w:sz="12" w:space="0" w:color="000000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65DE3" w14:textId="77777777" w:rsidR="00F91C7A" w:rsidRPr="00D72F91" w:rsidRDefault="00F91C7A" w:rsidP="003124CB">
            <w:pPr>
              <w:widowControl/>
              <w:rPr>
                <w:rFonts w:eastAsia="標楷體"/>
                <w:b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CA821" w14:textId="77777777" w:rsidR="00F91C7A" w:rsidRPr="00D72F91" w:rsidRDefault="00F91C7A" w:rsidP="003124CB">
            <w:pPr>
              <w:spacing w:line="380" w:lineRule="exact"/>
              <w:jc w:val="distribute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專科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ACB96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10BEA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2E25B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26828870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</w:tr>
      <w:tr w:rsidR="00F91C7A" w:rsidRPr="00D72F91" w14:paraId="2A264E8A" w14:textId="77777777" w:rsidTr="003124CB">
        <w:trPr>
          <w:cantSplit/>
          <w:trHeight w:val="450"/>
        </w:trPr>
        <w:tc>
          <w:tcPr>
            <w:tcW w:w="778" w:type="dxa"/>
            <w:vMerge w:val="restart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6C49008F" w14:textId="77777777" w:rsidR="00F91C7A" w:rsidRPr="00D72F91" w:rsidRDefault="00F91C7A" w:rsidP="003124CB">
            <w:pPr>
              <w:spacing w:line="240" w:lineRule="exact"/>
              <w:jc w:val="center"/>
              <w:rPr>
                <w:rFonts w:eastAsia="標楷體"/>
                <w:b/>
                <w:szCs w:val="20"/>
              </w:rPr>
            </w:pPr>
            <w:r w:rsidRPr="00D72F91">
              <w:rPr>
                <w:rFonts w:eastAsia="標楷體" w:hint="eastAsia"/>
                <w:b/>
                <w:szCs w:val="20"/>
              </w:rPr>
              <w:t>經</w:t>
            </w:r>
          </w:p>
          <w:p w14:paraId="47A766F5" w14:textId="77777777" w:rsidR="00F91C7A" w:rsidRPr="00D72F91" w:rsidRDefault="00F91C7A" w:rsidP="003124CB">
            <w:pPr>
              <w:spacing w:line="240" w:lineRule="exact"/>
              <w:jc w:val="center"/>
              <w:rPr>
                <w:rFonts w:eastAsia="標楷體"/>
                <w:b/>
                <w:szCs w:val="20"/>
              </w:rPr>
            </w:pPr>
          </w:p>
          <w:p w14:paraId="7C25AC54" w14:textId="77777777" w:rsidR="00F91C7A" w:rsidRPr="00D72F91" w:rsidRDefault="00F91C7A" w:rsidP="003124CB">
            <w:pPr>
              <w:spacing w:line="240" w:lineRule="exact"/>
              <w:jc w:val="center"/>
              <w:rPr>
                <w:rFonts w:eastAsia="標楷體"/>
                <w:b/>
                <w:szCs w:val="20"/>
              </w:rPr>
            </w:pPr>
            <w:r w:rsidRPr="00D72F91">
              <w:rPr>
                <w:rFonts w:eastAsia="標楷體" w:hint="eastAsia"/>
                <w:b/>
                <w:szCs w:val="20"/>
              </w:rPr>
              <w:t>歷</w:t>
            </w:r>
          </w:p>
        </w:tc>
        <w:tc>
          <w:tcPr>
            <w:tcW w:w="3447" w:type="dxa"/>
            <w:gridSpan w:val="3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0FEDD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服務機構</w:t>
            </w:r>
          </w:p>
        </w:tc>
        <w:tc>
          <w:tcPr>
            <w:tcW w:w="2218" w:type="dxa"/>
            <w:gridSpan w:val="4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E30EF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任職部門</w:t>
            </w:r>
          </w:p>
        </w:tc>
        <w:tc>
          <w:tcPr>
            <w:tcW w:w="1658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83A10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職</w:t>
            </w:r>
            <w:r w:rsidRPr="00D72F91">
              <w:rPr>
                <w:rFonts w:eastAsia="標楷體"/>
                <w:bCs/>
                <w:szCs w:val="20"/>
              </w:rPr>
              <w:t xml:space="preserve"> </w:t>
            </w:r>
            <w:r w:rsidRPr="00D72F91">
              <w:rPr>
                <w:rFonts w:eastAsia="標楷體" w:hint="eastAsia"/>
                <w:bCs/>
                <w:szCs w:val="20"/>
              </w:rPr>
              <w:t>稱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2A98273E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服務期間</w:t>
            </w:r>
          </w:p>
        </w:tc>
      </w:tr>
      <w:tr w:rsidR="00F91C7A" w:rsidRPr="00D72F91" w14:paraId="7930E2D7" w14:textId="77777777" w:rsidTr="003124CB">
        <w:trPr>
          <w:cantSplit/>
          <w:trHeight w:val="451"/>
        </w:trPr>
        <w:tc>
          <w:tcPr>
            <w:tcW w:w="0" w:type="auto"/>
            <w:vMerge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1A9FD5E2" w14:textId="77777777" w:rsidR="00F91C7A" w:rsidRPr="00D72F91" w:rsidRDefault="00F91C7A" w:rsidP="003124CB">
            <w:pPr>
              <w:widowControl/>
              <w:rPr>
                <w:rFonts w:eastAsia="標楷體"/>
                <w:b/>
                <w:szCs w:val="20"/>
              </w:rPr>
            </w:pPr>
          </w:p>
        </w:tc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F91A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CFE30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04390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76ECE598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</w:tr>
      <w:tr w:rsidR="00F91C7A" w:rsidRPr="00D72F91" w14:paraId="4340D874" w14:textId="77777777" w:rsidTr="003124CB">
        <w:trPr>
          <w:cantSplit/>
          <w:trHeight w:val="451"/>
        </w:trPr>
        <w:tc>
          <w:tcPr>
            <w:tcW w:w="0" w:type="auto"/>
            <w:vMerge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637B3E3A" w14:textId="77777777" w:rsidR="00F91C7A" w:rsidRPr="00D72F91" w:rsidRDefault="00F91C7A" w:rsidP="003124CB">
            <w:pPr>
              <w:widowControl/>
              <w:rPr>
                <w:rFonts w:eastAsia="標楷體"/>
                <w:b/>
                <w:szCs w:val="20"/>
              </w:rPr>
            </w:pPr>
          </w:p>
        </w:tc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F151C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98512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302B2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626B2394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</w:tr>
      <w:tr w:rsidR="00F91C7A" w:rsidRPr="00D72F91" w14:paraId="41818AAC" w14:textId="77777777" w:rsidTr="003124CB">
        <w:trPr>
          <w:cantSplit/>
          <w:trHeight w:val="451"/>
        </w:trPr>
        <w:tc>
          <w:tcPr>
            <w:tcW w:w="0" w:type="auto"/>
            <w:vMerge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9BCC55D" w14:textId="77777777" w:rsidR="00F91C7A" w:rsidRPr="00D72F91" w:rsidRDefault="00F91C7A" w:rsidP="003124CB">
            <w:pPr>
              <w:widowControl/>
              <w:rPr>
                <w:rFonts w:eastAsia="標楷體"/>
                <w:b/>
                <w:szCs w:val="20"/>
              </w:rPr>
            </w:pPr>
          </w:p>
        </w:tc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</w:tcPr>
          <w:p w14:paraId="49EC57DA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</w:tcPr>
          <w:p w14:paraId="0AF32296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</w:tcPr>
          <w:p w14:paraId="2C82868C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thickThinSmallGap" w:sz="24" w:space="0" w:color="auto"/>
            </w:tcBorders>
            <w:shd w:val="clear" w:color="auto" w:fill="auto"/>
          </w:tcPr>
          <w:p w14:paraId="2670693A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</w:tr>
      <w:tr w:rsidR="00F91C7A" w:rsidRPr="00D72F91" w14:paraId="0D3438FB" w14:textId="77777777" w:rsidTr="003124CB">
        <w:trPr>
          <w:cantSplit/>
          <w:trHeight w:val="463"/>
        </w:trPr>
        <w:tc>
          <w:tcPr>
            <w:tcW w:w="778" w:type="dxa"/>
            <w:vMerge w:val="restart"/>
            <w:tcBorders>
              <w:top w:val="single" w:sz="12" w:space="0" w:color="000000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1AF98" w14:textId="77777777" w:rsidR="00F91C7A" w:rsidRPr="00D72F91" w:rsidRDefault="00F91C7A" w:rsidP="003124CB">
            <w:pPr>
              <w:spacing w:line="240" w:lineRule="exact"/>
              <w:jc w:val="center"/>
              <w:rPr>
                <w:rFonts w:eastAsia="標楷體"/>
                <w:b/>
                <w:szCs w:val="20"/>
              </w:rPr>
            </w:pPr>
            <w:r w:rsidRPr="00D72F91">
              <w:rPr>
                <w:rFonts w:eastAsia="標楷體" w:hint="eastAsia"/>
                <w:b/>
                <w:szCs w:val="20"/>
              </w:rPr>
              <w:t>著</w:t>
            </w:r>
          </w:p>
          <w:p w14:paraId="38AA1C28" w14:textId="77777777" w:rsidR="00F91C7A" w:rsidRPr="00D72F91" w:rsidRDefault="00F91C7A" w:rsidP="003124CB">
            <w:pPr>
              <w:spacing w:line="240" w:lineRule="exact"/>
              <w:jc w:val="center"/>
              <w:rPr>
                <w:rFonts w:eastAsia="標楷體"/>
                <w:b/>
                <w:szCs w:val="20"/>
              </w:rPr>
            </w:pPr>
          </w:p>
          <w:p w14:paraId="7106FE60" w14:textId="77777777" w:rsidR="00F91C7A" w:rsidRPr="00D72F91" w:rsidRDefault="00F91C7A" w:rsidP="003124CB">
            <w:pPr>
              <w:spacing w:line="240" w:lineRule="exact"/>
              <w:jc w:val="center"/>
              <w:rPr>
                <w:rFonts w:eastAsia="標楷體"/>
                <w:b/>
                <w:szCs w:val="20"/>
              </w:rPr>
            </w:pPr>
          </w:p>
          <w:p w14:paraId="34598C88" w14:textId="77777777" w:rsidR="00F91C7A" w:rsidRPr="00D72F91" w:rsidRDefault="00F91C7A" w:rsidP="003124CB">
            <w:pPr>
              <w:spacing w:line="240" w:lineRule="exact"/>
              <w:jc w:val="center"/>
              <w:rPr>
                <w:rFonts w:eastAsia="標楷體"/>
                <w:b/>
                <w:szCs w:val="20"/>
              </w:rPr>
            </w:pPr>
            <w:r w:rsidRPr="00D72F91">
              <w:rPr>
                <w:rFonts w:eastAsia="標楷體" w:hint="eastAsia"/>
                <w:b/>
                <w:szCs w:val="20"/>
              </w:rPr>
              <w:t>作</w:t>
            </w:r>
          </w:p>
        </w:tc>
        <w:tc>
          <w:tcPr>
            <w:tcW w:w="9164" w:type="dxa"/>
            <w:gridSpan w:val="10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6A71075C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/>
                <w:szCs w:val="20"/>
              </w:rPr>
            </w:pPr>
            <w:r w:rsidRPr="00D72F91">
              <w:rPr>
                <w:rFonts w:eastAsia="標楷體" w:hint="eastAsia"/>
                <w:b/>
                <w:szCs w:val="20"/>
              </w:rPr>
              <w:t>包含期刊、研討會、專書、論文、專利、專案研究等</w:t>
            </w:r>
          </w:p>
        </w:tc>
      </w:tr>
      <w:tr w:rsidR="00F91C7A" w:rsidRPr="00D72F91" w14:paraId="4E4D5CCD" w14:textId="77777777" w:rsidTr="003124CB">
        <w:trPr>
          <w:cantSplit/>
          <w:trHeight w:val="463"/>
        </w:trPr>
        <w:tc>
          <w:tcPr>
            <w:tcW w:w="0" w:type="auto"/>
            <w:vMerge/>
            <w:tcBorders>
              <w:top w:val="single" w:sz="12" w:space="0" w:color="000000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A9F85" w14:textId="77777777" w:rsidR="00F91C7A" w:rsidRPr="00D72F91" w:rsidRDefault="00F91C7A" w:rsidP="003124CB">
            <w:pPr>
              <w:widowControl/>
              <w:rPr>
                <w:rFonts w:eastAsia="標楷體"/>
                <w:b/>
                <w:szCs w:val="20"/>
              </w:rPr>
            </w:pP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67CD9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名</w:t>
            </w:r>
            <w:r w:rsidRPr="00D72F91">
              <w:rPr>
                <w:rFonts w:eastAsia="標楷體"/>
                <w:bCs/>
                <w:szCs w:val="20"/>
              </w:rPr>
              <w:t xml:space="preserve">  </w:t>
            </w:r>
            <w:r w:rsidRPr="00D72F91">
              <w:rPr>
                <w:rFonts w:eastAsia="標楷體" w:hint="eastAsia"/>
                <w:bCs/>
                <w:szCs w:val="20"/>
              </w:rPr>
              <w:t>稱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047E7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發表處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4C43562A" w14:textId="77777777" w:rsidR="00F91C7A" w:rsidRPr="00D72F91" w:rsidRDefault="00F91C7A" w:rsidP="003124CB">
            <w:pPr>
              <w:spacing w:line="380" w:lineRule="exact"/>
              <w:jc w:val="center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Cs/>
                <w:szCs w:val="20"/>
              </w:rPr>
              <w:t>發表日期</w:t>
            </w:r>
          </w:p>
        </w:tc>
      </w:tr>
      <w:tr w:rsidR="00F91C7A" w:rsidRPr="00D72F91" w14:paraId="22371B03" w14:textId="77777777" w:rsidTr="003124CB">
        <w:trPr>
          <w:cantSplit/>
          <w:trHeight w:val="463"/>
        </w:trPr>
        <w:tc>
          <w:tcPr>
            <w:tcW w:w="0" w:type="auto"/>
            <w:vMerge/>
            <w:tcBorders>
              <w:top w:val="single" w:sz="12" w:space="0" w:color="000000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E129F" w14:textId="77777777" w:rsidR="00F91C7A" w:rsidRPr="00D72F91" w:rsidRDefault="00F91C7A" w:rsidP="003124CB">
            <w:pPr>
              <w:widowControl/>
              <w:rPr>
                <w:rFonts w:eastAsia="標楷體"/>
                <w:b/>
                <w:szCs w:val="20"/>
              </w:rPr>
            </w:pP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D11B0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C620F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4B3A9A1D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</w:tr>
      <w:tr w:rsidR="00F91C7A" w:rsidRPr="00D72F91" w14:paraId="487076B9" w14:textId="77777777" w:rsidTr="003124CB">
        <w:trPr>
          <w:cantSplit/>
          <w:trHeight w:val="464"/>
        </w:trPr>
        <w:tc>
          <w:tcPr>
            <w:tcW w:w="0" w:type="auto"/>
            <w:vMerge/>
            <w:tcBorders>
              <w:top w:val="single" w:sz="12" w:space="0" w:color="000000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3F8B7" w14:textId="77777777" w:rsidR="00F91C7A" w:rsidRPr="00D72F91" w:rsidRDefault="00F91C7A" w:rsidP="003124CB">
            <w:pPr>
              <w:widowControl/>
              <w:rPr>
                <w:rFonts w:eastAsia="標楷體"/>
                <w:b/>
                <w:szCs w:val="20"/>
              </w:rPr>
            </w:pP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947EB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8C820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3E7277F3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</w:tr>
      <w:tr w:rsidR="00F91C7A" w:rsidRPr="00D72F91" w14:paraId="62826641" w14:textId="77777777" w:rsidTr="003124CB">
        <w:trPr>
          <w:cantSplit/>
          <w:trHeight w:val="463"/>
        </w:trPr>
        <w:tc>
          <w:tcPr>
            <w:tcW w:w="0" w:type="auto"/>
            <w:vMerge/>
            <w:tcBorders>
              <w:top w:val="single" w:sz="12" w:space="0" w:color="000000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7820F" w14:textId="77777777" w:rsidR="00F91C7A" w:rsidRPr="00D72F91" w:rsidRDefault="00F91C7A" w:rsidP="003124CB">
            <w:pPr>
              <w:widowControl/>
              <w:rPr>
                <w:rFonts w:eastAsia="標楷體"/>
                <w:b/>
                <w:szCs w:val="20"/>
              </w:rPr>
            </w:pP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52DAC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61079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63B2EEDC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</w:tr>
      <w:tr w:rsidR="00F91C7A" w:rsidRPr="00D72F91" w14:paraId="20C9F775" w14:textId="77777777" w:rsidTr="003124CB">
        <w:trPr>
          <w:cantSplit/>
          <w:trHeight w:val="463"/>
        </w:trPr>
        <w:tc>
          <w:tcPr>
            <w:tcW w:w="0" w:type="auto"/>
            <w:vMerge/>
            <w:tcBorders>
              <w:top w:val="single" w:sz="12" w:space="0" w:color="000000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9C0E0" w14:textId="77777777" w:rsidR="00F91C7A" w:rsidRPr="00D72F91" w:rsidRDefault="00F91C7A" w:rsidP="003124CB">
            <w:pPr>
              <w:widowControl/>
              <w:rPr>
                <w:rFonts w:eastAsia="標楷體"/>
                <w:b/>
                <w:szCs w:val="20"/>
              </w:rPr>
            </w:pP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9357C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57CF0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2326C115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</w:tr>
      <w:tr w:rsidR="00F91C7A" w:rsidRPr="00D72F91" w14:paraId="2FE1BE35" w14:textId="77777777" w:rsidTr="003124CB">
        <w:trPr>
          <w:cantSplit/>
          <w:trHeight w:val="464"/>
        </w:trPr>
        <w:tc>
          <w:tcPr>
            <w:tcW w:w="0" w:type="auto"/>
            <w:vMerge/>
            <w:tcBorders>
              <w:top w:val="single" w:sz="12" w:space="0" w:color="000000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6F926" w14:textId="77777777" w:rsidR="00F91C7A" w:rsidRPr="00D72F91" w:rsidRDefault="00F91C7A" w:rsidP="003124CB">
            <w:pPr>
              <w:widowControl/>
              <w:rPr>
                <w:rFonts w:eastAsia="標楷體"/>
                <w:b/>
                <w:szCs w:val="20"/>
              </w:rPr>
            </w:pP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1291C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2C5DB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776D1C40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</w:p>
        </w:tc>
      </w:tr>
      <w:tr w:rsidR="00F91C7A" w:rsidRPr="00D72F91" w14:paraId="0BB1927B" w14:textId="77777777" w:rsidTr="003124CB">
        <w:trPr>
          <w:trHeight w:val="2019"/>
        </w:trPr>
        <w:tc>
          <w:tcPr>
            <w:tcW w:w="9942" w:type="dxa"/>
            <w:gridSpan w:val="11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024AD3F2" w14:textId="77777777" w:rsidR="00F91C7A" w:rsidRPr="00D72F91" w:rsidRDefault="00F91C7A" w:rsidP="003124CB">
            <w:pPr>
              <w:spacing w:line="380" w:lineRule="exact"/>
              <w:rPr>
                <w:rFonts w:eastAsia="標楷體"/>
                <w:bCs/>
                <w:szCs w:val="20"/>
              </w:rPr>
            </w:pPr>
            <w:r w:rsidRPr="00D72F91">
              <w:rPr>
                <w:rFonts w:eastAsia="標楷體" w:hint="eastAsia"/>
                <w:b/>
                <w:szCs w:val="20"/>
              </w:rPr>
              <w:t>未來研究方向：</w:t>
            </w:r>
            <w:r w:rsidRPr="00D72F91">
              <w:rPr>
                <w:rFonts w:eastAsia="標楷體"/>
                <w:bCs/>
                <w:szCs w:val="20"/>
              </w:rPr>
              <w:t xml:space="preserve"> </w:t>
            </w:r>
          </w:p>
        </w:tc>
      </w:tr>
    </w:tbl>
    <w:p w14:paraId="364D2891" w14:textId="77777777" w:rsidR="00F91C7A" w:rsidRDefault="00F91C7A" w:rsidP="00F91C7A">
      <w:pPr>
        <w:snapToGrid w:val="0"/>
        <w:spacing w:line="240" w:lineRule="atLeast"/>
        <w:rPr>
          <w:rFonts w:ascii="標楷體" w:eastAsia="標楷體" w:hAnsi="標楷體"/>
          <w:b/>
          <w:color w:val="FF0000"/>
          <w:sz w:val="32"/>
          <w:szCs w:val="20"/>
        </w:rPr>
        <w:sectPr w:rsidR="00F91C7A" w:rsidSect="00CD0F71">
          <w:pgSz w:w="11906" w:h="16838" w:code="9"/>
          <w:pgMar w:top="1134" w:right="709" w:bottom="567" w:left="851" w:header="851" w:footer="447" w:gutter="0"/>
          <w:cols w:space="425"/>
          <w:docGrid w:type="lines" w:linePitch="360"/>
        </w:sectPr>
      </w:pPr>
      <w:r w:rsidRPr="00281200">
        <w:rPr>
          <w:rFonts w:ascii="標楷體" w:eastAsia="標楷體" w:hAnsi="標楷體" w:hint="eastAsia"/>
          <w:b/>
          <w:color w:val="FF0000"/>
          <w:sz w:val="32"/>
          <w:szCs w:val="20"/>
        </w:rPr>
        <w:t>※</w:t>
      </w:r>
      <w:r>
        <w:rPr>
          <w:rFonts w:ascii="標楷體" w:eastAsia="標楷體" w:hAnsi="標楷體" w:hint="eastAsia"/>
          <w:b/>
          <w:color w:val="FF0000"/>
          <w:sz w:val="32"/>
          <w:szCs w:val="20"/>
        </w:rPr>
        <w:t>請依各學系組之規定繳交(本表為書面審查資料，非報名表)。</w:t>
      </w:r>
    </w:p>
    <w:tbl>
      <w:tblPr>
        <w:tblStyle w:val="af5"/>
        <w:tblpPr w:leftFromText="180" w:rightFromText="180" w:vertAnchor="page" w:horzAnchor="margin" w:tblpY="646"/>
        <w:tblW w:w="155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5548"/>
      </w:tblGrid>
      <w:tr w:rsidR="00F91C7A" w14:paraId="490C268A" w14:textId="77777777" w:rsidTr="00D94B0D">
        <w:trPr>
          <w:trHeight w:val="10256"/>
        </w:trPr>
        <w:tc>
          <w:tcPr>
            <w:tcW w:w="15548" w:type="dxa"/>
          </w:tcPr>
          <w:p w14:paraId="491A0FC4" w14:textId="3C181087" w:rsidR="00F91C7A" w:rsidRPr="00351F15" w:rsidRDefault="00F91C7A" w:rsidP="003124CB">
            <w:pPr>
              <w:spacing w:beforeLines="50" w:before="180"/>
              <w:rPr>
                <w:rFonts w:ascii="標楷體" w:eastAsia="標楷體" w:hAnsi="標楷體"/>
                <w:b/>
                <w:spacing w:val="60"/>
                <w:sz w:val="16"/>
                <w:szCs w:val="16"/>
                <w:shd w:val="pct15" w:color="auto" w:fill="FFFFFF"/>
              </w:rPr>
            </w:pPr>
            <w:r w:rsidRPr="00351F15">
              <w:rPr>
                <w:rFonts w:ascii="標楷體" w:eastAsia="標楷體" w:hAnsi="標楷體" w:hint="eastAsia"/>
                <w:b/>
                <w:noProof/>
                <w:spacing w:val="60"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565F4246" wp14:editId="1F7E4F8D">
                      <wp:simplePos x="0" y="0"/>
                      <wp:positionH relativeFrom="column">
                        <wp:posOffset>9210675</wp:posOffset>
                      </wp:positionH>
                      <wp:positionV relativeFrom="paragraph">
                        <wp:posOffset>-342900</wp:posOffset>
                      </wp:positionV>
                      <wp:extent cx="746760" cy="329565"/>
                      <wp:effectExtent l="0" t="0" r="15240" b="13970"/>
                      <wp:wrapNone/>
                      <wp:docPr id="153" name="文字方塊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1D16C" w14:textId="77777777" w:rsidR="00F7454C" w:rsidRPr="009F7F99" w:rsidRDefault="00F7454C" w:rsidP="00F91C7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5F4246" id="文字方塊 153" o:spid="_x0000_s1057" type="#_x0000_t202" style="position:absolute;margin-left:725.25pt;margin-top:-27pt;width:58.8pt;height:25.95pt;z-index:-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" strokecolor="white">
                      <v:textbox style="mso-fit-shape-to-text:t">
                        <w:txbxContent>
                          <w:p w14:paraId="2D51D16C" w14:textId="77777777" w:rsidR="00F7454C" w:rsidRPr="009F7F99" w:rsidRDefault="00F7454C" w:rsidP="00F9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F15">
              <w:rPr>
                <w:rFonts w:ascii="標楷體" w:eastAsia="標楷體" w:hAnsi="標楷體" w:hint="eastAsia"/>
                <w:b/>
                <w:spacing w:val="60"/>
                <w:sz w:val="40"/>
                <w:szCs w:val="40"/>
              </w:rPr>
              <w:t>中華大學</w:t>
            </w:r>
            <w:r w:rsidRPr="003F459F">
              <w:rPr>
                <w:rFonts w:eastAsia="標楷體"/>
                <w:b/>
                <w:spacing w:val="60"/>
                <w:sz w:val="40"/>
                <w:szCs w:val="40"/>
              </w:rPr>
              <w:t>1</w:t>
            </w:r>
            <w:r w:rsidR="001458BC">
              <w:rPr>
                <w:rFonts w:eastAsia="標楷體"/>
                <w:b/>
                <w:spacing w:val="60"/>
                <w:sz w:val="40"/>
                <w:szCs w:val="40"/>
              </w:rPr>
              <w:t>10</w:t>
            </w:r>
            <w:r w:rsidRPr="00351F15">
              <w:rPr>
                <w:rFonts w:ascii="標楷體" w:eastAsia="標楷體" w:hAnsi="標楷體" w:hint="eastAsia"/>
                <w:b/>
                <w:spacing w:val="60"/>
                <w:sz w:val="40"/>
                <w:szCs w:val="40"/>
              </w:rPr>
              <w:t>學年度</w:t>
            </w:r>
            <w:r>
              <w:rPr>
                <w:rFonts w:ascii="標楷體" w:eastAsia="標楷體" w:hAnsi="標楷體" w:hint="eastAsia"/>
                <w:b/>
                <w:spacing w:val="60"/>
                <w:sz w:val="40"/>
                <w:szCs w:val="40"/>
              </w:rPr>
              <w:t>《</w:t>
            </w:r>
            <w:r w:rsidRPr="00351F15">
              <w:rPr>
                <w:rFonts w:ascii="標楷體" w:eastAsia="標楷體" w:hAnsi="標楷體" w:hint="eastAsia"/>
                <w:b/>
                <w:spacing w:val="60"/>
                <w:sz w:val="40"/>
                <w:szCs w:val="40"/>
              </w:rPr>
              <w:t>碩士在職專班</w:t>
            </w:r>
            <w:r>
              <w:rPr>
                <w:rFonts w:ascii="標楷體" w:eastAsia="標楷體" w:hAnsi="標楷體" w:hint="eastAsia"/>
                <w:b/>
                <w:spacing w:val="60"/>
                <w:sz w:val="40"/>
                <w:szCs w:val="40"/>
              </w:rPr>
              <w:t>》</w:t>
            </w:r>
            <w:r w:rsidRPr="00351F15">
              <w:rPr>
                <w:rFonts w:ascii="標楷體" w:eastAsia="標楷體" w:hAnsi="標楷體" w:hint="eastAsia"/>
                <w:b/>
                <w:spacing w:val="60"/>
                <w:sz w:val="40"/>
                <w:szCs w:val="40"/>
              </w:rPr>
              <w:t>招生入學</w:t>
            </w:r>
            <w:bookmarkStart w:id="7" w:name="報名信封專用封面"/>
            <w:r w:rsidRPr="00351F15">
              <w:rPr>
                <w:rFonts w:ascii="標楷體" w:eastAsia="標楷體" w:hAnsi="標楷體" w:hint="eastAsia"/>
                <w:b/>
                <w:spacing w:val="60"/>
                <w:sz w:val="40"/>
                <w:szCs w:val="40"/>
              </w:rPr>
              <w:t>報名信封專用封面</w:t>
            </w:r>
            <w:bookmarkEnd w:id="7"/>
          </w:p>
          <w:p w14:paraId="07DBBF9A" w14:textId="77777777" w:rsidR="00F91C7A" w:rsidRPr="009F79D8" w:rsidRDefault="00F91C7A" w:rsidP="003124CB">
            <w:pPr>
              <w:spacing w:line="440" w:lineRule="exact"/>
              <w:rPr>
                <w:rFonts w:ascii="標楷體" w:eastAsia="標楷體" w:hAnsi="標楷體"/>
                <w:szCs w:val="28"/>
              </w:rPr>
            </w:pPr>
            <w:r w:rsidRPr="00D72F91">
              <w:rPr>
                <w:rFonts w:ascii="標楷體" w:eastAsia="標楷體" w:hAnsi="標楷體" w:hint="eastAsia"/>
                <w:sz w:val="28"/>
                <w:szCs w:val="28"/>
              </w:rPr>
              <w:t>報考人：</w:t>
            </w:r>
            <w:r w:rsidRPr="009F79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D72F91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9F79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9F79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72F9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6105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第一</w:t>
            </w:r>
            <w:r w:rsidRPr="00D72F91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銀行繳款帳號</w:t>
            </w:r>
            <w:r w:rsidRPr="00D72F9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F459F">
              <w:rPr>
                <w:rFonts w:eastAsia="標楷體"/>
                <w:sz w:val="28"/>
                <w:szCs w:val="28"/>
                <w:u w:val="single"/>
              </w:rPr>
              <w:t>1</w:t>
            </w:r>
            <w:r w:rsidRPr="0032610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F459F">
              <w:rPr>
                <w:rFonts w:eastAsia="標楷體"/>
                <w:sz w:val="28"/>
                <w:szCs w:val="28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F459F">
              <w:rPr>
                <w:rFonts w:eastAsia="標楷體" w:hint="eastAsia"/>
                <w:sz w:val="28"/>
                <w:szCs w:val="28"/>
                <w:u w:val="single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F459F">
              <w:rPr>
                <w:rFonts w:eastAsia="標楷體" w:hint="eastAsia"/>
                <w:sz w:val="28"/>
                <w:szCs w:val="28"/>
                <w:u w:val="single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- </w:t>
            </w:r>
            <w:r w:rsidRPr="003F459F">
              <w:rPr>
                <w:rFonts w:eastAsia="標楷體" w:hint="eastAsia"/>
                <w:sz w:val="28"/>
                <w:szCs w:val="28"/>
                <w:u w:val="single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61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61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61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- </w:t>
            </w:r>
            <w:r w:rsidRPr="003261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61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61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61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- </w:t>
            </w:r>
            <w:r w:rsidRPr="003261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61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61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61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04FD7">
              <w:rPr>
                <w:rFonts w:ascii="標楷體" w:eastAsia="標楷體" w:hAnsi="標楷體" w:hint="eastAsia"/>
                <w:sz w:val="18"/>
                <w:szCs w:val="28"/>
              </w:rPr>
              <w:t>(必填)</w:t>
            </w:r>
          </w:p>
          <w:p w14:paraId="145231EB" w14:textId="77777777" w:rsidR="00F91C7A" w:rsidRPr="00D72F91" w:rsidRDefault="00F91C7A" w:rsidP="003124CB">
            <w:pPr>
              <w:spacing w:beforeLines="100" w:before="36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BBE842D" wp14:editId="66E195C7">
                      <wp:simplePos x="0" y="0"/>
                      <wp:positionH relativeFrom="column">
                        <wp:posOffset>8476615</wp:posOffset>
                      </wp:positionH>
                      <wp:positionV relativeFrom="paragraph">
                        <wp:posOffset>170815</wp:posOffset>
                      </wp:positionV>
                      <wp:extent cx="1143000" cy="914400"/>
                      <wp:effectExtent l="0" t="0" r="19050" b="19050"/>
                      <wp:wrapNone/>
                      <wp:docPr id="152" name="文字方塊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37FAB" w14:textId="77777777" w:rsidR="00F7454C" w:rsidRPr="00265EFD" w:rsidRDefault="00F7454C" w:rsidP="00F91C7A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</w:pPr>
                                  <w:r w:rsidRPr="00265EFD"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6"/>
                                    </w:rPr>
                                    <w:t>請掛號</w:t>
                                  </w:r>
                                </w:p>
                                <w:p w14:paraId="4335935F" w14:textId="77777777" w:rsidR="00F7454C" w:rsidRPr="00265EFD" w:rsidRDefault="00F7454C" w:rsidP="00F91C7A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</w:pPr>
                                  <w:r w:rsidRPr="00265EFD"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6"/>
                                    </w:rPr>
                                    <w:t>郵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E842D" id="文字方塊 152" o:spid="_x0000_s1058" type="#_x0000_t202" style="position:absolute;margin-left:667.45pt;margin-top:13.45pt;width:90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" strokeweight="1.25pt">
                      <v:stroke dashstyle="dashDot"/>
                      <v:textbox>
                        <w:txbxContent>
                          <w:p w14:paraId="2AB37FAB" w14:textId="77777777" w:rsidR="00F7454C" w:rsidRPr="00265EFD" w:rsidRDefault="00F7454C" w:rsidP="00F91C7A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265EF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請掛號</w:t>
                            </w:r>
                          </w:p>
                          <w:p w14:paraId="4335935F" w14:textId="77777777" w:rsidR="00F7454C" w:rsidRPr="00265EFD" w:rsidRDefault="00F7454C" w:rsidP="00F91C7A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265EF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郵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2F91">
              <w:rPr>
                <w:rFonts w:ascii="標楷體" w:eastAsia="標楷體" w:hAnsi="標楷體" w:hint="eastAsia"/>
                <w:sz w:val="28"/>
                <w:szCs w:val="28"/>
              </w:rPr>
              <w:t>住址：</w:t>
            </w:r>
            <w:r w:rsidRPr="009F79D8">
              <w:rPr>
                <w:rFonts w:ascii="標楷體" w:eastAsia="標楷體" w:hAnsi="標楷體" w:hint="eastAsia"/>
                <w:sz w:val="32"/>
                <w:szCs w:val="28"/>
              </w:rPr>
              <w:t>□□□-□□</w:t>
            </w:r>
            <w:r w:rsidRPr="009F79D8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                                                                          </w:t>
            </w:r>
          </w:p>
          <w:p w14:paraId="3051B5FA" w14:textId="77777777" w:rsidR="00F91C7A" w:rsidRPr="00D72F91" w:rsidRDefault="00F91C7A" w:rsidP="003124CB">
            <w:pPr>
              <w:spacing w:beforeLines="50" w:before="180" w:line="6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72F91">
              <w:rPr>
                <w:rFonts w:ascii="標楷體" w:eastAsia="標楷體" w:hAnsi="標楷體" w:hint="eastAsia"/>
                <w:sz w:val="28"/>
                <w:szCs w:val="28"/>
              </w:rPr>
              <w:t>報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系</w:t>
            </w:r>
            <w:r w:rsidRPr="00D72F91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  <w:r w:rsidRPr="00D72F9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72F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D72F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D72F91">
              <w:rPr>
                <w:rFonts w:ascii="標楷體" w:eastAsia="標楷體" w:hAnsi="標楷體" w:hint="eastAsia"/>
                <w:sz w:val="28"/>
                <w:szCs w:val="28"/>
              </w:rPr>
              <w:t>學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72F91">
              <w:rPr>
                <w:rFonts w:ascii="標楷體" w:eastAsia="標楷體" w:hAnsi="標楷體" w:hint="eastAsia"/>
                <w:sz w:val="28"/>
                <w:szCs w:val="28"/>
              </w:rPr>
              <w:t>學位學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72F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72F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D72F91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  <w:p w14:paraId="49BEF4BD" w14:textId="77777777" w:rsidR="00F91C7A" w:rsidRPr="00D72F91" w:rsidRDefault="00F91C7A" w:rsidP="003124CB">
            <w:pPr>
              <w:spacing w:beforeLines="50" w:before="180" w:line="760" w:lineRule="exact"/>
              <w:ind w:firstLineChars="400" w:firstLine="2402"/>
              <w:rPr>
                <w:rFonts w:ascii="標楷體" w:eastAsia="標楷體" w:hAnsi="標楷體"/>
                <w:b/>
                <w:sz w:val="60"/>
                <w:szCs w:val="60"/>
              </w:rPr>
            </w:pPr>
            <w:r w:rsidRPr="003F459F">
              <w:rPr>
                <w:rFonts w:eastAsia="標楷體"/>
                <w:b/>
                <w:sz w:val="60"/>
                <w:szCs w:val="60"/>
              </w:rPr>
              <w:t>300-12</w:t>
            </w:r>
            <w:r w:rsidRPr="00D72F91">
              <w:rPr>
                <w:rFonts w:ascii="標楷體" w:eastAsia="標楷體" w:hAnsi="標楷體" w:hint="eastAsia"/>
                <w:b/>
                <w:sz w:val="60"/>
                <w:szCs w:val="60"/>
              </w:rPr>
              <w:t>新竹市東香里五福路二段</w:t>
            </w:r>
            <w:r w:rsidRPr="003F459F">
              <w:rPr>
                <w:rFonts w:eastAsia="標楷體"/>
                <w:b/>
                <w:sz w:val="60"/>
                <w:szCs w:val="60"/>
              </w:rPr>
              <w:t>707</w:t>
            </w:r>
            <w:r w:rsidRPr="00D72F91">
              <w:rPr>
                <w:rFonts w:ascii="標楷體" w:eastAsia="標楷體" w:hAnsi="標楷體" w:hint="eastAsia"/>
                <w:b/>
                <w:sz w:val="60"/>
                <w:szCs w:val="60"/>
              </w:rPr>
              <w:t>號</w:t>
            </w:r>
          </w:p>
          <w:p w14:paraId="3DBFC3FD" w14:textId="77777777" w:rsidR="00F91C7A" w:rsidRPr="00D72F91" w:rsidRDefault="00F91C7A" w:rsidP="003124CB">
            <w:pPr>
              <w:spacing w:line="760" w:lineRule="exact"/>
              <w:ind w:firstLineChars="353" w:firstLine="2403"/>
              <w:rPr>
                <w:rFonts w:ascii="標楷體" w:eastAsia="標楷體" w:hAnsi="標楷體"/>
                <w:b/>
                <w:sz w:val="68"/>
                <w:szCs w:val="6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68"/>
                <w:szCs w:val="68"/>
                <w:bdr w:val="single" w:sz="4" w:space="0" w:color="auto"/>
              </w:rPr>
              <w:t>中</w:t>
            </w:r>
            <w:r w:rsidRPr="00D72F91">
              <w:rPr>
                <w:rFonts w:ascii="標楷體" w:eastAsia="標楷體" w:hAnsi="標楷體" w:hint="eastAsia"/>
                <w:b/>
                <w:sz w:val="68"/>
                <w:szCs w:val="68"/>
                <w:bdr w:val="single" w:sz="4" w:space="0" w:color="auto"/>
              </w:rPr>
              <w:t xml:space="preserve"> 華 大 學 招 生 委 員 會   </w:t>
            </w:r>
            <w:r>
              <w:rPr>
                <w:rFonts w:ascii="標楷體" w:eastAsia="標楷體" w:hAnsi="標楷體" w:hint="eastAsia"/>
                <w:b/>
                <w:sz w:val="68"/>
                <w:szCs w:val="68"/>
                <w:bdr w:val="single" w:sz="4" w:space="0" w:color="auto"/>
              </w:rPr>
              <w:t xml:space="preserve"> </w:t>
            </w:r>
            <w:r w:rsidRPr="00D72F91">
              <w:rPr>
                <w:rFonts w:ascii="標楷體" w:eastAsia="標楷體" w:hAnsi="標楷體" w:hint="eastAsia"/>
                <w:b/>
                <w:sz w:val="68"/>
                <w:szCs w:val="68"/>
                <w:bdr w:val="single" w:sz="4" w:space="0" w:color="auto"/>
              </w:rPr>
              <w:t xml:space="preserve"> 收</w:t>
            </w:r>
            <w:r w:rsidRPr="00351F15">
              <w:rPr>
                <w:rFonts w:ascii="標楷體" w:eastAsia="標楷體" w:hAnsi="標楷體" w:hint="eastAsia"/>
                <w:b/>
                <w:noProof/>
                <w:spacing w:val="60"/>
                <w:sz w:val="40"/>
                <w:szCs w:val="40"/>
              </w:rPr>
              <w:t xml:space="preserve"> </w:t>
            </w:r>
          </w:p>
          <w:p w14:paraId="00CE85C6" w14:textId="77777777" w:rsidR="00F91C7A" w:rsidRPr="00D72F91" w:rsidRDefault="00F91C7A" w:rsidP="003124CB">
            <w:pPr>
              <w:spacing w:beforeLines="50" w:before="180"/>
              <w:ind w:firstLineChars="1004" w:firstLine="2410"/>
              <w:rPr>
                <w:rFonts w:ascii="標楷體" w:eastAsia="MS Mincho" w:hAnsi="標楷體"/>
                <w:szCs w:val="20"/>
              </w:rPr>
            </w:pPr>
            <w:r w:rsidRPr="00D72F91">
              <w:rPr>
                <w:rFonts w:ascii="標楷體" w:eastAsia="標楷體" w:hAnsi="標楷體" w:hint="eastAsia"/>
                <w:szCs w:val="20"/>
              </w:rPr>
              <w:t>一、</w:t>
            </w:r>
            <w:r w:rsidRPr="009F79D8">
              <w:rPr>
                <w:rFonts w:ascii="標楷體" w:eastAsia="標楷體" w:hAnsi="標楷體" w:hint="eastAsia"/>
                <w:b/>
                <w:szCs w:val="20"/>
              </w:rPr>
              <w:t>碩士在職專班報名繳交資料</w:t>
            </w:r>
            <w:r>
              <w:rPr>
                <w:rFonts w:ascii="標楷體" w:eastAsia="標楷體" w:hAnsi="標楷體" w:hint="eastAsia"/>
                <w:b/>
                <w:szCs w:val="20"/>
              </w:rPr>
              <w:t>如下</w:t>
            </w:r>
          </w:p>
          <w:tbl>
            <w:tblPr>
              <w:tblW w:w="0" w:type="auto"/>
              <w:tblInd w:w="24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10821"/>
            </w:tblGrid>
            <w:tr w:rsidR="00F91C7A" w:rsidRPr="00D72F91" w14:paraId="1887FC3E" w14:textId="77777777" w:rsidTr="003124CB">
              <w:trPr>
                <w:cantSplit/>
                <w:trHeight w:val="180"/>
              </w:trPr>
              <w:tc>
                <w:tcPr>
                  <w:tcW w:w="11246" w:type="dxa"/>
                  <w:gridSpan w:val="2"/>
                </w:tcPr>
                <w:p w14:paraId="0DEEADA3" w14:textId="77777777" w:rsidR="00F91C7A" w:rsidRPr="00351F15" w:rsidRDefault="00F91C7A" w:rsidP="006C1178">
                  <w:pPr>
                    <w:framePr w:hSpace="180" w:wrap="around" w:vAnchor="page" w:hAnchor="margin" w:y="646"/>
                    <w:snapToGrid w:val="0"/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szCs w:val="20"/>
                    </w:rPr>
                  </w:pPr>
                  <w:r w:rsidRPr="00D72F91">
                    <w:rPr>
                      <w:rFonts w:ascii="標楷體" w:eastAsia="標楷體" w:hAnsi="標楷體" w:hint="eastAsia"/>
                      <w:b/>
                      <w:szCs w:val="20"/>
                    </w:rPr>
                    <w:t>資料</w:t>
                  </w:r>
                  <w:r>
                    <w:rPr>
                      <w:rFonts w:ascii="標楷體" w:eastAsia="標楷體" w:hAnsi="標楷體" w:hint="eastAsia"/>
                      <w:b/>
                      <w:szCs w:val="20"/>
                    </w:rPr>
                    <w:t>於寄出前確認</w:t>
                  </w:r>
                  <w:r w:rsidRPr="006E6ED4">
                    <w:rPr>
                      <w:rFonts w:ascii="標楷體" w:eastAsia="標楷體" w:hAnsi="標楷體" w:hint="eastAsia"/>
                      <w:b/>
                      <w:szCs w:val="20"/>
                    </w:rPr>
                    <w:t>ˇ</w:t>
                  </w:r>
                  <w:r>
                    <w:rPr>
                      <w:rFonts w:ascii="標楷體" w:eastAsia="標楷體" w:hAnsi="標楷體" w:hint="eastAsia"/>
                      <w:b/>
                      <w:szCs w:val="20"/>
                    </w:rPr>
                    <w:t>，並</w:t>
                  </w:r>
                  <w:r w:rsidRPr="00D72F91">
                    <w:rPr>
                      <w:rFonts w:ascii="標楷體" w:eastAsia="標楷體" w:hAnsi="標楷體" w:hint="eastAsia"/>
                      <w:b/>
                      <w:szCs w:val="20"/>
                    </w:rPr>
                    <w:t>依序</w:t>
                  </w:r>
                  <w:r>
                    <w:rPr>
                      <w:rFonts w:ascii="標楷體" w:eastAsia="標楷體" w:hAnsi="標楷體" w:hint="eastAsia"/>
                      <w:b/>
                      <w:szCs w:val="20"/>
                    </w:rPr>
                    <w:t>以迴紋針裝釘於左上角後一併</w:t>
                  </w:r>
                  <w:r w:rsidRPr="00D72F91">
                    <w:rPr>
                      <w:rFonts w:ascii="標楷體" w:eastAsia="標楷體" w:hAnsi="標楷體" w:hint="eastAsia"/>
                      <w:b/>
                      <w:szCs w:val="20"/>
                    </w:rPr>
                    <w:t>放入信封內</w:t>
                  </w:r>
                </w:p>
              </w:tc>
            </w:tr>
            <w:tr w:rsidR="00F91C7A" w:rsidRPr="00D72F91" w14:paraId="3425892B" w14:textId="77777777" w:rsidTr="003124CB">
              <w:trPr>
                <w:cantSplit/>
                <w:trHeight w:val="172"/>
              </w:trPr>
              <w:tc>
                <w:tcPr>
                  <w:tcW w:w="425" w:type="dxa"/>
                  <w:vAlign w:val="center"/>
                </w:tcPr>
                <w:p w14:paraId="33E49414" w14:textId="77777777" w:rsidR="00F91C7A" w:rsidRPr="009E0DA9" w:rsidRDefault="00F91C7A" w:rsidP="006C1178">
                  <w:pPr>
                    <w:framePr w:hSpace="180" w:wrap="around" w:vAnchor="page" w:hAnchor="margin" w:y="646"/>
                    <w:tabs>
                      <w:tab w:val="left" w:pos="397"/>
                      <w:tab w:val="left" w:pos="484"/>
                    </w:tabs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  <w:szCs w:val="20"/>
                    </w:rPr>
                  </w:pPr>
                  <w:r w:rsidRPr="009E0DA9">
                    <w:rPr>
                      <w:rFonts w:ascii="標楷體" w:eastAsia="標楷體" w:hAnsi="標楷體" w:hint="eastAsia"/>
                      <w:szCs w:val="28"/>
                    </w:rPr>
                    <w:t>□</w:t>
                  </w:r>
                </w:p>
              </w:tc>
              <w:tc>
                <w:tcPr>
                  <w:tcW w:w="10821" w:type="dxa"/>
                  <w:vAlign w:val="center"/>
                </w:tcPr>
                <w:p w14:paraId="63119247" w14:textId="77777777" w:rsidR="00F91C7A" w:rsidRPr="00D72F91" w:rsidRDefault="00F91C7A" w:rsidP="006C1178">
                  <w:pPr>
                    <w:framePr w:hSpace="180" w:wrap="around" w:vAnchor="page" w:hAnchor="margin" w:y="646"/>
                    <w:tabs>
                      <w:tab w:val="left" w:pos="397"/>
                      <w:tab w:val="left" w:pos="484"/>
                    </w:tabs>
                    <w:snapToGrid w:val="0"/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0"/>
                    </w:rPr>
                    <w:t>1.</w:t>
                  </w:r>
                  <w:r w:rsidRPr="00D72F91">
                    <w:rPr>
                      <w:rFonts w:ascii="標楷體" w:eastAsia="標楷體" w:hAnsi="標楷體" w:hint="eastAsia"/>
                      <w:bCs/>
                      <w:szCs w:val="20"/>
                    </w:rPr>
                    <w:t>報名表</w:t>
                  </w:r>
                  <w:r>
                    <w:rPr>
                      <w:rFonts w:ascii="標楷體" w:eastAsia="標楷體" w:hAnsi="標楷體" w:hint="eastAsia"/>
                      <w:bCs/>
                      <w:szCs w:val="20"/>
                    </w:rPr>
                    <w:t>--</w:t>
                  </w:r>
                  <w:r w:rsidRPr="00D72F91">
                    <w:rPr>
                      <w:rFonts w:ascii="標楷體" w:eastAsia="標楷體" w:hAnsi="標楷體" w:hint="eastAsia"/>
                      <w:bCs/>
                      <w:szCs w:val="20"/>
                    </w:rPr>
                    <w:t>完成網路報名之報名表並黏貼</w:t>
                  </w:r>
                  <w:r w:rsidRPr="00D72F91">
                    <w:rPr>
                      <w:rFonts w:ascii="標楷體" w:eastAsia="標楷體" w:hAnsi="標楷體" w:hint="eastAsia"/>
                      <w:szCs w:val="20"/>
                    </w:rPr>
                    <w:t>相片一式</w:t>
                  </w:r>
                  <w:r w:rsidRPr="00D72F91">
                    <w:rPr>
                      <w:rFonts w:ascii="標楷體" w:hAnsi="標楷體" w:hint="eastAsia"/>
                      <w:szCs w:val="20"/>
                    </w:rPr>
                    <w:t>2</w:t>
                  </w:r>
                  <w:r w:rsidRPr="00D72F91">
                    <w:rPr>
                      <w:rFonts w:ascii="標楷體" w:eastAsia="標楷體" w:hAnsi="標楷體" w:hint="eastAsia"/>
                      <w:szCs w:val="20"/>
                    </w:rPr>
                    <w:t>張、身分證</w:t>
                  </w:r>
                  <w:r w:rsidRPr="00AA06F6">
                    <w:rPr>
                      <w:rFonts w:ascii="標楷體" w:eastAsia="標楷體" w:hAnsi="標楷體" w:hint="eastAsia"/>
                      <w:b/>
                      <w:szCs w:val="20"/>
                    </w:rPr>
                    <w:t>正反面</w:t>
                  </w:r>
                  <w:r w:rsidRPr="00D72F91">
                    <w:rPr>
                      <w:rFonts w:ascii="標楷體" w:eastAsia="標楷體" w:hAnsi="標楷體" w:hint="eastAsia"/>
                      <w:szCs w:val="20"/>
                    </w:rPr>
                    <w:t>影本（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請</w:t>
                  </w:r>
                  <w:r w:rsidRPr="00D72F91">
                    <w:rPr>
                      <w:rFonts w:ascii="標楷體" w:eastAsia="標楷體" w:hAnsi="標楷體" w:hint="eastAsia"/>
                      <w:szCs w:val="20"/>
                    </w:rPr>
                    <w:t>黏貼至於報名表上）。</w:t>
                  </w:r>
                </w:p>
              </w:tc>
            </w:tr>
            <w:tr w:rsidR="00F91C7A" w:rsidRPr="00D72F91" w14:paraId="5BDEA8F9" w14:textId="77777777" w:rsidTr="003124CB">
              <w:trPr>
                <w:cantSplit/>
                <w:trHeight w:val="191"/>
              </w:trPr>
              <w:tc>
                <w:tcPr>
                  <w:tcW w:w="425" w:type="dxa"/>
                  <w:vAlign w:val="center"/>
                </w:tcPr>
                <w:p w14:paraId="1F0C10D6" w14:textId="77777777" w:rsidR="00F91C7A" w:rsidRPr="009E0DA9" w:rsidRDefault="00F91C7A" w:rsidP="006C1178">
                  <w:pPr>
                    <w:framePr w:hSpace="180" w:wrap="around" w:vAnchor="page" w:hAnchor="margin" w:y="646"/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9E0DA9">
                    <w:rPr>
                      <w:rFonts w:ascii="標楷體" w:eastAsia="標楷體" w:hAnsi="標楷體" w:hint="eastAsia"/>
                      <w:szCs w:val="28"/>
                    </w:rPr>
                    <w:t>□</w:t>
                  </w:r>
                </w:p>
              </w:tc>
              <w:tc>
                <w:tcPr>
                  <w:tcW w:w="10821" w:type="dxa"/>
                  <w:vAlign w:val="center"/>
                </w:tcPr>
                <w:p w14:paraId="2CEEAFE5" w14:textId="77777777" w:rsidR="00F91C7A" w:rsidRPr="00D72F91" w:rsidRDefault="00F91C7A" w:rsidP="006C1178">
                  <w:pPr>
                    <w:framePr w:hSpace="180" w:wrap="around" w:vAnchor="page" w:hAnchor="margin" w:y="646"/>
                    <w:snapToGrid w:val="0"/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2.</w:t>
                  </w:r>
                  <w:r w:rsidRPr="00D72F91">
                    <w:rPr>
                      <w:rFonts w:ascii="標楷體" w:eastAsia="標楷體" w:hAnsi="標楷體" w:hint="eastAsia"/>
                      <w:szCs w:val="20"/>
                    </w:rPr>
                    <w:t>學歷證件影本：大學畢業者繳畢業證書；同等學力者繳同等學力相關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證</w:t>
                  </w:r>
                  <w:r w:rsidRPr="00D72F91">
                    <w:rPr>
                      <w:rFonts w:ascii="標楷體" w:eastAsia="標楷體" w:hAnsi="標楷體" w:hint="eastAsia"/>
                      <w:szCs w:val="20"/>
                    </w:rPr>
                    <w:t>件</w:t>
                  </w:r>
                  <w:r w:rsidRPr="00AA06F6">
                    <w:rPr>
                      <w:rFonts w:ascii="標楷體" w:eastAsia="標楷體" w:hAnsi="標楷體" w:hint="eastAsia"/>
                      <w:b/>
                      <w:szCs w:val="20"/>
                    </w:rPr>
                    <w:t>影本</w:t>
                  </w:r>
                  <w:r w:rsidRPr="00D72F91">
                    <w:rPr>
                      <w:rFonts w:ascii="標楷體" w:eastAsia="標楷體" w:hAnsi="標楷體" w:hint="eastAsia"/>
                      <w:szCs w:val="20"/>
                    </w:rPr>
                    <w:t>。</w:t>
                  </w:r>
                </w:p>
              </w:tc>
            </w:tr>
            <w:tr w:rsidR="00F91C7A" w:rsidRPr="00D72F91" w14:paraId="07D128C8" w14:textId="77777777" w:rsidTr="003124CB">
              <w:trPr>
                <w:cantSplit/>
                <w:trHeight w:val="194"/>
              </w:trPr>
              <w:tc>
                <w:tcPr>
                  <w:tcW w:w="425" w:type="dxa"/>
                  <w:vAlign w:val="center"/>
                </w:tcPr>
                <w:p w14:paraId="08054EEC" w14:textId="77777777" w:rsidR="00F91C7A" w:rsidRPr="009E0DA9" w:rsidRDefault="00F91C7A" w:rsidP="006C1178">
                  <w:pPr>
                    <w:framePr w:hSpace="180" w:wrap="around" w:vAnchor="page" w:hAnchor="margin" w:y="646"/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9E0DA9">
                    <w:rPr>
                      <w:rFonts w:ascii="標楷體" w:eastAsia="標楷體" w:hAnsi="標楷體" w:hint="eastAsia"/>
                      <w:szCs w:val="28"/>
                    </w:rPr>
                    <w:t>□</w:t>
                  </w:r>
                </w:p>
              </w:tc>
              <w:tc>
                <w:tcPr>
                  <w:tcW w:w="10821" w:type="dxa"/>
                  <w:vAlign w:val="center"/>
                </w:tcPr>
                <w:p w14:paraId="4EB16DE1" w14:textId="77777777" w:rsidR="00F91C7A" w:rsidRPr="00D72F91" w:rsidRDefault="00F91C7A" w:rsidP="006C1178">
                  <w:pPr>
                    <w:framePr w:hSpace="180" w:wrap="around" w:vAnchor="page" w:hAnchor="margin" w:y="646"/>
                    <w:snapToGrid w:val="0"/>
                    <w:spacing w:line="24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3.</w:t>
                  </w:r>
                  <w:r w:rsidRPr="00D72F91">
                    <w:rPr>
                      <w:rFonts w:ascii="標楷體" w:eastAsia="標楷體" w:hAnsi="標楷體" w:hint="eastAsia"/>
                      <w:szCs w:val="20"/>
                    </w:rPr>
                    <w:t>服務工作年資證明</w:t>
                  </w:r>
                  <w:r w:rsidRPr="00B2342E">
                    <w:rPr>
                      <w:rFonts w:ascii="標楷體" w:eastAsia="標楷體" w:hAnsi="標楷體" w:hint="eastAsia"/>
                      <w:b/>
                      <w:color w:val="FF0000"/>
                      <w:szCs w:val="20"/>
                    </w:rPr>
                    <w:t>正本</w:t>
                  </w:r>
                  <w:r w:rsidRPr="00D72F91">
                    <w:rPr>
                      <w:rFonts w:ascii="標楷體" w:eastAsia="標楷體" w:hAnsi="標楷體" w:hint="eastAsia"/>
                      <w:szCs w:val="20"/>
                    </w:rPr>
                    <w:t>。</w:t>
                  </w:r>
                </w:p>
              </w:tc>
            </w:tr>
            <w:tr w:rsidR="00F91C7A" w:rsidRPr="00D72F91" w14:paraId="1F5B2BB4" w14:textId="77777777" w:rsidTr="003124CB">
              <w:trPr>
                <w:cantSplit/>
                <w:trHeight w:val="213"/>
              </w:trPr>
              <w:tc>
                <w:tcPr>
                  <w:tcW w:w="425" w:type="dxa"/>
                  <w:vAlign w:val="center"/>
                </w:tcPr>
                <w:p w14:paraId="7E16448A" w14:textId="77777777" w:rsidR="00F91C7A" w:rsidRPr="009E0DA9" w:rsidRDefault="00F91C7A" w:rsidP="006C1178">
                  <w:pPr>
                    <w:framePr w:hSpace="180" w:wrap="around" w:vAnchor="page" w:hAnchor="margin" w:y="646"/>
                    <w:snapToGrid w:val="0"/>
                    <w:spacing w:line="240" w:lineRule="exact"/>
                    <w:jc w:val="center"/>
                    <w:rPr>
                      <w:rFonts w:ascii="標楷體" w:eastAsia="標楷體" w:hAnsi="標楷體" w:cs="細明體"/>
                      <w:szCs w:val="20"/>
                    </w:rPr>
                  </w:pPr>
                  <w:r w:rsidRPr="009E0DA9">
                    <w:rPr>
                      <w:rFonts w:ascii="標楷體" w:eastAsia="標楷體" w:hAnsi="標楷體" w:hint="eastAsia"/>
                      <w:szCs w:val="28"/>
                    </w:rPr>
                    <w:t>□</w:t>
                  </w:r>
                </w:p>
              </w:tc>
              <w:tc>
                <w:tcPr>
                  <w:tcW w:w="10821" w:type="dxa"/>
                  <w:vAlign w:val="center"/>
                </w:tcPr>
                <w:p w14:paraId="375051B4" w14:textId="77777777" w:rsidR="00F91C7A" w:rsidRPr="00D72F91" w:rsidRDefault="00F91C7A" w:rsidP="006C1178">
                  <w:pPr>
                    <w:framePr w:hSpace="180" w:wrap="around" w:vAnchor="page" w:hAnchor="margin" w:y="646"/>
                    <w:snapToGrid w:val="0"/>
                    <w:spacing w:line="24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4.</w:t>
                  </w:r>
                  <w:r w:rsidRPr="00D72F91">
                    <w:rPr>
                      <w:rFonts w:ascii="標楷體" w:eastAsia="標楷體" w:hAnsi="標楷體" w:hint="eastAsia"/>
                      <w:szCs w:val="20"/>
                    </w:rPr>
                    <w:t>若為海外留學生者需再繳境外學歷切結書。</w:t>
                  </w:r>
                </w:p>
              </w:tc>
            </w:tr>
            <w:tr w:rsidR="00F91C7A" w:rsidRPr="00D72F91" w14:paraId="6A16BD31" w14:textId="77777777" w:rsidTr="003124CB">
              <w:trPr>
                <w:cantSplit/>
                <w:trHeight w:val="230"/>
              </w:trPr>
              <w:tc>
                <w:tcPr>
                  <w:tcW w:w="425" w:type="dxa"/>
                  <w:vAlign w:val="center"/>
                </w:tcPr>
                <w:p w14:paraId="07A84C8B" w14:textId="77777777" w:rsidR="00F91C7A" w:rsidRPr="009E0DA9" w:rsidRDefault="00F91C7A" w:rsidP="006C1178">
                  <w:pPr>
                    <w:framePr w:hSpace="180" w:wrap="around" w:vAnchor="page" w:hAnchor="margin" w:y="646"/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9E0DA9">
                    <w:rPr>
                      <w:rFonts w:ascii="標楷體" w:eastAsia="標楷體" w:hAnsi="標楷體" w:hint="eastAsia"/>
                      <w:szCs w:val="28"/>
                    </w:rPr>
                    <w:t>□</w:t>
                  </w:r>
                </w:p>
              </w:tc>
              <w:tc>
                <w:tcPr>
                  <w:tcW w:w="10821" w:type="dxa"/>
                  <w:vAlign w:val="center"/>
                </w:tcPr>
                <w:p w14:paraId="5E8D3428" w14:textId="77777777" w:rsidR="00F91C7A" w:rsidRPr="00D72F91" w:rsidRDefault="00F91C7A" w:rsidP="006C1178">
                  <w:pPr>
                    <w:framePr w:hSpace="180" w:wrap="around" w:vAnchor="page" w:hAnchor="margin" w:y="646"/>
                    <w:snapToGrid w:val="0"/>
                    <w:spacing w:line="24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.</w:t>
                  </w:r>
                  <w:r w:rsidRPr="00D72F91">
                    <w:rPr>
                      <w:rFonts w:ascii="標楷體" w:eastAsia="標楷體" w:hAnsi="標楷體" w:hint="eastAsia"/>
                    </w:rPr>
                    <w:t>若為</w:t>
                  </w:r>
                  <w:r w:rsidRPr="00D72F91">
                    <w:rPr>
                      <w:rFonts w:ascii="標楷體" w:eastAsia="標楷體" w:hAnsi="標楷體" w:cs="細明體" w:hint="eastAsia"/>
                      <w:szCs w:val="20"/>
                    </w:rPr>
                    <w:t>在營服役者或現役軍人，應檢附其部隊出具之證明文件。</w:t>
                  </w:r>
                </w:p>
              </w:tc>
            </w:tr>
            <w:tr w:rsidR="00F91C7A" w:rsidRPr="00D72F91" w14:paraId="065D93B1" w14:textId="77777777" w:rsidTr="003124CB">
              <w:trPr>
                <w:cantSplit/>
                <w:trHeight w:val="93"/>
              </w:trPr>
              <w:tc>
                <w:tcPr>
                  <w:tcW w:w="425" w:type="dxa"/>
                  <w:vAlign w:val="center"/>
                </w:tcPr>
                <w:p w14:paraId="0564F8C4" w14:textId="77777777" w:rsidR="00F91C7A" w:rsidRPr="009E0DA9" w:rsidRDefault="00F91C7A" w:rsidP="006C1178">
                  <w:pPr>
                    <w:framePr w:hSpace="180" w:wrap="around" w:vAnchor="page" w:hAnchor="margin" w:y="646"/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9E0DA9">
                    <w:rPr>
                      <w:rFonts w:ascii="標楷體" w:eastAsia="標楷體" w:hAnsi="標楷體" w:hint="eastAsia"/>
                      <w:szCs w:val="28"/>
                    </w:rPr>
                    <w:t>□</w:t>
                  </w:r>
                </w:p>
              </w:tc>
              <w:tc>
                <w:tcPr>
                  <w:tcW w:w="10821" w:type="dxa"/>
                  <w:vAlign w:val="center"/>
                </w:tcPr>
                <w:p w14:paraId="0DA82344" w14:textId="77777777" w:rsidR="00F91C7A" w:rsidRPr="00D72F91" w:rsidRDefault="00F91C7A" w:rsidP="006C1178">
                  <w:pPr>
                    <w:framePr w:hSpace="180" w:wrap="around" w:vAnchor="page" w:hAnchor="margin" w:y="646"/>
                    <w:snapToGrid w:val="0"/>
                    <w:spacing w:line="24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0"/>
                    </w:rPr>
                    <w:t>6.</w:t>
                  </w:r>
                  <w:r w:rsidRPr="00D72F91">
                    <w:rPr>
                      <w:rFonts w:ascii="標楷體" w:eastAsia="標楷體" w:hAnsi="標楷體" w:hint="eastAsia"/>
                      <w:bCs/>
                      <w:szCs w:val="20"/>
                    </w:rPr>
                    <w:t>若為低收入戶者需再繳交證明文件影本。</w:t>
                  </w:r>
                </w:p>
              </w:tc>
            </w:tr>
            <w:tr w:rsidR="00F91C7A" w:rsidRPr="00D72F91" w14:paraId="5C57DF38" w14:textId="77777777" w:rsidTr="003124CB">
              <w:trPr>
                <w:cantSplit/>
                <w:trHeight w:val="110"/>
              </w:trPr>
              <w:tc>
                <w:tcPr>
                  <w:tcW w:w="425" w:type="dxa"/>
                  <w:vAlign w:val="center"/>
                </w:tcPr>
                <w:p w14:paraId="4EF79251" w14:textId="77777777" w:rsidR="00F91C7A" w:rsidRPr="009E0DA9" w:rsidRDefault="00F91C7A" w:rsidP="006C1178">
                  <w:pPr>
                    <w:framePr w:hSpace="180" w:wrap="around" w:vAnchor="page" w:hAnchor="margin" w:y="646"/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9E0DA9">
                    <w:rPr>
                      <w:rFonts w:ascii="標楷體" w:eastAsia="標楷體" w:hAnsi="標楷體" w:hint="eastAsia"/>
                      <w:szCs w:val="28"/>
                    </w:rPr>
                    <w:t>□</w:t>
                  </w:r>
                </w:p>
              </w:tc>
              <w:tc>
                <w:tcPr>
                  <w:tcW w:w="10821" w:type="dxa"/>
                  <w:vAlign w:val="center"/>
                </w:tcPr>
                <w:p w14:paraId="0AB4FCEE" w14:textId="77777777" w:rsidR="00F91C7A" w:rsidRPr="00D72F91" w:rsidRDefault="00F91C7A" w:rsidP="006C1178">
                  <w:pPr>
                    <w:framePr w:hSpace="180" w:wrap="around" w:vAnchor="page" w:hAnchor="margin" w:y="646"/>
                    <w:snapToGrid w:val="0"/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0"/>
                    </w:rPr>
                    <w:t>7.各學系/組規定繳交之書面審查資料。</w:t>
                  </w:r>
                  <w:r w:rsidRPr="009F79D8">
                    <w:rPr>
                      <w:rFonts w:ascii="標楷體" w:eastAsia="標楷體" w:hAnsi="標楷體" w:hint="eastAsia"/>
                      <w:szCs w:val="20"/>
                    </w:rPr>
                    <w:t>《請參閱簡章中各學系組「報名繳交資料」之規定》</w:t>
                  </w:r>
                </w:p>
              </w:tc>
            </w:tr>
            <w:tr w:rsidR="00F91C7A" w:rsidRPr="00D72F91" w14:paraId="5F4C43F2" w14:textId="77777777" w:rsidTr="003124CB">
              <w:trPr>
                <w:cantSplit/>
                <w:trHeight w:val="129"/>
              </w:trPr>
              <w:tc>
                <w:tcPr>
                  <w:tcW w:w="11246" w:type="dxa"/>
                  <w:gridSpan w:val="2"/>
                  <w:vAlign w:val="bottom"/>
                </w:tcPr>
                <w:p w14:paraId="321B605B" w14:textId="77777777" w:rsidR="00F91C7A" w:rsidRPr="00D72F91" w:rsidRDefault="00F91C7A" w:rsidP="006C1178">
                  <w:pPr>
                    <w:framePr w:hSpace="180" w:wrap="around" w:vAnchor="page" w:hAnchor="margin" w:y="646"/>
                    <w:snapToGrid w:val="0"/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0000"/>
                      <w:szCs w:val="20"/>
                      <w:highlight w:val="yellow"/>
                    </w:rPr>
                    <w:t>※</w:t>
                  </w:r>
                  <w:r w:rsidRPr="00265EFD">
                    <w:rPr>
                      <w:rFonts w:ascii="標楷體" w:eastAsia="標楷體" w:hAnsi="標楷體" w:hint="eastAsia"/>
                      <w:b/>
                      <w:color w:val="FF0000"/>
                      <w:szCs w:val="20"/>
                      <w:highlight w:val="yellow"/>
                    </w:rPr>
                    <w:t>請勿將上列「報名資料」與「書面審查資料」裝訂在一起</w:t>
                  </w:r>
                </w:p>
              </w:tc>
            </w:tr>
          </w:tbl>
          <w:p w14:paraId="0BD7804C" w14:textId="77777777" w:rsidR="00F91C7A" w:rsidRPr="00D72F91" w:rsidRDefault="00F91C7A" w:rsidP="003124CB">
            <w:pPr>
              <w:spacing w:before="100" w:beforeAutospacing="1" w:line="320" w:lineRule="atLeast"/>
              <w:ind w:firstLineChars="1004" w:firstLine="241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二</w:t>
            </w:r>
            <w:r w:rsidRPr="00D72F91">
              <w:rPr>
                <w:rFonts w:ascii="標楷體" w:eastAsia="標楷體" w:hAnsi="標楷體" w:hint="eastAsia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Cs w:val="20"/>
              </w:rPr>
              <w:t>每</w:t>
            </w:r>
            <w:r w:rsidRPr="00D72F91">
              <w:rPr>
                <w:rFonts w:ascii="標楷體" w:eastAsia="標楷體" w:hAnsi="標楷體" w:hint="eastAsia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Cs w:val="20"/>
              </w:rPr>
              <w:t>信</w:t>
            </w:r>
            <w:r w:rsidRPr="00D72F91">
              <w:rPr>
                <w:rFonts w:ascii="標楷體" w:eastAsia="標楷體" w:hAnsi="標楷體" w:hint="eastAsia"/>
                <w:szCs w:val="20"/>
              </w:rPr>
              <w:t>封袋</w:t>
            </w:r>
            <w:r>
              <w:rPr>
                <w:rFonts w:ascii="標楷體" w:eastAsia="標楷體" w:hAnsi="標楷體" w:hint="eastAsia"/>
                <w:szCs w:val="20"/>
              </w:rPr>
              <w:t>限</w:t>
            </w:r>
            <w:r w:rsidRPr="00D72F91">
              <w:rPr>
                <w:rFonts w:ascii="標楷體" w:eastAsia="標楷體" w:hAnsi="標楷體" w:hint="eastAsia"/>
                <w:szCs w:val="20"/>
              </w:rPr>
              <w:t>裝一人</w:t>
            </w:r>
            <w:r>
              <w:rPr>
                <w:rFonts w:ascii="標楷體" w:eastAsia="標楷體" w:hAnsi="標楷體" w:hint="eastAsia"/>
                <w:szCs w:val="20"/>
              </w:rPr>
              <w:t>一系</w:t>
            </w:r>
            <w:r w:rsidRPr="00D72F91">
              <w:rPr>
                <w:rFonts w:ascii="標楷體" w:eastAsia="標楷體" w:hAnsi="標楷體" w:hint="eastAsia"/>
                <w:szCs w:val="20"/>
              </w:rPr>
              <w:t>報名表</w:t>
            </w:r>
            <w:r>
              <w:rPr>
                <w:rFonts w:ascii="標楷體" w:eastAsia="標楷體" w:hAnsi="標楷體" w:hint="eastAsia"/>
                <w:szCs w:val="20"/>
              </w:rPr>
              <w:t>件</w:t>
            </w:r>
            <w:r w:rsidRPr="00D72F91">
              <w:rPr>
                <w:rFonts w:ascii="標楷體" w:eastAsia="標楷體" w:hAnsi="標楷體" w:hint="eastAsia"/>
                <w:szCs w:val="20"/>
              </w:rPr>
              <w:t>，資料請務必以正楷詳細填寫。</w:t>
            </w:r>
          </w:p>
          <w:p w14:paraId="65618DDE" w14:textId="77777777" w:rsidR="00F91C7A" w:rsidRPr="00D72F91" w:rsidRDefault="00F91C7A" w:rsidP="003124CB">
            <w:pPr>
              <w:spacing w:line="320" w:lineRule="atLeast"/>
              <w:ind w:firstLineChars="1004" w:firstLine="241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三</w:t>
            </w:r>
            <w:r w:rsidRPr="00D72F91">
              <w:rPr>
                <w:rFonts w:ascii="標楷體" w:eastAsia="標楷體" w:hAnsi="標楷體" w:hint="eastAsia"/>
                <w:szCs w:val="20"/>
              </w:rPr>
              <w:t>、本封面請黏貼於自行準備之</w:t>
            </w:r>
            <w:r w:rsidRPr="003F459F">
              <w:rPr>
                <w:rFonts w:eastAsia="標楷體"/>
                <w:szCs w:val="20"/>
              </w:rPr>
              <w:t>A4</w:t>
            </w:r>
            <w:r w:rsidRPr="003F459F">
              <w:rPr>
                <w:rFonts w:eastAsia="標楷體"/>
                <w:szCs w:val="20"/>
              </w:rPr>
              <w:t>或</w:t>
            </w:r>
            <w:r w:rsidRPr="003F459F">
              <w:rPr>
                <w:rFonts w:eastAsia="標楷體"/>
                <w:szCs w:val="20"/>
              </w:rPr>
              <w:t>B4</w:t>
            </w:r>
            <w:r w:rsidRPr="00D72F91">
              <w:rPr>
                <w:rFonts w:ascii="標楷體" w:eastAsia="標楷體" w:hAnsi="標楷體" w:hint="eastAsia"/>
                <w:szCs w:val="20"/>
              </w:rPr>
              <w:t>信封上。</w:t>
            </w:r>
          </w:p>
          <w:tbl>
            <w:tblPr>
              <w:tblW w:w="0" w:type="auto"/>
              <w:tblInd w:w="2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1E0" w:firstRow="1" w:lastRow="1" w:firstColumn="1" w:lastColumn="1" w:noHBand="0" w:noVBand="0"/>
            </w:tblPr>
            <w:tblGrid>
              <w:gridCol w:w="9288"/>
            </w:tblGrid>
            <w:tr w:rsidR="00F91C7A" w:rsidRPr="00D72F91" w14:paraId="617AD6E1" w14:textId="77777777" w:rsidTr="003124CB">
              <w:tc>
                <w:tcPr>
                  <w:tcW w:w="9288" w:type="dxa"/>
                  <w:shd w:val="clear" w:color="auto" w:fill="D9D9D9"/>
                </w:tcPr>
                <w:p w14:paraId="6A8C6892" w14:textId="6E4EB0D7" w:rsidR="00F91C7A" w:rsidRPr="003F459F" w:rsidRDefault="00F91C7A" w:rsidP="006C1178">
                  <w:pPr>
                    <w:framePr w:hSpace="180" w:wrap="around" w:vAnchor="page" w:hAnchor="margin" w:y="646"/>
                    <w:spacing w:line="0" w:lineRule="atLeast"/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</w:pP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網路報名填表日期：民國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1</w:t>
                  </w:r>
                  <w:r w:rsidR="001458BC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10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年</w:t>
                  </w:r>
                  <w:r w:rsidR="00DE41AE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4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月</w:t>
                  </w:r>
                  <w:r w:rsidR="001458BC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12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日上午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08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：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00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起～</w:t>
                  </w:r>
                  <w:r w:rsidR="00DE41AE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4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月</w:t>
                  </w:r>
                  <w:r w:rsidR="00DE41AE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2</w:t>
                  </w:r>
                  <w:r w:rsidR="001458BC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7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日下午</w:t>
                  </w:r>
                  <w:r w:rsidR="00DE41AE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5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：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00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止。</w:t>
                  </w:r>
                </w:p>
                <w:p w14:paraId="27948A99" w14:textId="4DB5E0B8" w:rsidR="00F91C7A" w:rsidRPr="003F459F" w:rsidRDefault="00F91C7A" w:rsidP="006C1178">
                  <w:pPr>
                    <w:framePr w:hSpace="180" w:wrap="around" w:vAnchor="page" w:hAnchor="margin" w:y="646"/>
                    <w:spacing w:line="0" w:lineRule="atLeast"/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</w:pP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報名表件寄出日期：民國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1</w:t>
                  </w:r>
                  <w:r w:rsidR="001458BC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10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年</w:t>
                  </w:r>
                  <w:r w:rsidR="00DE41AE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4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月</w:t>
                  </w:r>
                  <w:r w:rsidR="00DE41AE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1</w:t>
                  </w:r>
                  <w:r w:rsidR="001458BC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2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日至</w:t>
                  </w:r>
                  <w:r w:rsidR="00DE41AE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4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月</w:t>
                  </w:r>
                  <w:r w:rsidR="00DE41AE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2</w:t>
                  </w:r>
                  <w:r w:rsidR="001458BC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6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日止。（郵戳為憑，逾時不予受理）</w:t>
                  </w:r>
                </w:p>
                <w:p w14:paraId="0895D618" w14:textId="32F248B8" w:rsidR="00F91C7A" w:rsidRPr="003F459F" w:rsidRDefault="00F91C7A" w:rsidP="006C1178">
                  <w:pPr>
                    <w:framePr w:hSpace="180" w:wrap="around" w:vAnchor="page" w:hAnchor="margin" w:y="646"/>
                    <w:spacing w:line="0" w:lineRule="atLeast"/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</w:pP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報名表自行送件日期：民國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1</w:t>
                  </w:r>
                  <w:r w:rsidR="001458BC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10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年</w:t>
                  </w:r>
                  <w:r w:rsidR="00DE41AE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4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月</w:t>
                  </w:r>
                  <w:r w:rsidR="00DE41AE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2</w:t>
                  </w:r>
                  <w:r w:rsidR="001458BC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7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日上午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9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：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00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起至下午</w:t>
                  </w:r>
                  <w:r w:rsidR="00DE41AE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5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：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00</w:t>
                  </w: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止</w:t>
                  </w:r>
                  <w:r w:rsidR="00D53B6E">
                    <w:rPr>
                      <w:rFonts w:eastAsia="標楷體" w:hint="eastAsia"/>
                      <w:b/>
                      <w:color w:val="FF0000"/>
                      <w:sz w:val="22"/>
                      <w:szCs w:val="22"/>
                    </w:rPr>
                    <w:t>。</w:t>
                  </w:r>
                </w:p>
                <w:p w14:paraId="77430745" w14:textId="77777777" w:rsidR="00F91C7A" w:rsidRPr="00D72F91" w:rsidRDefault="00F91C7A" w:rsidP="006C1178">
                  <w:pPr>
                    <w:framePr w:hSpace="180" w:wrap="around" w:vAnchor="page" w:hAnchor="margin" w:y="646"/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3F459F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未以掛號郵遞以致遺誤者，本校不予負責。</w:t>
                  </w:r>
                </w:p>
              </w:tc>
            </w:tr>
          </w:tbl>
          <w:p w14:paraId="40925679" w14:textId="77777777" w:rsidR="00F91C7A" w:rsidRDefault="00F91C7A" w:rsidP="003124CB">
            <w:pPr>
              <w:rPr>
                <w:rFonts w:ascii="標楷體" w:eastAsia="標楷體" w:hAnsi="標楷體"/>
                <w:b/>
                <w:spacing w:val="60"/>
                <w:sz w:val="40"/>
                <w:szCs w:val="40"/>
              </w:rPr>
            </w:pPr>
          </w:p>
        </w:tc>
      </w:tr>
    </w:tbl>
    <w:p w14:paraId="722F5A04" w14:textId="77777777" w:rsidR="00F91C7A" w:rsidRPr="00D72F91" w:rsidRDefault="00F91C7A" w:rsidP="00F91C7A">
      <w:pPr>
        <w:spacing w:line="0" w:lineRule="atLeast"/>
        <w:ind w:right="1760"/>
        <w:rPr>
          <w:rFonts w:ascii="標楷體" w:eastAsia="標楷體" w:hAnsi="標楷體"/>
          <w:b/>
          <w:sz w:val="44"/>
          <w:szCs w:val="44"/>
          <w:bdr w:val="single" w:sz="4" w:space="0" w:color="auto"/>
          <w:shd w:val="pct15" w:color="auto" w:fill="FFFFFF"/>
        </w:rPr>
        <w:sectPr w:rsidR="00F91C7A" w:rsidRPr="00D72F91" w:rsidSect="006E6ED4">
          <w:headerReference w:type="default" r:id="rId10"/>
          <w:footerReference w:type="default" r:id="rId11"/>
          <w:pgSz w:w="16838" w:h="11906" w:orient="landscape" w:code="9"/>
          <w:pgMar w:top="567" w:right="720" w:bottom="720" w:left="720" w:header="851" w:footer="474" w:gutter="0"/>
          <w:cols w:space="425"/>
          <w:docGrid w:type="linesAndChars" w:linePitch="360"/>
        </w:sectPr>
      </w:pPr>
    </w:p>
    <w:bookmarkStart w:id="8" w:name="_Hlk63078307"/>
    <w:p w14:paraId="71B019DC" w14:textId="082895FC" w:rsidR="00F7454C" w:rsidRDefault="00F91C7A" w:rsidP="00F7454C">
      <w:pPr>
        <w:autoSpaceDE w:val="0"/>
        <w:autoSpaceDN w:val="0"/>
        <w:adjustRightInd w:val="0"/>
        <w:spacing w:line="379" w:lineRule="exact"/>
        <w:ind w:right="-88"/>
        <w:jc w:val="center"/>
        <w:rPr>
          <w:rFonts w:eastAsia="標楷體"/>
          <w:b/>
          <w:color w:val="0000FF"/>
          <w:sz w:val="40"/>
          <w:szCs w:val="40"/>
        </w:rPr>
      </w:pPr>
      <w:r w:rsidRPr="00351F15">
        <w:rPr>
          <w:rFonts w:ascii="標楷體" w:eastAsia="標楷體" w:cs="標楷體" w:hint="eastAsia"/>
          <w:noProof/>
          <w:spacing w:val="2"/>
          <w:kern w:val="0"/>
          <w:position w:val="-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3BCE8D" wp14:editId="4C700091">
                <wp:simplePos x="0" y="0"/>
                <wp:positionH relativeFrom="column">
                  <wp:posOffset>6082030</wp:posOffset>
                </wp:positionH>
                <wp:positionV relativeFrom="paragraph">
                  <wp:posOffset>-319405</wp:posOffset>
                </wp:positionV>
                <wp:extent cx="746760" cy="299085"/>
                <wp:effectExtent l="10160" t="5080" r="5080" b="10160"/>
                <wp:wrapNone/>
                <wp:docPr id="151" name="文字方塊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7604" w14:textId="77777777" w:rsidR="00F7454C" w:rsidRPr="009F7F99" w:rsidRDefault="00F7454C" w:rsidP="00F9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BCE8D" id="文字方塊 151" o:spid="_x0000_s1059" type="#_x0000_t202" style="position:absolute;left:0;text-align:left;margin-left:478.9pt;margin-top:-25.15pt;width:58.8pt;height:23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" strokecolor="white">
                <v:textbox style="mso-fit-shape-to-text:t">
                  <w:txbxContent>
                    <w:p w14:paraId="76237604" w14:textId="77777777" w:rsidR="00F7454C" w:rsidRPr="009F7F99" w:rsidRDefault="00F7454C" w:rsidP="00F91C7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="00F7454C" w:rsidRPr="00B24AD0">
        <w:rPr>
          <w:rFonts w:eastAsia="標楷體"/>
          <w:b/>
          <w:color w:val="0000FF"/>
          <w:sz w:val="40"/>
          <w:szCs w:val="40"/>
        </w:rPr>
        <w:t>境</w:t>
      </w:r>
      <w:r w:rsidR="00F7454C">
        <w:rPr>
          <w:rFonts w:eastAsia="標楷體" w:hint="eastAsia"/>
          <w:b/>
          <w:color w:val="0000FF"/>
          <w:sz w:val="40"/>
          <w:szCs w:val="40"/>
        </w:rPr>
        <w:t xml:space="preserve"> </w:t>
      </w:r>
      <w:r w:rsidR="00F7454C" w:rsidRPr="00B24AD0">
        <w:rPr>
          <w:rFonts w:eastAsia="標楷體"/>
          <w:b/>
          <w:color w:val="0000FF"/>
          <w:sz w:val="40"/>
          <w:szCs w:val="40"/>
        </w:rPr>
        <w:t>外</w:t>
      </w:r>
      <w:r w:rsidR="00F7454C">
        <w:rPr>
          <w:rFonts w:eastAsia="標楷體" w:hint="eastAsia"/>
          <w:b/>
          <w:color w:val="0000FF"/>
          <w:sz w:val="40"/>
          <w:szCs w:val="40"/>
        </w:rPr>
        <w:t xml:space="preserve"> </w:t>
      </w:r>
      <w:r w:rsidR="00F7454C" w:rsidRPr="00B24AD0">
        <w:rPr>
          <w:rFonts w:eastAsia="標楷體"/>
          <w:b/>
          <w:color w:val="0000FF"/>
          <w:sz w:val="40"/>
          <w:szCs w:val="40"/>
        </w:rPr>
        <w:t>學</w:t>
      </w:r>
      <w:r w:rsidR="00F7454C">
        <w:rPr>
          <w:rFonts w:eastAsia="標楷體" w:hint="eastAsia"/>
          <w:b/>
          <w:color w:val="0000FF"/>
          <w:sz w:val="40"/>
          <w:szCs w:val="40"/>
        </w:rPr>
        <w:t xml:space="preserve"> </w:t>
      </w:r>
      <w:r w:rsidR="00F7454C" w:rsidRPr="00B24AD0">
        <w:rPr>
          <w:rFonts w:eastAsia="標楷體"/>
          <w:b/>
          <w:color w:val="0000FF"/>
          <w:sz w:val="40"/>
          <w:szCs w:val="40"/>
        </w:rPr>
        <w:t>歷</w:t>
      </w:r>
      <w:r w:rsidR="00F7454C">
        <w:rPr>
          <w:rFonts w:eastAsia="標楷體" w:hint="eastAsia"/>
          <w:b/>
          <w:color w:val="0000FF"/>
          <w:sz w:val="40"/>
          <w:szCs w:val="40"/>
        </w:rPr>
        <w:t xml:space="preserve"> </w:t>
      </w:r>
      <w:r w:rsidR="00F7454C" w:rsidRPr="00B24AD0">
        <w:rPr>
          <w:rFonts w:eastAsia="標楷體"/>
          <w:b/>
          <w:color w:val="0000FF"/>
          <w:sz w:val="40"/>
          <w:szCs w:val="40"/>
        </w:rPr>
        <w:t>切</w:t>
      </w:r>
      <w:r w:rsidR="00F7454C">
        <w:rPr>
          <w:rFonts w:eastAsia="標楷體" w:hint="eastAsia"/>
          <w:b/>
          <w:color w:val="0000FF"/>
          <w:sz w:val="40"/>
          <w:szCs w:val="40"/>
        </w:rPr>
        <w:t xml:space="preserve"> </w:t>
      </w:r>
      <w:r w:rsidR="00F7454C" w:rsidRPr="00B24AD0">
        <w:rPr>
          <w:rFonts w:eastAsia="標楷體"/>
          <w:b/>
          <w:color w:val="0000FF"/>
          <w:sz w:val="40"/>
          <w:szCs w:val="40"/>
        </w:rPr>
        <w:t>結</w:t>
      </w:r>
      <w:r w:rsidR="00F7454C">
        <w:rPr>
          <w:rFonts w:eastAsia="標楷體" w:hint="eastAsia"/>
          <w:b/>
          <w:color w:val="0000FF"/>
          <w:sz w:val="40"/>
          <w:szCs w:val="40"/>
        </w:rPr>
        <w:t xml:space="preserve"> </w:t>
      </w:r>
      <w:r w:rsidR="00F7454C" w:rsidRPr="00B24AD0">
        <w:rPr>
          <w:rFonts w:eastAsia="標楷體"/>
          <w:b/>
          <w:color w:val="0000FF"/>
          <w:sz w:val="40"/>
          <w:szCs w:val="40"/>
        </w:rPr>
        <w:t>書</w:t>
      </w:r>
    </w:p>
    <w:p w14:paraId="180E9BC6" w14:textId="77777777" w:rsidR="00F7454C" w:rsidRPr="00F7454C" w:rsidRDefault="00F7454C" w:rsidP="00F7454C">
      <w:pPr>
        <w:autoSpaceDE w:val="0"/>
        <w:autoSpaceDN w:val="0"/>
        <w:adjustRightInd w:val="0"/>
        <w:spacing w:line="379" w:lineRule="exact"/>
        <w:ind w:right="-88"/>
        <w:jc w:val="center"/>
        <w:rPr>
          <w:rFonts w:ascii="標楷體" w:eastAsia="標楷體" w:cs="標楷體"/>
          <w:b/>
          <w:spacing w:val="2"/>
          <w:kern w:val="0"/>
          <w:position w:val="-1"/>
          <w:sz w:val="40"/>
          <w:szCs w:val="44"/>
        </w:rPr>
      </w:pPr>
    </w:p>
    <w:p w14:paraId="0BDD0DBA" w14:textId="0C4EB18F" w:rsidR="00F7454C" w:rsidRPr="0089111D" w:rsidRDefault="00F7454C" w:rsidP="00F7454C">
      <w:pPr>
        <w:autoSpaceDE w:val="0"/>
        <w:autoSpaceDN w:val="0"/>
        <w:adjustRightInd w:val="0"/>
        <w:spacing w:beforeLines="50" w:before="120" w:line="400" w:lineRule="exac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</w:t>
      </w:r>
      <w:r w:rsidRPr="0089111D">
        <w:rPr>
          <w:rFonts w:eastAsia="標楷體" w:hint="eastAsia"/>
          <w:color w:val="000000"/>
          <w:kern w:val="0"/>
          <w:sz w:val="26"/>
          <w:szCs w:val="26"/>
        </w:rPr>
        <w:t>本人</w:t>
      </w:r>
      <w:r w:rsidRPr="0089111D">
        <w:rPr>
          <w:rFonts w:eastAsia="標楷體" w:hint="eastAsia"/>
          <w:color w:val="000000"/>
          <w:kern w:val="0"/>
          <w:sz w:val="26"/>
          <w:szCs w:val="26"/>
          <w:u w:val="single"/>
        </w:rPr>
        <w:t xml:space="preserve">               </w:t>
      </w:r>
      <w:r w:rsidRPr="0089111D">
        <w:rPr>
          <w:rFonts w:eastAsia="標楷體"/>
          <w:color w:val="000000"/>
          <w:kern w:val="0"/>
          <w:sz w:val="26"/>
          <w:szCs w:val="26"/>
        </w:rPr>
        <w:t>欲報考</w:t>
      </w:r>
      <w:r w:rsidRPr="00EA2910">
        <w:rPr>
          <w:rFonts w:eastAsia="標楷體"/>
          <w:color w:val="000000"/>
          <w:kern w:val="0"/>
          <w:sz w:val="26"/>
          <w:szCs w:val="26"/>
        </w:rPr>
        <w:t>貴校</w:t>
      </w:r>
      <w:r w:rsidRPr="00EA2910">
        <w:rPr>
          <w:rFonts w:eastAsia="標楷體"/>
          <w:color w:val="000000"/>
          <w:kern w:val="0"/>
          <w:sz w:val="26"/>
          <w:szCs w:val="26"/>
        </w:rPr>
        <w:t>110</w:t>
      </w:r>
      <w:r w:rsidRPr="00EA2910">
        <w:rPr>
          <w:rFonts w:eastAsia="標楷體"/>
          <w:color w:val="000000"/>
          <w:kern w:val="0"/>
          <w:sz w:val="26"/>
          <w:szCs w:val="26"/>
        </w:rPr>
        <w:t>學年度</w:t>
      </w:r>
      <w:r w:rsidRPr="00EA2910">
        <w:rPr>
          <w:rFonts w:eastAsia="標楷體" w:hint="eastAsia"/>
          <w:color w:val="000000"/>
          <w:kern w:val="0"/>
          <w:sz w:val="26"/>
          <w:szCs w:val="26"/>
        </w:rPr>
        <w:t>碩士在職專班</w:t>
      </w:r>
      <w:r w:rsidRPr="00EA2910">
        <w:rPr>
          <w:rFonts w:eastAsia="標楷體"/>
          <w:color w:val="000000"/>
          <w:kern w:val="0"/>
          <w:sz w:val="26"/>
          <w:szCs w:val="26"/>
        </w:rPr>
        <w:t>招生，</w:t>
      </w:r>
      <w:r w:rsidRPr="0089111D">
        <w:rPr>
          <w:rFonts w:eastAsia="標楷體"/>
          <w:color w:val="000000"/>
          <w:kern w:val="0"/>
          <w:sz w:val="26"/>
          <w:szCs w:val="26"/>
        </w:rPr>
        <w:t>報名身分與所持境外學歷，皆符合規定，</w:t>
      </w:r>
      <w:proofErr w:type="gramStart"/>
      <w:r w:rsidRPr="0089111D">
        <w:rPr>
          <w:rFonts w:eastAsia="標楷體"/>
          <w:color w:val="000000"/>
          <w:kern w:val="0"/>
          <w:sz w:val="26"/>
          <w:szCs w:val="26"/>
        </w:rPr>
        <w:t>特勾選</w:t>
      </w:r>
      <w:proofErr w:type="gramEnd"/>
      <w:r w:rsidRPr="0089111D">
        <w:rPr>
          <w:rFonts w:eastAsia="標楷體"/>
          <w:color w:val="000000"/>
          <w:kern w:val="0"/>
          <w:sz w:val="26"/>
          <w:szCs w:val="26"/>
        </w:rPr>
        <w:t>具結以下事項，日後如經查證有不實或不符情事，願受無條件退學、不錄取及</w:t>
      </w:r>
      <w:r w:rsidRPr="0089111D">
        <w:rPr>
          <w:rFonts w:eastAsia="標楷體"/>
          <w:color w:val="000000"/>
          <w:kern w:val="0"/>
          <w:sz w:val="26"/>
          <w:szCs w:val="26"/>
        </w:rPr>
        <w:t>(</w:t>
      </w:r>
      <w:r w:rsidRPr="0089111D">
        <w:rPr>
          <w:rFonts w:eastAsia="標楷體"/>
          <w:color w:val="000000"/>
          <w:kern w:val="0"/>
          <w:sz w:val="26"/>
          <w:szCs w:val="26"/>
        </w:rPr>
        <w:t>或</w:t>
      </w:r>
      <w:r w:rsidRPr="0089111D">
        <w:rPr>
          <w:rFonts w:eastAsia="標楷體"/>
          <w:color w:val="000000"/>
          <w:kern w:val="0"/>
          <w:sz w:val="26"/>
          <w:szCs w:val="26"/>
        </w:rPr>
        <w:t>)</w:t>
      </w:r>
      <w:r w:rsidRPr="0089111D">
        <w:rPr>
          <w:rFonts w:eastAsia="標楷體"/>
          <w:color w:val="000000"/>
          <w:kern w:val="0"/>
          <w:sz w:val="26"/>
          <w:szCs w:val="26"/>
        </w:rPr>
        <w:t>禁止參加考試之處分，絕無異議。</w:t>
      </w:r>
    </w:p>
    <w:p w14:paraId="3A645556" w14:textId="77777777" w:rsidR="00F7454C" w:rsidRPr="0089111D" w:rsidRDefault="00F7454C" w:rsidP="00F7454C">
      <w:pPr>
        <w:autoSpaceDE w:val="0"/>
        <w:autoSpaceDN w:val="0"/>
        <w:adjustRightInd w:val="0"/>
        <w:spacing w:beforeLines="50" w:before="120" w:line="400" w:lineRule="exact"/>
        <w:ind w:leftChars="17" w:left="319" w:hangingChars="107" w:hanging="278"/>
        <w:rPr>
          <w:rFonts w:eastAsia="標楷體"/>
          <w:color w:val="000000"/>
          <w:kern w:val="0"/>
          <w:sz w:val="26"/>
          <w:szCs w:val="26"/>
        </w:rPr>
      </w:pPr>
      <w:r w:rsidRPr="0089111D">
        <w:rPr>
          <w:rFonts w:ascii="標楷體" w:eastAsia="標楷體" w:hAnsi="標楷體"/>
          <w:color w:val="000000"/>
          <w:kern w:val="0"/>
          <w:sz w:val="26"/>
          <w:szCs w:val="26"/>
        </w:rPr>
        <w:t>□</w:t>
      </w:r>
      <w:r w:rsidRPr="0089111D">
        <w:rPr>
          <w:rFonts w:eastAsia="標楷體"/>
          <w:color w:val="000000"/>
          <w:kern w:val="0"/>
          <w:sz w:val="26"/>
          <w:szCs w:val="26"/>
        </w:rPr>
        <w:t>本人所持海外學歷</w:t>
      </w:r>
      <w:r w:rsidRPr="0089111D">
        <w:rPr>
          <w:rFonts w:eastAsia="標楷體"/>
          <w:color w:val="000000"/>
          <w:kern w:val="0"/>
          <w:sz w:val="26"/>
          <w:szCs w:val="26"/>
        </w:rPr>
        <w:t>(</w:t>
      </w:r>
      <w:r w:rsidRPr="0089111D">
        <w:rPr>
          <w:rFonts w:eastAsia="標楷體"/>
          <w:color w:val="000000"/>
          <w:kern w:val="0"/>
          <w:sz w:val="26"/>
          <w:szCs w:val="26"/>
        </w:rPr>
        <w:t>指大陸地區、香港及澳門以外之國家或地區</w:t>
      </w:r>
      <w:r w:rsidRPr="0089111D">
        <w:rPr>
          <w:rFonts w:eastAsia="標楷體"/>
          <w:color w:val="000000"/>
          <w:kern w:val="0"/>
          <w:sz w:val="26"/>
          <w:szCs w:val="26"/>
        </w:rPr>
        <w:t>)</w:t>
      </w:r>
      <w:r w:rsidRPr="0089111D">
        <w:rPr>
          <w:rFonts w:eastAsia="標楷體"/>
          <w:color w:val="000000"/>
          <w:kern w:val="0"/>
          <w:sz w:val="26"/>
          <w:szCs w:val="26"/>
        </w:rPr>
        <w:t>符合教育部「大學辦理國外學歷</w:t>
      </w:r>
      <w:proofErr w:type="gramStart"/>
      <w:r w:rsidRPr="0089111D">
        <w:rPr>
          <w:rFonts w:eastAsia="標楷體"/>
          <w:color w:val="000000"/>
          <w:kern w:val="0"/>
          <w:sz w:val="26"/>
          <w:szCs w:val="26"/>
        </w:rPr>
        <w:t>採</w:t>
      </w:r>
      <w:proofErr w:type="gramEnd"/>
      <w:r w:rsidRPr="0089111D">
        <w:rPr>
          <w:rFonts w:eastAsia="標楷體"/>
          <w:color w:val="000000"/>
          <w:kern w:val="0"/>
          <w:sz w:val="26"/>
          <w:szCs w:val="26"/>
        </w:rPr>
        <w:t>認辦法」之規定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；</w:t>
      </w:r>
      <w:r w:rsidRPr="0089111D">
        <w:rPr>
          <w:rFonts w:eastAsia="標楷體"/>
          <w:color w:val="000000"/>
          <w:kern w:val="0"/>
          <w:sz w:val="26"/>
          <w:szCs w:val="26"/>
        </w:rPr>
        <w:t>若於報名時無法繳驗境外學歷證件正本及</w:t>
      </w:r>
      <w:proofErr w:type="gramStart"/>
      <w:r w:rsidRPr="0089111D">
        <w:rPr>
          <w:rFonts w:eastAsia="標楷體"/>
          <w:color w:val="000000"/>
          <w:kern w:val="0"/>
          <w:sz w:val="26"/>
          <w:szCs w:val="26"/>
        </w:rPr>
        <w:t>移民署出具</w:t>
      </w:r>
      <w:proofErr w:type="gramEnd"/>
      <w:r w:rsidRPr="0089111D">
        <w:rPr>
          <w:rFonts w:eastAsia="標楷體"/>
          <w:color w:val="000000"/>
          <w:kern w:val="0"/>
          <w:sz w:val="26"/>
          <w:szCs w:val="26"/>
        </w:rPr>
        <w:t>之入出境記錄，本人保證於錄取後報到時補交，若未能如期繳交或經查證不符合報考資格，自願放棄錄取資格。</w:t>
      </w:r>
    </w:p>
    <w:p w14:paraId="362AA9FF" w14:textId="77777777" w:rsidR="00F7454C" w:rsidRPr="0089111D" w:rsidRDefault="00F7454C" w:rsidP="00F7454C">
      <w:pPr>
        <w:autoSpaceDE w:val="0"/>
        <w:autoSpaceDN w:val="0"/>
        <w:adjustRightInd w:val="0"/>
        <w:spacing w:beforeLines="50" w:before="120" w:line="400" w:lineRule="exact"/>
        <w:ind w:leftChars="17" w:left="319" w:hangingChars="107" w:hanging="278"/>
        <w:rPr>
          <w:rFonts w:eastAsia="標楷體"/>
          <w:color w:val="000000"/>
          <w:kern w:val="0"/>
          <w:sz w:val="26"/>
          <w:szCs w:val="26"/>
        </w:rPr>
      </w:pPr>
      <w:r w:rsidRPr="0089111D">
        <w:rPr>
          <w:rFonts w:ascii="標楷體" w:eastAsia="標楷體" w:hAnsi="標楷體"/>
          <w:color w:val="000000"/>
          <w:kern w:val="0"/>
          <w:sz w:val="26"/>
          <w:szCs w:val="26"/>
        </w:rPr>
        <w:t>□</w:t>
      </w:r>
      <w:r w:rsidRPr="0089111D">
        <w:rPr>
          <w:rFonts w:eastAsia="標楷體"/>
          <w:color w:val="000000"/>
          <w:kern w:val="0"/>
          <w:sz w:val="26"/>
          <w:szCs w:val="26"/>
        </w:rPr>
        <w:t>本人所持大陸地區學歷，將依「大陸地區學歷</w:t>
      </w:r>
      <w:proofErr w:type="gramStart"/>
      <w:r w:rsidRPr="0089111D">
        <w:rPr>
          <w:rFonts w:eastAsia="標楷體"/>
          <w:color w:val="000000"/>
          <w:kern w:val="0"/>
          <w:sz w:val="26"/>
          <w:szCs w:val="26"/>
        </w:rPr>
        <w:t>採</w:t>
      </w:r>
      <w:proofErr w:type="gramEnd"/>
      <w:r w:rsidRPr="0089111D">
        <w:rPr>
          <w:rFonts w:eastAsia="標楷體"/>
          <w:color w:val="000000"/>
          <w:kern w:val="0"/>
          <w:sz w:val="26"/>
          <w:szCs w:val="26"/>
        </w:rPr>
        <w:t>認辦法」之規定申請學歷採認。錄取後如有不予</w:t>
      </w:r>
      <w:proofErr w:type="gramStart"/>
      <w:r w:rsidRPr="0089111D">
        <w:rPr>
          <w:rFonts w:eastAsia="標楷體"/>
          <w:color w:val="000000"/>
          <w:kern w:val="0"/>
          <w:sz w:val="26"/>
          <w:szCs w:val="26"/>
        </w:rPr>
        <w:t>採</w:t>
      </w:r>
      <w:proofErr w:type="gramEnd"/>
      <w:r w:rsidRPr="0089111D">
        <w:rPr>
          <w:rFonts w:eastAsia="標楷體"/>
          <w:color w:val="000000"/>
          <w:kern w:val="0"/>
          <w:sz w:val="26"/>
          <w:szCs w:val="26"/>
        </w:rPr>
        <w:t>認情事，或不符合報考資格，自願放棄錄取資格。</w:t>
      </w:r>
    </w:p>
    <w:p w14:paraId="1DC868BE" w14:textId="77777777" w:rsidR="00F7454C" w:rsidRPr="0089111D" w:rsidRDefault="00F7454C" w:rsidP="00F7454C">
      <w:pPr>
        <w:autoSpaceDE w:val="0"/>
        <w:autoSpaceDN w:val="0"/>
        <w:adjustRightInd w:val="0"/>
        <w:spacing w:beforeLines="50" w:before="120" w:line="400" w:lineRule="exact"/>
        <w:ind w:leftChars="17" w:left="319" w:hangingChars="107" w:hanging="278"/>
        <w:rPr>
          <w:rFonts w:eastAsia="標楷體"/>
          <w:color w:val="000000"/>
          <w:kern w:val="0"/>
          <w:sz w:val="26"/>
          <w:szCs w:val="26"/>
        </w:rPr>
      </w:pPr>
      <w:r w:rsidRPr="0089111D">
        <w:rPr>
          <w:rFonts w:ascii="標楷體" w:eastAsia="標楷體" w:hAnsi="標楷體"/>
          <w:color w:val="000000"/>
          <w:kern w:val="0"/>
          <w:sz w:val="26"/>
          <w:szCs w:val="26"/>
        </w:rPr>
        <w:t>□</w:t>
      </w:r>
      <w:r w:rsidRPr="0089111D">
        <w:rPr>
          <w:rFonts w:eastAsia="標楷體"/>
          <w:color w:val="000000"/>
          <w:kern w:val="0"/>
          <w:sz w:val="26"/>
          <w:szCs w:val="26"/>
        </w:rPr>
        <w:t>本人所持香港、澳門學歷，符合教育部「香港澳門居民來</w:t>
      </w:r>
      <w:proofErr w:type="gramStart"/>
      <w:r w:rsidRPr="0089111D">
        <w:rPr>
          <w:rFonts w:eastAsia="標楷體"/>
          <w:color w:val="000000"/>
          <w:kern w:val="0"/>
          <w:sz w:val="26"/>
          <w:szCs w:val="26"/>
        </w:rPr>
        <w:t>臺</w:t>
      </w:r>
      <w:proofErr w:type="gramEnd"/>
      <w:r w:rsidRPr="0089111D">
        <w:rPr>
          <w:rFonts w:eastAsia="標楷體"/>
          <w:color w:val="000000"/>
          <w:kern w:val="0"/>
          <w:sz w:val="26"/>
          <w:szCs w:val="26"/>
        </w:rPr>
        <w:t>就學辦法」及「香港澳門學歷檢覈及採認辦法」之規定。錄取後如有不予</w:t>
      </w:r>
      <w:proofErr w:type="gramStart"/>
      <w:r w:rsidRPr="0089111D">
        <w:rPr>
          <w:rFonts w:eastAsia="標楷體"/>
          <w:color w:val="000000"/>
          <w:kern w:val="0"/>
          <w:sz w:val="26"/>
          <w:szCs w:val="26"/>
        </w:rPr>
        <w:t>採</w:t>
      </w:r>
      <w:proofErr w:type="gramEnd"/>
      <w:r w:rsidRPr="0089111D">
        <w:rPr>
          <w:rFonts w:eastAsia="標楷體"/>
          <w:color w:val="000000"/>
          <w:kern w:val="0"/>
          <w:sz w:val="26"/>
          <w:szCs w:val="26"/>
        </w:rPr>
        <w:t>認情事，或不符合報考資格，自願放棄錄取資格。</w:t>
      </w:r>
    </w:p>
    <w:p w14:paraId="2C66F0FB" w14:textId="77777777" w:rsidR="00F7454C" w:rsidRPr="0089111D" w:rsidRDefault="00F7454C" w:rsidP="00F7454C">
      <w:pPr>
        <w:autoSpaceDE w:val="0"/>
        <w:autoSpaceDN w:val="0"/>
        <w:adjustRightInd w:val="0"/>
        <w:spacing w:beforeLines="50" w:before="120" w:line="400" w:lineRule="exact"/>
        <w:ind w:leftChars="119" w:left="567" w:hangingChars="108" w:hanging="281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</w:t>
      </w:r>
      <w:r w:rsidRPr="0089111D">
        <w:rPr>
          <w:rFonts w:eastAsia="標楷體"/>
          <w:color w:val="000000"/>
          <w:kern w:val="0"/>
          <w:sz w:val="26"/>
          <w:szCs w:val="26"/>
        </w:rPr>
        <w:t>此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Pr="0089111D">
        <w:rPr>
          <w:rFonts w:eastAsia="標楷體"/>
          <w:color w:val="000000"/>
          <w:kern w:val="0"/>
          <w:sz w:val="26"/>
          <w:szCs w:val="26"/>
        </w:rPr>
        <w:t>致</w:t>
      </w:r>
    </w:p>
    <w:p w14:paraId="04378A41" w14:textId="77777777" w:rsidR="00F7454C" w:rsidRPr="00B24AD0" w:rsidRDefault="00F7454C" w:rsidP="00F7454C">
      <w:pPr>
        <w:autoSpaceDE w:val="0"/>
        <w:autoSpaceDN w:val="0"/>
        <w:adjustRightInd w:val="0"/>
        <w:spacing w:beforeLines="50" w:before="120" w:line="400" w:lineRule="exac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Pr="00B24AD0">
        <w:rPr>
          <w:rFonts w:eastAsia="標楷體" w:hint="eastAsia"/>
          <w:color w:val="000000"/>
          <w:kern w:val="0"/>
          <w:sz w:val="26"/>
          <w:szCs w:val="26"/>
        </w:rPr>
        <w:t>中華</w:t>
      </w:r>
      <w:r w:rsidRPr="00B24AD0">
        <w:rPr>
          <w:rFonts w:eastAsia="標楷體"/>
          <w:color w:val="000000"/>
          <w:kern w:val="0"/>
          <w:sz w:val="26"/>
          <w:szCs w:val="26"/>
        </w:rPr>
        <w:t>大學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Pr="00B24AD0">
        <w:rPr>
          <w:rFonts w:eastAsia="標楷體"/>
          <w:color w:val="000000"/>
          <w:kern w:val="0"/>
          <w:sz w:val="26"/>
          <w:szCs w:val="26"/>
        </w:rPr>
        <w:t>招生委員會</w:t>
      </w:r>
    </w:p>
    <w:p w14:paraId="61BF9483" w14:textId="77777777" w:rsidR="00F7454C" w:rsidRPr="00B24AD0" w:rsidRDefault="00F7454C" w:rsidP="00F7454C">
      <w:pPr>
        <w:spacing w:beforeLines="50" w:before="120" w:afterLines="50" w:after="120" w:line="400" w:lineRule="exact"/>
        <w:ind w:firstLineChars="678" w:firstLine="1763"/>
        <w:rPr>
          <w:rFonts w:eastAsia="標楷體"/>
          <w:sz w:val="26"/>
          <w:szCs w:val="26"/>
        </w:rPr>
      </w:pPr>
      <w:proofErr w:type="gramStart"/>
      <w:r w:rsidRPr="00B24AD0">
        <w:rPr>
          <w:rFonts w:eastAsia="標楷體"/>
          <w:sz w:val="26"/>
          <w:szCs w:val="26"/>
        </w:rPr>
        <w:t>立書人</w:t>
      </w:r>
      <w:proofErr w:type="gramEnd"/>
      <w:r w:rsidRPr="00B24AD0">
        <w:rPr>
          <w:rFonts w:eastAsia="標楷體"/>
          <w:sz w:val="26"/>
          <w:szCs w:val="26"/>
        </w:rPr>
        <w:t>：</w:t>
      </w:r>
    </w:p>
    <w:p w14:paraId="0DB14893" w14:textId="6852F455" w:rsidR="00F7454C" w:rsidRPr="008E23A8" w:rsidRDefault="00F7454C" w:rsidP="00F7454C">
      <w:pPr>
        <w:spacing w:beforeLines="50" w:before="120" w:afterLines="50" w:after="120" w:line="400" w:lineRule="exact"/>
        <w:ind w:firstLineChars="678" w:firstLine="1763"/>
        <w:rPr>
          <w:rFonts w:eastAsia="標楷體"/>
          <w:sz w:val="26"/>
          <w:szCs w:val="26"/>
          <w:u w:val="single"/>
        </w:rPr>
      </w:pPr>
      <w:r w:rsidRPr="00EA2910">
        <w:rPr>
          <w:rFonts w:ascii="標楷體" w:eastAsia="標楷體" w:hAnsi="標楷體" w:hint="eastAsia"/>
          <w:sz w:val="26"/>
          <w:szCs w:val="26"/>
        </w:rPr>
        <w:t>報考</w:t>
      </w:r>
      <w:r w:rsidRPr="00EA2910">
        <w:rPr>
          <w:rFonts w:eastAsia="標楷體"/>
          <w:sz w:val="26"/>
          <w:szCs w:val="26"/>
        </w:rPr>
        <w:t>學系別</w:t>
      </w:r>
      <w:r w:rsidRPr="00EA2910">
        <w:rPr>
          <w:rFonts w:eastAsia="標楷體" w:hint="eastAsia"/>
          <w:sz w:val="26"/>
          <w:szCs w:val="26"/>
        </w:rPr>
        <w:t xml:space="preserve"> :</w:t>
      </w:r>
      <w:r w:rsidRPr="00EA2910">
        <w:rPr>
          <w:rFonts w:eastAsia="標楷體"/>
          <w:sz w:val="26"/>
          <w:szCs w:val="26"/>
        </w:rPr>
        <w:t xml:space="preserve"> </w:t>
      </w:r>
    </w:p>
    <w:p w14:paraId="6539E0DA" w14:textId="77777777" w:rsidR="00F7454C" w:rsidRPr="00B24AD0" w:rsidRDefault="00F7454C" w:rsidP="00F7454C">
      <w:pPr>
        <w:spacing w:beforeLines="50" w:before="120" w:afterLines="50" w:after="120" w:line="400" w:lineRule="exact"/>
        <w:ind w:firstLineChars="678" w:firstLine="1763"/>
        <w:rPr>
          <w:rFonts w:eastAsia="標楷體"/>
          <w:sz w:val="26"/>
          <w:szCs w:val="26"/>
        </w:rPr>
      </w:pPr>
      <w:proofErr w:type="gramStart"/>
      <w:r w:rsidRPr="00B24AD0">
        <w:rPr>
          <w:rFonts w:eastAsia="標楷體"/>
          <w:sz w:val="26"/>
          <w:szCs w:val="26"/>
        </w:rPr>
        <w:t>境外校</w:t>
      </w:r>
      <w:proofErr w:type="gramEnd"/>
      <w:r w:rsidRPr="00B24AD0">
        <w:rPr>
          <w:rFonts w:eastAsia="標楷體"/>
          <w:sz w:val="26"/>
          <w:szCs w:val="26"/>
        </w:rPr>
        <w:t>院名稱（請書寫原文全名）：</w:t>
      </w:r>
    </w:p>
    <w:p w14:paraId="787406E6" w14:textId="77777777" w:rsidR="00F7454C" w:rsidRPr="00B24AD0" w:rsidRDefault="00F7454C" w:rsidP="00F7454C">
      <w:pPr>
        <w:spacing w:beforeLines="50" w:before="120" w:afterLines="50" w:after="120" w:line="400" w:lineRule="exact"/>
        <w:ind w:firstLineChars="678" w:firstLine="1763"/>
        <w:rPr>
          <w:rFonts w:eastAsia="標楷體"/>
          <w:sz w:val="26"/>
          <w:szCs w:val="26"/>
        </w:rPr>
      </w:pPr>
      <w:r w:rsidRPr="00B24AD0">
        <w:rPr>
          <w:rFonts w:eastAsia="標楷體"/>
          <w:sz w:val="26"/>
          <w:szCs w:val="26"/>
        </w:rPr>
        <w:t>學校所在國及州別：</w:t>
      </w:r>
    </w:p>
    <w:p w14:paraId="1639A17D" w14:textId="77777777" w:rsidR="00F7454C" w:rsidRPr="00E30CBC" w:rsidRDefault="00F7454C" w:rsidP="00F7454C">
      <w:pPr>
        <w:spacing w:beforeLines="50" w:before="120" w:afterLines="50" w:after="120" w:line="400" w:lineRule="exact"/>
        <w:ind w:firstLineChars="678" w:firstLine="1763"/>
        <w:rPr>
          <w:rFonts w:eastAsia="標楷體"/>
          <w:sz w:val="26"/>
          <w:szCs w:val="26"/>
        </w:rPr>
      </w:pPr>
      <w:r w:rsidRPr="00B24AD0">
        <w:rPr>
          <w:rFonts w:eastAsia="標楷體"/>
          <w:sz w:val="26"/>
          <w:szCs w:val="26"/>
        </w:rPr>
        <w:t>聯絡電話：</w:t>
      </w:r>
    </w:p>
    <w:p w14:paraId="3BF4FCAC" w14:textId="77777777" w:rsidR="00F7454C" w:rsidRPr="00E30CBC" w:rsidRDefault="00F7454C" w:rsidP="00F7454C">
      <w:pPr>
        <w:spacing w:beforeLines="150" w:before="360"/>
        <w:ind w:firstLineChars="607" w:firstLine="1700"/>
        <w:rPr>
          <w:rFonts w:eastAsia="標楷體"/>
          <w:kern w:val="0"/>
          <w:sz w:val="28"/>
          <w:szCs w:val="28"/>
        </w:rPr>
      </w:pPr>
      <w:r w:rsidRPr="00E30CBC">
        <w:rPr>
          <w:rFonts w:eastAsia="標楷體"/>
          <w:sz w:val="28"/>
          <w:szCs w:val="28"/>
        </w:rPr>
        <w:t>中</w:t>
      </w:r>
      <w:r w:rsidRPr="00E30CBC">
        <w:rPr>
          <w:rFonts w:eastAsia="標楷體"/>
          <w:sz w:val="28"/>
          <w:szCs w:val="28"/>
        </w:rPr>
        <w:t xml:space="preserve">   </w:t>
      </w:r>
      <w:r w:rsidRPr="00E30CBC">
        <w:rPr>
          <w:rFonts w:eastAsia="標楷體"/>
          <w:sz w:val="28"/>
          <w:szCs w:val="28"/>
        </w:rPr>
        <w:t>華</w:t>
      </w:r>
      <w:r w:rsidRPr="00E30CBC">
        <w:rPr>
          <w:rFonts w:eastAsia="標楷體"/>
          <w:sz w:val="28"/>
          <w:szCs w:val="28"/>
        </w:rPr>
        <w:t xml:space="preserve">   </w:t>
      </w:r>
      <w:r w:rsidRPr="00E30CBC">
        <w:rPr>
          <w:rFonts w:eastAsia="標楷體"/>
          <w:sz w:val="28"/>
          <w:szCs w:val="28"/>
        </w:rPr>
        <w:t>民</w:t>
      </w:r>
      <w:r w:rsidRPr="00E30CBC">
        <w:rPr>
          <w:rFonts w:eastAsia="標楷體"/>
          <w:sz w:val="28"/>
          <w:szCs w:val="28"/>
        </w:rPr>
        <w:t xml:space="preserve">   </w:t>
      </w:r>
      <w:r w:rsidRPr="00E30CBC">
        <w:rPr>
          <w:rFonts w:eastAsia="標楷體"/>
          <w:sz w:val="28"/>
          <w:szCs w:val="28"/>
        </w:rPr>
        <w:t>國</w:t>
      </w:r>
      <w:r w:rsidRPr="00E30CBC">
        <w:rPr>
          <w:rFonts w:eastAsia="標楷體"/>
          <w:sz w:val="28"/>
          <w:szCs w:val="28"/>
        </w:rPr>
        <w:t xml:space="preserve">    1</w:t>
      </w:r>
      <w:r w:rsidRPr="00E30CBC">
        <w:rPr>
          <w:rFonts w:eastAsia="標楷體" w:hint="eastAsia"/>
          <w:sz w:val="28"/>
          <w:szCs w:val="28"/>
        </w:rPr>
        <w:t>10</w:t>
      </w:r>
      <w:r w:rsidRPr="00E30CBC">
        <w:rPr>
          <w:rFonts w:eastAsia="標楷體"/>
          <w:sz w:val="28"/>
          <w:szCs w:val="28"/>
        </w:rPr>
        <w:t xml:space="preserve">   </w:t>
      </w:r>
      <w:r w:rsidRPr="00E30CBC">
        <w:rPr>
          <w:rFonts w:eastAsia="標楷體" w:hint="eastAsia"/>
          <w:sz w:val="28"/>
          <w:szCs w:val="28"/>
        </w:rPr>
        <w:t xml:space="preserve"> </w:t>
      </w:r>
      <w:r w:rsidRPr="00E30CBC">
        <w:rPr>
          <w:rFonts w:eastAsia="標楷體"/>
          <w:sz w:val="28"/>
          <w:szCs w:val="28"/>
        </w:rPr>
        <w:t>年</w:t>
      </w:r>
      <w:r w:rsidRPr="00E30CBC">
        <w:rPr>
          <w:rFonts w:eastAsia="標楷體"/>
          <w:sz w:val="28"/>
          <w:szCs w:val="28"/>
        </w:rPr>
        <w:t xml:space="preserve">      </w:t>
      </w:r>
      <w:r w:rsidRPr="00E30CBC">
        <w:rPr>
          <w:rFonts w:eastAsia="標楷體"/>
          <w:sz w:val="28"/>
          <w:szCs w:val="28"/>
        </w:rPr>
        <w:t>月</w:t>
      </w:r>
      <w:r w:rsidRPr="00E30CBC">
        <w:rPr>
          <w:rFonts w:eastAsia="標楷體"/>
          <w:sz w:val="28"/>
          <w:szCs w:val="28"/>
        </w:rPr>
        <w:t xml:space="preserve">       </w:t>
      </w:r>
      <w:r w:rsidRPr="00E30CBC">
        <w:rPr>
          <w:rFonts w:eastAsia="標楷體"/>
          <w:sz w:val="28"/>
          <w:szCs w:val="28"/>
        </w:rPr>
        <w:t>日</w:t>
      </w:r>
    </w:p>
    <w:p w14:paraId="408E182B" w14:textId="77777777" w:rsidR="00F7454C" w:rsidRPr="00E30CBC" w:rsidRDefault="00F7454C" w:rsidP="00F7454C">
      <w:pPr>
        <w:autoSpaceDE w:val="0"/>
        <w:autoSpaceDN w:val="0"/>
        <w:adjustRightInd w:val="0"/>
        <w:rPr>
          <w:rFonts w:ascii="標楷體" w:eastAsia="標楷體" w:hAnsi="標楷體"/>
        </w:rPr>
      </w:pPr>
    </w:p>
    <w:p w14:paraId="2642009D" w14:textId="77777777" w:rsidR="00F7454C" w:rsidRPr="00E30CBC" w:rsidRDefault="00F7454C" w:rsidP="00F7454C">
      <w:pPr>
        <w:autoSpaceDE w:val="0"/>
        <w:autoSpaceDN w:val="0"/>
        <w:adjustRightInd w:val="0"/>
        <w:rPr>
          <w:rFonts w:ascii="標楷體" w:eastAsia="標楷體" w:hAnsi="標楷體"/>
        </w:rPr>
      </w:pPr>
    </w:p>
    <w:p w14:paraId="4D1E5C74" w14:textId="77777777" w:rsidR="00F7454C" w:rsidRPr="00E30CBC" w:rsidRDefault="00F7454C" w:rsidP="00F7454C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E30CBC">
        <w:rPr>
          <w:rFonts w:ascii="標楷體" w:eastAsia="標楷體" w:hAnsi="標楷體"/>
        </w:rPr>
        <w:t>※</w:t>
      </w:r>
      <w:r w:rsidRPr="00E30CBC">
        <w:rPr>
          <w:rFonts w:ascii="標楷體" w:eastAsia="標楷體" w:hAnsi="標楷體" w:hint="eastAsia"/>
        </w:rPr>
        <w:t>重要說明</w:t>
      </w:r>
      <w:r w:rsidRPr="00E30CBC">
        <w:rPr>
          <w:rFonts w:ascii="新細明體" w:hAnsi="新細明體" w:hint="eastAsia"/>
        </w:rPr>
        <w:t>：</w:t>
      </w:r>
    </w:p>
    <w:p w14:paraId="20CDAAAE" w14:textId="77777777" w:rsidR="00F7454C" w:rsidRPr="00E30CBC" w:rsidRDefault="00F7454C" w:rsidP="00F7454C">
      <w:pPr>
        <w:autoSpaceDE w:val="0"/>
        <w:autoSpaceDN w:val="0"/>
        <w:adjustRightInd w:val="0"/>
        <w:spacing w:beforeLines="20" w:before="48"/>
        <w:ind w:leftChars="105" w:left="470" w:hangingChars="99" w:hanging="218"/>
        <w:rPr>
          <w:rFonts w:ascii="標楷體" w:eastAsia="標楷體" w:hAnsi="標楷體"/>
          <w:sz w:val="22"/>
          <w:szCs w:val="22"/>
        </w:rPr>
      </w:pPr>
      <w:r w:rsidRPr="00E30CBC">
        <w:rPr>
          <w:rFonts w:ascii="標楷體" w:eastAsia="標楷體" w:hAnsi="標楷體" w:hint="eastAsia"/>
          <w:sz w:val="22"/>
          <w:szCs w:val="22"/>
        </w:rPr>
        <w:t>1.</w:t>
      </w:r>
      <w:r w:rsidRPr="00E30CBC">
        <w:rPr>
          <w:rFonts w:ascii="標楷體" w:eastAsia="標楷體" w:hAnsi="標楷體"/>
          <w:sz w:val="22"/>
          <w:szCs w:val="22"/>
        </w:rPr>
        <w:t>報名時請檢附境外學歷證件影本、歷年成績單影本，連同報名表件一併於報名截止前寄送至本校招生委員會。</w:t>
      </w:r>
    </w:p>
    <w:p w14:paraId="0D199534" w14:textId="77777777" w:rsidR="00F7454C" w:rsidRPr="00E30CBC" w:rsidRDefault="00F7454C" w:rsidP="00F7454C">
      <w:pPr>
        <w:autoSpaceDE w:val="0"/>
        <w:autoSpaceDN w:val="0"/>
        <w:adjustRightInd w:val="0"/>
        <w:spacing w:beforeLines="20" w:before="48"/>
        <w:ind w:leftChars="105" w:left="470" w:hangingChars="99" w:hanging="218"/>
        <w:rPr>
          <w:rFonts w:eastAsia="標楷體"/>
          <w:color w:val="000000"/>
          <w:kern w:val="0"/>
          <w:sz w:val="22"/>
          <w:szCs w:val="22"/>
        </w:rPr>
      </w:pPr>
      <w:r w:rsidRPr="00E30CBC">
        <w:rPr>
          <w:rFonts w:ascii="標楷體" w:eastAsia="標楷體" w:hAnsi="標楷體" w:hint="eastAsia"/>
          <w:sz w:val="22"/>
          <w:szCs w:val="22"/>
        </w:rPr>
        <w:t>2.</w:t>
      </w:r>
      <w:r w:rsidRPr="00E30CBC">
        <w:rPr>
          <w:rFonts w:eastAsia="標楷體" w:hint="eastAsia"/>
          <w:color w:val="000000"/>
          <w:kern w:val="0"/>
          <w:sz w:val="22"/>
          <w:szCs w:val="22"/>
        </w:rPr>
        <w:t>錄取後報到註冊時，</w:t>
      </w:r>
      <w:proofErr w:type="gramStart"/>
      <w:r w:rsidRPr="00E30CBC">
        <w:rPr>
          <w:rFonts w:eastAsia="標楷體" w:hint="eastAsia"/>
          <w:color w:val="000000"/>
          <w:kern w:val="0"/>
          <w:sz w:val="22"/>
          <w:szCs w:val="22"/>
        </w:rPr>
        <w:t>務</w:t>
      </w:r>
      <w:proofErr w:type="gramEnd"/>
      <w:r w:rsidRPr="00E30CBC">
        <w:rPr>
          <w:rFonts w:eastAsia="標楷體" w:hint="eastAsia"/>
          <w:color w:val="000000"/>
          <w:kern w:val="0"/>
          <w:sz w:val="22"/>
          <w:szCs w:val="22"/>
        </w:rPr>
        <w:t>請繳交完成驗證或採認之正式學歷證件</w:t>
      </w:r>
      <w:r w:rsidRPr="00E30CBC">
        <w:rPr>
          <w:rFonts w:eastAsia="標楷體" w:hint="eastAsia"/>
          <w:color w:val="000000"/>
          <w:kern w:val="0"/>
          <w:sz w:val="22"/>
          <w:szCs w:val="22"/>
        </w:rPr>
        <w:t>(</w:t>
      </w:r>
      <w:r w:rsidRPr="00E30CBC">
        <w:rPr>
          <w:rFonts w:eastAsia="標楷體" w:hint="eastAsia"/>
          <w:color w:val="000000"/>
          <w:kern w:val="0"/>
          <w:sz w:val="22"/>
          <w:szCs w:val="22"/>
        </w:rPr>
        <w:t>畢業證書</w:t>
      </w:r>
      <w:r w:rsidRPr="00E30CBC">
        <w:rPr>
          <w:rFonts w:eastAsia="標楷體" w:hint="eastAsia"/>
          <w:color w:val="000000"/>
          <w:kern w:val="0"/>
          <w:sz w:val="22"/>
          <w:szCs w:val="22"/>
        </w:rPr>
        <w:t>)</w:t>
      </w:r>
      <w:r w:rsidRPr="00E30CBC">
        <w:rPr>
          <w:rFonts w:eastAsia="標楷體" w:hint="eastAsia"/>
          <w:color w:val="000000"/>
          <w:kern w:val="0"/>
          <w:sz w:val="22"/>
          <w:szCs w:val="22"/>
        </w:rPr>
        <w:t>正本及歷年成績證明正本</w:t>
      </w:r>
      <w:r w:rsidRPr="00E30CBC">
        <w:rPr>
          <w:rFonts w:eastAsia="標楷體" w:hint="eastAsia"/>
          <w:color w:val="000000"/>
          <w:kern w:val="0"/>
          <w:sz w:val="22"/>
          <w:szCs w:val="22"/>
        </w:rPr>
        <w:t>(</w:t>
      </w:r>
      <w:r w:rsidRPr="00E30CBC">
        <w:rPr>
          <w:rFonts w:eastAsia="標楷體" w:hint="eastAsia"/>
          <w:color w:val="000000"/>
          <w:kern w:val="0"/>
          <w:sz w:val="22"/>
          <w:szCs w:val="22"/>
        </w:rPr>
        <w:t>外文應附中譯本</w:t>
      </w:r>
      <w:r w:rsidRPr="00E30CBC">
        <w:rPr>
          <w:rFonts w:eastAsia="標楷體" w:hint="eastAsia"/>
          <w:color w:val="000000"/>
          <w:kern w:val="0"/>
          <w:sz w:val="22"/>
          <w:szCs w:val="22"/>
        </w:rPr>
        <w:t>)</w:t>
      </w:r>
      <w:r w:rsidRPr="00E30CBC">
        <w:rPr>
          <w:rFonts w:eastAsia="標楷體" w:hint="eastAsia"/>
          <w:color w:val="000000"/>
          <w:kern w:val="0"/>
          <w:sz w:val="22"/>
          <w:szCs w:val="22"/>
        </w:rPr>
        <w:t>及入出國主管機關核發之入出國紀錄證明</w:t>
      </w:r>
      <w:r w:rsidRPr="00E30CBC">
        <w:rPr>
          <w:rFonts w:eastAsia="標楷體" w:hint="eastAsia"/>
          <w:color w:val="000000"/>
          <w:kern w:val="0"/>
          <w:sz w:val="22"/>
          <w:szCs w:val="22"/>
        </w:rPr>
        <w:t>(</w:t>
      </w:r>
      <w:r w:rsidRPr="00E30CBC">
        <w:rPr>
          <w:rFonts w:eastAsia="標楷體" w:hint="eastAsia"/>
          <w:color w:val="000000"/>
          <w:kern w:val="0"/>
          <w:sz w:val="22"/>
          <w:szCs w:val="22"/>
        </w:rPr>
        <w:t>須涵蓋境外學歷修業起訖</w:t>
      </w:r>
      <w:proofErr w:type="gramStart"/>
      <w:r w:rsidRPr="00E30CBC">
        <w:rPr>
          <w:rFonts w:eastAsia="標楷體" w:hint="eastAsia"/>
          <w:color w:val="000000"/>
          <w:kern w:val="0"/>
          <w:sz w:val="22"/>
          <w:szCs w:val="22"/>
        </w:rPr>
        <w:t>期間</w:t>
      </w:r>
      <w:proofErr w:type="gramEnd"/>
      <w:r w:rsidRPr="00E30CBC">
        <w:rPr>
          <w:rFonts w:eastAsia="標楷體" w:hint="eastAsia"/>
          <w:color w:val="000000"/>
          <w:kern w:val="0"/>
          <w:sz w:val="22"/>
          <w:szCs w:val="22"/>
        </w:rPr>
        <w:t>)</w:t>
      </w:r>
      <w:r w:rsidRPr="00E30CBC">
        <w:rPr>
          <w:rFonts w:eastAsia="標楷體" w:hint="eastAsia"/>
          <w:color w:val="000000"/>
          <w:kern w:val="0"/>
          <w:sz w:val="22"/>
          <w:szCs w:val="22"/>
        </w:rPr>
        <w:t>正本，若未繳交或經查證不符合本校報考資格，依簡章之規定取消錄取</w:t>
      </w:r>
      <w:r w:rsidRPr="00E30CBC">
        <w:rPr>
          <w:rFonts w:eastAsia="標楷體" w:hint="eastAsia"/>
          <w:color w:val="000000"/>
          <w:kern w:val="0"/>
          <w:sz w:val="22"/>
          <w:szCs w:val="22"/>
        </w:rPr>
        <w:t>(</w:t>
      </w:r>
      <w:r w:rsidRPr="00E30CBC">
        <w:rPr>
          <w:rFonts w:eastAsia="標楷體" w:hint="eastAsia"/>
          <w:color w:val="000000"/>
          <w:kern w:val="0"/>
          <w:sz w:val="22"/>
          <w:szCs w:val="22"/>
        </w:rPr>
        <w:t>入學</w:t>
      </w:r>
      <w:r w:rsidRPr="00E30CBC">
        <w:rPr>
          <w:rFonts w:eastAsia="標楷體" w:hint="eastAsia"/>
          <w:color w:val="000000"/>
          <w:kern w:val="0"/>
          <w:sz w:val="22"/>
          <w:szCs w:val="22"/>
        </w:rPr>
        <w:t>)</w:t>
      </w:r>
      <w:r w:rsidRPr="00E30CBC">
        <w:rPr>
          <w:rFonts w:eastAsia="標楷體" w:hint="eastAsia"/>
          <w:color w:val="000000"/>
          <w:kern w:val="0"/>
          <w:sz w:val="22"/>
          <w:szCs w:val="22"/>
        </w:rPr>
        <w:t>資格。</w:t>
      </w:r>
    </w:p>
    <w:p w14:paraId="4F57AA47" w14:textId="7DB01CEF" w:rsidR="00F91C7A" w:rsidRPr="00D72F91" w:rsidRDefault="00F7454C" w:rsidP="0092588F">
      <w:pPr>
        <w:spacing w:line="0" w:lineRule="atLeast"/>
        <w:ind w:leftChars="118" w:left="424" w:hangingChars="64" w:hanging="141"/>
        <w:rPr>
          <w:rFonts w:eastAsia="標楷體"/>
          <w:szCs w:val="20"/>
        </w:rPr>
        <w:sectPr w:rsidR="00F91C7A" w:rsidRPr="00D72F91" w:rsidSect="005329D7">
          <w:headerReference w:type="default" r:id="rId12"/>
          <w:footerReference w:type="default" r:id="rId13"/>
          <w:pgSz w:w="11920" w:h="16840"/>
          <w:pgMar w:top="1134" w:right="820" w:bottom="0" w:left="1020" w:header="720" w:footer="720" w:gutter="0"/>
          <w:cols w:space="720"/>
          <w:noEndnote/>
        </w:sectPr>
      </w:pPr>
      <w:r w:rsidRPr="00E30CBC">
        <w:rPr>
          <w:rFonts w:eastAsia="標楷體" w:hint="eastAsia"/>
          <w:color w:val="000000"/>
          <w:kern w:val="0"/>
          <w:sz w:val="22"/>
          <w:szCs w:val="22"/>
        </w:rPr>
        <w:t>3.</w:t>
      </w:r>
      <w:r w:rsidRPr="00E30CBC">
        <w:rPr>
          <w:rFonts w:eastAsia="標楷體" w:hint="eastAsia"/>
          <w:color w:val="000000"/>
          <w:kern w:val="0"/>
          <w:sz w:val="22"/>
          <w:szCs w:val="22"/>
        </w:rPr>
        <w:t>學歷繳驗時限</w:t>
      </w:r>
      <w:r w:rsidRPr="00E30CBC">
        <w:rPr>
          <w:rFonts w:ascii="新細明體" w:hAnsi="新細明體" w:hint="eastAsia"/>
          <w:color w:val="000000"/>
          <w:kern w:val="0"/>
          <w:sz w:val="22"/>
          <w:szCs w:val="22"/>
        </w:rPr>
        <w:t>：</w:t>
      </w:r>
      <w:r w:rsidR="0092588F" w:rsidRPr="00E30CBC">
        <w:rPr>
          <w:rFonts w:eastAsia="標楷體" w:hint="eastAsia"/>
          <w:color w:val="000000"/>
          <w:kern w:val="0"/>
          <w:sz w:val="22"/>
          <w:szCs w:val="22"/>
        </w:rPr>
        <w:t>於註冊繳費日前</w:t>
      </w:r>
      <w:r w:rsidRPr="00E30CBC">
        <w:rPr>
          <w:rFonts w:eastAsia="標楷體" w:hint="eastAsia"/>
          <w:color w:val="000000"/>
          <w:kern w:val="0"/>
          <w:sz w:val="22"/>
          <w:szCs w:val="22"/>
        </w:rPr>
        <w:t>，請自行補繳至中華大學教務處註冊課</w:t>
      </w:r>
      <w:proofErr w:type="gramStart"/>
      <w:r w:rsidRPr="00E30CBC">
        <w:rPr>
          <w:rFonts w:eastAsia="標楷體" w:hint="eastAsia"/>
          <w:color w:val="000000"/>
          <w:kern w:val="0"/>
          <w:sz w:val="22"/>
          <w:szCs w:val="22"/>
        </w:rPr>
        <w:t>務</w:t>
      </w:r>
      <w:proofErr w:type="gramEnd"/>
      <w:r w:rsidRPr="00E30CBC">
        <w:rPr>
          <w:rFonts w:eastAsia="標楷體" w:hint="eastAsia"/>
          <w:color w:val="000000"/>
          <w:kern w:val="0"/>
          <w:sz w:val="22"/>
          <w:szCs w:val="22"/>
        </w:rPr>
        <w:t>組，校方不另行通知，逾期未繳者或經查證不符即以自動放棄錄取資格，缺額由其</w:t>
      </w:r>
      <w:r w:rsidRPr="00EA2910">
        <w:rPr>
          <w:rFonts w:eastAsia="標楷體" w:hint="eastAsia"/>
          <w:color w:val="000000"/>
          <w:kern w:val="0"/>
          <w:sz w:val="22"/>
          <w:szCs w:val="22"/>
        </w:rPr>
        <w:t>他備取生依序遞補錄取資格，不得異議。</w:t>
      </w:r>
      <w:bookmarkEnd w:id="8"/>
    </w:p>
    <w:p w14:paraId="712C4CBE" w14:textId="7B575C55" w:rsidR="00F91C7A" w:rsidRPr="00351F15" w:rsidRDefault="00F91C7A" w:rsidP="00D94B0D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DFKaiShu-SB-Estd-BF,Bold"/>
          <w:b/>
          <w:bCs/>
          <w:sz w:val="40"/>
          <w:szCs w:val="28"/>
        </w:rPr>
      </w:pPr>
      <w:r w:rsidRPr="00351F15">
        <w:rPr>
          <w:rFonts w:ascii="標楷體" w:eastAsia="標楷體" w:hAnsi="標楷體" w:cs="DFKaiShu-SB-Estd-BF,Bold" w:hint="eastAsia"/>
          <w:b/>
          <w:bCs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D29290" wp14:editId="4C4DA0FD">
                <wp:simplePos x="0" y="0"/>
                <wp:positionH relativeFrom="column">
                  <wp:posOffset>6155055</wp:posOffset>
                </wp:positionH>
                <wp:positionV relativeFrom="paragraph">
                  <wp:posOffset>-440055</wp:posOffset>
                </wp:positionV>
                <wp:extent cx="677545" cy="299085"/>
                <wp:effectExtent l="13335" t="11430" r="13970" b="13335"/>
                <wp:wrapNone/>
                <wp:docPr id="150" name="文字方塊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79E3F" w14:textId="77777777" w:rsidR="00F7454C" w:rsidRPr="009F7F99" w:rsidRDefault="00F7454C" w:rsidP="00F9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29290" id="文字方塊 150" o:spid="_x0000_s1060" type="#_x0000_t202" style="position:absolute;left:0;text-align:left;margin-left:484.65pt;margin-top:-34.65pt;width:53.35pt;height:23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" strokecolor="white">
                <v:textbox style="mso-fit-shape-to-text:t">
                  <w:txbxContent>
                    <w:p w14:paraId="6A979E3F" w14:textId="77777777" w:rsidR="00F7454C" w:rsidRPr="009F7F99" w:rsidRDefault="00F7454C" w:rsidP="00F91C7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r w:rsidRPr="00351F15">
        <w:rPr>
          <w:rFonts w:ascii="標楷體" w:eastAsia="標楷體" w:hAnsi="標楷體" w:cs="DFKaiShu-SB-Estd-BF,Bold" w:hint="eastAsia"/>
          <w:b/>
          <w:bCs/>
          <w:sz w:val="40"/>
          <w:szCs w:val="28"/>
        </w:rPr>
        <w:t>中華大學</w:t>
      </w:r>
      <w:r w:rsidRPr="003F459F">
        <w:rPr>
          <w:rFonts w:eastAsia="標楷體"/>
          <w:b/>
          <w:bCs/>
          <w:sz w:val="40"/>
          <w:szCs w:val="28"/>
        </w:rPr>
        <w:t>1</w:t>
      </w:r>
      <w:r w:rsidR="001458BC">
        <w:rPr>
          <w:rFonts w:eastAsia="標楷體"/>
          <w:b/>
          <w:bCs/>
          <w:sz w:val="40"/>
          <w:szCs w:val="28"/>
        </w:rPr>
        <w:t>10</w:t>
      </w:r>
      <w:r w:rsidRPr="00351F15">
        <w:rPr>
          <w:rFonts w:ascii="標楷體" w:eastAsia="標楷體" w:hAnsi="標楷體" w:cs="DFKaiShu-SB-Estd-BF,Bold" w:hint="eastAsia"/>
          <w:b/>
          <w:bCs/>
          <w:sz w:val="40"/>
          <w:szCs w:val="28"/>
        </w:rPr>
        <w:t>學年度</w:t>
      </w:r>
      <w:r w:rsidRPr="00265EFD">
        <w:rPr>
          <w:rFonts w:ascii="標楷體" w:eastAsia="標楷體" w:hAnsi="標楷體" w:cs="DFKaiShu-SB-Estd-BF,Bold" w:hint="eastAsia"/>
          <w:b/>
          <w:bCs/>
          <w:sz w:val="40"/>
          <w:szCs w:val="28"/>
        </w:rPr>
        <w:t>《碩士在職專班》</w:t>
      </w:r>
      <w:r w:rsidRPr="00351F15">
        <w:rPr>
          <w:rFonts w:ascii="標楷體" w:eastAsia="標楷體" w:hAnsi="標楷體" w:cs="DFKaiShu-SB-Estd-BF,Bold" w:hint="eastAsia"/>
          <w:b/>
          <w:bCs/>
          <w:sz w:val="40"/>
          <w:szCs w:val="28"/>
        </w:rPr>
        <w:t>招生入學</w:t>
      </w:r>
    </w:p>
    <w:p w14:paraId="4B8904E4" w14:textId="77777777" w:rsidR="00F91C7A" w:rsidRPr="00351F15" w:rsidRDefault="00F91C7A" w:rsidP="00F91C7A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DFKaiShu-SB-Estd-BF,Bold"/>
          <w:b/>
          <w:bCs/>
          <w:sz w:val="40"/>
          <w:szCs w:val="28"/>
        </w:rPr>
      </w:pPr>
      <w:bookmarkStart w:id="9" w:name="身心障礙考生應考服務申請表"/>
      <w:r w:rsidRPr="00351F15">
        <w:rPr>
          <w:rFonts w:ascii="標楷體" w:eastAsia="標楷體" w:hAnsi="標楷體" w:cs="DFKaiShu-SB-Estd-BF,Bold" w:hint="eastAsia"/>
          <w:b/>
          <w:bCs/>
          <w:sz w:val="40"/>
          <w:szCs w:val="28"/>
        </w:rPr>
        <w:t>身心</w:t>
      </w:r>
      <w:r w:rsidRPr="00351F15">
        <w:rPr>
          <w:rFonts w:ascii="標楷體" w:eastAsia="標楷體" w:hAnsi="標楷體" w:cs="新細明體" w:hint="eastAsia"/>
          <w:b/>
          <w:bCs/>
          <w:sz w:val="40"/>
          <w:szCs w:val="28"/>
        </w:rPr>
        <w:t>障</w:t>
      </w:r>
      <w:r w:rsidRPr="00351F15">
        <w:rPr>
          <w:rFonts w:ascii="標楷體" w:eastAsia="標楷體" w:hAnsi="標楷體" w:cs="文新字海-印相" w:hint="eastAsia"/>
          <w:b/>
          <w:bCs/>
          <w:sz w:val="40"/>
          <w:szCs w:val="28"/>
        </w:rPr>
        <w:t>礙考生應考服務申請</w:t>
      </w:r>
      <w:r w:rsidRPr="00351F15">
        <w:rPr>
          <w:rFonts w:ascii="標楷體" w:eastAsia="標楷體" w:hAnsi="標楷體" w:cs="DFKaiShu-SB-Estd-BF,Bold" w:hint="eastAsia"/>
          <w:b/>
          <w:bCs/>
          <w:sz w:val="40"/>
          <w:szCs w:val="28"/>
        </w:rPr>
        <w:t>表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326"/>
        <w:gridCol w:w="2866"/>
        <w:gridCol w:w="686"/>
        <w:gridCol w:w="700"/>
        <w:gridCol w:w="27"/>
        <w:gridCol w:w="1533"/>
        <w:gridCol w:w="2835"/>
      </w:tblGrid>
      <w:tr w:rsidR="00F91C7A" w:rsidRPr="00D72F91" w14:paraId="0C480AE7" w14:textId="77777777" w:rsidTr="003124CB"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bookmarkEnd w:id="9"/>
          <w:p w14:paraId="628D8002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2F91">
              <w:rPr>
                <w:rFonts w:ascii="標楷體" w:eastAsia="標楷體" w:hAnsi="標楷體" w:hint="eastAsia"/>
                <w:sz w:val="26"/>
                <w:szCs w:val="26"/>
              </w:rPr>
              <w:t>考  生</w:t>
            </w:r>
          </w:p>
          <w:p w14:paraId="6974BD1E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2F91">
              <w:rPr>
                <w:rFonts w:ascii="標楷體" w:eastAsia="標楷體" w:hAnsi="標楷體" w:hint="eastAsia"/>
                <w:sz w:val="26"/>
                <w:szCs w:val="26"/>
              </w:rPr>
              <w:t>姓  名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3E88136C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DE2D1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2F91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D31176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14:paraId="2551DC25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2F91">
              <w:rPr>
                <w:rFonts w:ascii="標楷體" w:eastAsia="標楷體" w:hAnsi="標楷體" w:hint="eastAsia"/>
                <w:sz w:val="26"/>
                <w:szCs w:val="26"/>
              </w:rPr>
              <w:t>應考證號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14:paraId="50775015" w14:textId="77777777" w:rsidR="00F91C7A" w:rsidRPr="00D72F91" w:rsidRDefault="00F91C7A" w:rsidP="003124CB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808080"/>
                <w:szCs w:val="22"/>
              </w:rPr>
            </w:pPr>
            <w:r w:rsidRPr="00D72F91">
              <w:rPr>
                <w:rFonts w:ascii="標楷體" w:eastAsia="標楷體" w:hAnsi="標楷體" w:hint="eastAsia"/>
                <w:color w:val="808080"/>
                <w:szCs w:val="22"/>
              </w:rPr>
              <w:t>（考生請勿填寫）</w:t>
            </w:r>
          </w:p>
        </w:tc>
      </w:tr>
      <w:tr w:rsidR="00F91C7A" w:rsidRPr="00D72F91" w14:paraId="7C0EE628" w14:textId="77777777" w:rsidTr="003124CB"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42D6E828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2F91">
              <w:rPr>
                <w:rFonts w:ascii="標楷體" w:eastAsia="標楷體" w:hAnsi="標楷體" w:hint="eastAsia"/>
                <w:sz w:val="26"/>
                <w:szCs w:val="26"/>
              </w:rPr>
              <w:t>報  考</w:t>
            </w:r>
          </w:p>
          <w:p w14:paraId="49950EC3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2F91">
              <w:rPr>
                <w:rFonts w:ascii="標楷體" w:eastAsia="標楷體" w:hAnsi="標楷體" w:hint="eastAsia"/>
                <w:sz w:val="26"/>
                <w:szCs w:val="26"/>
              </w:rPr>
              <w:t>學系/組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</w:tcBorders>
            <w:vAlign w:val="center"/>
          </w:tcPr>
          <w:p w14:paraId="76642C92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91C7A" w:rsidRPr="00D72F91" w14:paraId="4D479AA2" w14:textId="77777777" w:rsidTr="003124CB"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62A075F4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2F91">
              <w:rPr>
                <w:rFonts w:ascii="標楷體" w:eastAsia="標楷體" w:hAnsi="標楷體" w:hint="eastAsia"/>
                <w:sz w:val="26"/>
                <w:szCs w:val="26"/>
              </w:rPr>
              <w:t>身分證</w:t>
            </w:r>
          </w:p>
          <w:p w14:paraId="40DA015C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2F91">
              <w:rPr>
                <w:rFonts w:ascii="標楷體" w:eastAsia="標楷體" w:hAnsi="標楷體" w:hint="eastAsia"/>
                <w:sz w:val="26"/>
                <w:szCs w:val="26"/>
              </w:rPr>
              <w:t>字  號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</w:tcBorders>
            <w:vAlign w:val="center"/>
          </w:tcPr>
          <w:p w14:paraId="0672F999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14:paraId="03DE0787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2F91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7D36835" w14:textId="77777777" w:rsidR="00F91C7A" w:rsidRPr="00D72F91" w:rsidRDefault="00F91C7A" w:rsidP="003124C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2"/>
              </w:rPr>
            </w:pPr>
            <w:r w:rsidRPr="00D72F91">
              <w:rPr>
                <w:rFonts w:ascii="標楷體" w:eastAsia="標楷體" w:hAnsi="標楷體" w:hint="eastAsia"/>
                <w:szCs w:val="22"/>
              </w:rPr>
              <w:t>日：</w:t>
            </w:r>
          </w:p>
          <w:p w14:paraId="0451B2DE" w14:textId="77777777" w:rsidR="00F91C7A" w:rsidRPr="00D72F91" w:rsidRDefault="00F91C7A" w:rsidP="003124C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2"/>
              </w:rPr>
            </w:pPr>
            <w:r w:rsidRPr="00D72F91">
              <w:rPr>
                <w:rFonts w:ascii="標楷體" w:eastAsia="標楷體" w:hAnsi="標楷體" w:hint="eastAsia"/>
                <w:szCs w:val="22"/>
              </w:rPr>
              <w:t>手機：</w:t>
            </w:r>
          </w:p>
        </w:tc>
      </w:tr>
      <w:tr w:rsidR="00F91C7A" w:rsidRPr="00D72F91" w14:paraId="29B8CDB9" w14:textId="77777777" w:rsidTr="003124CB"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4F04043B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2F91">
              <w:rPr>
                <w:rFonts w:ascii="標楷體" w:eastAsia="標楷體" w:hAnsi="標楷體" w:hint="eastAsia"/>
                <w:sz w:val="26"/>
                <w:szCs w:val="26"/>
              </w:rPr>
              <w:t>緊  急</w:t>
            </w:r>
          </w:p>
          <w:p w14:paraId="68231AEE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2F91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</w:tcBorders>
            <w:vAlign w:val="center"/>
          </w:tcPr>
          <w:p w14:paraId="25CD11F3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14:paraId="473669EC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2F91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D8A69FD" w14:textId="77777777" w:rsidR="00F91C7A" w:rsidRPr="00D72F91" w:rsidRDefault="00F91C7A" w:rsidP="003124C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2"/>
              </w:rPr>
            </w:pPr>
            <w:r w:rsidRPr="00D72F91">
              <w:rPr>
                <w:rFonts w:ascii="標楷體" w:eastAsia="標楷體" w:hAnsi="標楷體" w:hint="eastAsia"/>
                <w:szCs w:val="22"/>
              </w:rPr>
              <w:t>日：</w:t>
            </w:r>
          </w:p>
          <w:p w14:paraId="1210CDEE" w14:textId="77777777" w:rsidR="00F91C7A" w:rsidRPr="00D72F91" w:rsidRDefault="00F91C7A" w:rsidP="003124C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2"/>
              </w:rPr>
            </w:pPr>
            <w:r w:rsidRPr="00D72F91">
              <w:rPr>
                <w:rFonts w:ascii="標楷體" w:eastAsia="標楷體" w:hAnsi="標楷體" w:hint="eastAsia"/>
                <w:szCs w:val="22"/>
              </w:rPr>
              <w:t>手機：</w:t>
            </w:r>
          </w:p>
        </w:tc>
      </w:tr>
      <w:tr w:rsidR="00F91C7A" w:rsidRPr="00D72F91" w14:paraId="79510BB2" w14:textId="77777777" w:rsidTr="003124CB">
        <w:trPr>
          <w:trHeight w:val="846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31B8F6C5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2F91">
              <w:rPr>
                <w:rFonts w:ascii="標楷體" w:eastAsia="標楷體" w:hAnsi="標楷體" w:hint="eastAsia"/>
                <w:sz w:val="26"/>
                <w:szCs w:val="26"/>
              </w:rPr>
              <w:t>身心障礙類  別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</w:tcBorders>
            <w:vAlign w:val="center"/>
          </w:tcPr>
          <w:p w14:paraId="1FDF9EC3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14:paraId="60DA6558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2F91">
              <w:rPr>
                <w:rFonts w:ascii="標楷體" w:eastAsia="標楷體" w:hAnsi="標楷體" w:hint="eastAsia"/>
                <w:sz w:val="26"/>
                <w:szCs w:val="26"/>
              </w:rPr>
              <w:t>障礙等級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56EDE40" w14:textId="77777777" w:rsidR="00F91C7A" w:rsidRPr="00D72F91" w:rsidRDefault="00F91C7A" w:rsidP="003124C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91C7A" w:rsidRPr="00D72F91" w14:paraId="4CE61FEC" w14:textId="77777777" w:rsidTr="003124CB">
        <w:trPr>
          <w:cantSplit/>
          <w:trHeight w:val="1697"/>
        </w:trPr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3AB2B0" w14:textId="77777777" w:rsidR="00F91C7A" w:rsidRPr="00D72F91" w:rsidRDefault="00F91C7A" w:rsidP="003124CB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1C7A">
              <w:rPr>
                <w:rFonts w:ascii="標楷體" w:eastAsia="標楷體" w:hAnsi="標楷體" w:hint="eastAsia"/>
                <w:spacing w:val="26"/>
                <w:sz w:val="32"/>
                <w:szCs w:val="22"/>
                <w:fitText w:val="1440" w:id="1810538496"/>
              </w:rPr>
              <w:t>申請項</w:t>
            </w:r>
            <w:r w:rsidRPr="00F91C7A">
              <w:rPr>
                <w:rFonts w:ascii="標楷體" w:eastAsia="標楷體" w:hAnsi="標楷體" w:hint="eastAsia"/>
                <w:spacing w:val="2"/>
                <w:sz w:val="32"/>
                <w:szCs w:val="22"/>
                <w:fitText w:val="1440" w:id="1810538496"/>
              </w:rPr>
              <w:t>目</w:t>
            </w:r>
          </w:p>
        </w:tc>
        <w:tc>
          <w:tcPr>
            <w:tcW w:w="897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27E5C9B4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beforeLines="50" w:before="120" w:line="0" w:lineRule="atLeast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D72F91">
              <w:rPr>
                <w:rFonts w:ascii="標楷體" w:eastAsia="標楷體" w:hAnsi="標楷體" w:cs="DFKaiShu-SB-Estd-BF" w:hint="eastAsia"/>
                <w:sz w:val="28"/>
                <w:szCs w:val="28"/>
              </w:rPr>
              <w:t>□上肢障礙影響書寫能力考生、腦性麻痺及多障生</w:t>
            </w:r>
          </w:p>
          <w:p w14:paraId="3577C7F9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beforeLines="50" w:before="120" w:line="0" w:lineRule="atLeast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D72F91">
              <w:rPr>
                <w:rFonts w:ascii="標楷體" w:eastAsia="標楷體" w:hAnsi="標楷體" w:cs="DFKaiShu-SB-Estd-BF" w:hint="eastAsia"/>
                <w:sz w:val="28"/>
                <w:szCs w:val="28"/>
              </w:rPr>
              <w:t>□視障生</w:t>
            </w:r>
          </w:p>
          <w:p w14:paraId="4F3F5D2B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beforeLines="50" w:before="12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72F91">
              <w:rPr>
                <w:rFonts w:ascii="標楷體" w:eastAsia="標楷體" w:hAnsi="標楷體" w:cs="DFKaiShu-SB-Estd-BF" w:hint="eastAsia"/>
                <w:sz w:val="28"/>
                <w:szCs w:val="28"/>
              </w:rPr>
              <w:t>□聽障生</w:t>
            </w:r>
          </w:p>
        </w:tc>
      </w:tr>
      <w:tr w:rsidR="00F91C7A" w:rsidRPr="00D72F91" w14:paraId="43B14982" w14:textId="77777777" w:rsidTr="003124CB">
        <w:trPr>
          <w:cantSplit/>
          <w:trHeight w:val="2835"/>
        </w:trPr>
        <w:tc>
          <w:tcPr>
            <w:tcW w:w="950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6390C1" w14:textId="77777777" w:rsidR="00F91C7A" w:rsidRPr="00D72F91" w:rsidRDefault="00F91C7A" w:rsidP="003124CB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標楷體" w:eastAsia="標楷體" w:hAnsi="標楷體"/>
                <w:sz w:val="32"/>
                <w:szCs w:val="22"/>
              </w:rPr>
            </w:pPr>
            <w:r w:rsidRPr="006A2E6B">
              <w:rPr>
                <w:rFonts w:ascii="標楷體" w:eastAsia="標楷體" w:hAnsi="標楷體" w:hint="eastAsia"/>
                <w:spacing w:val="80"/>
                <w:sz w:val="32"/>
                <w:szCs w:val="22"/>
                <w:fitText w:val="1760" w:id="1810538497"/>
              </w:rPr>
              <w:t>需求事</w:t>
            </w:r>
            <w:r w:rsidRPr="006A2E6B">
              <w:rPr>
                <w:rFonts w:ascii="標楷體" w:eastAsia="標楷體" w:hAnsi="標楷體" w:hint="eastAsia"/>
                <w:sz w:val="32"/>
                <w:szCs w:val="22"/>
                <w:fitText w:val="1760" w:id="1810538497"/>
              </w:rPr>
              <w:t>項</w:t>
            </w:r>
          </w:p>
        </w:tc>
        <w:tc>
          <w:tcPr>
            <w:tcW w:w="897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DB504CC" w14:textId="77777777" w:rsidR="00F91C7A" w:rsidRPr="00D72F91" w:rsidRDefault="00F91C7A" w:rsidP="003124C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8"/>
                <w:szCs w:val="22"/>
              </w:rPr>
            </w:pPr>
            <w:r w:rsidRPr="00D72F91">
              <w:rPr>
                <w:rFonts w:ascii="標楷體" w:eastAsia="標楷體" w:hAnsi="標楷體" w:cs="DFKaiShu-SB-Estd-BF" w:hint="eastAsia"/>
                <w:b/>
                <w:sz w:val="28"/>
                <w:szCs w:val="22"/>
              </w:rPr>
              <w:t>※考生需求</w:t>
            </w:r>
          </w:p>
          <w:p w14:paraId="7485C0ED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sz w:val="28"/>
                <w:szCs w:val="22"/>
              </w:rPr>
            </w:pPr>
            <w:r w:rsidRPr="00D72F91">
              <w:rPr>
                <w:rFonts w:ascii="標楷體" w:eastAsia="標楷體" w:hAnsi="標楷體" w:cs="DFKaiShu-SB-Estd-BF" w:hint="eastAsia"/>
                <w:sz w:val="28"/>
                <w:szCs w:val="22"/>
              </w:rPr>
              <w:t>□提早</w:t>
            </w:r>
            <w:r w:rsidRPr="003F459F">
              <w:rPr>
                <w:rFonts w:eastAsia="標楷體"/>
                <w:sz w:val="28"/>
                <w:szCs w:val="22"/>
              </w:rPr>
              <w:t>5</w:t>
            </w:r>
            <w:r w:rsidRPr="003F459F">
              <w:rPr>
                <w:rFonts w:eastAsia="標楷體"/>
                <w:sz w:val="28"/>
                <w:szCs w:val="22"/>
              </w:rPr>
              <w:t>分鐘</w:t>
            </w:r>
            <w:r w:rsidRPr="00D72F91">
              <w:rPr>
                <w:rFonts w:ascii="標楷體" w:eastAsia="標楷體" w:hAnsi="標楷體" w:cs="DFKaiShu-SB-Estd-BF" w:hint="eastAsia"/>
                <w:sz w:val="28"/>
                <w:szCs w:val="22"/>
              </w:rPr>
              <w:t>進入試場準備、試場安排於</w:t>
            </w:r>
            <w:r w:rsidRPr="00D72F91">
              <w:rPr>
                <w:rFonts w:ascii="標楷體" w:eastAsia="標楷體" w:hAnsi="標楷體" w:cs="TimesNewRomanPSMT"/>
                <w:sz w:val="28"/>
                <w:szCs w:val="22"/>
              </w:rPr>
              <w:t>1</w:t>
            </w:r>
            <w:r w:rsidRPr="00D72F91">
              <w:rPr>
                <w:rFonts w:ascii="標楷體" w:eastAsia="標楷體" w:hAnsi="標楷體" w:cs="DFKaiShu-SB-Estd-BF" w:hint="eastAsia"/>
                <w:sz w:val="28"/>
                <w:szCs w:val="22"/>
              </w:rPr>
              <w:t>樓（或適宜之試場）。</w:t>
            </w:r>
          </w:p>
          <w:p w14:paraId="4A47347D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ind w:left="280" w:hangingChars="100" w:hanging="280"/>
              <w:rPr>
                <w:rFonts w:ascii="標楷體" w:eastAsia="標楷體" w:hAnsi="標楷體" w:cs="DFKaiShu-SB-Estd-BF"/>
                <w:sz w:val="28"/>
                <w:szCs w:val="22"/>
              </w:rPr>
            </w:pPr>
            <w:r w:rsidRPr="00D72F91">
              <w:rPr>
                <w:rFonts w:ascii="標楷體" w:eastAsia="標楷體" w:hAnsi="標楷體" w:cs="DFKaiShu-SB-Estd-BF" w:hint="eastAsia"/>
                <w:sz w:val="28"/>
                <w:szCs w:val="22"/>
              </w:rPr>
              <w:t>□考試時間延長</w:t>
            </w:r>
            <w:r w:rsidRPr="00D72F91">
              <w:rPr>
                <w:rFonts w:ascii="標楷體" w:eastAsia="標楷體" w:hAnsi="標楷體" w:cs="TimesNewRomanPSMT"/>
                <w:sz w:val="28"/>
                <w:szCs w:val="22"/>
              </w:rPr>
              <w:t>2</w:t>
            </w:r>
            <w:r w:rsidRPr="00D72F91">
              <w:rPr>
                <w:rFonts w:ascii="標楷體" w:eastAsia="標楷體" w:hAnsi="標楷體" w:cs="DFKaiShu-SB-Estd-BF"/>
                <w:sz w:val="28"/>
                <w:szCs w:val="22"/>
              </w:rPr>
              <w:t>0</w:t>
            </w:r>
            <w:r w:rsidRPr="00D72F91">
              <w:rPr>
                <w:rFonts w:ascii="標楷體" w:eastAsia="標楷體" w:hAnsi="標楷體" w:cs="DFKaiShu-SB-Estd-BF" w:hint="eastAsia"/>
                <w:sz w:val="28"/>
                <w:szCs w:val="22"/>
              </w:rPr>
              <w:t>分鐘，但兩科目間之休息時間減少</w:t>
            </w:r>
            <w:r w:rsidRPr="003F459F">
              <w:rPr>
                <w:rFonts w:eastAsia="標楷體"/>
                <w:sz w:val="28"/>
                <w:szCs w:val="22"/>
              </w:rPr>
              <w:t>20</w:t>
            </w:r>
            <w:r w:rsidRPr="003F459F">
              <w:rPr>
                <w:rFonts w:eastAsia="標楷體"/>
                <w:sz w:val="28"/>
                <w:szCs w:val="22"/>
              </w:rPr>
              <w:t>分</w:t>
            </w:r>
            <w:r w:rsidRPr="00D72F91">
              <w:rPr>
                <w:rFonts w:ascii="標楷體" w:eastAsia="標楷體" w:hAnsi="標楷體" w:cs="DFKaiShu-SB-Estd-BF" w:hint="eastAsia"/>
                <w:sz w:val="28"/>
                <w:szCs w:val="22"/>
              </w:rPr>
              <w:t>鐘（請附醫院開立會影響書寫能力之證明）。</w:t>
            </w:r>
          </w:p>
          <w:p w14:paraId="28B58AEF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sz w:val="28"/>
                <w:szCs w:val="22"/>
              </w:rPr>
            </w:pPr>
            <w:r w:rsidRPr="00D72F91">
              <w:rPr>
                <w:rFonts w:ascii="標楷體" w:eastAsia="標楷體" w:hAnsi="標楷體" w:cs="DFKaiShu-SB-Estd-BF" w:hint="eastAsia"/>
                <w:sz w:val="28"/>
                <w:szCs w:val="22"/>
              </w:rPr>
              <w:t>□宣佈事項寫在黑板上，或以紙版大字提醒。</w:t>
            </w:r>
          </w:p>
          <w:p w14:paraId="579FBF66" w14:textId="77777777" w:rsidR="00F91C7A" w:rsidRPr="00D72F91" w:rsidRDefault="00F91C7A" w:rsidP="003124C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8"/>
                <w:szCs w:val="22"/>
              </w:rPr>
            </w:pPr>
            <w:r w:rsidRPr="00D72F91">
              <w:rPr>
                <w:rFonts w:ascii="標楷體" w:eastAsia="標楷體" w:hAnsi="標楷體" w:cs="DFKaiShu-SB-Estd-BF" w:hint="eastAsia"/>
                <w:b/>
                <w:sz w:val="28"/>
                <w:szCs w:val="22"/>
              </w:rPr>
              <w:t>※輔助工具</w:t>
            </w:r>
            <w:r w:rsidRPr="00D72F91">
              <w:rPr>
                <w:rFonts w:ascii="標楷體" w:eastAsia="標楷體" w:hAnsi="標楷體" w:cs="DFKaiShu-SB-Estd-BF" w:hint="eastAsia"/>
                <w:sz w:val="28"/>
                <w:szCs w:val="22"/>
              </w:rPr>
              <w:t>請考生自行準備（請勾選）：</w:t>
            </w:r>
          </w:p>
          <w:p w14:paraId="267E9E52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sz w:val="28"/>
                <w:szCs w:val="22"/>
              </w:rPr>
            </w:pPr>
            <w:r w:rsidRPr="00D72F91">
              <w:rPr>
                <w:rFonts w:ascii="標楷體" w:eastAsia="標楷體" w:hAnsi="標楷體" w:cs="DFKaiShu-SB-Estd-BF" w:hint="eastAsia"/>
                <w:sz w:val="28"/>
                <w:szCs w:val="22"/>
              </w:rPr>
              <w:t>□放大鏡</w:t>
            </w:r>
            <w:r w:rsidRPr="00D72F91">
              <w:rPr>
                <w:rFonts w:ascii="標楷體" w:eastAsia="標楷體" w:hAnsi="標楷體" w:cs="DFKaiShu-SB-Estd-BF"/>
                <w:sz w:val="28"/>
                <w:szCs w:val="22"/>
              </w:rPr>
              <w:t xml:space="preserve"> </w:t>
            </w:r>
            <w:r w:rsidRPr="00D72F91">
              <w:rPr>
                <w:rFonts w:ascii="標楷體" w:eastAsia="標楷體" w:hAnsi="標楷體" w:cs="DFKaiShu-SB-Estd-BF" w:hint="eastAsia"/>
                <w:sz w:val="28"/>
                <w:szCs w:val="22"/>
              </w:rPr>
              <w:t>□檯燈</w:t>
            </w:r>
            <w:r w:rsidRPr="00D72F91">
              <w:rPr>
                <w:rFonts w:ascii="標楷體" w:eastAsia="標楷體" w:hAnsi="標楷體" w:cs="DFKaiShu-SB-Estd-BF"/>
                <w:sz w:val="28"/>
                <w:szCs w:val="22"/>
              </w:rPr>
              <w:t xml:space="preserve"> </w:t>
            </w:r>
            <w:r w:rsidRPr="00D72F91">
              <w:rPr>
                <w:rFonts w:ascii="標楷體" w:eastAsia="標楷體" w:hAnsi="標楷體" w:cs="DFKaiShu-SB-Estd-BF" w:hint="eastAsia"/>
                <w:sz w:val="28"/>
                <w:szCs w:val="22"/>
              </w:rPr>
              <w:t>□助聽器</w:t>
            </w:r>
            <w:r w:rsidRPr="00D72F91">
              <w:rPr>
                <w:rFonts w:ascii="標楷體" w:eastAsia="標楷體" w:hAnsi="標楷體" w:cs="DFKaiShu-SB-Estd-BF"/>
                <w:sz w:val="28"/>
                <w:szCs w:val="22"/>
              </w:rPr>
              <w:t xml:space="preserve"> </w:t>
            </w:r>
            <w:r w:rsidRPr="00D72F91">
              <w:rPr>
                <w:rFonts w:ascii="標楷體" w:eastAsia="標楷體" w:hAnsi="標楷體" w:cs="DFKaiShu-SB-Estd-BF" w:hint="eastAsia"/>
                <w:sz w:val="28"/>
                <w:szCs w:val="22"/>
              </w:rPr>
              <w:t>□輪椅</w:t>
            </w:r>
            <w:r w:rsidRPr="00D72F91">
              <w:rPr>
                <w:rFonts w:ascii="標楷體" w:eastAsia="標楷體" w:hAnsi="標楷體" w:cs="DFKaiShu-SB-Estd-BF"/>
                <w:sz w:val="28"/>
                <w:szCs w:val="22"/>
              </w:rPr>
              <w:t xml:space="preserve"> </w:t>
            </w:r>
            <w:r w:rsidRPr="00D72F91">
              <w:rPr>
                <w:rFonts w:ascii="標楷體" w:eastAsia="標楷體" w:hAnsi="標楷體" w:cs="DFKaiShu-SB-Estd-BF" w:hint="eastAsia"/>
                <w:sz w:val="28"/>
                <w:szCs w:val="22"/>
              </w:rPr>
              <w:t xml:space="preserve">□擴視機 </w:t>
            </w:r>
          </w:p>
          <w:p w14:paraId="628C89B4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sz w:val="28"/>
                <w:szCs w:val="22"/>
              </w:rPr>
            </w:pPr>
            <w:r w:rsidRPr="00D72F91">
              <w:rPr>
                <w:rFonts w:ascii="標楷體" w:eastAsia="標楷體" w:hAnsi="標楷體" w:cs="DFKaiShu-SB-Estd-BF" w:hint="eastAsia"/>
                <w:sz w:val="28"/>
                <w:szCs w:val="22"/>
              </w:rPr>
              <w:t>□醫療器具（</w:t>
            </w:r>
            <w:r w:rsidRPr="00D72F91">
              <w:rPr>
                <w:rFonts w:ascii="標楷體" w:eastAsia="標楷體" w:hAnsi="標楷體" w:cs="DFKaiShu-SB-Estd-BF"/>
                <w:sz w:val="28"/>
                <w:szCs w:val="22"/>
              </w:rPr>
              <w:t xml:space="preserve"> </w:t>
            </w:r>
            <w:r w:rsidRPr="00D72F91">
              <w:rPr>
                <w:rFonts w:ascii="標楷體" w:eastAsia="標楷體" w:hAnsi="標楷體" w:cs="DFKaiShu-SB-Estd-BF" w:hint="eastAsia"/>
                <w:sz w:val="28"/>
                <w:szCs w:val="22"/>
              </w:rPr>
              <w:t xml:space="preserve">                      ）</w:t>
            </w:r>
          </w:p>
          <w:p w14:paraId="448B9708" w14:textId="77777777" w:rsidR="00F91C7A" w:rsidRPr="00D72F91" w:rsidRDefault="00F91C7A" w:rsidP="003124C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sz w:val="28"/>
                <w:szCs w:val="22"/>
              </w:rPr>
            </w:pPr>
            <w:r w:rsidRPr="00D72F91">
              <w:rPr>
                <w:rFonts w:ascii="標楷體" w:eastAsia="標楷體" w:hAnsi="標楷體" w:cs="DFKaiShu-SB-Estd-BF" w:hint="eastAsia"/>
                <w:b/>
                <w:sz w:val="28"/>
                <w:szCs w:val="22"/>
              </w:rPr>
              <w:t>※其他特殊需求：</w:t>
            </w:r>
          </w:p>
          <w:p w14:paraId="3A2DE32D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sz w:val="28"/>
                <w:szCs w:val="22"/>
              </w:rPr>
            </w:pPr>
            <w:r w:rsidRPr="00D72F91">
              <w:rPr>
                <w:rFonts w:ascii="標楷體" w:eastAsia="標楷體" w:hAnsi="標楷體" w:cs="DFKaiShu-SB-Estd-BF" w:hint="eastAsia"/>
                <w:sz w:val="28"/>
                <w:szCs w:val="22"/>
              </w:rPr>
              <w:t>□安排獨立試場應試者。（請附醫院開立會影響試場安寧或秩序之證明）</w:t>
            </w:r>
          </w:p>
          <w:p w14:paraId="0D7103F3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b/>
                <w:sz w:val="22"/>
                <w:szCs w:val="22"/>
                <w:u w:val="single"/>
              </w:rPr>
            </w:pPr>
            <w:r w:rsidRPr="00D72F91">
              <w:rPr>
                <w:rFonts w:ascii="標楷體" w:eastAsia="標楷體" w:hAnsi="標楷體" w:cs="DFKaiShu-SB-Estd-BF" w:hint="eastAsia"/>
                <w:sz w:val="28"/>
                <w:szCs w:val="22"/>
              </w:rPr>
              <w:t>□其他：</w:t>
            </w:r>
            <w:r w:rsidRPr="00D72F91">
              <w:rPr>
                <w:rFonts w:ascii="標楷體" w:eastAsia="標楷體" w:hAnsi="標楷體" w:cs="DFKaiShu-SB-Estd-BF" w:hint="eastAsia"/>
                <w:sz w:val="28"/>
                <w:szCs w:val="22"/>
                <w:u w:val="single"/>
              </w:rPr>
              <w:t xml:space="preserve">                                                  </w:t>
            </w:r>
          </w:p>
        </w:tc>
      </w:tr>
    </w:tbl>
    <w:p w14:paraId="035DDDF7" w14:textId="77777777" w:rsidR="00F91C7A" w:rsidRDefault="00F91C7A" w:rsidP="00F91C7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/>
          <w:b/>
          <w:szCs w:val="20"/>
        </w:rPr>
      </w:pPr>
      <w:r w:rsidRPr="00D72F91">
        <w:rPr>
          <w:rFonts w:ascii="標楷體" w:eastAsia="標楷體" w:hAnsi="標楷體" w:hint="eastAsia"/>
          <w:b/>
          <w:szCs w:val="20"/>
        </w:rPr>
        <w:t>備註：</w:t>
      </w:r>
    </w:p>
    <w:p w14:paraId="4319091F" w14:textId="77777777" w:rsidR="00F91C7A" w:rsidRPr="00D72F91" w:rsidRDefault="00F91C7A" w:rsidP="00F91C7A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 w:cs="DFKaiShu-SB-Estd-BF"/>
          <w:szCs w:val="20"/>
        </w:rPr>
      </w:pPr>
      <w:r w:rsidRPr="00D72F91">
        <w:rPr>
          <w:rFonts w:ascii="標楷體" w:eastAsia="標楷體" w:hAnsi="標楷體" w:cs="DFKaiShu-SB-Estd-BF" w:hint="eastAsia"/>
          <w:b/>
          <w:szCs w:val="20"/>
        </w:rPr>
        <w:t>一、本服務申請表請於報名時一併繳交</w:t>
      </w:r>
      <w:r>
        <w:rPr>
          <w:rFonts w:ascii="標楷體" w:eastAsia="標楷體" w:hAnsi="標楷體" w:cs="DFKaiShu-SB-Estd-BF" w:hint="eastAsia"/>
          <w:b/>
          <w:szCs w:val="20"/>
        </w:rPr>
        <w:t>；</w:t>
      </w:r>
      <w:r w:rsidRPr="00D72F91">
        <w:rPr>
          <w:rFonts w:ascii="標楷體" w:eastAsia="標楷體" w:hAnsi="標楷體" w:cs="DFKaiShu-SB-Estd-BF" w:hint="eastAsia"/>
          <w:b/>
          <w:szCs w:val="20"/>
        </w:rPr>
        <w:t>無需申請安排特殊試場及服務者免繳。</w:t>
      </w:r>
    </w:p>
    <w:p w14:paraId="327FD38A" w14:textId="77777777" w:rsidR="00F91C7A" w:rsidRPr="00D72F91" w:rsidRDefault="00F91C7A" w:rsidP="00F91C7A">
      <w:pPr>
        <w:autoSpaceDE w:val="0"/>
        <w:autoSpaceDN w:val="0"/>
        <w:adjustRightInd w:val="0"/>
        <w:ind w:leftChars="59" w:left="622" w:hangingChars="200" w:hanging="480"/>
        <w:rPr>
          <w:rFonts w:ascii="標楷體" w:eastAsia="標楷體" w:hAnsi="標楷體"/>
          <w:szCs w:val="20"/>
        </w:rPr>
      </w:pPr>
      <w:r w:rsidRPr="00D72F91">
        <w:rPr>
          <w:rFonts w:ascii="標楷體" w:eastAsia="標楷體" w:hAnsi="標楷體" w:cs="DFKaiShu-SB-Estd-BF" w:hint="eastAsia"/>
          <w:szCs w:val="20"/>
        </w:rPr>
        <w:t>二、本會將依考生申請之特殊需求進行審查，儘量提供應考服務，但本項服務不具有任何成績加分功能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0"/>
      </w:tblGrid>
      <w:tr w:rsidR="00F91C7A" w:rsidRPr="00D72F91" w14:paraId="24B6E9F4" w14:textId="77777777" w:rsidTr="003124CB">
        <w:trPr>
          <w:trHeight w:val="900"/>
        </w:trPr>
        <w:tc>
          <w:tcPr>
            <w:tcW w:w="9923" w:type="dxa"/>
          </w:tcPr>
          <w:p w14:paraId="6CE31079" w14:textId="77777777" w:rsidR="00F91C7A" w:rsidRPr="00D72F91" w:rsidRDefault="00F91C7A" w:rsidP="003124C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b/>
                <w:bCs/>
                <w:sz w:val="26"/>
                <w:szCs w:val="26"/>
              </w:rPr>
            </w:pPr>
            <w:r w:rsidRPr="00D72F91">
              <w:rPr>
                <w:rFonts w:ascii="標楷體" w:eastAsia="標楷體" w:hAnsi="標楷體" w:cs="DFKaiShu-SB-Estd-BF,Bold" w:hint="eastAsia"/>
                <w:b/>
                <w:bCs/>
                <w:sz w:val="26"/>
                <w:szCs w:val="26"/>
              </w:rPr>
              <w:t>身心</w:t>
            </w:r>
            <w:r w:rsidRPr="00D72F91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障</w:t>
            </w:r>
            <w:r w:rsidRPr="00D72F91">
              <w:rPr>
                <w:rFonts w:ascii="標楷體" w:eastAsia="標楷體" w:hAnsi="標楷體" w:cs="文新字海-印相" w:hint="eastAsia"/>
                <w:b/>
                <w:bCs/>
                <w:sz w:val="26"/>
                <w:szCs w:val="26"/>
              </w:rPr>
              <w:t>礙手冊或學習</w:t>
            </w:r>
            <w:r w:rsidRPr="00D72F91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障</w:t>
            </w:r>
            <w:r w:rsidRPr="00D72F91">
              <w:rPr>
                <w:rFonts w:ascii="標楷體" w:eastAsia="標楷體" w:hAnsi="標楷體" w:cs="文新字海-印相" w:hint="eastAsia"/>
                <w:b/>
                <w:bCs/>
                <w:sz w:val="26"/>
                <w:szCs w:val="26"/>
              </w:rPr>
              <w:t>礙學生鑑定證明或醫療單位證明之</w:t>
            </w:r>
            <w:r w:rsidRPr="00D72F91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影印</w:t>
            </w:r>
            <w:r w:rsidRPr="00D72F91">
              <w:rPr>
                <w:rFonts w:ascii="標楷體" w:eastAsia="標楷體" w:hAnsi="標楷體" w:cs="文新字海-印相" w:hint="eastAsia"/>
                <w:b/>
                <w:bCs/>
                <w:sz w:val="26"/>
                <w:szCs w:val="26"/>
              </w:rPr>
              <w:t>本浮貼處</w:t>
            </w:r>
          </w:p>
          <w:p w14:paraId="5DFBECC3" w14:textId="77777777" w:rsidR="00F91C7A" w:rsidRPr="00D72F91" w:rsidRDefault="00F91C7A" w:rsidP="003124C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2F91">
              <w:rPr>
                <w:rFonts w:ascii="標楷體" w:eastAsia="標楷體" w:hAnsi="標楷體" w:cs="DFKaiShu-SB-Estd-BF,Bold" w:hint="eastAsia"/>
                <w:b/>
                <w:bCs/>
                <w:sz w:val="26"/>
                <w:szCs w:val="26"/>
              </w:rPr>
              <w:t>（超出頁面部</w:t>
            </w:r>
            <w:r w:rsidRPr="00D72F91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份</w:t>
            </w:r>
            <w:r w:rsidRPr="00D72F91">
              <w:rPr>
                <w:rFonts w:ascii="標楷體" w:eastAsia="標楷體" w:hAnsi="標楷體" w:cs="DFKaiShu-SB-Estd-BF,Bold" w:hint="eastAsia"/>
                <w:b/>
                <w:bCs/>
                <w:sz w:val="26"/>
                <w:szCs w:val="26"/>
              </w:rPr>
              <w:t>請向內</w:t>
            </w:r>
            <w:r w:rsidRPr="00D72F91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摺</w:t>
            </w:r>
            <w:r w:rsidRPr="00D72F91">
              <w:rPr>
                <w:rFonts w:ascii="標楷體" w:eastAsia="標楷體" w:hAnsi="標楷體" w:cs="文新字海-印相" w:hint="eastAsia"/>
                <w:b/>
                <w:bCs/>
                <w:sz w:val="26"/>
                <w:szCs w:val="26"/>
              </w:rPr>
              <w:t>齊</w:t>
            </w:r>
            <w:r w:rsidRPr="00D72F91">
              <w:rPr>
                <w:rFonts w:ascii="標楷體" w:eastAsia="標楷體" w:hAnsi="標楷體" w:cs="DFKaiShu-SB-Estd-BF,Bold" w:hint="eastAsia"/>
                <w:b/>
                <w:bCs/>
                <w:sz w:val="26"/>
                <w:szCs w:val="26"/>
              </w:rPr>
              <w:t>）</w:t>
            </w:r>
          </w:p>
        </w:tc>
      </w:tr>
    </w:tbl>
    <w:p w14:paraId="183A0BD0" w14:textId="77777777" w:rsidR="00F91C7A" w:rsidRPr="00D72F91" w:rsidRDefault="00F91C7A" w:rsidP="00F91C7A">
      <w:pPr>
        <w:autoSpaceDE w:val="0"/>
        <w:autoSpaceDN w:val="0"/>
        <w:adjustRightInd w:val="0"/>
        <w:spacing w:beforeLines="50" w:before="120"/>
        <w:rPr>
          <w:rFonts w:ascii="標楷體" w:eastAsia="標楷體" w:hAnsi="標楷體"/>
          <w:b/>
          <w:sz w:val="32"/>
          <w:szCs w:val="20"/>
        </w:rPr>
      </w:pPr>
    </w:p>
    <w:p w14:paraId="11233ECF" w14:textId="617E2D47" w:rsidR="00F91C7A" w:rsidRPr="00D72F91" w:rsidRDefault="00F91C7A" w:rsidP="00D94B0D">
      <w:pPr>
        <w:wordWrap w:val="0"/>
        <w:autoSpaceDE w:val="0"/>
        <w:autoSpaceDN w:val="0"/>
        <w:adjustRightInd w:val="0"/>
        <w:spacing w:beforeLines="50" w:before="120"/>
        <w:jc w:val="right"/>
        <w:rPr>
          <w:rFonts w:ascii="標楷體" w:eastAsia="標楷體" w:hAnsi="標楷體"/>
          <w:b/>
          <w:sz w:val="28"/>
          <w:szCs w:val="20"/>
          <w:u w:val="single"/>
        </w:rPr>
      </w:pPr>
      <w:r w:rsidRPr="00D72F91">
        <w:rPr>
          <w:rFonts w:ascii="標楷體" w:eastAsia="標楷體" w:hAnsi="標楷體" w:hint="eastAsia"/>
          <w:b/>
          <w:sz w:val="32"/>
          <w:szCs w:val="20"/>
        </w:rPr>
        <w:t>考生簽名：</w:t>
      </w:r>
      <w:r w:rsidRPr="00D72F91">
        <w:rPr>
          <w:rFonts w:ascii="標楷體" w:eastAsia="標楷體" w:hAnsi="標楷體" w:hint="eastAsia"/>
          <w:b/>
          <w:sz w:val="28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0"/>
          <w:u w:val="single"/>
        </w:rPr>
        <w:t xml:space="preserve">     </w:t>
      </w:r>
      <w:r w:rsidRPr="00D72F91">
        <w:rPr>
          <w:rFonts w:ascii="標楷體" w:eastAsia="標楷體" w:hAnsi="標楷體" w:hint="eastAsia"/>
          <w:b/>
          <w:sz w:val="28"/>
          <w:szCs w:val="20"/>
          <w:u w:val="single"/>
        </w:rPr>
        <w:t xml:space="preserve">               </w:t>
      </w:r>
    </w:p>
    <w:p w14:paraId="102D4712" w14:textId="77777777" w:rsidR="00F91C7A" w:rsidRPr="00D72F91" w:rsidRDefault="00F91C7A" w:rsidP="00F91C7A">
      <w:pPr>
        <w:spacing w:line="0" w:lineRule="atLeast"/>
        <w:jc w:val="right"/>
        <w:rPr>
          <w:rFonts w:ascii="標楷體" w:eastAsia="標楷體" w:hAnsi="標楷體"/>
          <w:b/>
          <w:sz w:val="32"/>
          <w:szCs w:val="20"/>
        </w:rPr>
        <w:sectPr w:rsidR="00F91C7A" w:rsidRPr="00D72F91" w:rsidSect="005329D7">
          <w:pgSz w:w="11920" w:h="16840"/>
          <w:pgMar w:top="1134" w:right="820" w:bottom="0" w:left="1020" w:header="720" w:footer="720" w:gutter="0"/>
          <w:cols w:space="720"/>
          <w:noEndnote/>
        </w:sectPr>
      </w:pPr>
      <w:r w:rsidRPr="00D72F91">
        <w:rPr>
          <w:rFonts w:ascii="標楷體" w:eastAsia="標楷體" w:hAnsi="標楷體" w:hint="eastAsia"/>
          <w:b/>
          <w:sz w:val="32"/>
          <w:szCs w:val="20"/>
        </w:rPr>
        <w:t xml:space="preserve">申請日期： </w:t>
      </w:r>
      <w:r w:rsidR="004533E4">
        <w:rPr>
          <w:rFonts w:eastAsia="標楷體" w:hint="eastAsia"/>
          <w:b/>
          <w:sz w:val="32"/>
          <w:szCs w:val="20"/>
        </w:rPr>
        <w:t xml:space="preserve">  </w:t>
      </w:r>
      <w:r w:rsidRPr="00D72F91">
        <w:rPr>
          <w:rFonts w:ascii="標楷體" w:eastAsia="標楷體" w:hAnsi="標楷體" w:hint="eastAsia"/>
          <w:b/>
          <w:sz w:val="32"/>
          <w:szCs w:val="20"/>
        </w:rPr>
        <w:t xml:space="preserve"> 年   月   日</w:t>
      </w:r>
    </w:p>
    <w:p w14:paraId="340C3609" w14:textId="01861535" w:rsidR="00F91C7A" w:rsidRPr="00D72F91" w:rsidRDefault="00F91C7A" w:rsidP="00F91C7A">
      <w:pPr>
        <w:spacing w:line="0" w:lineRule="atLeast"/>
        <w:jc w:val="center"/>
        <w:rPr>
          <w:rFonts w:eastAsia="標楷體"/>
          <w:b/>
          <w:bCs/>
          <w:sz w:val="56"/>
          <w:szCs w:val="56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25DB5B" wp14:editId="1C5D1CE9">
                <wp:simplePos x="0" y="0"/>
                <wp:positionH relativeFrom="column">
                  <wp:posOffset>6257925</wp:posOffset>
                </wp:positionH>
                <wp:positionV relativeFrom="paragraph">
                  <wp:posOffset>-355600</wp:posOffset>
                </wp:positionV>
                <wp:extent cx="698500" cy="329565"/>
                <wp:effectExtent l="9525" t="12700" r="6350" b="10160"/>
                <wp:wrapNone/>
                <wp:docPr id="149" name="文字方塊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7E298" w14:textId="77777777" w:rsidR="00F7454C" w:rsidRPr="00731C79" w:rsidRDefault="00F7454C" w:rsidP="00F9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1C7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5DB5B" id="文字方塊 149" o:spid="_x0000_s1061" type="#_x0000_t202" style="position:absolute;left:0;text-align:left;margin-left:492.75pt;margin-top:-28pt;width:55pt;height:25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" strokecolor="white">
                <v:textbox style="mso-fit-shape-to-text:t">
                  <w:txbxContent>
                    <w:p w14:paraId="4697E298" w14:textId="77777777" w:rsidR="00F7454C" w:rsidRPr="00731C79" w:rsidRDefault="00F7454C" w:rsidP="00F91C7A">
                      <w:pPr>
                        <w:rPr>
                          <w:rFonts w:ascii="標楷體" w:eastAsia="標楷體" w:hAnsi="標楷體"/>
                        </w:rPr>
                      </w:pPr>
                      <w:r w:rsidRPr="00731C7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Pr="00D72F91">
        <w:rPr>
          <w:rFonts w:eastAsia="標楷體" w:hint="eastAsia"/>
          <w:b/>
          <w:bCs/>
          <w:sz w:val="56"/>
          <w:szCs w:val="56"/>
        </w:rPr>
        <w:t>中華大學</w:t>
      </w:r>
      <w:r w:rsidRPr="00D72F91">
        <w:rPr>
          <w:rFonts w:eastAsia="標楷體" w:hint="eastAsia"/>
          <w:b/>
          <w:bCs/>
          <w:sz w:val="56"/>
          <w:szCs w:val="56"/>
        </w:rPr>
        <w:t>1</w:t>
      </w:r>
      <w:r w:rsidR="001458BC">
        <w:rPr>
          <w:rFonts w:eastAsia="標楷體"/>
          <w:b/>
          <w:bCs/>
          <w:sz w:val="56"/>
          <w:szCs w:val="56"/>
        </w:rPr>
        <w:t>10</w:t>
      </w:r>
      <w:r w:rsidRPr="00D72F91">
        <w:rPr>
          <w:rFonts w:eastAsia="標楷體"/>
          <w:b/>
          <w:bCs/>
          <w:sz w:val="56"/>
          <w:szCs w:val="56"/>
        </w:rPr>
        <w:t>學年度</w:t>
      </w:r>
      <w:r w:rsidRPr="00D72F91">
        <w:rPr>
          <w:rFonts w:eastAsia="標楷體" w:hint="eastAsia"/>
          <w:b/>
          <w:bCs/>
          <w:sz w:val="56"/>
          <w:szCs w:val="56"/>
        </w:rPr>
        <w:t>各類招生入學</w:t>
      </w:r>
    </w:p>
    <w:p w14:paraId="5381CF76" w14:textId="77777777" w:rsidR="00F91C7A" w:rsidRPr="00D72F91" w:rsidRDefault="00F91C7A" w:rsidP="00F91C7A">
      <w:pPr>
        <w:spacing w:line="0" w:lineRule="atLeast"/>
        <w:jc w:val="center"/>
        <w:rPr>
          <w:rFonts w:ascii="標楷體" w:eastAsia="標楷體"/>
          <w:b/>
          <w:sz w:val="56"/>
          <w:szCs w:val="56"/>
        </w:rPr>
      </w:pPr>
      <w:bookmarkStart w:id="10" w:name="錄取報到委託書"/>
      <w:r w:rsidRPr="00D72F91">
        <w:rPr>
          <w:rFonts w:ascii="標楷體" w:eastAsia="標楷體" w:hint="eastAsia"/>
          <w:b/>
          <w:sz w:val="56"/>
          <w:szCs w:val="56"/>
        </w:rPr>
        <w:t>錄取報到委託書</w:t>
      </w:r>
    </w:p>
    <w:bookmarkEnd w:id="10"/>
    <w:p w14:paraId="3600B3B1" w14:textId="77777777" w:rsidR="00F91C7A" w:rsidRPr="00D72F91" w:rsidRDefault="00F91C7A" w:rsidP="00F91C7A">
      <w:pPr>
        <w:spacing w:before="100" w:beforeAutospacing="1" w:after="100" w:afterAutospacing="1" w:line="320" w:lineRule="exact"/>
        <w:rPr>
          <w:rFonts w:eastAsia="標楷體"/>
          <w:sz w:val="36"/>
          <w:szCs w:val="40"/>
        </w:rPr>
      </w:pPr>
      <w:r w:rsidRPr="00D72F91">
        <w:rPr>
          <w:rFonts w:eastAsia="標楷體" w:hint="eastAsia"/>
          <w:sz w:val="36"/>
          <w:szCs w:val="36"/>
        </w:rPr>
        <w:t>茲</w:t>
      </w:r>
      <w:r w:rsidRPr="00D72F91">
        <w:rPr>
          <w:rFonts w:eastAsia="標楷體" w:hint="eastAsia"/>
          <w:sz w:val="36"/>
          <w:szCs w:val="40"/>
        </w:rPr>
        <w:t>代理委託人</w:t>
      </w:r>
      <w:r w:rsidRPr="00D72F91">
        <w:rPr>
          <w:rFonts w:eastAsia="標楷體"/>
          <w:sz w:val="36"/>
          <w:szCs w:val="40"/>
          <w:u w:val="single"/>
        </w:rPr>
        <w:t xml:space="preserve">                        </w:t>
      </w:r>
      <w:r w:rsidRPr="00D72F91">
        <w:rPr>
          <w:rFonts w:eastAsia="標楷體" w:hint="eastAsia"/>
          <w:sz w:val="36"/>
          <w:szCs w:val="40"/>
        </w:rPr>
        <w:t>辦理</w:t>
      </w:r>
    </w:p>
    <w:p w14:paraId="53FA4E43" w14:textId="77777777" w:rsidR="00F91C7A" w:rsidRPr="00D72F91" w:rsidRDefault="00F91C7A" w:rsidP="00F91C7A">
      <w:pPr>
        <w:spacing w:before="100" w:beforeAutospacing="1" w:after="100" w:afterAutospacing="1" w:line="320" w:lineRule="exact"/>
        <w:rPr>
          <w:rFonts w:eastAsia="標楷體"/>
          <w:sz w:val="34"/>
          <w:szCs w:val="34"/>
        </w:rPr>
      </w:pPr>
      <w:r w:rsidRPr="00D72F91">
        <w:rPr>
          <w:rFonts w:eastAsia="標楷體" w:hint="eastAsia"/>
          <w:sz w:val="34"/>
          <w:szCs w:val="34"/>
        </w:rPr>
        <w:t>□大學部轉學考二年級</w:t>
      </w:r>
      <w:r w:rsidRPr="00D72F91">
        <w:rPr>
          <w:rFonts w:eastAsia="標楷體"/>
          <w:sz w:val="34"/>
          <w:szCs w:val="34"/>
        </w:rPr>
        <w:t xml:space="preserve">       </w:t>
      </w:r>
      <w:r w:rsidRPr="00D72F91">
        <w:rPr>
          <w:rFonts w:eastAsia="標楷體" w:hint="eastAsia"/>
          <w:sz w:val="34"/>
          <w:szCs w:val="34"/>
        </w:rPr>
        <w:t xml:space="preserve">     </w:t>
      </w:r>
      <w:r w:rsidRPr="00D72F91">
        <w:rPr>
          <w:rFonts w:eastAsia="標楷體" w:hint="eastAsia"/>
          <w:sz w:val="34"/>
          <w:szCs w:val="34"/>
        </w:rPr>
        <w:t>□大學部轉學考三年級</w:t>
      </w:r>
    </w:p>
    <w:p w14:paraId="44994CB0" w14:textId="77777777" w:rsidR="00F91C7A" w:rsidRPr="00D72F91" w:rsidRDefault="00F91C7A" w:rsidP="00F91C7A">
      <w:pPr>
        <w:spacing w:before="100" w:beforeAutospacing="1" w:after="100" w:afterAutospacing="1" w:line="320" w:lineRule="exact"/>
        <w:rPr>
          <w:rFonts w:eastAsia="標楷體"/>
          <w:sz w:val="34"/>
          <w:szCs w:val="34"/>
        </w:rPr>
      </w:pPr>
      <w:r w:rsidRPr="00D72F91">
        <w:rPr>
          <w:rFonts w:eastAsia="標楷體" w:hint="eastAsia"/>
          <w:sz w:val="34"/>
          <w:szCs w:val="34"/>
        </w:rPr>
        <w:t>□大學部轉學考二年級【寒假】</w:t>
      </w:r>
      <w:r w:rsidRPr="00D72F91">
        <w:rPr>
          <w:rFonts w:eastAsia="標楷體" w:hint="eastAsia"/>
          <w:sz w:val="34"/>
          <w:szCs w:val="34"/>
        </w:rPr>
        <w:t xml:space="preserve">    </w:t>
      </w:r>
      <w:r w:rsidRPr="00D72F91">
        <w:rPr>
          <w:rFonts w:eastAsia="標楷體" w:hint="eastAsia"/>
          <w:sz w:val="34"/>
          <w:szCs w:val="34"/>
        </w:rPr>
        <w:t>□大學部轉學考三年級【寒假】</w:t>
      </w:r>
    </w:p>
    <w:p w14:paraId="481FC870" w14:textId="77777777" w:rsidR="00F91C7A" w:rsidRPr="00D72F91" w:rsidRDefault="00F91C7A" w:rsidP="00F91C7A">
      <w:pPr>
        <w:spacing w:before="100" w:beforeAutospacing="1" w:after="100" w:afterAutospacing="1" w:line="320" w:lineRule="exact"/>
        <w:rPr>
          <w:rFonts w:eastAsia="標楷體"/>
          <w:sz w:val="34"/>
          <w:szCs w:val="34"/>
        </w:rPr>
      </w:pPr>
      <w:r w:rsidRPr="00D72F91">
        <w:rPr>
          <w:rFonts w:eastAsia="標楷體" w:hint="eastAsia"/>
          <w:sz w:val="34"/>
          <w:szCs w:val="34"/>
        </w:rPr>
        <w:t>□二年制在職專班</w:t>
      </w:r>
      <w:r w:rsidRPr="00D72F91">
        <w:rPr>
          <w:rFonts w:eastAsia="標楷體"/>
          <w:sz w:val="34"/>
          <w:szCs w:val="34"/>
        </w:rPr>
        <w:t xml:space="preserve">            </w:t>
      </w:r>
      <w:r w:rsidRPr="00D72F91">
        <w:rPr>
          <w:rFonts w:eastAsia="標楷體" w:hint="eastAsia"/>
          <w:sz w:val="34"/>
          <w:szCs w:val="34"/>
        </w:rPr>
        <w:t xml:space="preserve">    </w:t>
      </w:r>
      <w:r>
        <w:rPr>
          <w:rFonts w:eastAsia="標楷體" w:hint="eastAsia"/>
          <w:sz w:val="34"/>
          <w:szCs w:val="34"/>
        </w:rPr>
        <w:t>□運動績優生</w:t>
      </w:r>
    </w:p>
    <w:p w14:paraId="06595BFD" w14:textId="77777777" w:rsidR="00F91C7A" w:rsidRPr="009C0C6C" w:rsidRDefault="00F91C7A" w:rsidP="00F91C7A">
      <w:pPr>
        <w:spacing w:before="100" w:beforeAutospacing="1" w:after="100" w:afterAutospacing="1" w:line="320" w:lineRule="exact"/>
        <w:rPr>
          <w:rFonts w:eastAsia="標楷體"/>
          <w:b/>
          <w:sz w:val="34"/>
          <w:szCs w:val="34"/>
        </w:rPr>
      </w:pPr>
      <w:r w:rsidRPr="00D72F91">
        <w:rPr>
          <w:rFonts w:eastAsia="標楷體" w:hint="eastAsia"/>
          <w:sz w:val="34"/>
          <w:szCs w:val="34"/>
        </w:rPr>
        <w:t>□碩士班甄試</w:t>
      </w:r>
      <w:r w:rsidRPr="00D72F91">
        <w:rPr>
          <w:rFonts w:eastAsia="標楷體"/>
          <w:sz w:val="34"/>
          <w:szCs w:val="34"/>
        </w:rPr>
        <w:t xml:space="preserve">   </w:t>
      </w:r>
      <w:r w:rsidRPr="00D72F91">
        <w:rPr>
          <w:rFonts w:eastAsia="標楷體" w:hint="eastAsia"/>
          <w:sz w:val="34"/>
          <w:szCs w:val="34"/>
        </w:rPr>
        <w:t xml:space="preserve"> </w:t>
      </w:r>
      <w:r w:rsidRPr="00D72F91">
        <w:rPr>
          <w:rFonts w:eastAsia="標楷體" w:hint="eastAsia"/>
          <w:sz w:val="34"/>
          <w:szCs w:val="34"/>
        </w:rPr>
        <w:t>□碩士班考試</w:t>
      </w:r>
      <w:r w:rsidRPr="00D72F91">
        <w:rPr>
          <w:rFonts w:eastAsia="標楷體"/>
          <w:sz w:val="34"/>
          <w:szCs w:val="34"/>
        </w:rPr>
        <w:t xml:space="preserve">  </w:t>
      </w:r>
      <w:r w:rsidRPr="00D72F91">
        <w:rPr>
          <w:rFonts w:eastAsia="標楷體" w:hint="eastAsia"/>
          <w:sz w:val="34"/>
          <w:szCs w:val="34"/>
        </w:rPr>
        <w:t xml:space="preserve"> </w:t>
      </w:r>
      <w:r w:rsidRPr="00D72F91">
        <w:rPr>
          <w:rFonts w:eastAsia="標楷體"/>
          <w:sz w:val="34"/>
          <w:szCs w:val="34"/>
        </w:rPr>
        <w:t xml:space="preserve"> </w:t>
      </w:r>
      <w:r w:rsidRPr="009C0C6C">
        <w:rPr>
          <w:rFonts w:ascii="標楷體" w:eastAsia="標楷體" w:hAnsi="標楷體" w:hint="eastAsia"/>
          <w:b/>
          <w:sz w:val="34"/>
          <w:szCs w:val="34"/>
        </w:rPr>
        <w:t>■</w:t>
      </w:r>
      <w:r w:rsidRPr="009C0C6C">
        <w:rPr>
          <w:rFonts w:eastAsia="標楷體" w:hint="eastAsia"/>
          <w:b/>
          <w:sz w:val="34"/>
          <w:szCs w:val="34"/>
        </w:rPr>
        <w:t>碩士在職專班</w:t>
      </w:r>
    </w:p>
    <w:p w14:paraId="2D2AB095" w14:textId="77777777" w:rsidR="00F91C7A" w:rsidRPr="00D72F91" w:rsidRDefault="00F91C7A" w:rsidP="00F91C7A">
      <w:pPr>
        <w:spacing w:before="100" w:beforeAutospacing="1" w:after="100" w:afterAutospacing="1" w:line="320" w:lineRule="exact"/>
        <w:rPr>
          <w:rFonts w:eastAsia="標楷體"/>
          <w:sz w:val="34"/>
          <w:szCs w:val="34"/>
        </w:rPr>
      </w:pPr>
      <w:r w:rsidRPr="00D72F91">
        <w:rPr>
          <w:rFonts w:eastAsia="標楷體" w:hint="eastAsia"/>
          <w:sz w:val="34"/>
          <w:szCs w:val="34"/>
        </w:rPr>
        <w:t>□博士班甄試</w:t>
      </w:r>
      <w:r w:rsidRPr="00D72F91">
        <w:rPr>
          <w:rFonts w:eastAsia="標楷體"/>
          <w:sz w:val="34"/>
          <w:szCs w:val="34"/>
        </w:rPr>
        <w:t xml:space="preserve">  </w:t>
      </w:r>
      <w:r w:rsidRPr="00D72F91">
        <w:rPr>
          <w:rFonts w:eastAsia="標楷體" w:hint="eastAsia"/>
          <w:sz w:val="34"/>
          <w:szCs w:val="34"/>
        </w:rPr>
        <w:t xml:space="preserve"> </w:t>
      </w:r>
      <w:r w:rsidRPr="00D72F91">
        <w:rPr>
          <w:rFonts w:eastAsia="標楷體"/>
          <w:sz w:val="34"/>
          <w:szCs w:val="34"/>
        </w:rPr>
        <w:t xml:space="preserve"> </w:t>
      </w:r>
      <w:r w:rsidRPr="00D72F91">
        <w:rPr>
          <w:rFonts w:eastAsia="標楷體" w:hint="eastAsia"/>
          <w:sz w:val="34"/>
          <w:szCs w:val="34"/>
        </w:rPr>
        <w:t>□博士班考試</w:t>
      </w:r>
      <w:r>
        <w:rPr>
          <w:rFonts w:eastAsia="標楷體" w:hint="eastAsia"/>
          <w:sz w:val="34"/>
          <w:szCs w:val="34"/>
        </w:rPr>
        <w:t xml:space="preserve">    </w:t>
      </w:r>
      <w:r w:rsidRPr="00D72F91">
        <w:rPr>
          <w:rFonts w:eastAsia="標楷體" w:hint="eastAsia"/>
          <w:sz w:val="34"/>
          <w:szCs w:val="34"/>
        </w:rPr>
        <w:t>□進修學士班</w:t>
      </w:r>
    </w:p>
    <w:p w14:paraId="59C51C65" w14:textId="77777777" w:rsidR="00F91C7A" w:rsidRPr="00D72F91" w:rsidRDefault="00F91C7A" w:rsidP="00F91C7A">
      <w:pPr>
        <w:spacing w:before="100" w:beforeAutospacing="1" w:after="100" w:afterAutospacing="1" w:line="380" w:lineRule="exact"/>
        <w:rPr>
          <w:rFonts w:eastAsia="標楷體"/>
          <w:sz w:val="36"/>
          <w:szCs w:val="40"/>
        </w:rPr>
      </w:pPr>
      <w:r w:rsidRPr="00D72F91">
        <w:rPr>
          <w:rFonts w:eastAsia="標楷體" w:hint="eastAsia"/>
          <w:sz w:val="36"/>
          <w:szCs w:val="40"/>
        </w:rPr>
        <w:t>報到手續，並遵守</w:t>
      </w:r>
      <w:r w:rsidRPr="006A1FAF">
        <w:rPr>
          <w:rFonts w:eastAsia="標楷體" w:hint="eastAsia"/>
          <w:sz w:val="36"/>
          <w:szCs w:val="40"/>
        </w:rPr>
        <w:t>報到</w:t>
      </w:r>
      <w:r w:rsidRPr="00D72F91">
        <w:rPr>
          <w:rFonts w:eastAsia="標楷體" w:hint="eastAsia"/>
          <w:sz w:val="36"/>
          <w:szCs w:val="40"/>
        </w:rPr>
        <w:t>之規定。若因此遭致權益受損，委託人願負一切責任，敬請准予代理報到手續。</w:t>
      </w:r>
    </w:p>
    <w:p w14:paraId="79DF277A" w14:textId="77777777" w:rsidR="00F91C7A" w:rsidRPr="00D72F91" w:rsidRDefault="00F91C7A" w:rsidP="00F91C7A">
      <w:pPr>
        <w:spacing w:before="100" w:beforeAutospacing="1" w:after="100" w:afterAutospacing="1" w:line="420" w:lineRule="exact"/>
        <w:rPr>
          <w:rFonts w:eastAsia="標楷體"/>
          <w:sz w:val="48"/>
          <w:szCs w:val="48"/>
        </w:rPr>
      </w:pPr>
    </w:p>
    <w:p w14:paraId="00FA7CE5" w14:textId="77777777" w:rsidR="00F91C7A" w:rsidRPr="00D72F91" w:rsidRDefault="00F91C7A" w:rsidP="00F91C7A">
      <w:pPr>
        <w:spacing w:before="100" w:beforeAutospacing="1" w:after="100" w:afterAutospacing="1" w:line="420" w:lineRule="exact"/>
        <w:rPr>
          <w:rFonts w:eastAsia="標楷體"/>
          <w:sz w:val="48"/>
          <w:szCs w:val="48"/>
        </w:rPr>
      </w:pPr>
      <w:r w:rsidRPr="00D72F91">
        <w:rPr>
          <w:rFonts w:eastAsia="標楷體" w:hint="eastAsia"/>
          <w:sz w:val="48"/>
          <w:szCs w:val="48"/>
        </w:rPr>
        <w:t>此</w:t>
      </w:r>
      <w:r w:rsidRPr="00D72F91">
        <w:rPr>
          <w:rFonts w:eastAsia="標楷體"/>
          <w:sz w:val="48"/>
          <w:szCs w:val="48"/>
        </w:rPr>
        <w:t xml:space="preserve">  </w:t>
      </w:r>
      <w:r w:rsidRPr="00D72F91">
        <w:rPr>
          <w:rFonts w:eastAsia="標楷體" w:hint="eastAsia"/>
          <w:sz w:val="48"/>
          <w:szCs w:val="48"/>
        </w:rPr>
        <w:t>致</w:t>
      </w:r>
    </w:p>
    <w:p w14:paraId="2495FD30" w14:textId="77777777" w:rsidR="00F91C7A" w:rsidRPr="00D72F91" w:rsidRDefault="00F91C7A" w:rsidP="00F91C7A">
      <w:pPr>
        <w:spacing w:before="100" w:beforeAutospacing="1" w:after="100" w:afterAutospacing="1" w:line="420" w:lineRule="exact"/>
        <w:rPr>
          <w:rFonts w:eastAsia="標楷體"/>
          <w:sz w:val="48"/>
          <w:szCs w:val="48"/>
        </w:rPr>
      </w:pPr>
      <w:r w:rsidRPr="00D72F91">
        <w:rPr>
          <w:rFonts w:eastAsia="標楷體" w:hint="eastAsia"/>
          <w:sz w:val="48"/>
          <w:szCs w:val="48"/>
        </w:rPr>
        <w:t xml:space="preserve">  </w:t>
      </w:r>
    </w:p>
    <w:p w14:paraId="291EE36C" w14:textId="77777777" w:rsidR="00F91C7A" w:rsidRPr="00D72F91" w:rsidRDefault="00F91C7A" w:rsidP="00F91C7A">
      <w:pPr>
        <w:spacing w:before="100" w:beforeAutospacing="1" w:after="100" w:afterAutospacing="1" w:line="420" w:lineRule="exact"/>
        <w:rPr>
          <w:rFonts w:eastAsia="標楷體"/>
          <w:sz w:val="48"/>
          <w:szCs w:val="48"/>
        </w:rPr>
      </w:pPr>
      <w:r w:rsidRPr="00D72F91">
        <w:rPr>
          <w:rFonts w:eastAsia="標楷體" w:hint="eastAsia"/>
          <w:sz w:val="48"/>
          <w:szCs w:val="48"/>
        </w:rPr>
        <w:t>中華大學</w:t>
      </w:r>
      <w:r w:rsidRPr="00D72F91">
        <w:rPr>
          <w:rFonts w:eastAsia="標楷體"/>
          <w:sz w:val="48"/>
          <w:szCs w:val="48"/>
        </w:rPr>
        <w:t xml:space="preserve">  </w:t>
      </w:r>
      <w:r w:rsidRPr="00D72F91">
        <w:rPr>
          <w:rFonts w:eastAsia="標楷體" w:hint="eastAsia"/>
          <w:sz w:val="48"/>
          <w:szCs w:val="48"/>
        </w:rPr>
        <w:t>招生委員會</w:t>
      </w:r>
    </w:p>
    <w:p w14:paraId="21076211" w14:textId="77777777" w:rsidR="00F91C7A" w:rsidRPr="00D72F91" w:rsidRDefault="00F91C7A" w:rsidP="00F91C7A">
      <w:pPr>
        <w:tabs>
          <w:tab w:val="left" w:pos="3420"/>
        </w:tabs>
        <w:spacing w:beforeLines="150" w:before="540" w:afterLines="150" w:after="540" w:line="320" w:lineRule="exact"/>
        <w:ind w:rightChars="-10" w:right="-24" w:firstLineChars="1181" w:firstLine="4252"/>
        <w:rPr>
          <w:rFonts w:eastAsia="標楷體"/>
          <w:sz w:val="36"/>
          <w:szCs w:val="36"/>
        </w:rPr>
      </w:pPr>
      <w:r w:rsidRPr="00D72F91">
        <w:rPr>
          <w:rFonts w:eastAsia="標楷體" w:hint="eastAsia"/>
          <w:sz w:val="36"/>
          <w:szCs w:val="36"/>
        </w:rPr>
        <w:t>委託人：</w:t>
      </w:r>
    </w:p>
    <w:p w14:paraId="3349EE5F" w14:textId="77777777" w:rsidR="00F91C7A" w:rsidRPr="00D72F91" w:rsidRDefault="00F91C7A" w:rsidP="00F91C7A">
      <w:pPr>
        <w:spacing w:beforeLines="150" w:before="540" w:afterLines="150" w:after="540" w:line="320" w:lineRule="exact"/>
        <w:ind w:rightChars="-8" w:right="-19" w:firstLineChars="1181" w:firstLine="4252"/>
        <w:rPr>
          <w:rFonts w:eastAsia="標楷體"/>
          <w:sz w:val="36"/>
          <w:szCs w:val="36"/>
        </w:rPr>
      </w:pPr>
      <w:r w:rsidRPr="00D72F91">
        <w:rPr>
          <w:rFonts w:eastAsia="標楷體" w:hint="eastAsia"/>
          <w:sz w:val="36"/>
          <w:szCs w:val="36"/>
        </w:rPr>
        <w:t>被委託人：</w:t>
      </w:r>
    </w:p>
    <w:p w14:paraId="364A7995" w14:textId="77777777" w:rsidR="00F91C7A" w:rsidRPr="00D72F91" w:rsidRDefault="00F91C7A" w:rsidP="00F91C7A">
      <w:pPr>
        <w:tabs>
          <w:tab w:val="left" w:pos="9690"/>
        </w:tabs>
        <w:spacing w:beforeLines="150" w:before="540" w:afterLines="150" w:after="540" w:line="320" w:lineRule="exact"/>
        <w:ind w:rightChars="-8" w:right="-19" w:firstLineChars="1181" w:firstLine="4252"/>
        <w:rPr>
          <w:rFonts w:eastAsia="標楷體"/>
          <w:sz w:val="36"/>
          <w:szCs w:val="36"/>
        </w:rPr>
      </w:pPr>
      <w:r w:rsidRPr="00D72F91">
        <w:rPr>
          <w:rFonts w:eastAsia="標楷體" w:hint="eastAsia"/>
          <w:sz w:val="36"/>
          <w:szCs w:val="36"/>
        </w:rPr>
        <w:t>被委託人地址：</w:t>
      </w:r>
      <w:r>
        <w:rPr>
          <w:rFonts w:eastAsia="標楷體"/>
          <w:sz w:val="36"/>
          <w:szCs w:val="36"/>
        </w:rPr>
        <w:tab/>
      </w:r>
    </w:p>
    <w:p w14:paraId="62271AC3" w14:textId="77777777" w:rsidR="00F91C7A" w:rsidRPr="00D72F91" w:rsidRDefault="00F91C7A" w:rsidP="00F91C7A">
      <w:pPr>
        <w:spacing w:beforeLines="150" w:before="540" w:line="320" w:lineRule="exact"/>
        <w:ind w:rightChars="-14" w:right="-34" w:firstLineChars="1181" w:firstLine="4252"/>
        <w:rPr>
          <w:rFonts w:eastAsia="標楷體"/>
          <w:sz w:val="36"/>
          <w:szCs w:val="36"/>
        </w:rPr>
      </w:pPr>
      <w:r w:rsidRPr="00D72F91">
        <w:rPr>
          <w:rFonts w:eastAsia="標楷體" w:hint="eastAsia"/>
          <w:sz w:val="36"/>
          <w:szCs w:val="36"/>
        </w:rPr>
        <w:t>被委託人電話：</w:t>
      </w:r>
    </w:p>
    <w:p w14:paraId="113A93E4" w14:textId="77777777" w:rsidR="00F91C7A" w:rsidRPr="006A1FAF" w:rsidRDefault="00F91C7A" w:rsidP="004E1219">
      <w:pPr>
        <w:widowControl/>
        <w:numPr>
          <w:ilvl w:val="0"/>
          <w:numId w:val="42"/>
        </w:numPr>
        <w:spacing w:line="240" w:lineRule="atLeast"/>
        <w:ind w:rightChars="-14" w:right="-34" w:firstLineChars="1181" w:firstLine="3783"/>
        <w:rPr>
          <w:rFonts w:eastAsia="標楷體"/>
          <w:b/>
          <w:color w:val="FF0000"/>
          <w:sz w:val="32"/>
          <w:szCs w:val="32"/>
        </w:rPr>
      </w:pPr>
      <w:r w:rsidRPr="006A1FAF">
        <w:rPr>
          <w:rFonts w:eastAsia="標楷體" w:hint="eastAsia"/>
          <w:b/>
          <w:color w:val="FF0000"/>
          <w:sz w:val="32"/>
          <w:szCs w:val="32"/>
        </w:rPr>
        <w:t>被委託人請攜帶身分證件以便核對</w:t>
      </w:r>
    </w:p>
    <w:p w14:paraId="0F485EA2" w14:textId="77777777" w:rsidR="00F91C7A" w:rsidRDefault="00F91C7A" w:rsidP="00F91C7A">
      <w:pPr>
        <w:spacing w:line="240" w:lineRule="atLeast"/>
        <w:jc w:val="center"/>
        <w:rPr>
          <w:rFonts w:ascii="標楷體" w:eastAsia="標楷體"/>
          <w:sz w:val="44"/>
          <w:szCs w:val="44"/>
        </w:rPr>
      </w:pPr>
    </w:p>
    <w:p w14:paraId="6663274B" w14:textId="77777777" w:rsidR="00F91C7A" w:rsidRPr="00D72F91" w:rsidRDefault="00F91C7A" w:rsidP="00F91C7A">
      <w:pPr>
        <w:spacing w:line="240" w:lineRule="atLeast"/>
        <w:jc w:val="center"/>
        <w:rPr>
          <w:rFonts w:eastAsia="標楷體"/>
          <w:sz w:val="44"/>
          <w:szCs w:val="44"/>
        </w:rPr>
      </w:pPr>
      <w:r w:rsidRPr="00D72F91">
        <w:rPr>
          <w:rFonts w:ascii="標楷體" w:eastAsia="標楷體" w:hint="eastAsia"/>
          <w:sz w:val="44"/>
          <w:szCs w:val="44"/>
        </w:rPr>
        <w:t xml:space="preserve">中華民國 </w:t>
      </w:r>
      <w:r w:rsidR="004533E4">
        <w:rPr>
          <w:rFonts w:eastAsia="標楷體" w:hint="eastAsia"/>
          <w:sz w:val="44"/>
          <w:szCs w:val="44"/>
        </w:rPr>
        <w:t xml:space="preserve">  </w:t>
      </w:r>
      <w:r w:rsidRPr="00D72F91">
        <w:rPr>
          <w:rFonts w:ascii="標楷體" w:eastAsia="標楷體" w:hint="eastAsia"/>
          <w:sz w:val="44"/>
          <w:szCs w:val="44"/>
        </w:rPr>
        <w:t>年     月     日</w:t>
      </w:r>
    </w:p>
    <w:p w14:paraId="04E75C2A" w14:textId="77777777" w:rsidR="00F91C7A" w:rsidRDefault="00F91C7A" w:rsidP="00F91C7A">
      <w:pPr>
        <w:jc w:val="center"/>
        <w:rPr>
          <w:rFonts w:ascii="標楷體" w:eastAsia="標楷體"/>
          <w:b/>
          <w:sz w:val="52"/>
          <w:szCs w:val="52"/>
        </w:rPr>
        <w:sectPr w:rsidR="00F91C7A" w:rsidSect="003F496A">
          <w:pgSz w:w="11906" w:h="16838"/>
          <w:pgMar w:top="720" w:right="720" w:bottom="720" w:left="720" w:header="851" w:footer="589" w:gutter="0"/>
          <w:cols w:space="425"/>
          <w:docGrid w:type="lines" w:linePitch="360"/>
        </w:sectPr>
      </w:pPr>
    </w:p>
    <w:p w14:paraId="7C8F6CCB" w14:textId="78659F12" w:rsidR="00BB228F" w:rsidRPr="001F05EB" w:rsidRDefault="00BB228F" w:rsidP="00BB228F">
      <w:pPr>
        <w:jc w:val="center"/>
        <w:rPr>
          <w:rFonts w:ascii="標楷體" w:eastAsia="標楷體"/>
          <w:b/>
          <w:sz w:val="52"/>
          <w:szCs w:val="52"/>
        </w:rPr>
      </w:pPr>
      <w:r w:rsidRPr="001F05EB">
        <w:rPr>
          <w:rFonts w:ascii="標楷體" w:eastAsia="標楷體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D891F6" wp14:editId="586477D6">
                <wp:simplePos x="0" y="0"/>
                <wp:positionH relativeFrom="column">
                  <wp:posOffset>6339840</wp:posOffset>
                </wp:positionH>
                <wp:positionV relativeFrom="paragraph">
                  <wp:posOffset>-297815</wp:posOffset>
                </wp:positionV>
                <wp:extent cx="698500" cy="329565"/>
                <wp:effectExtent l="11430" t="13970" r="13970" b="8890"/>
                <wp:wrapNone/>
                <wp:docPr id="147" name="文字方塊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580EB" w14:textId="77777777" w:rsidR="00F7454C" w:rsidRPr="00731C79" w:rsidRDefault="00F7454C" w:rsidP="00BB22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1C7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891F6" id="文字方塊 147" o:spid="_x0000_s1062" type="#_x0000_t202" style="position:absolute;left:0;text-align:left;margin-left:499.2pt;margin-top:-23.45pt;width:55pt;height:25.9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" strokecolor="white">
                <v:textbox style="mso-fit-shape-to-text:t">
                  <w:txbxContent>
                    <w:p w14:paraId="21E580EB" w14:textId="77777777" w:rsidR="00F7454C" w:rsidRPr="00731C79" w:rsidRDefault="00F7454C" w:rsidP="00BB228F">
                      <w:pPr>
                        <w:rPr>
                          <w:rFonts w:ascii="標楷體" w:eastAsia="標楷體" w:hAnsi="標楷體"/>
                        </w:rPr>
                      </w:pPr>
                      <w:r w:rsidRPr="00731C7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  <w:r w:rsidRPr="001F05EB">
        <w:rPr>
          <w:rFonts w:ascii="標楷體" w:eastAsia="標楷體" w:hint="eastAsia"/>
          <w:b/>
          <w:sz w:val="52"/>
          <w:szCs w:val="52"/>
        </w:rPr>
        <w:t>中華大學</w:t>
      </w:r>
      <w:r w:rsidRPr="001F05EB">
        <w:rPr>
          <w:rFonts w:eastAsia="標楷體"/>
          <w:b/>
          <w:sz w:val="52"/>
          <w:szCs w:val="52"/>
        </w:rPr>
        <w:t>1</w:t>
      </w:r>
      <w:r w:rsidR="001458BC">
        <w:rPr>
          <w:rFonts w:eastAsia="標楷體"/>
          <w:b/>
          <w:sz w:val="52"/>
          <w:szCs w:val="52"/>
        </w:rPr>
        <w:t>10</w:t>
      </w:r>
      <w:r w:rsidRPr="001F05EB">
        <w:rPr>
          <w:rFonts w:ascii="標楷體" w:eastAsia="標楷體" w:hint="eastAsia"/>
          <w:b/>
          <w:sz w:val="52"/>
          <w:szCs w:val="52"/>
        </w:rPr>
        <w:t>學年度《碩士在職專班》</w:t>
      </w:r>
    </w:p>
    <w:p w14:paraId="254D9525" w14:textId="77777777" w:rsidR="00BB228F" w:rsidRPr="001F05EB" w:rsidRDefault="00BB228F" w:rsidP="00BB228F">
      <w:pPr>
        <w:jc w:val="center"/>
        <w:rPr>
          <w:rFonts w:ascii="標楷體" w:eastAsia="標楷體"/>
          <w:b/>
          <w:sz w:val="52"/>
          <w:szCs w:val="52"/>
          <w:u w:val="double"/>
        </w:rPr>
      </w:pPr>
      <w:bookmarkStart w:id="11" w:name="錄取生報到意願書"/>
      <w:r w:rsidRPr="001F05EB">
        <w:rPr>
          <w:rFonts w:ascii="標楷體" w:eastAsia="標楷體" w:hint="eastAsia"/>
          <w:b/>
          <w:sz w:val="52"/>
          <w:szCs w:val="52"/>
          <w:u w:val="double"/>
        </w:rPr>
        <w:t>錄取生報到</w:t>
      </w:r>
      <w:r>
        <w:rPr>
          <w:rFonts w:ascii="標楷體" w:eastAsia="標楷體" w:hint="eastAsia"/>
          <w:b/>
          <w:sz w:val="52"/>
          <w:szCs w:val="52"/>
          <w:u w:val="double"/>
        </w:rPr>
        <w:t>/放棄</w:t>
      </w:r>
      <w:r w:rsidRPr="001F05EB">
        <w:rPr>
          <w:rFonts w:ascii="標楷體" w:eastAsia="標楷體" w:hint="eastAsia"/>
          <w:b/>
          <w:sz w:val="52"/>
          <w:szCs w:val="52"/>
          <w:u w:val="double"/>
        </w:rPr>
        <w:t>意願書</w:t>
      </w:r>
      <w:bookmarkEnd w:id="11"/>
    </w:p>
    <w:p w14:paraId="2C5F6769" w14:textId="46C45F0A" w:rsidR="00BB228F" w:rsidRDefault="00BB228F" w:rsidP="00BB228F">
      <w:pPr>
        <w:spacing w:beforeLines="50" w:before="180" w:line="720" w:lineRule="auto"/>
        <w:rPr>
          <w:rFonts w:ascii="標楷體" w:eastAsia="標楷體"/>
          <w:sz w:val="40"/>
          <w:szCs w:val="20"/>
        </w:rPr>
      </w:pPr>
      <w:r w:rsidRPr="001F05EB">
        <w:rPr>
          <w:rFonts w:ascii="標楷體" w:eastAsia="標楷體" w:hint="eastAsia"/>
          <w:sz w:val="40"/>
          <w:szCs w:val="20"/>
        </w:rPr>
        <w:t xml:space="preserve">    本人參加</w:t>
      </w:r>
      <w:r w:rsidRPr="001F05EB">
        <w:rPr>
          <w:rFonts w:eastAsia="標楷體"/>
          <w:sz w:val="40"/>
          <w:szCs w:val="20"/>
        </w:rPr>
        <w:t>1</w:t>
      </w:r>
      <w:r w:rsidR="004B6A35">
        <w:rPr>
          <w:rFonts w:eastAsia="標楷體"/>
          <w:sz w:val="40"/>
          <w:szCs w:val="20"/>
        </w:rPr>
        <w:t>10</w:t>
      </w:r>
      <w:r w:rsidRPr="001F05EB">
        <w:rPr>
          <w:rFonts w:ascii="標楷體" w:eastAsia="標楷體" w:hint="eastAsia"/>
          <w:sz w:val="40"/>
          <w:szCs w:val="20"/>
        </w:rPr>
        <w:t>學年度碩士在職專班入學招生考試，業經錄取，本人</w:t>
      </w:r>
      <w:r>
        <w:rPr>
          <w:rFonts w:ascii="標楷體" w:eastAsia="標楷體" w:hint="eastAsia"/>
          <w:sz w:val="40"/>
          <w:szCs w:val="20"/>
        </w:rPr>
        <w:t xml:space="preserve"> </w:t>
      </w:r>
      <w:r w:rsidRPr="00C6658F">
        <w:rPr>
          <w:rFonts w:ascii="標楷體" w:eastAsia="標楷體" w:hint="eastAsia"/>
          <w:b/>
          <w:sz w:val="40"/>
          <w:szCs w:val="20"/>
        </w:rPr>
        <w:sym w:font="Wingdings 2" w:char="F0A3"/>
      </w:r>
      <w:r w:rsidRPr="00C6658F">
        <w:rPr>
          <w:rFonts w:ascii="標楷體" w:eastAsia="標楷體" w:hint="eastAsia"/>
          <w:b/>
          <w:sz w:val="40"/>
          <w:szCs w:val="20"/>
        </w:rPr>
        <w:t xml:space="preserve">願意就讀 </w:t>
      </w:r>
      <w:r w:rsidRPr="00C6658F">
        <w:rPr>
          <w:rFonts w:ascii="標楷體" w:eastAsia="標楷體" w:hint="eastAsia"/>
          <w:b/>
          <w:sz w:val="40"/>
          <w:szCs w:val="20"/>
        </w:rPr>
        <w:sym w:font="Wingdings 2" w:char="F0A3"/>
      </w:r>
      <w:r w:rsidRPr="00C6658F">
        <w:rPr>
          <w:rFonts w:ascii="標楷體" w:eastAsia="標楷體" w:hint="eastAsia"/>
          <w:b/>
          <w:sz w:val="40"/>
          <w:szCs w:val="20"/>
        </w:rPr>
        <w:t>同意放棄</w:t>
      </w:r>
      <w:r w:rsidRPr="00C6658F">
        <w:rPr>
          <w:rFonts w:ascii="標楷體" w:eastAsia="標楷體" w:hint="eastAsia"/>
          <w:sz w:val="40"/>
          <w:szCs w:val="20"/>
        </w:rPr>
        <w:t xml:space="preserve">(請勾選) </w:t>
      </w:r>
    </w:p>
    <w:p w14:paraId="630EFF1C" w14:textId="77777777" w:rsidR="00BB228F" w:rsidRPr="001F05EB" w:rsidRDefault="00BB228F" w:rsidP="00BB228F">
      <w:pPr>
        <w:spacing w:beforeLines="50" w:before="180" w:line="720" w:lineRule="auto"/>
        <w:rPr>
          <w:rFonts w:ascii="標楷體" w:eastAsia="標楷體"/>
          <w:sz w:val="40"/>
          <w:szCs w:val="20"/>
        </w:rPr>
      </w:pPr>
      <w:r w:rsidRPr="001F05EB">
        <w:rPr>
          <w:rFonts w:ascii="標楷體" w:eastAsia="標楷體" w:hint="eastAsia"/>
          <w:sz w:val="40"/>
          <w:szCs w:val="20"/>
        </w:rPr>
        <w:t>貴校</w:t>
      </w:r>
      <w:r w:rsidRPr="001F05EB">
        <w:rPr>
          <w:rFonts w:ascii="標楷體" w:eastAsia="標楷體" w:hint="eastAsia"/>
          <w:sz w:val="40"/>
          <w:szCs w:val="20"/>
          <w:u w:val="single"/>
        </w:rPr>
        <w:t xml:space="preserve">                 </w:t>
      </w:r>
      <w:r w:rsidRPr="001F05EB">
        <w:rPr>
          <w:rFonts w:ascii="標楷體" w:eastAsia="標楷體" w:hint="eastAsia"/>
          <w:sz w:val="40"/>
          <w:szCs w:val="20"/>
        </w:rPr>
        <w:t>學系/學位學程</w:t>
      </w:r>
      <w:r w:rsidRPr="001F05EB">
        <w:rPr>
          <w:rFonts w:ascii="標楷體" w:eastAsia="標楷體" w:hint="eastAsia"/>
          <w:b/>
          <w:sz w:val="40"/>
          <w:szCs w:val="20"/>
        </w:rPr>
        <w:t>碩士在職專班</w:t>
      </w:r>
      <w:r w:rsidRPr="001F05EB">
        <w:rPr>
          <w:rFonts w:ascii="標楷體" w:eastAsia="標楷體" w:hint="eastAsia"/>
          <w:sz w:val="40"/>
          <w:szCs w:val="20"/>
          <w:u w:val="single"/>
        </w:rPr>
        <w:t xml:space="preserve">                             </w:t>
      </w:r>
      <w:r w:rsidRPr="001F05EB">
        <w:rPr>
          <w:rFonts w:ascii="標楷體" w:eastAsia="標楷體" w:hint="eastAsia"/>
          <w:sz w:val="40"/>
          <w:szCs w:val="20"/>
        </w:rPr>
        <w:t>組 壹年級。</w:t>
      </w:r>
    </w:p>
    <w:p w14:paraId="515DB873" w14:textId="77777777" w:rsidR="00BB228F" w:rsidRPr="001F05EB" w:rsidRDefault="00BB228F" w:rsidP="00BB228F">
      <w:pPr>
        <w:spacing w:before="120" w:after="120"/>
        <w:rPr>
          <w:rFonts w:ascii="標楷體" w:eastAsia="標楷體"/>
          <w:sz w:val="40"/>
          <w:szCs w:val="20"/>
        </w:rPr>
      </w:pPr>
      <w:r w:rsidRPr="001F05EB">
        <w:rPr>
          <w:rFonts w:ascii="標楷體" w:eastAsia="標楷體" w:hint="eastAsia"/>
          <w:sz w:val="40"/>
          <w:szCs w:val="20"/>
        </w:rPr>
        <w:t>特此聲明。</w:t>
      </w:r>
    </w:p>
    <w:p w14:paraId="137A0778" w14:textId="77777777" w:rsidR="00BB228F" w:rsidRPr="001F05EB" w:rsidRDefault="00BB228F" w:rsidP="00BB228F">
      <w:pPr>
        <w:jc w:val="center"/>
        <w:rPr>
          <w:rFonts w:ascii="標楷體" w:eastAsia="標楷體"/>
          <w:sz w:val="40"/>
          <w:szCs w:val="20"/>
          <w:u w:val="single"/>
        </w:rPr>
      </w:pPr>
      <w:r w:rsidRPr="001F05EB">
        <w:rPr>
          <w:rFonts w:ascii="標楷體" w:eastAsia="標楷體" w:hint="eastAsia"/>
          <w:sz w:val="40"/>
          <w:szCs w:val="20"/>
        </w:rPr>
        <w:t>錄取生簽名：</w:t>
      </w:r>
      <w:r w:rsidRPr="001F05EB">
        <w:rPr>
          <w:rFonts w:ascii="標楷體" w:eastAsia="標楷體" w:hint="eastAsia"/>
          <w:sz w:val="40"/>
          <w:szCs w:val="20"/>
          <w:u w:val="single"/>
        </w:rPr>
        <w:t xml:space="preserve">                   </w:t>
      </w:r>
    </w:p>
    <w:p w14:paraId="4B7D4B74" w14:textId="77777777" w:rsidR="00BB228F" w:rsidRPr="001F05EB" w:rsidRDefault="00BB228F" w:rsidP="00BB228F">
      <w:pPr>
        <w:spacing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20C47836" w14:textId="77777777" w:rsidR="00BB228F" w:rsidRPr="00734D13" w:rsidRDefault="00BB228F" w:rsidP="00BB228F">
      <w:pPr>
        <w:snapToGrid w:val="0"/>
        <w:ind w:left="1869" w:hangingChars="623" w:hanging="1869"/>
        <w:jc w:val="both"/>
        <w:rPr>
          <w:rFonts w:eastAsia="標楷體"/>
          <w:sz w:val="30"/>
          <w:szCs w:val="30"/>
        </w:rPr>
      </w:pPr>
      <w:r w:rsidRPr="00734D13">
        <w:rPr>
          <w:rFonts w:eastAsia="標楷體"/>
          <w:color w:val="0000FF"/>
          <w:sz w:val="30"/>
          <w:szCs w:val="30"/>
        </w:rPr>
        <w:t>正取生</w:t>
      </w:r>
      <w:r w:rsidRPr="00734D13">
        <w:rPr>
          <w:rFonts w:eastAsia="標楷體" w:hint="eastAsia"/>
          <w:color w:val="0000FF"/>
          <w:sz w:val="30"/>
          <w:szCs w:val="30"/>
        </w:rPr>
        <w:t>報到：</w:t>
      </w:r>
      <w:r w:rsidRPr="00734D13">
        <w:rPr>
          <w:rFonts w:eastAsia="標楷體"/>
          <w:sz w:val="30"/>
          <w:szCs w:val="30"/>
        </w:rPr>
        <w:t>請於報到截止日前</w:t>
      </w:r>
      <w:r w:rsidRPr="00734D13">
        <w:rPr>
          <w:rFonts w:eastAsia="標楷體" w:hint="eastAsia"/>
          <w:sz w:val="30"/>
          <w:szCs w:val="30"/>
        </w:rPr>
        <w:t>，將</w:t>
      </w:r>
      <w:r w:rsidRPr="00734D13">
        <w:rPr>
          <w:rFonts w:eastAsia="標楷體"/>
          <w:sz w:val="30"/>
          <w:szCs w:val="30"/>
        </w:rPr>
        <w:t>本意願書</w:t>
      </w:r>
      <w:r w:rsidRPr="00734D13">
        <w:rPr>
          <w:rFonts w:eastAsia="標楷體" w:hint="eastAsia"/>
          <w:sz w:val="30"/>
          <w:szCs w:val="30"/>
        </w:rPr>
        <w:t>正本親送或</w:t>
      </w:r>
      <w:r w:rsidRPr="00734D13">
        <w:rPr>
          <w:rFonts w:eastAsia="標楷體"/>
          <w:sz w:val="30"/>
          <w:szCs w:val="30"/>
        </w:rPr>
        <w:t>以掛號寄回本校</w:t>
      </w:r>
      <w:r w:rsidRPr="00734D13">
        <w:rPr>
          <w:rFonts w:eastAsia="標楷體"/>
          <w:b/>
          <w:sz w:val="30"/>
          <w:szCs w:val="30"/>
        </w:rPr>
        <w:t>教務處</w:t>
      </w:r>
      <w:r w:rsidRPr="00734D13">
        <w:rPr>
          <w:rFonts w:eastAsia="標楷體" w:hint="eastAsia"/>
          <w:b/>
          <w:sz w:val="30"/>
          <w:szCs w:val="30"/>
        </w:rPr>
        <w:t>試務與招生專業化</w:t>
      </w:r>
      <w:r w:rsidRPr="00734D13">
        <w:rPr>
          <w:rFonts w:eastAsia="標楷體"/>
          <w:b/>
          <w:sz w:val="30"/>
          <w:szCs w:val="30"/>
        </w:rPr>
        <w:t>組</w:t>
      </w:r>
      <w:r w:rsidRPr="00734D13">
        <w:rPr>
          <w:rFonts w:eastAsia="標楷體" w:hint="eastAsia"/>
          <w:b/>
          <w:sz w:val="30"/>
          <w:szCs w:val="30"/>
        </w:rPr>
        <w:t>收</w:t>
      </w:r>
      <w:r w:rsidRPr="00734D13">
        <w:rPr>
          <w:rFonts w:eastAsia="標楷體"/>
          <w:b/>
          <w:sz w:val="30"/>
          <w:szCs w:val="30"/>
        </w:rPr>
        <w:t>（郵戳為憑</w:t>
      </w:r>
      <w:r w:rsidRPr="00734D13">
        <w:rPr>
          <w:rFonts w:eastAsia="標楷體" w:hint="eastAsia"/>
          <w:b/>
          <w:sz w:val="30"/>
          <w:szCs w:val="30"/>
        </w:rPr>
        <w:t>，</w:t>
      </w:r>
      <w:r w:rsidRPr="00734D13">
        <w:rPr>
          <w:rFonts w:eastAsia="標楷體"/>
          <w:b/>
          <w:sz w:val="30"/>
          <w:szCs w:val="30"/>
        </w:rPr>
        <w:t>逾期</w:t>
      </w:r>
      <w:r w:rsidRPr="00734D13">
        <w:rPr>
          <w:rFonts w:eastAsia="標楷體" w:hint="eastAsia"/>
          <w:b/>
          <w:sz w:val="30"/>
          <w:szCs w:val="30"/>
        </w:rPr>
        <w:t>恕</w:t>
      </w:r>
      <w:r w:rsidRPr="00734D13">
        <w:rPr>
          <w:rFonts w:eastAsia="標楷體"/>
          <w:b/>
          <w:sz w:val="30"/>
          <w:szCs w:val="30"/>
        </w:rPr>
        <w:t>不受理），未依規定時間</w:t>
      </w:r>
      <w:r w:rsidRPr="00734D13">
        <w:rPr>
          <w:rFonts w:eastAsia="標楷體" w:hint="eastAsia"/>
          <w:b/>
          <w:sz w:val="30"/>
          <w:szCs w:val="30"/>
        </w:rPr>
        <w:t>繳交</w:t>
      </w:r>
      <w:r w:rsidRPr="00734D13">
        <w:rPr>
          <w:rFonts w:eastAsia="標楷體"/>
          <w:b/>
          <w:sz w:val="30"/>
          <w:szCs w:val="30"/>
        </w:rPr>
        <w:t>報到意願書</w:t>
      </w:r>
      <w:r w:rsidRPr="00734D13">
        <w:rPr>
          <w:rFonts w:eastAsia="標楷體" w:hint="eastAsia"/>
          <w:b/>
          <w:sz w:val="30"/>
          <w:szCs w:val="30"/>
        </w:rPr>
        <w:t>者</w:t>
      </w:r>
      <w:r w:rsidRPr="00734D13">
        <w:rPr>
          <w:rFonts w:eastAsia="標楷體"/>
          <w:b/>
          <w:sz w:val="30"/>
          <w:szCs w:val="30"/>
        </w:rPr>
        <w:t>，視同自願放棄錄取資格。</w:t>
      </w:r>
    </w:p>
    <w:p w14:paraId="2C4465A4" w14:textId="77777777" w:rsidR="00BB228F" w:rsidRPr="00734D13" w:rsidRDefault="00BB228F" w:rsidP="00BB228F">
      <w:pPr>
        <w:autoSpaceDE w:val="0"/>
        <w:autoSpaceDN w:val="0"/>
        <w:snapToGrid w:val="0"/>
        <w:ind w:left="1869" w:hangingChars="623" w:hanging="1869"/>
        <w:jc w:val="both"/>
        <w:rPr>
          <w:rFonts w:eastAsia="標楷體"/>
          <w:sz w:val="30"/>
          <w:szCs w:val="30"/>
        </w:rPr>
      </w:pPr>
      <w:r w:rsidRPr="00734D13">
        <w:rPr>
          <w:rFonts w:eastAsia="標楷體" w:hint="eastAsia"/>
          <w:color w:val="0000FF"/>
          <w:sz w:val="30"/>
          <w:szCs w:val="30"/>
        </w:rPr>
        <w:t>備</w:t>
      </w:r>
      <w:r w:rsidRPr="00734D13">
        <w:rPr>
          <w:rFonts w:eastAsia="標楷體"/>
          <w:color w:val="0000FF"/>
          <w:sz w:val="30"/>
          <w:szCs w:val="30"/>
        </w:rPr>
        <w:t>取生</w:t>
      </w:r>
      <w:r w:rsidRPr="00734D13">
        <w:rPr>
          <w:rFonts w:eastAsia="標楷體" w:hint="eastAsia"/>
          <w:color w:val="0000FF"/>
          <w:sz w:val="30"/>
          <w:szCs w:val="30"/>
        </w:rPr>
        <w:t>報到：</w:t>
      </w:r>
      <w:r w:rsidRPr="00734D13">
        <w:rPr>
          <w:rFonts w:eastAsia="標楷體"/>
          <w:sz w:val="30"/>
          <w:szCs w:val="30"/>
        </w:rPr>
        <w:t>備取生經遞補錄取成功，請</w:t>
      </w:r>
      <w:r w:rsidRPr="00734D13">
        <w:rPr>
          <w:rFonts w:eastAsia="標楷體" w:hint="eastAsia"/>
          <w:sz w:val="30"/>
          <w:szCs w:val="30"/>
        </w:rPr>
        <w:t>將</w:t>
      </w:r>
      <w:r w:rsidRPr="00734D13">
        <w:rPr>
          <w:rFonts w:eastAsia="標楷體"/>
          <w:sz w:val="30"/>
          <w:szCs w:val="30"/>
        </w:rPr>
        <w:t>本意願書</w:t>
      </w:r>
      <w:r w:rsidRPr="00734D13">
        <w:rPr>
          <w:rFonts w:eastAsia="標楷體" w:hint="eastAsia"/>
          <w:sz w:val="30"/>
          <w:szCs w:val="30"/>
        </w:rPr>
        <w:t>正本親送或以掛號寄</w:t>
      </w:r>
      <w:r w:rsidRPr="00734D13">
        <w:rPr>
          <w:rFonts w:eastAsia="標楷體"/>
          <w:sz w:val="30"/>
          <w:szCs w:val="30"/>
        </w:rPr>
        <w:t>至本校</w:t>
      </w:r>
      <w:r w:rsidRPr="00734D13">
        <w:rPr>
          <w:rFonts w:eastAsia="標楷體" w:hint="eastAsia"/>
          <w:sz w:val="30"/>
          <w:szCs w:val="30"/>
        </w:rPr>
        <w:t>教務處試務與招生專業化</w:t>
      </w:r>
      <w:r w:rsidRPr="00734D13">
        <w:rPr>
          <w:rFonts w:eastAsia="標楷體"/>
          <w:sz w:val="30"/>
          <w:szCs w:val="30"/>
        </w:rPr>
        <w:t>組辦理報到手續</w:t>
      </w:r>
      <w:r w:rsidRPr="00734D13">
        <w:rPr>
          <w:rFonts w:eastAsia="標楷體"/>
          <w:sz w:val="30"/>
          <w:szCs w:val="30"/>
        </w:rPr>
        <w:t>(</w:t>
      </w:r>
      <w:r w:rsidRPr="00734D13">
        <w:rPr>
          <w:rFonts w:eastAsia="標楷體"/>
          <w:sz w:val="30"/>
          <w:szCs w:val="30"/>
        </w:rPr>
        <w:t>以</w:t>
      </w:r>
      <w:r w:rsidRPr="00734D13">
        <w:rPr>
          <w:rFonts w:eastAsia="標楷體" w:hint="eastAsia"/>
          <w:sz w:val="30"/>
          <w:szCs w:val="30"/>
        </w:rPr>
        <w:t>試招</w:t>
      </w:r>
      <w:r w:rsidRPr="00734D13">
        <w:rPr>
          <w:rFonts w:eastAsia="標楷體"/>
          <w:sz w:val="30"/>
          <w:szCs w:val="30"/>
        </w:rPr>
        <w:t>組</w:t>
      </w:r>
      <w:r w:rsidRPr="00734D13">
        <w:rPr>
          <w:rFonts w:eastAsia="標楷體" w:hint="eastAsia"/>
          <w:sz w:val="30"/>
          <w:szCs w:val="30"/>
        </w:rPr>
        <w:t>公告</w:t>
      </w:r>
      <w:r w:rsidRPr="00734D13">
        <w:rPr>
          <w:rFonts w:eastAsia="標楷體"/>
          <w:sz w:val="30"/>
          <w:szCs w:val="30"/>
        </w:rPr>
        <w:t>日期為準</w:t>
      </w:r>
      <w:r w:rsidRPr="00734D13">
        <w:rPr>
          <w:rFonts w:eastAsia="標楷體" w:hint="eastAsia"/>
          <w:sz w:val="30"/>
          <w:szCs w:val="30"/>
        </w:rPr>
        <w:t>，</w:t>
      </w:r>
      <w:r w:rsidRPr="00734D13">
        <w:rPr>
          <w:rFonts w:eastAsia="標楷體"/>
          <w:b/>
          <w:sz w:val="30"/>
          <w:szCs w:val="30"/>
        </w:rPr>
        <w:t>郵戳為憑</w:t>
      </w:r>
      <w:r w:rsidRPr="00734D13">
        <w:rPr>
          <w:rFonts w:eastAsia="標楷體" w:hint="eastAsia"/>
          <w:b/>
          <w:sz w:val="30"/>
          <w:szCs w:val="30"/>
        </w:rPr>
        <w:t>，</w:t>
      </w:r>
      <w:r w:rsidRPr="00734D13">
        <w:rPr>
          <w:rFonts w:eastAsia="標楷體"/>
          <w:b/>
          <w:sz w:val="30"/>
          <w:szCs w:val="30"/>
        </w:rPr>
        <w:t>逾期</w:t>
      </w:r>
      <w:r w:rsidRPr="00734D13">
        <w:rPr>
          <w:rFonts w:eastAsia="標楷體" w:hint="eastAsia"/>
          <w:b/>
          <w:sz w:val="30"/>
          <w:szCs w:val="30"/>
        </w:rPr>
        <w:t>恕</w:t>
      </w:r>
      <w:r w:rsidRPr="00734D13">
        <w:rPr>
          <w:rFonts w:eastAsia="標楷體"/>
          <w:b/>
          <w:sz w:val="30"/>
          <w:szCs w:val="30"/>
        </w:rPr>
        <w:t>不受理</w:t>
      </w:r>
      <w:r w:rsidRPr="00734D13">
        <w:rPr>
          <w:rFonts w:eastAsia="標楷體"/>
          <w:sz w:val="30"/>
          <w:szCs w:val="30"/>
        </w:rPr>
        <w:t>)</w:t>
      </w:r>
      <w:r w:rsidRPr="00734D13">
        <w:rPr>
          <w:rFonts w:eastAsia="標楷體" w:hint="eastAsia"/>
          <w:b/>
          <w:sz w:val="30"/>
          <w:szCs w:val="30"/>
        </w:rPr>
        <w:t>，</w:t>
      </w:r>
      <w:r w:rsidRPr="00734D13">
        <w:rPr>
          <w:rFonts w:eastAsia="標楷體"/>
          <w:b/>
          <w:sz w:val="30"/>
          <w:szCs w:val="30"/>
        </w:rPr>
        <w:t>未依規定時間</w:t>
      </w:r>
      <w:r w:rsidRPr="00734D13">
        <w:rPr>
          <w:rFonts w:eastAsia="標楷體" w:hint="eastAsia"/>
          <w:b/>
          <w:sz w:val="30"/>
          <w:szCs w:val="30"/>
        </w:rPr>
        <w:t>繳交</w:t>
      </w:r>
      <w:r w:rsidRPr="00734D13">
        <w:rPr>
          <w:rFonts w:eastAsia="標楷體"/>
          <w:b/>
          <w:sz w:val="30"/>
          <w:szCs w:val="30"/>
        </w:rPr>
        <w:t>報到意願書</w:t>
      </w:r>
      <w:r w:rsidRPr="00734D13">
        <w:rPr>
          <w:rFonts w:eastAsia="標楷體" w:hint="eastAsia"/>
          <w:b/>
          <w:sz w:val="30"/>
          <w:szCs w:val="30"/>
        </w:rPr>
        <w:t>者</w:t>
      </w:r>
      <w:r w:rsidRPr="00734D13">
        <w:rPr>
          <w:rFonts w:eastAsia="標楷體"/>
          <w:b/>
          <w:sz w:val="30"/>
          <w:szCs w:val="30"/>
        </w:rPr>
        <w:t>，視同自願放棄錄取資格。</w:t>
      </w:r>
    </w:p>
    <w:p w14:paraId="56FC1CFE" w14:textId="77777777" w:rsidR="00BB228F" w:rsidRPr="00734D13" w:rsidRDefault="00BB228F" w:rsidP="00BB228F">
      <w:pPr>
        <w:autoSpaceDE w:val="0"/>
        <w:autoSpaceDN w:val="0"/>
        <w:ind w:left="708" w:hangingChars="236" w:hanging="708"/>
        <w:rPr>
          <w:rFonts w:eastAsia="標楷體"/>
          <w:b/>
          <w:color w:val="FF0000"/>
          <w:sz w:val="30"/>
          <w:szCs w:val="30"/>
        </w:rPr>
      </w:pPr>
      <w:r w:rsidRPr="00734D13">
        <w:rPr>
          <w:rFonts w:ascii="標楷體" w:eastAsia="標楷體" w:hAnsi="標楷體" w:hint="eastAsia"/>
          <w:color w:val="FF0000"/>
          <w:sz w:val="30"/>
          <w:szCs w:val="30"/>
        </w:rPr>
        <w:t>※</w:t>
      </w:r>
      <w:r w:rsidRPr="00734D13">
        <w:rPr>
          <w:rFonts w:eastAsia="標楷體" w:hint="eastAsia"/>
          <w:color w:val="FF0000"/>
          <w:sz w:val="30"/>
          <w:szCs w:val="30"/>
        </w:rPr>
        <w:t>本校地址：</w:t>
      </w:r>
      <w:r w:rsidRPr="00734D13">
        <w:rPr>
          <w:rFonts w:eastAsia="標楷體" w:hint="eastAsia"/>
          <w:color w:val="FF0000"/>
          <w:sz w:val="30"/>
          <w:szCs w:val="30"/>
        </w:rPr>
        <w:t>300</w:t>
      </w:r>
      <w:r w:rsidRPr="00734D13">
        <w:rPr>
          <w:rFonts w:eastAsia="標楷體"/>
          <w:b/>
          <w:color w:val="FF0000"/>
          <w:sz w:val="30"/>
          <w:szCs w:val="30"/>
        </w:rPr>
        <w:t>新竹市五福路二段</w:t>
      </w:r>
      <w:r w:rsidRPr="00734D13">
        <w:rPr>
          <w:rFonts w:eastAsia="標楷體"/>
          <w:b/>
          <w:color w:val="FF0000"/>
          <w:sz w:val="30"/>
          <w:szCs w:val="30"/>
        </w:rPr>
        <w:t>707</w:t>
      </w:r>
      <w:r w:rsidRPr="00734D13">
        <w:rPr>
          <w:rFonts w:eastAsia="標楷體"/>
          <w:b/>
          <w:color w:val="FF0000"/>
          <w:sz w:val="30"/>
          <w:szCs w:val="30"/>
        </w:rPr>
        <w:t>號</w:t>
      </w:r>
    </w:p>
    <w:p w14:paraId="20F12301" w14:textId="77777777" w:rsidR="00BB228F" w:rsidRPr="00734D13" w:rsidRDefault="00BB228F" w:rsidP="00BB228F">
      <w:pPr>
        <w:autoSpaceDE w:val="0"/>
        <w:autoSpaceDN w:val="0"/>
        <w:ind w:leftChars="600" w:left="1440"/>
        <w:rPr>
          <w:rFonts w:eastAsia="標楷體"/>
          <w:b/>
          <w:color w:val="FF0000"/>
          <w:sz w:val="30"/>
          <w:szCs w:val="30"/>
        </w:rPr>
      </w:pPr>
      <w:r>
        <w:rPr>
          <w:rFonts w:eastAsia="標楷體" w:hint="eastAsia"/>
          <w:b/>
          <w:color w:val="FF0000"/>
          <w:sz w:val="30"/>
          <w:szCs w:val="30"/>
        </w:rPr>
        <w:t xml:space="preserve">  </w:t>
      </w:r>
      <w:r w:rsidRPr="00734D13">
        <w:rPr>
          <w:rFonts w:eastAsia="標楷體" w:hint="eastAsia"/>
          <w:b/>
          <w:color w:val="FF0000"/>
          <w:sz w:val="30"/>
          <w:szCs w:val="30"/>
        </w:rPr>
        <w:t>教務處試務與招生專業化</w:t>
      </w:r>
      <w:r w:rsidRPr="00734D13">
        <w:rPr>
          <w:rFonts w:eastAsia="標楷體"/>
          <w:b/>
          <w:color w:val="FF0000"/>
          <w:sz w:val="30"/>
          <w:szCs w:val="30"/>
        </w:rPr>
        <w:t>組</w:t>
      </w:r>
      <w:r w:rsidRPr="00734D13">
        <w:rPr>
          <w:rFonts w:eastAsia="標楷體" w:hint="eastAsia"/>
          <w:b/>
          <w:color w:val="FF0000"/>
          <w:sz w:val="30"/>
          <w:szCs w:val="30"/>
        </w:rPr>
        <w:t>收</w:t>
      </w:r>
    </w:p>
    <w:p w14:paraId="5F2B2D03" w14:textId="77777777" w:rsidR="00C0515B" w:rsidRPr="00BB228F" w:rsidRDefault="00C0515B">
      <w:pPr>
        <w:widowControl/>
        <w:rPr>
          <w:rFonts w:eastAsia="標楷體"/>
          <w:spacing w:val="12"/>
          <w:sz w:val="28"/>
          <w:szCs w:val="28"/>
        </w:rPr>
      </w:pPr>
    </w:p>
    <w:p w14:paraId="166AC314" w14:textId="77777777" w:rsidR="00FF32F0" w:rsidRPr="00DE22EA" w:rsidRDefault="00C0515B" w:rsidP="00DE22EA">
      <w:pPr>
        <w:widowControl/>
        <w:rPr>
          <w:rFonts w:eastAsia="標楷體"/>
          <w:spacing w:val="12"/>
          <w:sz w:val="28"/>
          <w:szCs w:val="28"/>
        </w:rPr>
      </w:pPr>
      <w:r>
        <w:rPr>
          <w:rFonts w:eastAsia="標楷體"/>
          <w:spacing w:val="12"/>
          <w:sz w:val="28"/>
          <w:szCs w:val="28"/>
        </w:rPr>
        <w:br w:type="page"/>
      </w:r>
    </w:p>
    <w:bookmarkStart w:id="12" w:name="_Hlk27636889"/>
    <w:p w14:paraId="18CA9AD4" w14:textId="1F565202" w:rsidR="00FF32F0" w:rsidRDefault="00DE22EA" w:rsidP="002A3518">
      <w:pPr>
        <w:spacing w:line="0" w:lineRule="atLeast"/>
        <w:ind w:firstLineChars="100" w:firstLine="400"/>
        <w:jc w:val="center"/>
        <w:rPr>
          <w:rFonts w:ascii="標楷體" w:eastAsia="標楷體" w:hAnsi="標楷體"/>
          <w:b/>
          <w:bCs/>
          <w:sz w:val="36"/>
        </w:rPr>
      </w:pPr>
      <w:r w:rsidRPr="00351F15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87451F" wp14:editId="18738850">
                <wp:simplePos x="0" y="0"/>
                <wp:positionH relativeFrom="column">
                  <wp:posOffset>6292850</wp:posOffset>
                </wp:positionH>
                <wp:positionV relativeFrom="paragraph">
                  <wp:posOffset>-275148</wp:posOffset>
                </wp:positionV>
                <wp:extent cx="675861" cy="331200"/>
                <wp:effectExtent l="0" t="0" r="10160" b="1397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61" cy="3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1A08" w14:textId="77777777" w:rsidR="00F7454C" w:rsidRPr="00C82471" w:rsidRDefault="00F7454C" w:rsidP="00FF32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82471">
                              <w:rPr>
                                <w:rFonts w:ascii="標楷體" w:eastAsia="標楷體" w:hAnsi="標楷體" w:hint="eastAsia"/>
                              </w:rPr>
                              <w:t>附件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7451F" id="文字方塊 32" o:spid="_x0000_s1063" type="#_x0000_t202" style="position:absolute;left:0;text-align:left;margin-left:495.5pt;margin-top:-21.65pt;width:53.2pt;height:26.1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" strokecolor="white">
                <v:textbox style="mso-fit-shape-to-text:t">
                  <w:txbxContent>
                    <w:p w14:paraId="0A261A08" w14:textId="77777777" w:rsidR="00F7454C" w:rsidRPr="00C82471" w:rsidRDefault="00F7454C" w:rsidP="00FF32F0">
                      <w:pPr>
                        <w:rPr>
                          <w:rFonts w:ascii="標楷體" w:eastAsia="標楷體" w:hAnsi="標楷體"/>
                        </w:rPr>
                      </w:pPr>
                      <w:r w:rsidRPr="00C82471">
                        <w:rPr>
                          <w:rFonts w:ascii="標楷體" w:eastAsia="標楷體" w:hAnsi="標楷體" w:hint="eastAsia"/>
                        </w:rPr>
                        <w:t>附件九</w:t>
                      </w:r>
                    </w:p>
                  </w:txbxContent>
                </v:textbox>
              </v:shape>
            </w:pict>
          </mc:Fallback>
        </mc:AlternateContent>
      </w:r>
      <w:r w:rsidR="00FF32F0" w:rsidRPr="00376811">
        <w:rPr>
          <w:rFonts w:ascii="標楷體" w:eastAsia="標楷體" w:hAnsi="標楷體" w:hint="eastAsia"/>
          <w:b/>
          <w:bCs/>
          <w:sz w:val="36"/>
        </w:rPr>
        <w:t>中華大學</w:t>
      </w:r>
      <w:r w:rsidR="00FF32F0">
        <w:rPr>
          <w:rFonts w:ascii="標楷體" w:eastAsia="標楷體" w:hAnsi="標楷體" w:hint="eastAsia"/>
          <w:b/>
          <w:bCs/>
          <w:sz w:val="36"/>
        </w:rPr>
        <w:t>1</w:t>
      </w:r>
      <w:r w:rsidR="001458BC">
        <w:rPr>
          <w:rFonts w:ascii="標楷體" w:eastAsia="標楷體" w:hAnsi="標楷體"/>
          <w:b/>
          <w:bCs/>
          <w:sz w:val="36"/>
        </w:rPr>
        <w:t>10</w:t>
      </w:r>
      <w:r w:rsidR="00FF32F0" w:rsidRPr="00376811">
        <w:rPr>
          <w:rFonts w:ascii="標楷體" w:eastAsia="標楷體" w:hAnsi="標楷體" w:hint="eastAsia"/>
          <w:b/>
          <w:bCs/>
          <w:sz w:val="36"/>
        </w:rPr>
        <w:t>學年度</w:t>
      </w:r>
      <w:r w:rsidR="00FF32F0">
        <w:rPr>
          <w:rFonts w:ascii="標楷體" w:eastAsia="標楷體" w:hAnsi="標楷體" w:hint="eastAsia"/>
          <w:b/>
          <w:bCs/>
          <w:sz w:val="36"/>
        </w:rPr>
        <w:t>【</w:t>
      </w:r>
      <w:r w:rsidR="00FF32F0" w:rsidRPr="000C006D">
        <w:rPr>
          <w:rFonts w:ascii="標楷體" w:eastAsia="標楷體" w:hAnsi="標楷體" w:hint="eastAsia"/>
          <w:b/>
          <w:bCs/>
          <w:sz w:val="36"/>
        </w:rPr>
        <w:t>碩士在職專班</w:t>
      </w:r>
      <w:r w:rsidR="00FF32F0">
        <w:rPr>
          <w:rFonts w:ascii="標楷體" w:eastAsia="標楷體" w:hAnsi="標楷體" w:hint="eastAsia"/>
          <w:b/>
          <w:bCs/>
          <w:sz w:val="36"/>
        </w:rPr>
        <w:t>】</w:t>
      </w:r>
      <w:r w:rsidR="00FF32F0" w:rsidRPr="00376811">
        <w:rPr>
          <w:rFonts w:ascii="標楷體" w:eastAsia="標楷體" w:hAnsi="標楷體" w:hint="eastAsia"/>
          <w:b/>
          <w:bCs/>
          <w:sz w:val="36"/>
        </w:rPr>
        <w:t>招生考試</w:t>
      </w:r>
    </w:p>
    <w:p w14:paraId="2FA27236" w14:textId="77777777" w:rsidR="00FF32F0" w:rsidRDefault="00FF32F0" w:rsidP="002A3518">
      <w:pPr>
        <w:spacing w:line="0" w:lineRule="atLeast"/>
        <w:ind w:firstLineChars="100" w:firstLine="360"/>
        <w:jc w:val="center"/>
        <w:rPr>
          <w:rFonts w:ascii="標楷體" w:eastAsia="標楷體" w:hAnsi="標楷體"/>
          <w:b/>
          <w:bCs/>
          <w:sz w:val="36"/>
        </w:rPr>
      </w:pPr>
      <w:bookmarkStart w:id="13" w:name="成績複查申請表"/>
      <w:r w:rsidRPr="00376811">
        <w:rPr>
          <w:rFonts w:ascii="標楷體" w:eastAsia="標楷體" w:hAnsi="標楷體" w:hint="eastAsia"/>
          <w:b/>
          <w:bCs/>
          <w:sz w:val="36"/>
        </w:rPr>
        <w:t>成績複查申請表</w:t>
      </w:r>
    </w:p>
    <w:tbl>
      <w:tblPr>
        <w:tblW w:w="996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821"/>
        <w:gridCol w:w="321"/>
        <w:gridCol w:w="142"/>
        <w:gridCol w:w="1805"/>
        <w:gridCol w:w="1275"/>
        <w:gridCol w:w="993"/>
        <w:gridCol w:w="980"/>
        <w:gridCol w:w="1543"/>
      </w:tblGrid>
      <w:tr w:rsidR="00FF32F0" w:rsidRPr="00376811" w14:paraId="04BAAF07" w14:textId="77777777" w:rsidTr="002A3518">
        <w:trPr>
          <w:cantSplit/>
          <w:trHeight w:val="735"/>
        </w:trPr>
        <w:tc>
          <w:tcPr>
            <w:tcW w:w="1080" w:type="dxa"/>
            <w:vAlign w:val="center"/>
          </w:tcPr>
          <w:bookmarkEnd w:id="13"/>
          <w:p w14:paraId="06044821" w14:textId="77777777" w:rsidR="00FF32F0" w:rsidRPr="00376811" w:rsidRDefault="00FF32F0" w:rsidP="002A3518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376811">
              <w:rPr>
                <w:rFonts w:ascii="標楷體" w:eastAsia="標楷體" w:hAnsi="標楷體" w:hint="eastAsia"/>
                <w:sz w:val="32"/>
              </w:rPr>
              <w:t>姓 名</w:t>
            </w:r>
          </w:p>
        </w:tc>
        <w:tc>
          <w:tcPr>
            <w:tcW w:w="2284" w:type="dxa"/>
            <w:gridSpan w:val="3"/>
            <w:vAlign w:val="center"/>
          </w:tcPr>
          <w:p w14:paraId="6D4FCA8A" w14:textId="77777777" w:rsidR="00FF32F0" w:rsidRPr="00376811" w:rsidRDefault="00FF32F0" w:rsidP="002A3518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05" w:type="dxa"/>
            <w:vAlign w:val="center"/>
          </w:tcPr>
          <w:p w14:paraId="291A04F3" w14:textId="77777777" w:rsidR="00FF32F0" w:rsidRPr="00376811" w:rsidRDefault="00FF32F0" w:rsidP="002A3518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376811">
              <w:rPr>
                <w:rFonts w:ascii="標楷體" w:eastAsia="標楷體" w:hAnsi="標楷體" w:hint="eastAsia"/>
                <w:sz w:val="32"/>
              </w:rPr>
              <w:t>應考證號碼</w:t>
            </w:r>
          </w:p>
        </w:tc>
        <w:tc>
          <w:tcPr>
            <w:tcW w:w="2268" w:type="dxa"/>
            <w:gridSpan w:val="2"/>
            <w:vAlign w:val="center"/>
          </w:tcPr>
          <w:p w14:paraId="663C98A5" w14:textId="77777777" w:rsidR="00FF32F0" w:rsidRPr="00376811" w:rsidRDefault="00FF32F0" w:rsidP="002A3518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80" w:type="dxa"/>
            <w:vAlign w:val="center"/>
          </w:tcPr>
          <w:p w14:paraId="3DB8DEE3" w14:textId="77777777" w:rsidR="00FF32F0" w:rsidRPr="00376811" w:rsidRDefault="00FF32F0" w:rsidP="002A351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376811">
              <w:rPr>
                <w:rFonts w:ascii="標楷體" w:eastAsia="標楷體" w:hAnsi="標楷體" w:hint="eastAsia"/>
                <w:sz w:val="32"/>
              </w:rPr>
              <w:t>申請日期</w:t>
            </w:r>
          </w:p>
        </w:tc>
        <w:tc>
          <w:tcPr>
            <w:tcW w:w="1543" w:type="dxa"/>
            <w:vAlign w:val="center"/>
          </w:tcPr>
          <w:p w14:paraId="784B8859" w14:textId="77777777" w:rsidR="00FF32F0" w:rsidRPr="00376811" w:rsidRDefault="00FF32F0" w:rsidP="002A3518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F32F0" w:rsidRPr="00376811" w14:paraId="1EE4224E" w14:textId="77777777" w:rsidTr="002A3518">
        <w:trPr>
          <w:cantSplit/>
          <w:trHeight w:val="735"/>
        </w:trPr>
        <w:tc>
          <w:tcPr>
            <w:tcW w:w="2901" w:type="dxa"/>
            <w:gridSpan w:val="2"/>
            <w:vAlign w:val="center"/>
          </w:tcPr>
          <w:p w14:paraId="08D95A37" w14:textId="77777777" w:rsidR="00FF32F0" w:rsidRPr="00376811" w:rsidRDefault="00FF32F0" w:rsidP="002A351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報考系別(組別)</w:t>
            </w:r>
          </w:p>
        </w:tc>
        <w:tc>
          <w:tcPr>
            <w:tcW w:w="7059" w:type="dxa"/>
            <w:gridSpan w:val="7"/>
            <w:vAlign w:val="bottom"/>
          </w:tcPr>
          <w:p w14:paraId="1566AC13" w14:textId="77777777" w:rsidR="00FF32F0" w:rsidRPr="003E5F54" w:rsidRDefault="00FF32F0" w:rsidP="002A3518">
            <w:pPr>
              <w:spacing w:before="100" w:beforeAutospacing="1" w:after="100" w:afterAutospacing="1" w:line="240" w:lineRule="atLeast"/>
              <w:ind w:firstLineChars="50" w:firstLine="160"/>
              <w:jc w:val="both"/>
              <w:rPr>
                <w:rFonts w:ascii="標楷體" w:eastAsia="標楷體" w:hAnsi="標楷體"/>
                <w:sz w:val="32"/>
                <w:u w:val="single"/>
              </w:rPr>
            </w:pPr>
            <w:r w:rsidRPr="00F9090E">
              <w:rPr>
                <w:rFonts w:ascii="標楷體" w:eastAsia="標楷體" w:hAnsi="標楷體" w:hint="eastAsia"/>
                <w:sz w:val="3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 xml:space="preserve"> </w:t>
            </w:r>
            <w:r w:rsidR="003E5F54">
              <w:rPr>
                <w:rFonts w:ascii="標楷體" w:eastAsia="標楷體" w:hAnsi="標楷體" w:hint="eastAsia"/>
                <w:sz w:val="32"/>
                <w:u w:val="single"/>
              </w:rPr>
              <w:t xml:space="preserve">  </w:t>
            </w:r>
            <w:r w:rsidR="004067F8">
              <w:rPr>
                <w:rFonts w:ascii="標楷體" w:eastAsia="標楷體" w:hAnsi="標楷體" w:hint="eastAsia"/>
                <w:sz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 xml:space="preserve">   </w:t>
            </w:r>
            <w:r w:rsidRPr="00F9090E">
              <w:rPr>
                <w:rFonts w:ascii="標楷體" w:eastAsia="標楷體" w:hAnsi="標楷體" w:hint="eastAsia"/>
                <w:sz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 xml:space="preserve"> </w:t>
            </w:r>
            <w:r w:rsidRPr="00D90F1D">
              <w:rPr>
                <w:rFonts w:ascii="標楷體" w:eastAsia="標楷體" w:hAnsi="標楷體" w:hint="eastAsia"/>
                <w:sz w:val="32"/>
              </w:rPr>
              <w:t>學</w:t>
            </w:r>
            <w:r>
              <w:rPr>
                <w:rFonts w:ascii="標楷體" w:eastAsia="標楷體" w:hAnsi="標楷體" w:hint="eastAsia"/>
                <w:sz w:val="32"/>
              </w:rPr>
              <w:t>系/學位學程</w:t>
            </w:r>
            <w:r w:rsidR="003E5F54">
              <w:rPr>
                <w:rFonts w:ascii="標楷體" w:eastAsia="標楷體" w:hAnsi="標楷體" w:hint="eastAsia"/>
                <w:sz w:val="32"/>
                <w:u w:val="single"/>
              </w:rPr>
              <w:t xml:space="preserve">            </w:t>
            </w:r>
            <w:r w:rsidR="003E5F54" w:rsidRPr="004067F8">
              <w:rPr>
                <w:rFonts w:ascii="標楷體" w:eastAsia="標楷體" w:hAnsi="標楷體" w:hint="eastAsia"/>
                <w:sz w:val="32"/>
              </w:rPr>
              <w:t>組</w:t>
            </w:r>
          </w:p>
        </w:tc>
      </w:tr>
      <w:tr w:rsidR="00FF32F0" w:rsidRPr="00376811" w14:paraId="61E1428F" w14:textId="77777777" w:rsidTr="002A3518">
        <w:trPr>
          <w:cantSplit/>
          <w:trHeight w:val="735"/>
        </w:trPr>
        <w:tc>
          <w:tcPr>
            <w:tcW w:w="3222" w:type="dxa"/>
            <w:gridSpan w:val="3"/>
            <w:vAlign w:val="center"/>
          </w:tcPr>
          <w:p w14:paraId="3104D62A" w14:textId="77777777" w:rsidR="00FF32F0" w:rsidRPr="00376811" w:rsidRDefault="00FF32F0" w:rsidP="002A3518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376811">
              <w:rPr>
                <w:rFonts w:ascii="標楷體" w:eastAsia="標楷體" w:hAnsi="標楷體" w:hint="eastAsia"/>
                <w:sz w:val="32"/>
              </w:rPr>
              <w:t>複 查 科 目</w:t>
            </w:r>
          </w:p>
        </w:tc>
        <w:tc>
          <w:tcPr>
            <w:tcW w:w="3222" w:type="dxa"/>
            <w:gridSpan w:val="3"/>
            <w:vAlign w:val="center"/>
          </w:tcPr>
          <w:p w14:paraId="2198DC35" w14:textId="77777777" w:rsidR="00FF32F0" w:rsidRPr="00376811" w:rsidRDefault="00FF32F0" w:rsidP="002A3518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376811">
              <w:rPr>
                <w:rFonts w:ascii="標楷體" w:eastAsia="標楷體" w:hAnsi="標楷體" w:hint="eastAsia"/>
                <w:sz w:val="32"/>
              </w:rPr>
              <w:t>複 查 得 分</w:t>
            </w:r>
          </w:p>
        </w:tc>
        <w:tc>
          <w:tcPr>
            <w:tcW w:w="3516" w:type="dxa"/>
            <w:gridSpan w:val="3"/>
            <w:vAlign w:val="center"/>
          </w:tcPr>
          <w:p w14:paraId="004493A8" w14:textId="77777777" w:rsidR="00FF32F0" w:rsidRPr="00376811" w:rsidRDefault="00FF32F0" w:rsidP="002A3518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376811">
              <w:rPr>
                <w:rFonts w:ascii="標楷體" w:eastAsia="標楷體" w:hAnsi="標楷體" w:hint="eastAsia"/>
                <w:sz w:val="32"/>
              </w:rPr>
              <w:t>處 理 結 果</w:t>
            </w:r>
          </w:p>
        </w:tc>
      </w:tr>
      <w:tr w:rsidR="00FF32F0" w:rsidRPr="00376811" w14:paraId="0D9CE2A3" w14:textId="77777777" w:rsidTr="002A3518">
        <w:trPr>
          <w:cantSplit/>
          <w:trHeight w:val="850"/>
        </w:trPr>
        <w:tc>
          <w:tcPr>
            <w:tcW w:w="3222" w:type="dxa"/>
            <w:gridSpan w:val="3"/>
            <w:vAlign w:val="center"/>
          </w:tcPr>
          <w:p w14:paraId="19C36070" w14:textId="77777777" w:rsidR="00FF32F0" w:rsidRPr="00376811" w:rsidRDefault="00FF32F0" w:rsidP="002A3518">
            <w:pPr>
              <w:spacing w:before="100" w:beforeAutospacing="1" w:after="100" w:afterAutospacing="1" w:line="24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222" w:type="dxa"/>
            <w:gridSpan w:val="3"/>
            <w:vAlign w:val="center"/>
          </w:tcPr>
          <w:p w14:paraId="77576D8B" w14:textId="77777777" w:rsidR="00FF32F0" w:rsidRPr="00376811" w:rsidRDefault="00FF32F0" w:rsidP="002A3518">
            <w:pPr>
              <w:spacing w:before="100" w:beforeAutospacing="1" w:after="100" w:afterAutospacing="1" w:line="24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16" w:type="dxa"/>
            <w:gridSpan w:val="3"/>
            <w:vMerge w:val="restart"/>
            <w:vAlign w:val="center"/>
          </w:tcPr>
          <w:p w14:paraId="70126AEC" w14:textId="77777777" w:rsidR="00FF32F0" w:rsidRPr="00376811" w:rsidRDefault="00FF32F0" w:rsidP="002A3518">
            <w:pPr>
              <w:spacing w:before="100" w:beforeAutospacing="1" w:after="100" w:afterAutospacing="1" w:line="24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FF32F0" w:rsidRPr="00376811" w14:paraId="436B4B1F" w14:textId="77777777" w:rsidTr="002A3518">
        <w:trPr>
          <w:cantSplit/>
          <w:trHeight w:val="850"/>
        </w:trPr>
        <w:tc>
          <w:tcPr>
            <w:tcW w:w="3222" w:type="dxa"/>
            <w:gridSpan w:val="3"/>
            <w:vAlign w:val="center"/>
          </w:tcPr>
          <w:p w14:paraId="56AF4747" w14:textId="77777777" w:rsidR="00FF32F0" w:rsidRPr="00376811" w:rsidRDefault="00FF32F0" w:rsidP="002A3518">
            <w:pPr>
              <w:spacing w:before="100" w:beforeAutospacing="1" w:after="100" w:afterAutospacing="1" w:line="24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222" w:type="dxa"/>
            <w:gridSpan w:val="3"/>
            <w:vAlign w:val="center"/>
          </w:tcPr>
          <w:p w14:paraId="1D4E5440" w14:textId="77777777" w:rsidR="00FF32F0" w:rsidRPr="00376811" w:rsidRDefault="00FF32F0" w:rsidP="002A3518">
            <w:pPr>
              <w:spacing w:before="100" w:beforeAutospacing="1" w:after="100" w:afterAutospacing="1" w:line="24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16" w:type="dxa"/>
            <w:gridSpan w:val="3"/>
            <w:vMerge/>
            <w:vAlign w:val="center"/>
          </w:tcPr>
          <w:p w14:paraId="6102CC7A" w14:textId="77777777" w:rsidR="00FF32F0" w:rsidRPr="00376811" w:rsidRDefault="00FF32F0" w:rsidP="002A3518">
            <w:pPr>
              <w:spacing w:before="100" w:beforeAutospacing="1" w:after="100" w:afterAutospacing="1" w:line="24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</w:tbl>
    <w:p w14:paraId="062DC632" w14:textId="77777777" w:rsidR="00FF32F0" w:rsidRDefault="00FF32F0" w:rsidP="002A3518">
      <w:pPr>
        <w:spacing w:beforeLines="50" w:before="180" w:line="240" w:lineRule="atLeast"/>
        <w:ind w:firstLineChars="200" w:firstLine="640"/>
        <w:rPr>
          <w:rFonts w:ascii="標楷體" w:eastAsia="標楷體" w:hAnsi="標楷體"/>
          <w:sz w:val="32"/>
          <w:szCs w:val="28"/>
          <w:u w:val="single"/>
        </w:rPr>
      </w:pPr>
      <w:r w:rsidRPr="00376811">
        <w:rPr>
          <w:rFonts w:ascii="標楷體" w:eastAsia="標楷體" w:hAnsi="標楷體" w:hint="eastAsia"/>
          <w:sz w:val="32"/>
          <w:szCs w:val="28"/>
        </w:rPr>
        <w:t>考生簽章：</w:t>
      </w:r>
      <w:r w:rsidRPr="00376811">
        <w:rPr>
          <w:rFonts w:ascii="標楷體" w:eastAsia="標楷體" w:hAnsi="標楷體" w:hint="eastAsia"/>
          <w:sz w:val="32"/>
          <w:szCs w:val="28"/>
          <w:u w:val="single"/>
        </w:rPr>
        <w:t xml:space="preserve">                  </w:t>
      </w:r>
      <w:r w:rsidRPr="00376811">
        <w:rPr>
          <w:rFonts w:ascii="標楷體" w:eastAsia="標楷體" w:hAnsi="標楷體" w:hint="eastAsia"/>
          <w:sz w:val="32"/>
          <w:szCs w:val="28"/>
        </w:rPr>
        <w:t xml:space="preserve">  聯絡電話：</w:t>
      </w:r>
      <w:r w:rsidRPr="00376811">
        <w:rPr>
          <w:rFonts w:ascii="標楷體" w:eastAsia="標楷體" w:hAnsi="標楷體" w:hint="eastAsia"/>
          <w:sz w:val="32"/>
          <w:szCs w:val="28"/>
          <w:u w:val="single"/>
        </w:rPr>
        <w:t xml:space="preserve">(     )              </w:t>
      </w:r>
    </w:p>
    <w:p w14:paraId="25192F27" w14:textId="77777777" w:rsidR="00FF32F0" w:rsidRPr="00DD6C70" w:rsidRDefault="00FF32F0" w:rsidP="002A3518">
      <w:pPr>
        <w:spacing w:line="0" w:lineRule="atLeast"/>
        <w:rPr>
          <w:rFonts w:ascii="標楷體" w:eastAsia="標楷體" w:hAnsi="標楷體"/>
          <w:sz w:val="32"/>
          <w:szCs w:val="28"/>
          <w:u w:val="single"/>
        </w:rPr>
      </w:pPr>
      <w:r w:rsidRPr="00DD6C70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14:paraId="5232AD7B" w14:textId="77777777" w:rsidR="00FF32F0" w:rsidRPr="00124B37" w:rsidRDefault="00FF32F0" w:rsidP="002A3518">
      <w:pPr>
        <w:spacing w:line="240" w:lineRule="atLeast"/>
        <w:ind w:leftChars="100" w:left="240"/>
        <w:rPr>
          <w:rFonts w:ascii="標楷體" w:eastAsia="標楷體"/>
          <w:sz w:val="26"/>
          <w:szCs w:val="26"/>
        </w:rPr>
      </w:pPr>
      <w:r w:rsidRPr="00785739">
        <w:rPr>
          <w:rFonts w:ascii="標楷體" w:eastAsia="標楷體" w:hint="eastAsia"/>
          <w:sz w:val="26"/>
          <w:szCs w:val="26"/>
        </w:rPr>
        <w:t>一、公告後</w:t>
      </w:r>
      <w:r w:rsidR="000C39B3">
        <w:rPr>
          <w:rFonts w:ascii="標楷體" w:eastAsia="標楷體" w:hint="eastAsia"/>
          <w:sz w:val="26"/>
          <w:szCs w:val="26"/>
        </w:rPr>
        <w:t>期限</w:t>
      </w:r>
      <w:r w:rsidRPr="00785739">
        <w:rPr>
          <w:rFonts w:ascii="標楷體" w:eastAsia="標楷體" w:hint="eastAsia"/>
          <w:sz w:val="26"/>
          <w:szCs w:val="26"/>
        </w:rPr>
        <w:t>內（以郵戳為憑）接受申請複查，逾期概不受理。</w:t>
      </w:r>
    </w:p>
    <w:p w14:paraId="7D361801" w14:textId="77777777" w:rsidR="00FF32F0" w:rsidRPr="00785739" w:rsidRDefault="00FF32F0" w:rsidP="002A3518">
      <w:pPr>
        <w:spacing w:line="240" w:lineRule="atLeast"/>
        <w:ind w:leftChars="101" w:left="762" w:hangingChars="200" w:hanging="520"/>
        <w:rPr>
          <w:rFonts w:ascii="標楷體" w:eastAsia="標楷體"/>
          <w:bCs/>
          <w:sz w:val="26"/>
          <w:szCs w:val="26"/>
        </w:rPr>
      </w:pPr>
      <w:r w:rsidRPr="00785739">
        <w:rPr>
          <w:rFonts w:ascii="標楷體" w:eastAsia="標楷體" w:hint="eastAsia"/>
          <w:sz w:val="26"/>
          <w:szCs w:val="26"/>
        </w:rPr>
        <w:t>二、申請成績複查之函件請逕寄「</w:t>
      </w:r>
      <w:r w:rsidRPr="00785739">
        <w:rPr>
          <w:rFonts w:ascii="標楷體" w:eastAsia="標楷體" w:hint="eastAsia"/>
          <w:bCs/>
          <w:sz w:val="26"/>
          <w:szCs w:val="26"/>
        </w:rPr>
        <w:t>新竹市東香里六鄰五福路二段707號 中華大學</w:t>
      </w:r>
    </w:p>
    <w:p w14:paraId="1F43D3C7" w14:textId="77777777" w:rsidR="00FF32F0" w:rsidRPr="00785739" w:rsidRDefault="00FF32F0" w:rsidP="002A3518">
      <w:pPr>
        <w:spacing w:line="240" w:lineRule="atLeast"/>
        <w:ind w:leftChars="-175" w:left="-420" w:firstLineChars="450" w:firstLine="1170"/>
        <w:rPr>
          <w:rFonts w:ascii="標楷體" w:eastAsia="標楷體"/>
          <w:bCs/>
          <w:sz w:val="26"/>
          <w:szCs w:val="26"/>
        </w:rPr>
      </w:pPr>
      <w:r w:rsidRPr="00785739">
        <w:rPr>
          <w:rFonts w:ascii="標楷體" w:eastAsia="標楷體" w:hint="eastAsia"/>
          <w:bCs/>
          <w:sz w:val="26"/>
          <w:szCs w:val="26"/>
        </w:rPr>
        <w:t>招生委員會</w:t>
      </w:r>
      <w:r w:rsidRPr="00785739">
        <w:rPr>
          <w:rFonts w:ascii="標楷體" w:eastAsia="標楷體" w:hint="eastAsia"/>
          <w:sz w:val="26"/>
          <w:szCs w:val="26"/>
        </w:rPr>
        <w:t>」。</w:t>
      </w:r>
    </w:p>
    <w:p w14:paraId="0820450D" w14:textId="77777777" w:rsidR="00FF32F0" w:rsidRDefault="00FF32F0" w:rsidP="002A3518">
      <w:pPr>
        <w:spacing w:line="240" w:lineRule="atLeast"/>
        <w:ind w:leftChars="101" w:left="762" w:hangingChars="200" w:hanging="520"/>
        <w:rPr>
          <w:rFonts w:ascii="標楷體" w:eastAsia="標楷體"/>
          <w:sz w:val="26"/>
          <w:szCs w:val="26"/>
        </w:rPr>
      </w:pPr>
      <w:r w:rsidRPr="00785739">
        <w:rPr>
          <w:rFonts w:ascii="標楷體" w:eastAsia="標楷體" w:hint="eastAsia"/>
          <w:sz w:val="26"/>
          <w:szCs w:val="26"/>
        </w:rPr>
        <w:t>三、</w:t>
      </w:r>
      <w:r>
        <w:rPr>
          <w:rFonts w:ascii="標楷體" w:eastAsia="標楷體" w:hint="eastAsia"/>
          <w:sz w:val="26"/>
          <w:szCs w:val="26"/>
        </w:rPr>
        <w:t>本</w:t>
      </w:r>
      <w:r>
        <w:rPr>
          <w:rFonts w:ascii="標楷體" w:eastAsia="標楷體" w:hint="eastAsia"/>
          <w:sz w:val="27"/>
          <w:szCs w:val="27"/>
        </w:rPr>
        <w:t>申請表：姓名、報考系</w:t>
      </w:r>
      <w:r w:rsidR="00FD1A6C">
        <w:rPr>
          <w:rFonts w:ascii="標楷體" w:eastAsia="標楷體" w:hint="eastAsia"/>
          <w:sz w:val="27"/>
          <w:szCs w:val="27"/>
        </w:rPr>
        <w:t>組</w:t>
      </w:r>
      <w:r>
        <w:rPr>
          <w:rFonts w:ascii="標楷體" w:eastAsia="標楷體" w:hint="eastAsia"/>
          <w:sz w:val="27"/>
          <w:szCs w:val="27"/>
        </w:rPr>
        <w:t>別、申請日期、應考證號碼、複查科目及考生簽章、聯絡電話請逐項填寫清楚。</w:t>
      </w:r>
      <w:r w:rsidR="00474AA6">
        <w:rPr>
          <w:rFonts w:ascii="標楷體" w:eastAsia="標楷體" w:hint="eastAsia"/>
          <w:sz w:val="27"/>
          <w:szCs w:val="27"/>
        </w:rPr>
        <w:t>下方資料</w:t>
      </w:r>
      <w:r w:rsidR="009571E4">
        <w:rPr>
          <w:rFonts w:ascii="標楷體" w:eastAsia="標楷體" w:hint="eastAsia"/>
          <w:sz w:val="27"/>
          <w:szCs w:val="27"/>
        </w:rPr>
        <w:t>請填寫完整，並貼足郵資。</w:t>
      </w:r>
    </w:p>
    <w:p w14:paraId="5905A956" w14:textId="77777777" w:rsidR="00FF32F0" w:rsidRPr="00785739" w:rsidRDefault="00FF32F0" w:rsidP="002A3518">
      <w:pPr>
        <w:spacing w:line="240" w:lineRule="atLeast"/>
        <w:ind w:leftChars="101" w:left="762" w:hangingChars="200" w:hanging="520"/>
        <w:rPr>
          <w:rFonts w:ascii="標楷體" w:eastAsia="標楷體"/>
          <w:sz w:val="26"/>
          <w:szCs w:val="26"/>
        </w:rPr>
      </w:pPr>
      <w:r w:rsidRPr="00785739">
        <w:rPr>
          <w:rFonts w:ascii="標楷體" w:eastAsia="標楷體" w:hint="eastAsia"/>
          <w:sz w:val="26"/>
          <w:szCs w:val="26"/>
        </w:rPr>
        <w:t>四、每一科複查費用為新</w:t>
      </w:r>
      <w:r>
        <w:rPr>
          <w:rFonts w:ascii="標楷體" w:eastAsia="標楷體" w:hint="eastAsia"/>
          <w:sz w:val="26"/>
          <w:szCs w:val="26"/>
        </w:rPr>
        <w:t>臺</w:t>
      </w:r>
      <w:r w:rsidRPr="00785739">
        <w:rPr>
          <w:rFonts w:ascii="標楷體" w:eastAsia="標楷體" w:hint="eastAsia"/>
          <w:sz w:val="26"/>
          <w:szCs w:val="26"/>
        </w:rPr>
        <w:t>幣50元整，請以現金或匯票寄之（匯票抬頭：</w:t>
      </w:r>
      <w:r w:rsidR="00D22C4D" w:rsidRPr="00D22C4D">
        <w:rPr>
          <w:rFonts w:ascii="標楷體" w:eastAsia="標楷體" w:hint="eastAsia"/>
          <w:b/>
          <w:sz w:val="26"/>
          <w:szCs w:val="26"/>
        </w:rPr>
        <w:t>中華大學學校財團法人中華大學</w:t>
      </w:r>
      <w:r w:rsidRPr="00785739">
        <w:rPr>
          <w:rFonts w:ascii="標楷體" w:eastAsia="標楷體" w:hint="eastAsia"/>
          <w:sz w:val="26"/>
          <w:szCs w:val="26"/>
        </w:rPr>
        <w:t>)。</w:t>
      </w:r>
    </w:p>
    <w:p w14:paraId="493E2920" w14:textId="77777777" w:rsidR="00FF32F0" w:rsidRPr="00785739" w:rsidRDefault="00FF32F0" w:rsidP="002A3518">
      <w:pPr>
        <w:spacing w:line="240" w:lineRule="atLeast"/>
        <w:ind w:leftChars="101" w:left="762" w:hangingChars="200" w:hanging="520"/>
        <w:rPr>
          <w:rFonts w:ascii="標楷體" w:eastAsia="標楷體"/>
          <w:b/>
          <w:color w:val="0000FF"/>
          <w:sz w:val="26"/>
          <w:szCs w:val="26"/>
        </w:rPr>
      </w:pPr>
      <w:r w:rsidRPr="00785739">
        <w:rPr>
          <w:rFonts w:ascii="標楷體" w:eastAsia="標楷體" w:hint="eastAsia"/>
          <w:sz w:val="26"/>
          <w:szCs w:val="26"/>
        </w:rPr>
        <w:t>五、</w:t>
      </w:r>
      <w:r w:rsidRPr="00785739">
        <w:rPr>
          <w:rFonts w:ascii="標楷體" w:eastAsia="標楷體" w:hint="eastAsia"/>
          <w:b/>
          <w:sz w:val="26"/>
          <w:szCs w:val="26"/>
        </w:rPr>
        <w:t>申請複查以複查筆試或面試、審查之總成績或核(累)計分數為限，不得要求重閱筆試科目、重審資料文件或調閱、影印成績相關表件，且同科亦不得連續申請複查。</w:t>
      </w:r>
    </w:p>
    <w:p w14:paraId="70BC8524" w14:textId="77777777" w:rsidR="00FF32F0" w:rsidRPr="00785739" w:rsidRDefault="00FF32F0" w:rsidP="002A3518">
      <w:pPr>
        <w:spacing w:line="240" w:lineRule="atLeast"/>
        <w:ind w:leftChars="101" w:left="762" w:hangingChars="200" w:hanging="520"/>
        <w:rPr>
          <w:rFonts w:ascii="標楷體" w:eastAsia="標楷體"/>
          <w:b/>
          <w:sz w:val="26"/>
          <w:szCs w:val="26"/>
        </w:rPr>
      </w:pPr>
      <w:r w:rsidRPr="00785739">
        <w:rPr>
          <w:rFonts w:ascii="標楷體" w:eastAsia="標楷體" w:hint="eastAsia"/>
          <w:sz w:val="26"/>
          <w:szCs w:val="26"/>
        </w:rPr>
        <w:t>六、</w:t>
      </w:r>
      <w:r w:rsidRPr="00785739">
        <w:rPr>
          <w:rFonts w:ascii="標楷體" w:eastAsia="標楷體" w:hint="eastAsia"/>
          <w:b/>
          <w:sz w:val="26"/>
          <w:szCs w:val="26"/>
        </w:rPr>
        <w:t>不得要求告知命題、閱卷、審查委員之姓名及相關資料。</w:t>
      </w:r>
    </w:p>
    <w:p w14:paraId="0B4CB217" w14:textId="77777777" w:rsidR="00FF32F0" w:rsidRPr="00785739" w:rsidRDefault="00FF32F0" w:rsidP="002A3518">
      <w:pPr>
        <w:spacing w:line="240" w:lineRule="atLeast"/>
        <w:ind w:leftChars="101" w:left="762" w:hangingChars="200" w:hanging="520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七、</w:t>
      </w:r>
      <w:r w:rsidRPr="00785739">
        <w:rPr>
          <w:rFonts w:ascii="標楷體" w:eastAsia="標楷體" w:hint="eastAsia"/>
          <w:sz w:val="26"/>
          <w:szCs w:val="26"/>
        </w:rPr>
        <w:t>若複查結果造成正取生錄取名額多於該</w:t>
      </w:r>
      <w:r>
        <w:rPr>
          <w:rFonts w:ascii="標楷體" w:eastAsia="標楷體" w:hint="eastAsia"/>
          <w:sz w:val="26"/>
          <w:szCs w:val="26"/>
        </w:rPr>
        <w:t>學系</w:t>
      </w:r>
      <w:r w:rsidRPr="00785739">
        <w:rPr>
          <w:rFonts w:ascii="標楷體" w:eastAsia="標楷體" w:hint="eastAsia"/>
          <w:sz w:val="26"/>
          <w:szCs w:val="26"/>
        </w:rPr>
        <w:t>招生名額，且辦理報到後無正取生放棄錄取資格時，則原正取最後一名改列為備取第一名，原備取名次依序往後遞延，若複查結果有多人改列正取者，仍依上述原則辦理，另複查成績達備取資格者，則原備取名次依分數高低重新排序，若依前述原則仍無法決定錄取順序時，則依招生委員會之決議為準，考生不得異議。</w:t>
      </w:r>
    </w:p>
    <w:p w14:paraId="1858C126" w14:textId="27043CD2" w:rsidR="00FF32F0" w:rsidRDefault="00C03AF0" w:rsidP="002A3518">
      <w:pPr>
        <w:spacing w:line="0" w:lineRule="atLeast"/>
        <w:ind w:firstLineChars="100" w:firstLine="28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411492" wp14:editId="3F792EC6">
                <wp:simplePos x="0" y="0"/>
                <wp:positionH relativeFrom="column">
                  <wp:posOffset>354965</wp:posOffset>
                </wp:positionH>
                <wp:positionV relativeFrom="paragraph">
                  <wp:posOffset>55880</wp:posOffset>
                </wp:positionV>
                <wp:extent cx="369570" cy="2260600"/>
                <wp:effectExtent l="2540" t="4445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12970" w14:textId="77777777" w:rsidR="00F7454C" w:rsidRPr="00E062C7" w:rsidRDefault="00F7454C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</w:rPr>
                            </w:pPr>
                            <w:r w:rsidRPr="00E062C7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右側資料請完整填寫，貼足郵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11492" id="Text Box 3" o:spid="_x0000_s1064" type="#_x0000_t202" style="position:absolute;left:0;text-align:left;margin-left:27.95pt;margin-top:4.4pt;width:29.1pt;height:17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" filled="f" fillcolor="yellow" stroked="f">
                <v:textbox style="layout-flow:vertical-ideographic">
                  <w:txbxContent>
                    <w:p w14:paraId="7D012970" w14:textId="77777777" w:rsidR="00F7454C" w:rsidRPr="00E062C7" w:rsidRDefault="00F7454C">
                      <w:pPr>
                        <w:rPr>
                          <w:rFonts w:ascii="標楷體" w:eastAsia="標楷體" w:hAnsi="標楷體"/>
                          <w:color w:val="000000"/>
                          <w:sz w:val="22"/>
                        </w:rPr>
                      </w:pPr>
                      <w:r w:rsidRPr="00E062C7">
                        <w:rPr>
                          <w:rFonts w:ascii="標楷體" w:eastAsia="標楷體" w:hAnsi="標楷體" w:hint="eastAsia"/>
                          <w:color w:val="000000"/>
                        </w:rPr>
                        <w:t>右側資料請完整填寫，貼足郵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BEDEA9" wp14:editId="2B606515">
                <wp:simplePos x="0" y="0"/>
                <wp:positionH relativeFrom="column">
                  <wp:posOffset>638810</wp:posOffset>
                </wp:positionH>
                <wp:positionV relativeFrom="paragraph">
                  <wp:posOffset>51435</wp:posOffset>
                </wp:positionV>
                <wp:extent cx="635" cy="2151380"/>
                <wp:effectExtent l="10160" t="9525" r="8255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1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3E2C5" id="AutoShape 4" o:spid="_x0000_s1026" type="#_x0000_t32" style="position:absolute;margin-left:50.3pt;margin-top:4.05pt;width:.05pt;height:16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">
                <v:stroke dashstyle="dash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70C705" wp14:editId="577F263B">
                <wp:simplePos x="0" y="0"/>
                <wp:positionH relativeFrom="column">
                  <wp:posOffset>114935</wp:posOffset>
                </wp:positionH>
                <wp:positionV relativeFrom="paragraph">
                  <wp:posOffset>51435</wp:posOffset>
                </wp:positionV>
                <wp:extent cx="6400800" cy="0"/>
                <wp:effectExtent l="10160" t="9525" r="889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6859" id="AutoShape 2" o:spid="_x0000_s1026" type="#_x0000_t32" style="position:absolute;margin-left:9.05pt;margin-top:4.05pt;width:7in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">
                <v:stroke dashstyle="dash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</w:tblGrid>
      <w:tr w:rsidR="00FF32F0" w:rsidRPr="00376811" w14:paraId="09AF8F9D" w14:textId="77777777" w:rsidTr="002A3518">
        <w:trPr>
          <w:trHeight w:val="1417"/>
        </w:trPr>
        <w:tc>
          <w:tcPr>
            <w:tcW w:w="1247" w:type="dxa"/>
            <w:vAlign w:val="center"/>
          </w:tcPr>
          <w:p w14:paraId="1FF68967" w14:textId="77777777" w:rsidR="00FF32F0" w:rsidRPr="00376811" w:rsidRDefault="00FF32F0" w:rsidP="002A3518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376811">
              <w:rPr>
                <w:rFonts w:ascii="標楷體" w:eastAsia="標楷體" w:hAnsi="標楷體" w:cs="細明體" w:hint="eastAsia"/>
              </w:rPr>
              <w:t>郵 票</w:t>
            </w:r>
          </w:p>
          <w:p w14:paraId="5001E98B" w14:textId="77777777" w:rsidR="00FF32F0" w:rsidRDefault="00FF32F0" w:rsidP="002A3518">
            <w:pPr>
              <w:spacing w:afterLines="50" w:after="180" w:line="0" w:lineRule="atLeast"/>
              <w:jc w:val="center"/>
              <w:rPr>
                <w:rFonts w:ascii="標楷體" w:eastAsia="標楷體" w:hAnsi="標楷體" w:cs="細明體"/>
              </w:rPr>
            </w:pPr>
            <w:r w:rsidRPr="00376811">
              <w:rPr>
                <w:rFonts w:ascii="標楷體" w:eastAsia="標楷體" w:hAnsi="標楷體" w:cs="細明體" w:hint="eastAsia"/>
              </w:rPr>
              <w:t>黏貼處</w:t>
            </w:r>
          </w:p>
          <w:p w14:paraId="74694B04" w14:textId="77777777" w:rsidR="00FF32F0" w:rsidRDefault="00FF32F0" w:rsidP="002A3518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平信:8元</w:t>
            </w:r>
          </w:p>
          <w:p w14:paraId="066FCA46" w14:textId="77777777" w:rsidR="00FF32F0" w:rsidRPr="00376811" w:rsidRDefault="00FF32F0" w:rsidP="002A351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</w:rPr>
              <w:t>限時:15元</w:t>
            </w:r>
          </w:p>
        </w:tc>
      </w:tr>
    </w:tbl>
    <w:p w14:paraId="2F2525A5" w14:textId="77777777" w:rsidR="00FF32F0" w:rsidRDefault="00FF32F0" w:rsidP="002A3518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F21F9D7" w14:textId="77777777" w:rsidR="00FF32F0" w:rsidRPr="00102A1D" w:rsidRDefault="00FF32F0" w:rsidP="002A3518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  <w:u w:val="dotted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bookmarkStart w:id="14" w:name="_Hlk27637025"/>
      <w:r>
        <w:rPr>
          <w:rFonts w:ascii="標楷體" w:eastAsia="標楷體" w:hAnsi="標楷體" w:hint="eastAsia"/>
          <w:sz w:val="28"/>
          <w:szCs w:val="28"/>
        </w:rPr>
        <w:t xml:space="preserve">(考生)郵遞區號 </w:t>
      </w:r>
      <w:r>
        <w:rPr>
          <w:rFonts w:ascii="標楷體" w:eastAsia="標楷體" w:hAnsi="標楷體" w:hint="eastAsia"/>
          <w:sz w:val="28"/>
          <w:szCs w:val="28"/>
          <w:u w:val="dotted"/>
        </w:rPr>
        <w:t xml:space="preserve">           </w:t>
      </w:r>
    </w:p>
    <w:p w14:paraId="157A9136" w14:textId="77777777" w:rsidR="00FF32F0" w:rsidRDefault="00FF32F0" w:rsidP="002A3518">
      <w:pPr>
        <w:spacing w:line="240" w:lineRule="atLeast"/>
        <w:rPr>
          <w:rFonts w:ascii="標楷體" w:eastAsia="標楷體" w:hAnsi="標楷體"/>
          <w:sz w:val="28"/>
          <w:u w:val="dotted"/>
        </w:rPr>
      </w:pPr>
      <w:r>
        <w:rPr>
          <w:rFonts w:ascii="標楷體" w:eastAsia="標楷體" w:hAnsi="標楷體" w:hint="eastAsia"/>
          <w:sz w:val="28"/>
        </w:rPr>
        <w:t xml:space="preserve">                 地    址 </w:t>
      </w:r>
      <w:r>
        <w:rPr>
          <w:rFonts w:ascii="標楷體" w:eastAsia="標楷體" w:hAnsi="標楷體" w:hint="eastAsia"/>
          <w:sz w:val="28"/>
          <w:u w:val="dotted"/>
        </w:rPr>
        <w:t xml:space="preserve">                                    </w:t>
      </w:r>
    </w:p>
    <w:p w14:paraId="1A2191DF" w14:textId="77777777" w:rsidR="00FF32F0" w:rsidRPr="00102A1D" w:rsidRDefault="00FF32F0" w:rsidP="002A3518">
      <w:pPr>
        <w:spacing w:afterLines="50" w:after="180" w:line="400" w:lineRule="exact"/>
        <w:rPr>
          <w:rFonts w:ascii="標楷體" w:eastAsia="標楷體" w:hAnsi="標楷體"/>
          <w:sz w:val="28"/>
          <w:u w:val="dotted"/>
        </w:rPr>
      </w:pPr>
      <w:r>
        <w:rPr>
          <w:rFonts w:ascii="標楷體" w:eastAsia="標楷體" w:hAnsi="標楷體" w:hint="eastAsia"/>
          <w:sz w:val="28"/>
        </w:rPr>
        <w:t xml:space="preserve">                          </w:t>
      </w:r>
      <w:r>
        <w:rPr>
          <w:rFonts w:ascii="標楷體" w:eastAsia="標楷體" w:hAnsi="標楷體" w:hint="eastAsia"/>
          <w:sz w:val="28"/>
          <w:u w:val="dotted"/>
        </w:rPr>
        <w:t xml:space="preserve">                                    </w:t>
      </w:r>
    </w:p>
    <w:bookmarkEnd w:id="12"/>
    <w:p w14:paraId="14E5D5E8" w14:textId="77777777" w:rsidR="00202458" w:rsidRPr="00FF32F0" w:rsidRDefault="00FF32F0" w:rsidP="00FF32F0">
      <w:pPr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姓    名 </w:t>
      </w:r>
      <w:r>
        <w:rPr>
          <w:rFonts w:ascii="標楷體" w:eastAsia="標楷體" w:hAnsi="標楷體" w:hint="eastAsia"/>
          <w:sz w:val="28"/>
          <w:u w:val="dotted"/>
        </w:rPr>
        <w:t xml:space="preserve">                        </w:t>
      </w:r>
      <w:bookmarkEnd w:id="14"/>
      <w:r w:rsidR="00202458">
        <w:rPr>
          <w:rFonts w:eastAsia="標楷體"/>
          <w:spacing w:val="12"/>
          <w:sz w:val="28"/>
          <w:szCs w:val="28"/>
        </w:rPr>
        <w:br w:type="page"/>
      </w:r>
    </w:p>
    <w:p w14:paraId="504BDA1B" w14:textId="77777777" w:rsidR="00F91C7A" w:rsidRPr="00D72F91" w:rsidRDefault="00F91C7A" w:rsidP="00F91C7A">
      <w:pPr>
        <w:autoSpaceDE w:val="0"/>
        <w:autoSpaceDN w:val="0"/>
        <w:adjustRightInd w:val="0"/>
        <w:spacing w:line="0" w:lineRule="atLeast"/>
        <w:jc w:val="right"/>
        <w:rPr>
          <w:rFonts w:ascii="標楷體" w:eastAsia="標楷體" w:hAnsi="標楷體" w:cs="DFKaiShu-SB-Estd-BF"/>
          <w:kern w:val="0"/>
          <w:sz w:val="28"/>
          <w:szCs w:val="32"/>
        </w:rPr>
        <w:sectPr w:rsidR="00F91C7A" w:rsidRPr="00D72F91" w:rsidSect="00281200">
          <w:pgSz w:w="11906" w:h="16838"/>
          <w:pgMar w:top="720" w:right="720" w:bottom="720" w:left="720" w:header="851" w:footer="447" w:gutter="0"/>
          <w:cols w:space="425"/>
          <w:docGrid w:type="lines" w:linePitch="360"/>
        </w:sectPr>
      </w:pPr>
    </w:p>
    <w:p w14:paraId="08FB19D3" w14:textId="77777777" w:rsidR="00F91C7A" w:rsidRDefault="00F91C7A" w:rsidP="00F91C7A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DFKaiShu-SB-Estd-BF"/>
          <w:b/>
          <w:kern w:val="0"/>
          <w:sz w:val="36"/>
          <w:szCs w:val="32"/>
        </w:rPr>
      </w:pPr>
      <w:r w:rsidRPr="0083172B">
        <w:rPr>
          <w:rFonts w:ascii="標楷體" w:eastAsia="標楷體" w:hAnsi="標楷體" w:cs="DFKaiShu-SB-Estd-BF" w:hint="eastAsia"/>
          <w:noProof/>
          <w:kern w:val="0"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8FEB8C" wp14:editId="004C46CF">
                <wp:simplePos x="0" y="0"/>
                <wp:positionH relativeFrom="column">
                  <wp:posOffset>6046901</wp:posOffset>
                </wp:positionH>
                <wp:positionV relativeFrom="paragraph">
                  <wp:posOffset>-134620</wp:posOffset>
                </wp:positionV>
                <wp:extent cx="655607" cy="329565"/>
                <wp:effectExtent l="0" t="0" r="11430" b="13970"/>
                <wp:wrapNone/>
                <wp:docPr id="134" name="文字方塊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07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63C1C" w14:textId="77777777" w:rsidR="00F7454C" w:rsidRPr="00C82471" w:rsidRDefault="00F7454C" w:rsidP="00F9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824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FEB8C" id="文字方塊 134" o:spid="_x0000_s1065" type="#_x0000_t202" style="position:absolute;left:0;text-align:left;margin-left:476.15pt;margin-top:-10.6pt;width:51.6pt;height:25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" strokecolor="white">
                <v:textbox style="mso-fit-shape-to-text:t">
                  <w:txbxContent>
                    <w:p w14:paraId="75863C1C" w14:textId="77777777" w:rsidR="00F7454C" w:rsidRPr="00C82471" w:rsidRDefault="00F7454C" w:rsidP="00F91C7A">
                      <w:pPr>
                        <w:rPr>
                          <w:rFonts w:ascii="標楷體" w:eastAsia="標楷體" w:hAnsi="標楷體"/>
                        </w:rPr>
                      </w:pPr>
                      <w:r w:rsidRPr="00C824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</w:t>
                      </w:r>
                    </w:p>
                  </w:txbxContent>
                </v:textbox>
              </v:shape>
            </w:pict>
          </mc:Fallback>
        </mc:AlternateContent>
      </w:r>
    </w:p>
    <w:p w14:paraId="241A693A" w14:textId="558DD8D7" w:rsidR="00F91C7A" w:rsidRPr="0083172B" w:rsidRDefault="00F91C7A" w:rsidP="00F91C7A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83172B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中華大學</w:t>
      </w:r>
      <w:r w:rsidRPr="003F459F">
        <w:rPr>
          <w:rFonts w:eastAsia="標楷體"/>
          <w:b/>
          <w:kern w:val="0"/>
          <w:sz w:val="36"/>
          <w:szCs w:val="32"/>
        </w:rPr>
        <w:t>1</w:t>
      </w:r>
      <w:r w:rsidR="001458BC">
        <w:rPr>
          <w:rFonts w:eastAsia="標楷體"/>
          <w:b/>
          <w:kern w:val="0"/>
          <w:sz w:val="36"/>
          <w:szCs w:val="32"/>
        </w:rPr>
        <w:t>10</w:t>
      </w:r>
      <w:r w:rsidRPr="0083172B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學</w:t>
      </w:r>
      <w:r w:rsidRPr="0083172B">
        <w:rPr>
          <w:rFonts w:ascii="標楷體" w:eastAsia="標楷體" w:hAnsi="標楷體" w:cs="新細明體" w:hint="eastAsia"/>
          <w:b/>
          <w:kern w:val="0"/>
          <w:sz w:val="36"/>
          <w:szCs w:val="32"/>
        </w:rPr>
        <w:t xml:space="preserve">年度 </w:t>
      </w:r>
      <w:r w:rsidRPr="00B2342E">
        <w:rPr>
          <w:rFonts w:ascii="標楷體" w:eastAsia="標楷體" w:hAnsi="標楷體" w:cs="文新字海-印相" w:hint="eastAsia"/>
          <w:b/>
          <w:kern w:val="0"/>
          <w:sz w:val="36"/>
          <w:szCs w:val="32"/>
        </w:rPr>
        <w:t>《碩士在職專班》</w:t>
      </w:r>
      <w:r w:rsidRPr="0083172B">
        <w:rPr>
          <w:rFonts w:ascii="標楷體" w:eastAsia="標楷體" w:hAnsi="標楷體" w:cs="文新字海-印相" w:hint="eastAsia"/>
          <w:b/>
          <w:kern w:val="0"/>
          <w:sz w:val="36"/>
          <w:szCs w:val="32"/>
        </w:rPr>
        <w:t>招生入學</w:t>
      </w:r>
      <w:bookmarkStart w:id="15" w:name="退費申請表"/>
      <w:r w:rsidRPr="0083172B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退費申請表</w:t>
      </w:r>
      <w:bookmarkEnd w:id="15"/>
    </w:p>
    <w:tbl>
      <w:tblPr>
        <w:tblW w:w="9720" w:type="dxa"/>
        <w:tblInd w:w="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6960"/>
      </w:tblGrid>
      <w:tr w:rsidR="00F91C7A" w:rsidRPr="00D72F91" w14:paraId="13CECCED" w14:textId="77777777" w:rsidTr="003124CB">
        <w:trPr>
          <w:trHeight w:val="996"/>
        </w:trPr>
        <w:tc>
          <w:tcPr>
            <w:tcW w:w="2760" w:type="dxa"/>
            <w:vAlign w:val="center"/>
          </w:tcPr>
          <w:p w14:paraId="2443AB0A" w14:textId="77777777" w:rsidR="00F91C7A" w:rsidRPr="00D72F91" w:rsidRDefault="00F91C7A" w:rsidP="003124C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D72F91">
              <w:rPr>
                <w:rFonts w:ascii="標楷體" w:eastAsia="標楷體" w:hAnsi="標楷體" w:cs="DFKaiShu-SB-Estd-BF" w:hint="eastAsia"/>
                <w:kern w:val="0"/>
                <w:sz w:val="28"/>
                <w:szCs w:val="20"/>
              </w:rPr>
              <w:t>報考</w:t>
            </w:r>
            <w:r w:rsidRPr="00D72F91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學系</w:t>
            </w:r>
            <w:r w:rsidRPr="00D72F91">
              <w:rPr>
                <w:rFonts w:ascii="標楷體" w:eastAsia="標楷體" w:hAnsi="標楷體" w:cs="文新字海-印相" w:hint="eastAsia"/>
                <w:kern w:val="0"/>
                <w:sz w:val="28"/>
                <w:szCs w:val="20"/>
              </w:rPr>
              <w:t>/</w:t>
            </w:r>
            <w:r w:rsidRPr="00D72F91">
              <w:rPr>
                <w:rFonts w:ascii="標楷體" w:eastAsia="標楷體" w:hAnsi="標楷體" w:cs="DFKaiShu-SB-Estd-BF" w:hint="eastAsia"/>
                <w:kern w:val="0"/>
                <w:sz w:val="28"/>
                <w:szCs w:val="20"/>
              </w:rPr>
              <w:t>組別</w:t>
            </w:r>
          </w:p>
        </w:tc>
        <w:tc>
          <w:tcPr>
            <w:tcW w:w="6960" w:type="dxa"/>
            <w:vAlign w:val="center"/>
          </w:tcPr>
          <w:p w14:paraId="530577B9" w14:textId="77777777" w:rsidR="00F91C7A" w:rsidRPr="00D72F91" w:rsidRDefault="00F91C7A" w:rsidP="003124CB">
            <w:pPr>
              <w:autoSpaceDE w:val="0"/>
              <w:autoSpaceDN w:val="0"/>
              <w:adjustRightInd w:val="0"/>
              <w:ind w:right="120"/>
              <w:jc w:val="righ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72F91">
              <w:rPr>
                <w:rFonts w:ascii="標楷體" w:eastAsia="標楷體" w:hAnsi="標楷體" w:cs="DFKaiShu-SB-Estd-BF" w:hint="eastAsia"/>
                <w:kern w:val="0"/>
                <w:szCs w:val="20"/>
              </w:rPr>
              <w:t>學</w:t>
            </w:r>
            <w:r w:rsidRPr="00D72F91">
              <w:rPr>
                <w:rFonts w:ascii="標楷體" w:eastAsia="標楷體" w:hAnsi="標楷體" w:cs="新細明體" w:hint="eastAsia"/>
                <w:kern w:val="0"/>
                <w:szCs w:val="20"/>
              </w:rPr>
              <w:t xml:space="preserve">系 </w:t>
            </w:r>
            <w:r w:rsidRPr="00D72F91">
              <w:rPr>
                <w:rFonts w:ascii="標楷體" w:eastAsia="標楷體" w:hAnsi="標楷體" w:cs="DFKaiShu-SB-Estd-BF" w:hint="eastAsia"/>
                <w:kern w:val="0"/>
                <w:szCs w:val="20"/>
              </w:rPr>
              <w:t xml:space="preserve">   </w:t>
            </w:r>
            <w:r>
              <w:rPr>
                <w:rFonts w:ascii="標楷體" w:eastAsia="標楷體" w:hAnsi="標楷體" w:cs="DFKaiShu-SB-Estd-BF" w:hint="eastAsia"/>
                <w:kern w:val="0"/>
                <w:szCs w:val="20"/>
              </w:rPr>
              <w:t xml:space="preserve">                    </w:t>
            </w:r>
            <w:r w:rsidRPr="00D72F91">
              <w:rPr>
                <w:rFonts w:ascii="標楷體" w:eastAsia="標楷體" w:hAnsi="標楷體" w:cs="DFKaiShu-SB-Estd-BF" w:hint="eastAsia"/>
                <w:kern w:val="0"/>
                <w:szCs w:val="20"/>
              </w:rPr>
              <w:t xml:space="preserve"> 組</w:t>
            </w:r>
          </w:p>
        </w:tc>
      </w:tr>
      <w:tr w:rsidR="00F91C7A" w:rsidRPr="00D72F91" w14:paraId="7C9BEEF1" w14:textId="77777777" w:rsidTr="003124CB">
        <w:trPr>
          <w:trHeight w:val="850"/>
        </w:trPr>
        <w:tc>
          <w:tcPr>
            <w:tcW w:w="2760" w:type="dxa"/>
            <w:vAlign w:val="center"/>
          </w:tcPr>
          <w:p w14:paraId="7F9855F8" w14:textId="77777777" w:rsidR="00F91C7A" w:rsidRPr="00D72F91" w:rsidRDefault="00F91C7A" w:rsidP="003124C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D72F91">
              <w:rPr>
                <w:rFonts w:ascii="標楷體" w:eastAsia="標楷體" w:hAnsi="標楷體" w:cs="DFKaiShu-SB-Estd-BF" w:hint="eastAsia"/>
                <w:kern w:val="0"/>
                <w:sz w:val="28"/>
                <w:szCs w:val="20"/>
              </w:rPr>
              <w:t>考生姓名</w:t>
            </w:r>
          </w:p>
        </w:tc>
        <w:tc>
          <w:tcPr>
            <w:tcW w:w="6960" w:type="dxa"/>
          </w:tcPr>
          <w:p w14:paraId="1226FBF0" w14:textId="77777777" w:rsidR="00F91C7A" w:rsidRPr="00D72F91" w:rsidRDefault="00F91C7A" w:rsidP="003124C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F91C7A" w:rsidRPr="00D72F91" w14:paraId="0F120540" w14:textId="77777777" w:rsidTr="003124CB">
        <w:trPr>
          <w:trHeight w:val="850"/>
        </w:trPr>
        <w:tc>
          <w:tcPr>
            <w:tcW w:w="2760" w:type="dxa"/>
            <w:vAlign w:val="center"/>
          </w:tcPr>
          <w:p w14:paraId="052A7BB4" w14:textId="77777777" w:rsidR="00F91C7A" w:rsidRPr="00D72F91" w:rsidRDefault="00F91C7A" w:rsidP="003124C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D72F91">
              <w:rPr>
                <w:rFonts w:ascii="標楷體" w:eastAsia="標楷體" w:hAnsi="標楷體" w:cs="DFKaiShu-SB-Estd-BF" w:hint="eastAsia"/>
                <w:kern w:val="0"/>
                <w:sz w:val="28"/>
                <w:szCs w:val="20"/>
              </w:rPr>
              <w:t>身分證字號</w:t>
            </w:r>
          </w:p>
        </w:tc>
        <w:tc>
          <w:tcPr>
            <w:tcW w:w="6960" w:type="dxa"/>
          </w:tcPr>
          <w:p w14:paraId="49D86E73" w14:textId="77777777" w:rsidR="00F91C7A" w:rsidRPr="00D72F91" w:rsidRDefault="00F91C7A" w:rsidP="003124C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F91C7A" w:rsidRPr="00D72F91" w14:paraId="1014DA54" w14:textId="77777777" w:rsidTr="003124CB">
        <w:trPr>
          <w:trHeight w:val="932"/>
        </w:trPr>
        <w:tc>
          <w:tcPr>
            <w:tcW w:w="2760" w:type="dxa"/>
            <w:vAlign w:val="center"/>
          </w:tcPr>
          <w:p w14:paraId="41602910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0"/>
              </w:rPr>
            </w:pPr>
            <w:r w:rsidRPr="00D72F91">
              <w:rPr>
                <w:rFonts w:ascii="標楷體" w:eastAsia="標楷體" w:hAnsi="標楷體" w:cs="DFKaiShu-SB-Estd-BF" w:hint="eastAsia"/>
                <w:kern w:val="0"/>
                <w:sz w:val="28"/>
                <w:szCs w:val="20"/>
              </w:rPr>
              <w:t>第一銀</w:t>
            </w:r>
            <w:r w:rsidRPr="00D72F91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行繳</w:t>
            </w:r>
            <w:r w:rsidRPr="00D72F91">
              <w:rPr>
                <w:rFonts w:ascii="標楷體" w:eastAsia="標楷體" w:hAnsi="標楷體" w:cs="文新字海-印相" w:hint="eastAsia"/>
                <w:kern w:val="0"/>
                <w:sz w:val="28"/>
                <w:szCs w:val="20"/>
              </w:rPr>
              <w:t>款帳號</w:t>
            </w:r>
          </w:p>
          <w:p w14:paraId="21142939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D72F91">
              <w:rPr>
                <w:rFonts w:ascii="標楷體" w:eastAsia="標楷體" w:hAnsi="標楷體" w:cs="DFKaiShu-SB-Estd-BF" w:hint="eastAsia"/>
                <w:kern w:val="0"/>
                <w:sz w:val="28"/>
                <w:szCs w:val="20"/>
              </w:rPr>
              <w:t>（共</w:t>
            </w:r>
            <w:r w:rsidRPr="00D72F91">
              <w:rPr>
                <w:rFonts w:ascii="標楷體" w:eastAsia="標楷體" w:hAnsi="標楷體"/>
                <w:kern w:val="0"/>
                <w:sz w:val="28"/>
                <w:szCs w:val="20"/>
              </w:rPr>
              <w:t>1</w:t>
            </w:r>
            <w:r w:rsidRPr="00D72F91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6</w:t>
            </w:r>
            <w:r w:rsidRPr="00D72F91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</w:t>
            </w:r>
            <w:r w:rsidRPr="00D72F91">
              <w:rPr>
                <w:rFonts w:ascii="標楷體" w:eastAsia="標楷體" w:hAnsi="標楷體" w:cs="DFKaiShu-SB-Estd-BF" w:hint="eastAsia"/>
                <w:kern w:val="0"/>
                <w:sz w:val="28"/>
                <w:szCs w:val="20"/>
              </w:rPr>
              <w:t>碼）</w:t>
            </w:r>
          </w:p>
        </w:tc>
        <w:tc>
          <w:tcPr>
            <w:tcW w:w="6960" w:type="dxa"/>
            <w:vAlign w:val="bottom"/>
          </w:tcPr>
          <w:p w14:paraId="1D7E4474" w14:textId="186F43E0" w:rsidR="00F91C7A" w:rsidRPr="003F459F" w:rsidRDefault="00F91C7A" w:rsidP="003124C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40"/>
                <w:szCs w:val="26"/>
                <w:u w:val="single"/>
              </w:rPr>
            </w:pPr>
            <w:r w:rsidRPr="003F459F">
              <w:rPr>
                <w:rFonts w:eastAsia="標楷體"/>
                <w:kern w:val="0"/>
                <w:sz w:val="40"/>
                <w:szCs w:val="26"/>
                <w:u w:val="single"/>
              </w:rPr>
              <w:t>1</w:t>
            </w:r>
            <w:r w:rsidRPr="003F459F">
              <w:rPr>
                <w:rFonts w:eastAsia="標楷體"/>
                <w:kern w:val="0"/>
                <w:sz w:val="40"/>
                <w:szCs w:val="26"/>
              </w:rPr>
              <w:t xml:space="preserve"> </w:t>
            </w:r>
            <w:r w:rsidRPr="003F459F">
              <w:rPr>
                <w:rFonts w:eastAsia="標楷體"/>
                <w:kern w:val="0"/>
                <w:sz w:val="40"/>
                <w:szCs w:val="26"/>
                <w:u w:val="single"/>
              </w:rPr>
              <w:t>1</w:t>
            </w:r>
            <w:r w:rsidRPr="003F459F">
              <w:rPr>
                <w:rFonts w:eastAsia="標楷體"/>
                <w:kern w:val="0"/>
                <w:sz w:val="40"/>
                <w:szCs w:val="26"/>
              </w:rPr>
              <w:t xml:space="preserve"> </w:t>
            </w:r>
            <w:r w:rsidRPr="003F459F">
              <w:rPr>
                <w:rFonts w:eastAsia="標楷體"/>
                <w:kern w:val="0"/>
                <w:sz w:val="40"/>
                <w:szCs w:val="26"/>
                <w:u w:val="single"/>
              </w:rPr>
              <w:t>2</w:t>
            </w:r>
            <w:r w:rsidRPr="003F459F">
              <w:rPr>
                <w:rFonts w:eastAsia="標楷體"/>
                <w:kern w:val="0"/>
                <w:sz w:val="40"/>
                <w:szCs w:val="26"/>
              </w:rPr>
              <w:t xml:space="preserve"> </w:t>
            </w:r>
            <w:r w:rsidRPr="003F459F">
              <w:rPr>
                <w:rFonts w:eastAsia="標楷體"/>
                <w:kern w:val="0"/>
                <w:sz w:val="40"/>
                <w:szCs w:val="26"/>
                <w:u w:val="single"/>
              </w:rPr>
              <w:t>4</w:t>
            </w:r>
            <w:r w:rsidRPr="003F459F">
              <w:rPr>
                <w:rFonts w:eastAsia="標楷體"/>
                <w:kern w:val="0"/>
                <w:sz w:val="40"/>
                <w:szCs w:val="26"/>
              </w:rPr>
              <w:t xml:space="preserve"> - </w:t>
            </w:r>
            <w:r w:rsidRPr="003F459F">
              <w:rPr>
                <w:rFonts w:eastAsia="標楷體"/>
                <w:kern w:val="0"/>
                <w:sz w:val="40"/>
                <w:szCs w:val="26"/>
                <w:u w:val="single"/>
              </w:rPr>
              <w:t>8</w:t>
            </w:r>
            <w:r w:rsidRPr="003F459F">
              <w:rPr>
                <w:rFonts w:eastAsia="標楷體"/>
                <w:kern w:val="0"/>
                <w:sz w:val="40"/>
                <w:szCs w:val="26"/>
              </w:rPr>
              <w:t xml:space="preserve"> </w:t>
            </w:r>
            <w:r w:rsidRPr="003F459F">
              <w:rPr>
                <w:rFonts w:eastAsia="標楷體"/>
                <w:kern w:val="0"/>
                <w:sz w:val="40"/>
                <w:szCs w:val="26"/>
                <w:u w:val="single"/>
              </w:rPr>
              <w:t>1</w:t>
            </w:r>
            <w:r w:rsidRPr="003F459F">
              <w:rPr>
                <w:rFonts w:eastAsia="標楷體"/>
                <w:kern w:val="0"/>
                <w:sz w:val="40"/>
                <w:szCs w:val="26"/>
              </w:rPr>
              <w:t xml:space="preserve"> </w:t>
            </w:r>
            <w:r w:rsidR="001458BC">
              <w:rPr>
                <w:rFonts w:eastAsia="標楷體"/>
                <w:kern w:val="0"/>
                <w:sz w:val="40"/>
                <w:szCs w:val="26"/>
                <w:u w:val="single"/>
              </w:rPr>
              <w:t>1</w:t>
            </w:r>
            <w:r w:rsidRPr="003F459F">
              <w:rPr>
                <w:rFonts w:eastAsia="標楷體"/>
                <w:kern w:val="0"/>
                <w:sz w:val="40"/>
                <w:szCs w:val="26"/>
              </w:rPr>
              <w:t xml:space="preserve"> </w:t>
            </w:r>
            <w:r w:rsidR="001458BC">
              <w:rPr>
                <w:rFonts w:eastAsia="標楷體"/>
                <w:kern w:val="0"/>
                <w:sz w:val="40"/>
                <w:szCs w:val="26"/>
                <w:u w:val="single"/>
              </w:rPr>
              <w:t>0</w:t>
            </w:r>
            <w:r w:rsidR="00C71650" w:rsidRPr="00C71650">
              <w:rPr>
                <w:rFonts w:eastAsia="標楷體" w:hint="eastAsia"/>
                <w:kern w:val="0"/>
                <w:sz w:val="40"/>
                <w:szCs w:val="26"/>
              </w:rPr>
              <w:t xml:space="preserve"> </w:t>
            </w:r>
            <w:r w:rsidRPr="003F459F">
              <w:rPr>
                <w:rFonts w:eastAsia="標楷體"/>
                <w:kern w:val="0"/>
                <w:sz w:val="40"/>
                <w:szCs w:val="26"/>
              </w:rPr>
              <w:t xml:space="preserve">- </w:t>
            </w:r>
            <w:r w:rsidRPr="003F459F">
              <w:rPr>
                <w:rFonts w:eastAsia="標楷體"/>
                <w:kern w:val="0"/>
                <w:sz w:val="40"/>
                <w:szCs w:val="26"/>
                <w:u w:val="single"/>
              </w:rPr>
              <w:t xml:space="preserve"> </w:t>
            </w:r>
            <w:r w:rsidRPr="003F459F">
              <w:rPr>
                <w:rFonts w:eastAsia="標楷體"/>
                <w:kern w:val="0"/>
                <w:sz w:val="40"/>
                <w:szCs w:val="26"/>
              </w:rPr>
              <w:t xml:space="preserve"> </w:t>
            </w:r>
            <w:r w:rsidRPr="003F459F">
              <w:rPr>
                <w:rFonts w:eastAsia="標楷體"/>
                <w:kern w:val="0"/>
                <w:sz w:val="40"/>
                <w:szCs w:val="26"/>
                <w:u w:val="single"/>
              </w:rPr>
              <w:t xml:space="preserve"> </w:t>
            </w:r>
            <w:r w:rsidRPr="003F459F">
              <w:rPr>
                <w:rFonts w:eastAsia="標楷體"/>
                <w:kern w:val="0"/>
                <w:sz w:val="40"/>
                <w:szCs w:val="26"/>
              </w:rPr>
              <w:t xml:space="preserve"> </w:t>
            </w:r>
            <w:r w:rsidRPr="003F459F">
              <w:rPr>
                <w:rFonts w:eastAsia="標楷體"/>
                <w:kern w:val="0"/>
                <w:sz w:val="40"/>
                <w:szCs w:val="26"/>
                <w:u w:val="single"/>
              </w:rPr>
              <w:t xml:space="preserve"> </w:t>
            </w:r>
            <w:r w:rsidRPr="003F459F">
              <w:rPr>
                <w:rFonts w:eastAsia="標楷體"/>
                <w:kern w:val="0"/>
                <w:sz w:val="40"/>
                <w:szCs w:val="26"/>
              </w:rPr>
              <w:t xml:space="preserve"> </w:t>
            </w:r>
            <w:r w:rsidRPr="003F459F">
              <w:rPr>
                <w:rFonts w:eastAsia="標楷體"/>
                <w:kern w:val="0"/>
                <w:sz w:val="40"/>
                <w:szCs w:val="26"/>
                <w:u w:val="single"/>
              </w:rPr>
              <w:t xml:space="preserve"> </w:t>
            </w:r>
            <w:r w:rsidRPr="003F459F">
              <w:rPr>
                <w:rFonts w:eastAsia="標楷體"/>
                <w:kern w:val="0"/>
                <w:sz w:val="40"/>
                <w:szCs w:val="26"/>
              </w:rPr>
              <w:t xml:space="preserve"> - </w:t>
            </w:r>
            <w:r w:rsidRPr="003F459F">
              <w:rPr>
                <w:rFonts w:eastAsia="標楷體"/>
                <w:kern w:val="0"/>
                <w:sz w:val="40"/>
                <w:szCs w:val="26"/>
                <w:u w:val="single"/>
              </w:rPr>
              <w:t xml:space="preserve"> </w:t>
            </w:r>
            <w:r w:rsidRPr="003F459F">
              <w:rPr>
                <w:rFonts w:eastAsia="標楷體"/>
                <w:kern w:val="0"/>
                <w:sz w:val="40"/>
                <w:szCs w:val="26"/>
              </w:rPr>
              <w:t xml:space="preserve"> </w:t>
            </w:r>
            <w:r w:rsidRPr="003F459F">
              <w:rPr>
                <w:rFonts w:eastAsia="標楷體"/>
                <w:kern w:val="0"/>
                <w:sz w:val="40"/>
                <w:szCs w:val="26"/>
                <w:u w:val="single"/>
              </w:rPr>
              <w:t xml:space="preserve"> </w:t>
            </w:r>
            <w:r w:rsidRPr="003F459F">
              <w:rPr>
                <w:rFonts w:eastAsia="標楷體"/>
                <w:kern w:val="0"/>
                <w:sz w:val="40"/>
                <w:szCs w:val="26"/>
              </w:rPr>
              <w:t xml:space="preserve"> </w:t>
            </w:r>
            <w:r w:rsidRPr="003F459F">
              <w:rPr>
                <w:rFonts w:eastAsia="標楷體"/>
                <w:kern w:val="0"/>
                <w:sz w:val="40"/>
                <w:szCs w:val="26"/>
                <w:u w:val="single"/>
              </w:rPr>
              <w:t xml:space="preserve"> </w:t>
            </w:r>
            <w:r w:rsidRPr="003F459F">
              <w:rPr>
                <w:rFonts w:eastAsia="標楷體"/>
                <w:kern w:val="0"/>
                <w:sz w:val="40"/>
                <w:szCs w:val="26"/>
              </w:rPr>
              <w:t xml:space="preserve"> </w:t>
            </w:r>
            <w:r w:rsidRPr="003F459F">
              <w:rPr>
                <w:rFonts w:eastAsia="標楷體"/>
                <w:kern w:val="0"/>
                <w:sz w:val="40"/>
                <w:szCs w:val="26"/>
                <w:u w:val="single"/>
              </w:rPr>
              <w:t xml:space="preserve"> </w:t>
            </w:r>
            <w:r w:rsidRPr="003F459F">
              <w:rPr>
                <w:rFonts w:ascii="標楷體" w:eastAsia="標楷體" w:hAnsi="標楷體" w:cs="新細明體" w:hint="eastAsia"/>
                <w:kern w:val="0"/>
                <w:sz w:val="40"/>
                <w:szCs w:val="26"/>
              </w:rPr>
              <w:t xml:space="preserve"> </w:t>
            </w:r>
          </w:p>
        </w:tc>
      </w:tr>
      <w:tr w:rsidR="00F91C7A" w:rsidRPr="00D72F91" w14:paraId="7FD47B1E" w14:textId="77777777" w:rsidTr="00CD4574">
        <w:trPr>
          <w:trHeight w:val="1417"/>
        </w:trPr>
        <w:tc>
          <w:tcPr>
            <w:tcW w:w="2760" w:type="dxa"/>
            <w:vAlign w:val="center"/>
          </w:tcPr>
          <w:p w14:paraId="0B08873C" w14:textId="77777777" w:rsidR="00F91C7A" w:rsidRPr="00D72F91" w:rsidRDefault="00F91C7A" w:rsidP="003124C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D72F91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繳</w:t>
            </w:r>
            <w:r w:rsidRPr="00D72F91">
              <w:rPr>
                <w:rFonts w:ascii="標楷體" w:eastAsia="標楷體" w:hAnsi="標楷體" w:cs="文新字海-印相" w:hint="eastAsia"/>
                <w:kern w:val="0"/>
                <w:sz w:val="28"/>
                <w:szCs w:val="20"/>
              </w:rPr>
              <w:t>款方式</w:t>
            </w:r>
          </w:p>
        </w:tc>
        <w:tc>
          <w:tcPr>
            <w:tcW w:w="6960" w:type="dxa"/>
          </w:tcPr>
          <w:p w14:paraId="6138BD8B" w14:textId="77777777" w:rsidR="00F91C7A" w:rsidRPr="00D72F91" w:rsidRDefault="00F91C7A" w:rsidP="003124C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0"/>
              </w:rPr>
            </w:pPr>
            <w:r w:rsidRPr="00D72F91">
              <w:rPr>
                <w:rFonts w:ascii="標楷體" w:eastAsia="標楷體" w:hAnsi="標楷體" w:cs="DFKaiShu-SB-Estd-BF" w:hint="eastAsia"/>
                <w:kern w:val="0"/>
                <w:szCs w:val="20"/>
              </w:rPr>
              <w:t>（</w:t>
            </w:r>
            <w:r w:rsidRPr="00D72F9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請勾選</w:t>
            </w:r>
            <w:r w:rsidRPr="00D72F91">
              <w:rPr>
                <w:rFonts w:ascii="標楷體" w:eastAsia="標楷體" w:hAnsi="標楷體" w:cs="DFKaiShu-SB-Estd-BF" w:hint="eastAsia"/>
                <w:kern w:val="0"/>
                <w:szCs w:val="20"/>
              </w:rPr>
              <w:t>）</w:t>
            </w:r>
          </w:p>
          <w:p w14:paraId="58CC78E7" w14:textId="77777777" w:rsidR="00F91C7A" w:rsidRPr="00D72F91" w:rsidRDefault="00F91C7A" w:rsidP="003124C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0"/>
              </w:rPr>
            </w:pPr>
            <w:r w:rsidRPr="00D72F91">
              <w:rPr>
                <w:rFonts w:ascii="標楷體" w:eastAsia="標楷體" w:hAnsi="標楷體" w:cs="DFKaiShu-SB-Estd-BF" w:hint="eastAsia"/>
                <w:kern w:val="0"/>
                <w:szCs w:val="20"/>
              </w:rPr>
              <w:t>□</w:t>
            </w:r>
            <w:r w:rsidRPr="00D72F91">
              <w:rPr>
                <w:rFonts w:ascii="標楷體" w:eastAsia="標楷體" w:hAnsi="標楷體"/>
                <w:kern w:val="0"/>
                <w:szCs w:val="20"/>
              </w:rPr>
              <w:t>ATM</w:t>
            </w:r>
            <w:r w:rsidRPr="00D72F91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  <w:r w:rsidRPr="00D72F91">
              <w:rPr>
                <w:rFonts w:ascii="標楷體" w:eastAsia="標楷體" w:hAnsi="標楷體" w:cs="DFKaiShu-SB-Estd-BF" w:hint="eastAsia"/>
                <w:kern w:val="0"/>
                <w:szCs w:val="20"/>
              </w:rPr>
              <w:t>轉帳</w:t>
            </w:r>
          </w:p>
          <w:p w14:paraId="374715FA" w14:textId="77777777" w:rsidR="00F91C7A" w:rsidRPr="00D72F91" w:rsidRDefault="00F91C7A" w:rsidP="003124C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0"/>
              </w:rPr>
            </w:pPr>
            <w:r w:rsidRPr="00D72F91">
              <w:rPr>
                <w:rFonts w:ascii="標楷體" w:eastAsia="標楷體" w:hAnsi="標楷體" w:cs="DFKaiShu-SB-Estd-BF" w:hint="eastAsia"/>
                <w:kern w:val="0"/>
                <w:szCs w:val="20"/>
              </w:rPr>
              <w:t>□</w:t>
            </w:r>
            <w:r w:rsidRPr="00D72F91">
              <w:rPr>
                <w:rFonts w:ascii="標楷體" w:eastAsia="標楷體" w:hAnsi="標楷體" w:hint="eastAsia"/>
                <w:kern w:val="0"/>
                <w:szCs w:val="20"/>
              </w:rPr>
              <w:t>網路銀行</w:t>
            </w:r>
            <w:r w:rsidRPr="00D72F91">
              <w:rPr>
                <w:rFonts w:ascii="標楷體" w:eastAsia="標楷體" w:hAnsi="標楷體" w:cs="DFKaiShu-SB-Estd-BF" w:hint="eastAsia"/>
                <w:kern w:val="0"/>
                <w:szCs w:val="20"/>
              </w:rPr>
              <w:t>轉帳</w:t>
            </w:r>
          </w:p>
          <w:p w14:paraId="3D22EC6A" w14:textId="77777777" w:rsidR="00F91C7A" w:rsidRPr="00BC7FA1" w:rsidRDefault="00F91C7A" w:rsidP="003124CB">
            <w:pPr>
              <w:autoSpaceDE w:val="0"/>
              <w:autoSpaceDN w:val="0"/>
              <w:adjustRightInd w:val="0"/>
              <w:rPr>
                <w:rFonts w:ascii="標楷體" w:eastAsia="標楷體" w:hAnsi="標楷體" w:cs="文新字海-印相"/>
                <w:kern w:val="0"/>
                <w:szCs w:val="20"/>
              </w:rPr>
            </w:pPr>
            <w:r w:rsidRPr="00D72F91">
              <w:rPr>
                <w:rFonts w:ascii="標楷體" w:eastAsia="標楷體" w:hAnsi="標楷體" w:cs="DFKaiShu-SB-Estd-BF" w:hint="eastAsia"/>
                <w:kern w:val="0"/>
                <w:szCs w:val="20"/>
              </w:rPr>
              <w:t>□第一銀</w:t>
            </w:r>
            <w:r w:rsidRPr="00D72F91">
              <w:rPr>
                <w:rFonts w:ascii="標楷體" w:eastAsia="標楷體" w:hAnsi="標楷體" w:cs="新細明體" w:hint="eastAsia"/>
                <w:kern w:val="0"/>
                <w:szCs w:val="20"/>
              </w:rPr>
              <w:t>行</w:t>
            </w:r>
            <w:r w:rsidRPr="00D72F91">
              <w:rPr>
                <w:rFonts w:ascii="標楷體" w:eastAsia="標楷體" w:hAnsi="標楷體" w:cs="文新字海-印相" w:hint="eastAsia"/>
                <w:kern w:val="0"/>
                <w:szCs w:val="20"/>
              </w:rPr>
              <w:t>各分</w:t>
            </w:r>
            <w:r w:rsidRPr="00D72F91">
              <w:rPr>
                <w:rFonts w:ascii="標楷體" w:eastAsia="標楷體" w:hAnsi="標楷體" w:cs="新細明體" w:hint="eastAsia"/>
                <w:kern w:val="0"/>
                <w:szCs w:val="20"/>
              </w:rPr>
              <w:t>行臨櫃繳</w:t>
            </w:r>
            <w:r w:rsidRPr="00D72F91">
              <w:rPr>
                <w:rFonts w:ascii="標楷體" w:eastAsia="標楷體" w:hAnsi="標楷體" w:cs="文新字海-印相" w:hint="eastAsia"/>
                <w:kern w:val="0"/>
                <w:szCs w:val="20"/>
              </w:rPr>
              <w:t>費</w:t>
            </w:r>
          </w:p>
        </w:tc>
      </w:tr>
      <w:tr w:rsidR="00F91C7A" w:rsidRPr="00D72F91" w14:paraId="76ABC4C4" w14:textId="77777777" w:rsidTr="003124CB">
        <w:trPr>
          <w:trHeight w:val="1274"/>
        </w:trPr>
        <w:tc>
          <w:tcPr>
            <w:tcW w:w="2760" w:type="dxa"/>
            <w:vAlign w:val="center"/>
          </w:tcPr>
          <w:p w14:paraId="15841B39" w14:textId="77777777" w:rsidR="00F91C7A" w:rsidRPr="00D72F91" w:rsidRDefault="00F91C7A" w:rsidP="003124C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D72F91">
              <w:rPr>
                <w:rFonts w:ascii="標楷體" w:eastAsia="標楷體" w:hAnsi="標楷體" w:cs="DFKaiShu-SB-Estd-BF" w:hint="eastAsia"/>
                <w:kern w:val="0"/>
                <w:sz w:val="28"/>
                <w:szCs w:val="20"/>
              </w:rPr>
              <w:t>退費</w:t>
            </w:r>
            <w:r w:rsidRPr="00D72F91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理由</w:t>
            </w:r>
          </w:p>
        </w:tc>
        <w:tc>
          <w:tcPr>
            <w:tcW w:w="6960" w:type="dxa"/>
          </w:tcPr>
          <w:p w14:paraId="08150DC9" w14:textId="77777777" w:rsidR="00F91C7A" w:rsidRPr="00D72F91" w:rsidRDefault="00F91C7A" w:rsidP="003124C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0"/>
              </w:rPr>
            </w:pPr>
            <w:r w:rsidRPr="00D72F91">
              <w:rPr>
                <w:rFonts w:ascii="標楷體" w:eastAsia="標楷體" w:hAnsi="標楷體" w:cs="DFKaiShu-SB-Estd-BF" w:hint="eastAsia"/>
                <w:kern w:val="0"/>
                <w:szCs w:val="20"/>
              </w:rPr>
              <w:t>（</w:t>
            </w:r>
            <w:r w:rsidRPr="00D72F9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請勾選</w:t>
            </w:r>
            <w:r w:rsidRPr="00D72F91">
              <w:rPr>
                <w:rFonts w:ascii="標楷體" w:eastAsia="標楷體" w:hAnsi="標楷體" w:cs="DFKaiShu-SB-Estd-BF" w:hint="eastAsia"/>
                <w:kern w:val="0"/>
                <w:szCs w:val="20"/>
              </w:rPr>
              <w:t>）</w:t>
            </w:r>
          </w:p>
          <w:p w14:paraId="2ABE94B7" w14:textId="77777777" w:rsidR="00F91C7A" w:rsidRPr="00D72F91" w:rsidRDefault="00F91C7A" w:rsidP="003124C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0"/>
              </w:rPr>
            </w:pPr>
            <w:r w:rsidRPr="00D72F91">
              <w:rPr>
                <w:rFonts w:ascii="標楷體" w:eastAsia="標楷體" w:hAnsi="標楷體" w:cs="DFKaiShu-SB-Estd-BF" w:hint="eastAsia"/>
                <w:kern w:val="0"/>
                <w:szCs w:val="20"/>
              </w:rPr>
              <w:t>□報考資格不符</w:t>
            </w:r>
            <w:r>
              <w:rPr>
                <w:rFonts w:ascii="標楷體" w:eastAsia="標楷體" w:hAnsi="標楷體" w:cs="DFKaiShu-SB-Estd-BF" w:hint="eastAsia"/>
                <w:kern w:val="0"/>
                <w:szCs w:val="20"/>
              </w:rPr>
              <w:t>規定</w:t>
            </w:r>
          </w:p>
          <w:p w14:paraId="6C5BE8E6" w14:textId="77777777" w:rsidR="00F91C7A" w:rsidRDefault="00F91C7A" w:rsidP="003124CB">
            <w:pPr>
              <w:autoSpaceDE w:val="0"/>
              <w:autoSpaceDN w:val="0"/>
              <w:adjustRightInd w:val="0"/>
              <w:rPr>
                <w:rFonts w:ascii="標楷體" w:eastAsia="標楷體" w:hAnsi="標楷體" w:cs="文新字海-印相"/>
                <w:kern w:val="0"/>
                <w:szCs w:val="20"/>
              </w:rPr>
            </w:pPr>
            <w:r w:rsidRPr="00D72F91">
              <w:rPr>
                <w:rFonts w:ascii="標楷體" w:eastAsia="標楷體" w:hAnsi="標楷體" w:cs="DFKaiShu-SB-Estd-BF" w:hint="eastAsia"/>
                <w:kern w:val="0"/>
                <w:szCs w:val="20"/>
              </w:rPr>
              <w:t>□</w:t>
            </w:r>
            <w:r w:rsidRPr="00D72F91">
              <w:rPr>
                <w:rFonts w:ascii="標楷體" w:eastAsia="標楷體" w:hAnsi="標楷體" w:cs="新細明體" w:hint="eastAsia"/>
                <w:kern w:val="0"/>
                <w:szCs w:val="20"/>
              </w:rPr>
              <w:t>已繳</w:t>
            </w:r>
            <w:r w:rsidRPr="00D72F91">
              <w:rPr>
                <w:rFonts w:ascii="標楷體" w:eastAsia="標楷體" w:hAnsi="標楷體" w:cs="文新字海-印相" w:hint="eastAsia"/>
                <w:kern w:val="0"/>
                <w:szCs w:val="20"/>
              </w:rPr>
              <w:t>費但報名資料未寄</w:t>
            </w:r>
            <w:r>
              <w:rPr>
                <w:rFonts w:ascii="標楷體" w:eastAsia="標楷體" w:hAnsi="標楷體" w:cs="文新字海-印相" w:hint="eastAsia"/>
                <w:kern w:val="0"/>
                <w:szCs w:val="20"/>
              </w:rPr>
              <w:t>出</w:t>
            </w:r>
          </w:p>
          <w:p w14:paraId="1D02B725" w14:textId="77777777" w:rsidR="00A10968" w:rsidRDefault="00A10968" w:rsidP="003124C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0"/>
              </w:rPr>
            </w:pPr>
            <w:r w:rsidRPr="00D72F91">
              <w:rPr>
                <w:rFonts w:ascii="標楷體" w:eastAsia="標楷體" w:hAnsi="標楷體" w:cs="DFKaiShu-SB-Estd-BF" w:hint="eastAsia"/>
                <w:kern w:val="0"/>
                <w:szCs w:val="20"/>
              </w:rPr>
              <w:t>□</w:t>
            </w:r>
            <w:r>
              <w:rPr>
                <w:rFonts w:ascii="標楷體" w:eastAsia="標楷體" w:hAnsi="標楷體" w:cs="DFKaiShu-SB-Estd-BF" w:hint="eastAsia"/>
                <w:kern w:val="0"/>
                <w:szCs w:val="20"/>
              </w:rPr>
              <w:t>逾期寄件</w:t>
            </w:r>
          </w:p>
          <w:p w14:paraId="0C38B606" w14:textId="794496EF" w:rsidR="00110967" w:rsidRPr="00A10968" w:rsidRDefault="00110967" w:rsidP="003124C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0"/>
              </w:rPr>
            </w:pPr>
            <w:r w:rsidRPr="00110967">
              <w:rPr>
                <w:rFonts w:ascii="標楷體" w:eastAsia="標楷體" w:hAnsi="標楷體" w:cs="DFKaiShu-SB-Estd-BF" w:hint="eastAsia"/>
                <w:color w:val="FF0000"/>
                <w:kern w:val="0"/>
                <w:szCs w:val="20"/>
              </w:rPr>
              <w:t>□因「嚴重特殊傳染性肺炎(</w:t>
            </w:r>
            <w:r w:rsidR="001458BC">
              <w:rPr>
                <w:rFonts w:ascii="標楷體" w:eastAsia="標楷體" w:hAnsi="標楷體" w:cs="DFKaiShu-SB-Estd-BF" w:hint="eastAsia"/>
                <w:color w:val="FF0000"/>
                <w:kern w:val="0"/>
                <w:szCs w:val="20"/>
              </w:rPr>
              <w:t>新冠</w:t>
            </w:r>
            <w:r w:rsidRPr="00110967">
              <w:rPr>
                <w:rFonts w:ascii="標楷體" w:eastAsia="標楷體" w:hAnsi="標楷體" w:cs="DFKaiShu-SB-Estd-BF" w:hint="eastAsia"/>
                <w:color w:val="FF0000"/>
                <w:kern w:val="0"/>
                <w:szCs w:val="20"/>
              </w:rPr>
              <w:t>肺炎)」遭隔離或限制入境致無法面試者</w:t>
            </w:r>
          </w:p>
        </w:tc>
      </w:tr>
      <w:tr w:rsidR="00F91C7A" w:rsidRPr="00D72F91" w14:paraId="5298685D" w14:textId="77777777" w:rsidTr="003124CB">
        <w:trPr>
          <w:trHeight w:val="1417"/>
        </w:trPr>
        <w:tc>
          <w:tcPr>
            <w:tcW w:w="2760" w:type="dxa"/>
            <w:vAlign w:val="center"/>
          </w:tcPr>
          <w:p w14:paraId="36A88312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0"/>
              </w:rPr>
            </w:pPr>
            <w:r w:rsidRPr="00D72F91">
              <w:rPr>
                <w:rFonts w:ascii="標楷體" w:eastAsia="標楷體" w:hAnsi="標楷體" w:cs="DFKaiShu-SB-Estd-BF" w:hint="eastAsia"/>
                <w:kern w:val="0"/>
                <w:sz w:val="28"/>
                <w:szCs w:val="20"/>
              </w:rPr>
              <w:t>退費地址</w:t>
            </w:r>
          </w:p>
          <w:p w14:paraId="79B92AB8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D72F91">
              <w:rPr>
                <w:rFonts w:ascii="標楷體" w:eastAsia="標楷體" w:hAnsi="標楷體"/>
                <w:kern w:val="0"/>
                <w:sz w:val="28"/>
                <w:szCs w:val="20"/>
              </w:rPr>
              <w:t>(</w:t>
            </w:r>
            <w:r w:rsidRPr="00D72F91">
              <w:rPr>
                <w:rFonts w:ascii="標楷體" w:eastAsia="標楷體" w:hAnsi="標楷體" w:cs="DFKaiShu-SB-Estd-BF" w:hint="eastAsia"/>
                <w:kern w:val="0"/>
                <w:sz w:val="28"/>
                <w:szCs w:val="20"/>
              </w:rPr>
              <w:t>寄退費</w:t>
            </w:r>
            <w:r w:rsidRPr="00D72F91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支票</w:t>
            </w:r>
            <w:r w:rsidRPr="00D72F91">
              <w:rPr>
                <w:rFonts w:ascii="標楷體" w:eastAsia="標楷體" w:hAnsi="標楷體"/>
                <w:kern w:val="0"/>
                <w:sz w:val="28"/>
                <w:szCs w:val="20"/>
              </w:rPr>
              <w:t>)</w:t>
            </w:r>
          </w:p>
        </w:tc>
        <w:tc>
          <w:tcPr>
            <w:tcW w:w="6960" w:type="dxa"/>
          </w:tcPr>
          <w:p w14:paraId="4FA8C53C" w14:textId="77777777" w:rsidR="00F91C7A" w:rsidRPr="00D72F91" w:rsidRDefault="00F91C7A" w:rsidP="003124C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Cs w:val="20"/>
              </w:rPr>
            </w:pPr>
            <w:r w:rsidRPr="00D72F91">
              <w:rPr>
                <w:rFonts w:ascii="標楷體" w:eastAsia="標楷體" w:hAnsi="標楷體" w:cs="DFKaiShu-SB-Estd-BF" w:hint="eastAsia"/>
                <w:kern w:val="0"/>
                <w:sz w:val="30"/>
                <w:szCs w:val="30"/>
              </w:rPr>
              <w:t>□□□</w:t>
            </w:r>
            <w:r w:rsidRPr="00D72F91">
              <w:rPr>
                <w:rFonts w:ascii="標楷體" w:eastAsia="標楷體" w:hAnsi="標楷體"/>
                <w:kern w:val="0"/>
                <w:sz w:val="30"/>
                <w:szCs w:val="30"/>
              </w:rPr>
              <w:t>-</w:t>
            </w:r>
            <w:r w:rsidRPr="00D72F91">
              <w:rPr>
                <w:rFonts w:ascii="標楷體" w:eastAsia="標楷體" w:hAnsi="標楷體" w:cs="DFKaiShu-SB-Estd-BF" w:hint="eastAsia"/>
                <w:kern w:val="0"/>
                <w:sz w:val="30"/>
                <w:szCs w:val="30"/>
              </w:rPr>
              <w:t>□□</w:t>
            </w:r>
            <w:r w:rsidRPr="00D72F91">
              <w:rPr>
                <w:rFonts w:ascii="標楷體" w:eastAsia="標楷體" w:hAnsi="標楷體" w:cs="DFKaiShu-SB-Estd-BF"/>
                <w:kern w:val="0"/>
                <w:sz w:val="30"/>
                <w:szCs w:val="30"/>
              </w:rPr>
              <w:t xml:space="preserve"> </w:t>
            </w:r>
            <w:r w:rsidRPr="00D72F91">
              <w:rPr>
                <w:rFonts w:ascii="標楷體" w:eastAsia="標楷體" w:hAnsi="標楷體"/>
                <w:kern w:val="0"/>
                <w:szCs w:val="20"/>
              </w:rPr>
              <w:t>(</w:t>
            </w:r>
            <w:r w:rsidRPr="00D72F91">
              <w:rPr>
                <w:rFonts w:ascii="標楷體" w:eastAsia="標楷體" w:hAnsi="標楷體" w:cs="新細明體" w:hint="eastAsia"/>
                <w:kern w:val="0"/>
                <w:szCs w:val="20"/>
              </w:rPr>
              <w:t>郵</w:t>
            </w:r>
            <w:r w:rsidRPr="00D72F91">
              <w:rPr>
                <w:rFonts w:ascii="標楷體" w:eastAsia="標楷體" w:hAnsi="標楷體" w:cs="文新字海-印相" w:hint="eastAsia"/>
                <w:kern w:val="0"/>
                <w:szCs w:val="20"/>
              </w:rPr>
              <w:t>遞區號</w:t>
            </w:r>
            <w:r w:rsidRPr="00D72F91">
              <w:rPr>
                <w:rFonts w:ascii="標楷體" w:eastAsia="標楷體" w:hAnsi="標楷體"/>
                <w:kern w:val="0"/>
                <w:szCs w:val="20"/>
              </w:rPr>
              <w:t>)</w:t>
            </w:r>
          </w:p>
          <w:p w14:paraId="18A37A52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72F91">
              <w:rPr>
                <w:rFonts w:ascii="標楷體" w:eastAsia="標楷體" w:hAnsi="標楷體"/>
                <w:kern w:val="0"/>
                <w:szCs w:val="20"/>
              </w:rPr>
              <w:t>____________________________________________________</w:t>
            </w:r>
          </w:p>
        </w:tc>
      </w:tr>
      <w:tr w:rsidR="00F91C7A" w:rsidRPr="00D72F91" w14:paraId="6D8B35D3" w14:textId="77777777" w:rsidTr="003124CB">
        <w:trPr>
          <w:trHeight w:val="1077"/>
        </w:trPr>
        <w:tc>
          <w:tcPr>
            <w:tcW w:w="2760" w:type="dxa"/>
            <w:vAlign w:val="center"/>
          </w:tcPr>
          <w:p w14:paraId="3BE8AA0D" w14:textId="77777777" w:rsidR="00F91C7A" w:rsidRPr="00D72F91" w:rsidRDefault="00F91C7A" w:rsidP="003124C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D72F91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聯</w:t>
            </w:r>
            <w:r w:rsidRPr="00D72F91">
              <w:rPr>
                <w:rFonts w:ascii="標楷體" w:eastAsia="標楷體" w:hAnsi="標楷體" w:cs="文新字海-印相" w:hint="eastAsia"/>
                <w:kern w:val="0"/>
                <w:sz w:val="28"/>
                <w:szCs w:val="20"/>
              </w:rPr>
              <w:t>絡電話</w:t>
            </w:r>
            <w:r w:rsidRPr="00D72F91">
              <w:rPr>
                <w:rFonts w:ascii="標楷體" w:eastAsia="標楷體" w:hAnsi="標楷體" w:cs="DFKaiShu-SB-Estd-BF"/>
                <w:kern w:val="0"/>
                <w:sz w:val="28"/>
                <w:szCs w:val="20"/>
              </w:rPr>
              <w:t xml:space="preserve"> </w:t>
            </w:r>
          </w:p>
        </w:tc>
        <w:tc>
          <w:tcPr>
            <w:tcW w:w="6960" w:type="dxa"/>
          </w:tcPr>
          <w:p w14:paraId="67D08EA2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beforeLines="30" w:before="108"/>
              <w:rPr>
                <w:rFonts w:ascii="標楷體" w:eastAsia="標楷體" w:hAnsi="標楷體" w:cs="DFKaiShu-SB-Estd-BF"/>
                <w:kern w:val="0"/>
                <w:sz w:val="22"/>
                <w:szCs w:val="20"/>
              </w:rPr>
            </w:pPr>
            <w:r w:rsidRPr="00D72F91">
              <w:rPr>
                <w:rFonts w:ascii="標楷體" w:eastAsia="標楷體" w:hAnsi="標楷體"/>
                <w:kern w:val="0"/>
                <w:sz w:val="22"/>
                <w:szCs w:val="20"/>
              </w:rPr>
              <w:t>(</w:t>
            </w:r>
            <w:r w:rsidRPr="00D72F91">
              <w:rPr>
                <w:rFonts w:ascii="標楷體" w:eastAsia="標楷體" w:hAnsi="標楷體" w:cs="DFKaiShu-SB-Estd-BF" w:hint="eastAsia"/>
                <w:kern w:val="0"/>
                <w:sz w:val="22"/>
                <w:szCs w:val="20"/>
              </w:rPr>
              <w:t>住家</w:t>
            </w:r>
            <w:r w:rsidRPr="00D72F91">
              <w:rPr>
                <w:rFonts w:ascii="標楷體" w:eastAsia="標楷體" w:hAnsi="標楷體"/>
                <w:kern w:val="0"/>
                <w:sz w:val="22"/>
                <w:szCs w:val="20"/>
              </w:rPr>
              <w:t>)</w:t>
            </w:r>
            <w:r w:rsidRPr="00D72F91">
              <w:rPr>
                <w:rFonts w:ascii="標楷體" w:eastAsia="標楷體" w:hAnsi="標楷體" w:cs="DFKaiShu-SB-Estd-BF" w:hint="eastAsia"/>
                <w:kern w:val="0"/>
                <w:sz w:val="22"/>
                <w:szCs w:val="20"/>
              </w:rPr>
              <w:t>：</w:t>
            </w:r>
          </w:p>
          <w:p w14:paraId="46FCDBDB" w14:textId="77777777" w:rsidR="00F91C7A" w:rsidRPr="00D72F91" w:rsidRDefault="00F91C7A" w:rsidP="003124CB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72F91">
              <w:rPr>
                <w:rFonts w:ascii="標楷體" w:eastAsia="標楷體" w:hAnsi="標楷體"/>
                <w:kern w:val="0"/>
                <w:sz w:val="22"/>
                <w:szCs w:val="20"/>
              </w:rPr>
              <w:t>(</w:t>
            </w:r>
            <w:r w:rsidRPr="00D72F91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行</w:t>
            </w:r>
            <w:r w:rsidRPr="00D72F91">
              <w:rPr>
                <w:rFonts w:ascii="標楷體" w:eastAsia="標楷體" w:hAnsi="標楷體" w:cs="文新字海-印相" w:hint="eastAsia"/>
                <w:kern w:val="0"/>
                <w:sz w:val="22"/>
                <w:szCs w:val="20"/>
              </w:rPr>
              <w:t>動電話</w:t>
            </w:r>
            <w:r w:rsidRPr="00D72F91">
              <w:rPr>
                <w:rFonts w:ascii="標楷體" w:eastAsia="標楷體" w:hAnsi="標楷體"/>
                <w:kern w:val="0"/>
                <w:sz w:val="22"/>
                <w:szCs w:val="20"/>
              </w:rPr>
              <w:t>)</w:t>
            </w:r>
            <w:r w:rsidRPr="00D72F91">
              <w:rPr>
                <w:rFonts w:ascii="標楷體" w:eastAsia="標楷體" w:hAnsi="標楷體" w:cs="DFKaiShu-SB-Estd-BF" w:hint="eastAsia"/>
                <w:kern w:val="0"/>
                <w:sz w:val="22"/>
                <w:szCs w:val="20"/>
              </w:rPr>
              <w:t>：</w:t>
            </w:r>
          </w:p>
        </w:tc>
      </w:tr>
    </w:tbl>
    <w:p w14:paraId="109CD49E" w14:textId="77777777" w:rsidR="00F91C7A" w:rsidRPr="00D72F91" w:rsidRDefault="00F91C7A" w:rsidP="00F91C7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0"/>
        </w:rPr>
      </w:pPr>
    </w:p>
    <w:p w14:paraId="6B9579B4" w14:textId="77777777" w:rsidR="00F91C7A" w:rsidRPr="00D72F91" w:rsidRDefault="00F91C7A" w:rsidP="00F91C7A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b/>
          <w:kern w:val="0"/>
          <w:sz w:val="28"/>
          <w:szCs w:val="20"/>
        </w:rPr>
      </w:pPr>
      <w:r w:rsidRPr="00D72F91">
        <w:rPr>
          <w:rFonts w:ascii="標楷體" w:eastAsia="標楷體" w:hAnsi="標楷體" w:cs="DFKaiShu-SB-Estd-BF" w:hint="eastAsia"/>
          <w:b/>
          <w:kern w:val="0"/>
          <w:sz w:val="28"/>
          <w:szCs w:val="20"/>
        </w:rPr>
        <w:t>備註：</w:t>
      </w:r>
    </w:p>
    <w:p w14:paraId="606AD318" w14:textId="77777777" w:rsidR="00F91C7A" w:rsidRPr="00D72F91" w:rsidRDefault="00F91C7A" w:rsidP="00F91C7A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文新字海-印相"/>
          <w:kern w:val="0"/>
          <w:sz w:val="28"/>
          <w:szCs w:val="28"/>
        </w:rPr>
      </w:pPr>
      <w:r w:rsidRPr="00D72F91">
        <w:rPr>
          <w:rFonts w:ascii="標楷體" w:eastAsia="標楷體" w:hAnsi="標楷體"/>
          <w:kern w:val="0"/>
          <w:sz w:val="28"/>
          <w:szCs w:val="28"/>
        </w:rPr>
        <w:t>1.</w:t>
      </w:r>
      <w:r w:rsidRPr="00D72F91">
        <w:rPr>
          <w:rFonts w:ascii="標楷體" w:eastAsia="標楷體" w:hAnsi="標楷體" w:cs="新細明體" w:hint="eastAsia"/>
          <w:kern w:val="0"/>
          <w:sz w:val="28"/>
          <w:szCs w:val="28"/>
        </w:rPr>
        <w:t>除上述退費理由外，不</w:t>
      </w:r>
      <w:r w:rsidRPr="00D72F91">
        <w:rPr>
          <w:rFonts w:ascii="標楷體" w:eastAsia="標楷體" w:hAnsi="標楷體" w:cs="文新字海-印相" w:hint="eastAsia"/>
          <w:kern w:val="0"/>
          <w:sz w:val="28"/>
          <w:szCs w:val="28"/>
        </w:rPr>
        <w:t>得以其他任何</w:t>
      </w:r>
      <w:r w:rsidRPr="00D72F91">
        <w:rPr>
          <w:rFonts w:ascii="標楷體" w:eastAsia="標楷體" w:hAnsi="標楷體" w:cs="新細明體" w:hint="eastAsia"/>
          <w:kern w:val="0"/>
          <w:sz w:val="28"/>
          <w:szCs w:val="28"/>
        </w:rPr>
        <w:t>理</w:t>
      </w:r>
      <w:r w:rsidRPr="00D72F91">
        <w:rPr>
          <w:rFonts w:ascii="標楷體" w:eastAsia="標楷體" w:hAnsi="標楷體" w:cs="文新字海-印相" w:hint="eastAsia"/>
          <w:kern w:val="0"/>
          <w:sz w:val="28"/>
          <w:szCs w:val="28"/>
        </w:rPr>
        <w:t>由要求退費，考生不得異議。</w:t>
      </w:r>
    </w:p>
    <w:p w14:paraId="7D311E5A" w14:textId="551005CB" w:rsidR="00F91C7A" w:rsidRPr="00D72F91" w:rsidRDefault="00F91C7A" w:rsidP="00F91C7A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文新字海-印相"/>
          <w:kern w:val="0"/>
          <w:sz w:val="28"/>
          <w:szCs w:val="28"/>
        </w:rPr>
      </w:pPr>
      <w:r w:rsidRPr="00D72F91">
        <w:rPr>
          <w:rFonts w:ascii="標楷體" w:eastAsia="標楷體" w:hAnsi="標楷體"/>
          <w:kern w:val="0"/>
          <w:sz w:val="28"/>
          <w:szCs w:val="28"/>
        </w:rPr>
        <w:t>2.</w:t>
      </w:r>
      <w:r w:rsidRPr="00D72F91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退費申請日期限</w:t>
      </w:r>
      <w:bookmarkStart w:id="16" w:name="_Hlk27637064"/>
      <w:r w:rsidRPr="003F459F">
        <w:rPr>
          <w:rFonts w:eastAsia="標楷體"/>
          <w:b/>
          <w:color w:val="FF0000"/>
          <w:kern w:val="0"/>
          <w:sz w:val="28"/>
          <w:szCs w:val="28"/>
          <w:highlight w:val="yellow"/>
          <w:bdr w:val="single" w:sz="4" w:space="0" w:color="auto"/>
        </w:rPr>
        <w:t>1</w:t>
      </w:r>
      <w:r w:rsidR="001458BC">
        <w:rPr>
          <w:rFonts w:eastAsia="標楷體" w:hint="eastAsia"/>
          <w:b/>
          <w:color w:val="FF0000"/>
          <w:kern w:val="0"/>
          <w:sz w:val="28"/>
          <w:szCs w:val="28"/>
          <w:highlight w:val="yellow"/>
          <w:bdr w:val="single" w:sz="4" w:space="0" w:color="auto"/>
        </w:rPr>
        <w:t>10</w:t>
      </w:r>
      <w:r w:rsidRPr="003F459F">
        <w:rPr>
          <w:rFonts w:eastAsia="標楷體"/>
          <w:b/>
          <w:color w:val="FF0000"/>
          <w:kern w:val="0"/>
          <w:sz w:val="28"/>
          <w:szCs w:val="28"/>
          <w:highlight w:val="yellow"/>
          <w:bdr w:val="single" w:sz="4" w:space="0" w:color="auto"/>
        </w:rPr>
        <w:t>年</w:t>
      </w:r>
      <w:r w:rsidR="001458BC">
        <w:rPr>
          <w:rFonts w:eastAsia="標楷體" w:hint="eastAsia"/>
          <w:b/>
          <w:color w:val="FF0000"/>
          <w:kern w:val="0"/>
          <w:sz w:val="28"/>
          <w:szCs w:val="28"/>
          <w:highlight w:val="yellow"/>
          <w:bdr w:val="single" w:sz="4" w:space="0" w:color="auto"/>
        </w:rPr>
        <w:t>4</w:t>
      </w:r>
      <w:r w:rsidRPr="003F459F">
        <w:rPr>
          <w:rFonts w:eastAsia="標楷體"/>
          <w:b/>
          <w:color w:val="FF0000"/>
          <w:kern w:val="0"/>
          <w:sz w:val="28"/>
          <w:szCs w:val="28"/>
          <w:highlight w:val="yellow"/>
          <w:bdr w:val="single" w:sz="4" w:space="0" w:color="auto"/>
        </w:rPr>
        <w:t>月</w:t>
      </w:r>
      <w:r w:rsidR="001458BC">
        <w:rPr>
          <w:rFonts w:eastAsia="標楷體" w:hint="eastAsia"/>
          <w:b/>
          <w:color w:val="FF0000"/>
          <w:kern w:val="0"/>
          <w:sz w:val="28"/>
          <w:szCs w:val="28"/>
          <w:highlight w:val="yellow"/>
          <w:bdr w:val="single" w:sz="4" w:space="0" w:color="auto"/>
        </w:rPr>
        <w:t>30</w:t>
      </w:r>
      <w:r w:rsidRPr="003F459F">
        <w:rPr>
          <w:rFonts w:eastAsia="標楷體"/>
          <w:b/>
          <w:color w:val="FF0000"/>
          <w:kern w:val="0"/>
          <w:sz w:val="28"/>
          <w:szCs w:val="28"/>
          <w:highlight w:val="yellow"/>
          <w:bdr w:val="single" w:sz="4" w:space="0" w:color="auto"/>
        </w:rPr>
        <w:t>日前</w:t>
      </w:r>
      <w:bookmarkEnd w:id="16"/>
      <w:r w:rsidRPr="00D72F91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傳真至</w:t>
      </w:r>
      <w:r w:rsidRPr="003F459F">
        <w:rPr>
          <w:rFonts w:eastAsia="標楷體"/>
          <w:b/>
          <w:kern w:val="0"/>
          <w:sz w:val="28"/>
          <w:szCs w:val="28"/>
        </w:rPr>
        <w:t>03-5377360</w:t>
      </w:r>
      <w:r w:rsidRPr="00D72F91">
        <w:rPr>
          <w:rFonts w:ascii="標楷體" w:eastAsia="標楷體" w:hAnsi="標楷體" w:hint="eastAsia"/>
          <w:kern w:val="0"/>
          <w:sz w:val="28"/>
          <w:szCs w:val="28"/>
        </w:rPr>
        <w:t>中華</w:t>
      </w:r>
      <w:r w:rsidRPr="00D72F91">
        <w:rPr>
          <w:rFonts w:ascii="標楷體" w:eastAsia="標楷體" w:hAnsi="標楷體" w:cs="DFKaiShu-SB-Estd-BF" w:hint="eastAsia"/>
          <w:kern w:val="0"/>
          <w:sz w:val="28"/>
          <w:szCs w:val="28"/>
        </w:rPr>
        <w:t>大學招生委員會，</w:t>
      </w:r>
      <w:r w:rsidRPr="00D72F91">
        <w:rPr>
          <w:rFonts w:ascii="標楷體" w:eastAsia="標楷體" w:hAnsi="標楷體" w:cs="新細明體" w:hint="eastAsia"/>
          <w:kern w:val="0"/>
          <w:sz w:val="28"/>
          <w:szCs w:val="28"/>
        </w:rPr>
        <w:t>俾便辦理</w:t>
      </w:r>
      <w:r w:rsidRPr="00D72F91">
        <w:rPr>
          <w:rFonts w:ascii="標楷體" w:eastAsia="標楷體" w:hAnsi="標楷體" w:cs="文新字海-印相" w:hint="eastAsia"/>
          <w:kern w:val="0"/>
          <w:sz w:val="28"/>
          <w:szCs w:val="28"/>
        </w:rPr>
        <w:t>退費事</w:t>
      </w:r>
      <w:r w:rsidRPr="00D72F91">
        <w:rPr>
          <w:rFonts w:ascii="標楷體" w:eastAsia="標楷體" w:hAnsi="標楷體" w:cs="DFKaiShu-SB-Estd-BF" w:hint="eastAsia"/>
          <w:kern w:val="0"/>
          <w:sz w:val="28"/>
          <w:szCs w:val="28"/>
        </w:rPr>
        <w:t>宜，</w:t>
      </w:r>
      <w:r w:rsidRPr="00D72F91">
        <w:rPr>
          <w:rFonts w:ascii="標楷體" w:eastAsia="標楷體" w:hAnsi="標楷體" w:cs="新細明體" w:hint="eastAsia"/>
          <w:kern w:val="0"/>
          <w:sz w:val="28"/>
          <w:szCs w:val="28"/>
        </w:rPr>
        <w:t>逾</w:t>
      </w:r>
      <w:r w:rsidRPr="00D72F91">
        <w:rPr>
          <w:rFonts w:ascii="標楷體" w:eastAsia="標楷體" w:hAnsi="標楷體" w:cs="文新字海-印相" w:hint="eastAsia"/>
          <w:kern w:val="0"/>
          <w:sz w:val="28"/>
          <w:szCs w:val="28"/>
        </w:rPr>
        <w:t>期概</w:t>
      </w:r>
      <w:r w:rsidRPr="00D72F91">
        <w:rPr>
          <w:rFonts w:ascii="標楷體" w:eastAsia="標楷體" w:hAnsi="標楷體" w:cs="新細明體" w:hint="eastAsia"/>
          <w:kern w:val="0"/>
          <w:sz w:val="28"/>
          <w:szCs w:val="28"/>
        </w:rPr>
        <w:t>不</w:t>
      </w:r>
      <w:r w:rsidRPr="00D72F91">
        <w:rPr>
          <w:rFonts w:ascii="標楷體" w:eastAsia="標楷體" w:hAnsi="標楷體" w:cs="文新字海-印相" w:hint="eastAsia"/>
          <w:kern w:val="0"/>
          <w:sz w:val="28"/>
          <w:szCs w:val="28"/>
        </w:rPr>
        <w:t>受</w:t>
      </w:r>
      <w:r w:rsidRPr="00D72F91">
        <w:rPr>
          <w:rFonts w:ascii="標楷體" w:eastAsia="標楷體" w:hAnsi="標楷體" w:cs="新細明體" w:hint="eastAsia"/>
          <w:kern w:val="0"/>
          <w:sz w:val="28"/>
          <w:szCs w:val="28"/>
        </w:rPr>
        <w:t>理</w:t>
      </w:r>
      <w:r w:rsidRPr="00D72F91">
        <w:rPr>
          <w:rFonts w:ascii="標楷體" w:eastAsia="標楷體" w:hAnsi="標楷體" w:cs="文新字海-印相" w:hint="eastAsia"/>
          <w:kern w:val="0"/>
          <w:sz w:val="28"/>
          <w:szCs w:val="28"/>
        </w:rPr>
        <w:t>。</w:t>
      </w:r>
    </w:p>
    <w:p w14:paraId="60664C58" w14:textId="77777777" w:rsidR="00F91C7A" w:rsidRPr="00D72F91" w:rsidRDefault="00F91C7A" w:rsidP="00F91C7A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D72F91">
        <w:rPr>
          <w:rFonts w:ascii="標楷體" w:eastAsia="標楷體" w:hAnsi="標楷體" w:cs="DFKaiShu-SB-Estd-BF" w:hint="eastAsia"/>
          <w:kern w:val="0"/>
          <w:sz w:val="28"/>
          <w:szCs w:val="28"/>
        </w:rPr>
        <w:t>3.所繳報名費一律扣除</w:t>
      </w:r>
      <w:r w:rsidRPr="00D8303A">
        <w:rPr>
          <w:rFonts w:ascii="標楷體" w:eastAsia="標楷體" w:hAnsi="標楷體" w:cs="DFKaiShu-SB-Estd-BF" w:hint="eastAsia"/>
          <w:b/>
          <w:color w:val="0000FF"/>
          <w:kern w:val="0"/>
          <w:sz w:val="28"/>
          <w:szCs w:val="28"/>
        </w:rPr>
        <w:t>新台幣</w:t>
      </w:r>
      <w:r w:rsidRPr="003F459F">
        <w:rPr>
          <w:rFonts w:eastAsia="標楷體"/>
          <w:b/>
          <w:color w:val="0000FF"/>
          <w:kern w:val="0"/>
          <w:sz w:val="28"/>
          <w:szCs w:val="28"/>
        </w:rPr>
        <w:t>200</w:t>
      </w:r>
      <w:r w:rsidRPr="00D8303A">
        <w:rPr>
          <w:rFonts w:ascii="標楷體" w:eastAsia="標楷體" w:hAnsi="標楷體" w:cs="DFKaiShu-SB-Estd-BF" w:hint="eastAsia"/>
          <w:b/>
          <w:color w:val="0000FF"/>
          <w:kern w:val="0"/>
          <w:sz w:val="28"/>
          <w:szCs w:val="28"/>
        </w:rPr>
        <w:t>元</w:t>
      </w:r>
      <w:r w:rsidRPr="00D72F91">
        <w:rPr>
          <w:rFonts w:ascii="標楷體" w:eastAsia="標楷體" w:hAnsi="標楷體" w:cs="DFKaiShu-SB-Estd-BF" w:hint="eastAsia"/>
          <w:kern w:val="0"/>
          <w:sz w:val="28"/>
          <w:szCs w:val="28"/>
        </w:rPr>
        <w:t>之郵資、審查行政作業等費用。</w:t>
      </w:r>
    </w:p>
    <w:p w14:paraId="4F8BAA4E" w14:textId="77777777" w:rsidR="00F91C7A" w:rsidRPr="00D72F91" w:rsidRDefault="00F91C7A" w:rsidP="00F91C7A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D72F91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Pr="00D72F91">
        <w:rPr>
          <w:rFonts w:ascii="標楷體" w:eastAsia="標楷體" w:hAnsi="標楷體"/>
          <w:kern w:val="0"/>
          <w:sz w:val="28"/>
          <w:szCs w:val="28"/>
        </w:rPr>
        <w:t>.</w:t>
      </w:r>
      <w:r w:rsidRPr="00D72F91">
        <w:rPr>
          <w:rFonts w:ascii="標楷體" w:eastAsia="標楷體" w:hAnsi="標楷體" w:cs="DFKaiShu-SB-Estd-BF" w:hint="eastAsia"/>
          <w:kern w:val="0"/>
          <w:sz w:val="28"/>
          <w:szCs w:val="28"/>
        </w:rPr>
        <w:t>本校</w:t>
      </w:r>
      <w:r w:rsidRPr="00D72F91">
        <w:rPr>
          <w:rFonts w:ascii="標楷體" w:eastAsia="標楷體" w:hAnsi="標楷體" w:cs="新細明體" w:hint="eastAsia"/>
          <w:kern w:val="0"/>
          <w:sz w:val="28"/>
          <w:szCs w:val="28"/>
        </w:rPr>
        <w:t>俟</w:t>
      </w:r>
      <w:r w:rsidRPr="00D72F91">
        <w:rPr>
          <w:rFonts w:ascii="標楷體" w:eastAsia="標楷體" w:hAnsi="標楷體" w:cs="文新字海-印相" w:hint="eastAsia"/>
          <w:kern w:val="0"/>
          <w:sz w:val="28"/>
          <w:szCs w:val="28"/>
        </w:rPr>
        <w:t>退費</w:t>
      </w:r>
      <w:r w:rsidRPr="00D72F91">
        <w:rPr>
          <w:rFonts w:ascii="標楷體" w:eastAsia="標楷體" w:hAnsi="標楷體" w:cs="新細明體" w:hint="eastAsia"/>
          <w:kern w:val="0"/>
          <w:sz w:val="28"/>
          <w:szCs w:val="28"/>
        </w:rPr>
        <w:t>行</w:t>
      </w:r>
      <w:r w:rsidRPr="00D72F91">
        <w:rPr>
          <w:rFonts w:ascii="標楷體" w:eastAsia="標楷體" w:hAnsi="標楷體" w:cs="文新字海-印相" w:hint="eastAsia"/>
          <w:kern w:val="0"/>
          <w:sz w:val="28"/>
          <w:szCs w:val="28"/>
        </w:rPr>
        <w:t>政作業完成後再據以</w:t>
      </w:r>
      <w:r w:rsidRPr="00D72F91">
        <w:rPr>
          <w:rFonts w:ascii="標楷體" w:eastAsia="標楷體" w:hAnsi="標楷體" w:cs="新細明體" w:hint="eastAsia"/>
          <w:kern w:val="0"/>
          <w:sz w:val="28"/>
          <w:szCs w:val="28"/>
        </w:rPr>
        <w:t>辦理</w:t>
      </w:r>
      <w:r w:rsidRPr="00D72F91">
        <w:rPr>
          <w:rFonts w:ascii="標楷體" w:eastAsia="標楷體" w:hAnsi="標楷體" w:cs="文新字海-印相" w:hint="eastAsia"/>
          <w:kern w:val="0"/>
          <w:sz w:val="28"/>
          <w:szCs w:val="28"/>
        </w:rPr>
        <w:t>退費，預計</w:t>
      </w:r>
      <w:r w:rsidR="00E6706F">
        <w:rPr>
          <w:rFonts w:ascii="標楷體" w:eastAsia="標楷體" w:hAnsi="標楷體" w:cs="文新字海-印相" w:hint="eastAsia"/>
          <w:kern w:val="0"/>
          <w:sz w:val="28"/>
          <w:szCs w:val="28"/>
        </w:rPr>
        <w:t>6</w:t>
      </w:r>
      <w:r w:rsidRPr="00D72F91">
        <w:rPr>
          <w:rFonts w:ascii="標楷體" w:eastAsia="標楷體" w:hAnsi="標楷體" w:cs="DFKaiShu-SB-Estd-BF" w:hint="eastAsia"/>
          <w:kern w:val="0"/>
          <w:sz w:val="28"/>
          <w:szCs w:val="28"/>
        </w:rPr>
        <w:t>月底前掛號</w:t>
      </w:r>
      <w:r w:rsidRPr="00D72F91">
        <w:rPr>
          <w:rFonts w:ascii="標楷體" w:eastAsia="標楷體" w:hAnsi="標楷體" w:cs="新細明體" w:hint="eastAsia"/>
          <w:kern w:val="0"/>
          <w:sz w:val="28"/>
          <w:szCs w:val="28"/>
        </w:rPr>
        <w:t>郵</w:t>
      </w:r>
      <w:r w:rsidRPr="00D72F91">
        <w:rPr>
          <w:rFonts w:ascii="標楷體" w:eastAsia="標楷體" w:hAnsi="標楷體" w:cs="文新字海-印相" w:hint="eastAsia"/>
          <w:kern w:val="0"/>
          <w:sz w:val="28"/>
          <w:szCs w:val="28"/>
        </w:rPr>
        <w:t>寄支票退還考生</w:t>
      </w:r>
      <w:r w:rsidRPr="00D72F91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3C11401D" w14:textId="77777777" w:rsidR="00F91C7A" w:rsidRPr="00D72F91" w:rsidRDefault="00F91C7A" w:rsidP="00F91C7A">
      <w:pPr>
        <w:wordWrap w:val="0"/>
        <w:ind w:right="-35"/>
        <w:jc w:val="right"/>
        <w:rPr>
          <w:rFonts w:eastAsia="標楷體"/>
          <w:b/>
          <w:bCs/>
          <w:sz w:val="36"/>
          <w:szCs w:val="36"/>
        </w:rPr>
        <w:sectPr w:rsidR="00F91C7A" w:rsidRPr="00D72F91" w:rsidSect="00281200">
          <w:pgSz w:w="11906" w:h="16838"/>
          <w:pgMar w:top="583" w:right="720" w:bottom="720" w:left="720" w:header="567" w:footer="447" w:gutter="0"/>
          <w:cols w:space="425"/>
          <w:docGrid w:type="lines" w:linePitch="360"/>
        </w:sectPr>
      </w:pPr>
    </w:p>
    <w:p w14:paraId="7CD560D6" w14:textId="050B3FA4" w:rsidR="00F91C7A" w:rsidRPr="00D72F91" w:rsidRDefault="00F91C7A" w:rsidP="00F91C7A">
      <w:pPr>
        <w:ind w:right="-35"/>
        <w:jc w:val="center"/>
        <w:rPr>
          <w:rFonts w:ascii="Arial" w:eastAsia="標楷體" w:hAnsi="Arial" w:cs="Arial"/>
          <w:kern w:val="0"/>
          <w:sz w:val="28"/>
          <w:szCs w:val="20"/>
        </w:rPr>
      </w:pPr>
      <w:r>
        <w:rPr>
          <w:rFonts w:eastAsia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452ABA" wp14:editId="3D84C58A">
                <wp:simplePos x="0" y="0"/>
                <wp:positionH relativeFrom="column">
                  <wp:posOffset>6124575</wp:posOffset>
                </wp:positionH>
                <wp:positionV relativeFrom="paragraph">
                  <wp:posOffset>-298462</wp:posOffset>
                </wp:positionV>
                <wp:extent cx="880110" cy="363220"/>
                <wp:effectExtent l="0" t="0" r="15240" b="17780"/>
                <wp:wrapNone/>
                <wp:docPr id="133" name="文字方塊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2CE86" w14:textId="77777777" w:rsidR="00F7454C" w:rsidRPr="00C82471" w:rsidRDefault="00F7454C" w:rsidP="00F9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824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2ABA" id="文字方塊 133" o:spid="_x0000_s1066" type="#_x0000_t202" style="position:absolute;left:0;text-align:left;margin-left:482.25pt;margin-top:-23.5pt;width:69.3pt;height:2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" strokecolor="white">
                <v:textbox>
                  <w:txbxContent>
                    <w:p w14:paraId="2382CE86" w14:textId="77777777" w:rsidR="00F7454C" w:rsidRPr="00C82471" w:rsidRDefault="00F7454C" w:rsidP="00F91C7A">
                      <w:pPr>
                        <w:rPr>
                          <w:rFonts w:ascii="標楷體" w:eastAsia="標楷體" w:hAnsi="標楷體"/>
                        </w:rPr>
                      </w:pPr>
                      <w:r w:rsidRPr="00C824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一</w:t>
                      </w:r>
                    </w:p>
                  </w:txbxContent>
                </v:textbox>
              </v:shape>
            </w:pict>
          </mc:Fallback>
        </mc:AlternateContent>
      </w:r>
      <w:r w:rsidRPr="00D72F91">
        <w:rPr>
          <w:rFonts w:eastAsia="標楷體"/>
          <w:b/>
          <w:bCs/>
          <w:sz w:val="36"/>
          <w:szCs w:val="36"/>
        </w:rPr>
        <w:t>中</w:t>
      </w:r>
      <w:r w:rsidRPr="00D72F91">
        <w:rPr>
          <w:rFonts w:eastAsia="標楷體" w:hint="eastAsia"/>
          <w:b/>
          <w:bCs/>
          <w:sz w:val="36"/>
          <w:szCs w:val="36"/>
        </w:rPr>
        <w:t>華</w:t>
      </w:r>
      <w:r w:rsidRPr="00D72F91">
        <w:rPr>
          <w:rFonts w:eastAsia="標楷體"/>
          <w:b/>
          <w:bCs/>
          <w:sz w:val="36"/>
          <w:szCs w:val="36"/>
        </w:rPr>
        <w:t>大學</w:t>
      </w:r>
      <w:r w:rsidRPr="00D72F91">
        <w:rPr>
          <w:rFonts w:eastAsia="標楷體" w:hint="eastAsia"/>
          <w:b/>
          <w:bCs/>
          <w:sz w:val="36"/>
          <w:szCs w:val="36"/>
        </w:rPr>
        <w:t>1</w:t>
      </w:r>
      <w:r w:rsidR="001458BC">
        <w:rPr>
          <w:rFonts w:eastAsia="標楷體" w:hint="eastAsia"/>
          <w:b/>
          <w:bCs/>
          <w:sz w:val="36"/>
          <w:szCs w:val="36"/>
        </w:rPr>
        <w:t>10</w:t>
      </w:r>
      <w:r w:rsidRPr="00D72F91">
        <w:rPr>
          <w:rFonts w:eastAsia="標楷體"/>
          <w:b/>
          <w:bCs/>
          <w:sz w:val="36"/>
          <w:szCs w:val="36"/>
        </w:rPr>
        <w:t>學年度</w:t>
      </w:r>
      <w:r w:rsidRPr="00D72F91">
        <w:rPr>
          <w:rFonts w:eastAsia="標楷體" w:hint="eastAsia"/>
          <w:b/>
          <w:bCs/>
          <w:sz w:val="36"/>
          <w:szCs w:val="36"/>
        </w:rPr>
        <w:t xml:space="preserve"> </w:t>
      </w:r>
      <w:r w:rsidRPr="00B2342E">
        <w:rPr>
          <w:rFonts w:ascii="標楷體" w:eastAsia="標楷體" w:hAnsi="標楷體" w:cs="文新字海-印相" w:hint="eastAsia"/>
          <w:b/>
          <w:kern w:val="0"/>
          <w:sz w:val="36"/>
          <w:szCs w:val="32"/>
        </w:rPr>
        <w:t>《碩士在職專班》</w:t>
      </w:r>
      <w:r w:rsidRPr="00D72F91">
        <w:rPr>
          <w:rFonts w:eastAsia="標楷體" w:hint="eastAsia"/>
          <w:b/>
          <w:bCs/>
          <w:sz w:val="36"/>
          <w:szCs w:val="36"/>
        </w:rPr>
        <w:t>入學</w:t>
      </w:r>
      <w:r w:rsidRPr="00D72F91">
        <w:rPr>
          <w:rFonts w:eastAsia="標楷體"/>
          <w:b/>
          <w:bCs/>
          <w:sz w:val="36"/>
          <w:szCs w:val="36"/>
        </w:rPr>
        <w:t>招生</w:t>
      </w:r>
      <w:r w:rsidRPr="00D72F91">
        <w:rPr>
          <w:rFonts w:eastAsia="標楷體" w:hint="eastAsia"/>
          <w:b/>
          <w:bCs/>
          <w:sz w:val="36"/>
          <w:szCs w:val="36"/>
        </w:rPr>
        <w:t>考試</w:t>
      </w:r>
    </w:p>
    <w:p w14:paraId="20F0FCD0" w14:textId="77777777" w:rsidR="00F91C7A" w:rsidRPr="00D72F91" w:rsidRDefault="00F91C7A" w:rsidP="00F91C7A">
      <w:pPr>
        <w:spacing w:beforeLines="50" w:before="120" w:afterLines="50" w:after="120" w:line="320" w:lineRule="exact"/>
        <w:jc w:val="center"/>
        <w:rPr>
          <w:rFonts w:ascii="標楷體" w:eastAsia="標楷體" w:hAnsi="標楷體"/>
          <w:bCs/>
          <w:spacing w:val="8"/>
          <w:sz w:val="36"/>
          <w:szCs w:val="20"/>
        </w:rPr>
      </w:pPr>
      <w:bookmarkStart w:id="17" w:name="學生申訴書"/>
      <w:r>
        <w:rPr>
          <w:rFonts w:ascii="標楷體" w:eastAsia="標楷體" w:hAnsi="標楷體" w:hint="eastAsia"/>
          <w:bCs/>
          <w:spacing w:val="8"/>
          <w:sz w:val="36"/>
          <w:szCs w:val="20"/>
        </w:rPr>
        <w:t>考生</w:t>
      </w:r>
      <w:r w:rsidRPr="00D72F91">
        <w:rPr>
          <w:rFonts w:ascii="標楷體" w:eastAsia="標楷體" w:hAnsi="標楷體" w:hint="eastAsia"/>
          <w:bCs/>
          <w:spacing w:val="8"/>
          <w:sz w:val="36"/>
          <w:szCs w:val="20"/>
        </w:rPr>
        <w:t>申訴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1586"/>
        <w:gridCol w:w="888"/>
        <w:gridCol w:w="2047"/>
        <w:gridCol w:w="286"/>
        <w:gridCol w:w="1171"/>
        <w:gridCol w:w="76"/>
        <w:gridCol w:w="2590"/>
      </w:tblGrid>
      <w:tr w:rsidR="00F91C7A" w:rsidRPr="00D72F91" w14:paraId="6EE4A6FB" w14:textId="77777777" w:rsidTr="003124CB">
        <w:trPr>
          <w:cantSplit/>
          <w:jc w:val="center"/>
        </w:trPr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bookmarkEnd w:id="17"/>
          <w:p w14:paraId="581F6FD5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pacing w:val="18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Cs/>
                <w:spacing w:val="18"/>
                <w:sz w:val="28"/>
                <w:szCs w:val="20"/>
              </w:rPr>
              <w:t>考</w:t>
            </w:r>
            <w:r w:rsidRPr="00D72F91">
              <w:rPr>
                <w:rFonts w:ascii="標楷體" w:eastAsia="標楷體" w:hAnsi="標楷體" w:hint="eastAsia"/>
                <w:bCs/>
                <w:spacing w:val="18"/>
                <w:sz w:val="28"/>
                <w:szCs w:val="20"/>
              </w:rPr>
              <w:t>生</w:t>
            </w:r>
          </w:p>
          <w:p w14:paraId="49122807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pacing w:val="18"/>
                <w:sz w:val="28"/>
                <w:szCs w:val="20"/>
              </w:rPr>
            </w:pPr>
            <w:r w:rsidRPr="00D72F91">
              <w:rPr>
                <w:rFonts w:ascii="標楷體" w:eastAsia="標楷體" w:hAnsi="標楷體" w:hint="eastAsia"/>
                <w:bCs/>
                <w:spacing w:val="18"/>
                <w:sz w:val="28"/>
                <w:szCs w:val="20"/>
              </w:rPr>
              <w:t>姓名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589672BA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pacing w:val="18"/>
                <w:sz w:val="28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1EBC2FC6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pacing w:val="18"/>
                <w:sz w:val="28"/>
                <w:szCs w:val="20"/>
              </w:rPr>
            </w:pPr>
            <w:r w:rsidRPr="00D72F91">
              <w:rPr>
                <w:rFonts w:ascii="標楷體" w:eastAsia="標楷體" w:hAnsi="標楷體" w:hint="eastAsia"/>
                <w:bCs/>
                <w:spacing w:val="18"/>
                <w:sz w:val="28"/>
                <w:szCs w:val="20"/>
              </w:rPr>
              <w:t>報名</w:t>
            </w:r>
          </w:p>
          <w:p w14:paraId="34818F7B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pacing w:val="18"/>
                <w:sz w:val="28"/>
                <w:szCs w:val="20"/>
              </w:rPr>
            </w:pPr>
            <w:r w:rsidRPr="00D72F91">
              <w:rPr>
                <w:rFonts w:ascii="標楷體" w:eastAsia="標楷體" w:hAnsi="標楷體" w:hint="eastAsia"/>
                <w:bCs/>
                <w:spacing w:val="18"/>
                <w:sz w:val="28"/>
                <w:szCs w:val="20"/>
              </w:rPr>
              <w:t>系組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  <w:vAlign w:val="center"/>
          </w:tcPr>
          <w:p w14:paraId="696A1F46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pacing w:val="18"/>
                <w:sz w:val="28"/>
                <w:szCs w:val="20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14:paraId="273EA61C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D72F91">
              <w:rPr>
                <w:rFonts w:ascii="標楷體" w:eastAsia="標楷體" w:hAnsi="標楷體" w:hint="eastAsia"/>
                <w:bCs/>
                <w:sz w:val="28"/>
                <w:szCs w:val="20"/>
              </w:rPr>
              <w:t>應考證</w:t>
            </w:r>
          </w:p>
          <w:p w14:paraId="2977464E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D72F91">
              <w:rPr>
                <w:rFonts w:ascii="標楷體" w:eastAsia="標楷體" w:hAnsi="標楷體" w:hint="eastAsia"/>
                <w:bCs/>
                <w:sz w:val="28"/>
                <w:szCs w:val="20"/>
              </w:rPr>
              <w:t>號　碼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5FD0F8C6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</w:p>
        </w:tc>
      </w:tr>
      <w:tr w:rsidR="00F91C7A" w:rsidRPr="00D72F91" w14:paraId="5D4B8AB8" w14:textId="77777777" w:rsidTr="003124CB">
        <w:trPr>
          <w:cantSplit/>
          <w:trHeight w:val="288"/>
          <w:jc w:val="center"/>
        </w:trPr>
        <w:tc>
          <w:tcPr>
            <w:tcW w:w="1249" w:type="dxa"/>
            <w:vMerge w:val="restart"/>
            <w:vAlign w:val="center"/>
          </w:tcPr>
          <w:p w14:paraId="54E6F055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pacing w:val="18"/>
                <w:sz w:val="28"/>
                <w:szCs w:val="20"/>
              </w:rPr>
            </w:pPr>
            <w:r w:rsidRPr="00D72F91">
              <w:rPr>
                <w:rFonts w:ascii="標楷體" w:eastAsia="標楷體" w:hAnsi="標楷體" w:hint="eastAsia"/>
                <w:bCs/>
                <w:spacing w:val="18"/>
                <w:sz w:val="28"/>
                <w:szCs w:val="20"/>
              </w:rPr>
              <w:t>通訊</w:t>
            </w:r>
          </w:p>
          <w:p w14:paraId="3A9EBE2D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pacing w:val="18"/>
                <w:sz w:val="28"/>
                <w:szCs w:val="20"/>
              </w:rPr>
            </w:pPr>
            <w:r w:rsidRPr="00D72F91">
              <w:rPr>
                <w:rFonts w:ascii="標楷體" w:eastAsia="標楷體" w:hAnsi="標楷體" w:hint="eastAsia"/>
                <w:bCs/>
                <w:spacing w:val="18"/>
                <w:sz w:val="28"/>
                <w:szCs w:val="20"/>
              </w:rPr>
              <w:t>地址</w:t>
            </w:r>
          </w:p>
        </w:tc>
        <w:tc>
          <w:tcPr>
            <w:tcW w:w="4807" w:type="dxa"/>
            <w:gridSpan w:val="4"/>
            <w:vMerge w:val="restart"/>
            <w:vAlign w:val="center"/>
          </w:tcPr>
          <w:p w14:paraId="76F2A141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pacing w:val="18"/>
                <w:sz w:val="28"/>
                <w:szCs w:val="20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14:paraId="552143CE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D72F91">
              <w:rPr>
                <w:rFonts w:ascii="標楷體" w:eastAsia="標楷體" w:hAnsi="標楷體" w:hint="eastAsia"/>
                <w:bCs/>
                <w:sz w:val="28"/>
                <w:szCs w:val="20"/>
              </w:rPr>
              <w:t>聯絡電話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78332626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</w:p>
        </w:tc>
      </w:tr>
      <w:tr w:rsidR="00F91C7A" w:rsidRPr="00D72F91" w14:paraId="3002DD2A" w14:textId="77777777" w:rsidTr="003124CB">
        <w:trPr>
          <w:cantSplit/>
          <w:trHeight w:val="304"/>
          <w:jc w:val="center"/>
        </w:trPr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14:paraId="3615AC0E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</w:p>
        </w:tc>
        <w:tc>
          <w:tcPr>
            <w:tcW w:w="480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8766E8C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14:paraId="727BEC6A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D72F91">
              <w:rPr>
                <w:rFonts w:ascii="標楷體" w:eastAsia="標楷體" w:hAnsi="標楷體" w:hint="eastAsia"/>
                <w:bCs/>
                <w:sz w:val="28"/>
                <w:szCs w:val="20"/>
              </w:rPr>
              <w:t>行動電話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17298C95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</w:p>
        </w:tc>
      </w:tr>
      <w:tr w:rsidR="00F91C7A" w:rsidRPr="00D72F91" w14:paraId="15D557C4" w14:textId="77777777" w:rsidTr="003124CB">
        <w:trPr>
          <w:trHeight w:val="4741"/>
          <w:jc w:val="center"/>
        </w:trPr>
        <w:tc>
          <w:tcPr>
            <w:tcW w:w="9893" w:type="dxa"/>
            <w:gridSpan w:val="8"/>
            <w:tcBorders>
              <w:bottom w:val="single" w:sz="4" w:space="0" w:color="auto"/>
            </w:tcBorders>
          </w:tcPr>
          <w:p w14:paraId="78EB4E19" w14:textId="77777777" w:rsidR="00F91C7A" w:rsidRPr="00D72F91" w:rsidRDefault="00F91C7A" w:rsidP="003124CB">
            <w:pPr>
              <w:spacing w:line="360" w:lineRule="exact"/>
              <w:jc w:val="both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  <w:r w:rsidRPr="00D72F91">
              <w:rPr>
                <w:rFonts w:ascii="標楷體" w:eastAsia="標楷體" w:hAnsi="標楷體" w:hint="eastAsia"/>
                <w:bCs/>
                <w:spacing w:val="8"/>
                <w:sz w:val="28"/>
                <w:szCs w:val="20"/>
              </w:rPr>
              <w:t>申訴事由：</w:t>
            </w:r>
          </w:p>
          <w:p w14:paraId="76201DF9" w14:textId="77777777" w:rsidR="00F91C7A" w:rsidRPr="00D72F91" w:rsidRDefault="00F91C7A" w:rsidP="003124CB">
            <w:pPr>
              <w:spacing w:line="360" w:lineRule="exact"/>
              <w:jc w:val="both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</w:p>
          <w:p w14:paraId="492AD444" w14:textId="77777777" w:rsidR="00F91C7A" w:rsidRPr="00D72F91" w:rsidRDefault="00F91C7A" w:rsidP="003124CB">
            <w:pPr>
              <w:spacing w:line="360" w:lineRule="exact"/>
              <w:jc w:val="both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</w:p>
          <w:p w14:paraId="0B1E0375" w14:textId="77777777" w:rsidR="00F91C7A" w:rsidRPr="00D72F91" w:rsidRDefault="00F91C7A" w:rsidP="003124CB">
            <w:pPr>
              <w:spacing w:line="360" w:lineRule="exact"/>
              <w:jc w:val="both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</w:p>
          <w:p w14:paraId="19774F50" w14:textId="77777777" w:rsidR="00F91C7A" w:rsidRPr="00D72F91" w:rsidRDefault="00F91C7A" w:rsidP="003124CB">
            <w:pPr>
              <w:spacing w:line="360" w:lineRule="exact"/>
              <w:jc w:val="both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</w:p>
          <w:p w14:paraId="112A5F32" w14:textId="77777777" w:rsidR="00F91C7A" w:rsidRPr="00D72F91" w:rsidRDefault="00F91C7A" w:rsidP="003124CB">
            <w:pPr>
              <w:spacing w:line="360" w:lineRule="exact"/>
              <w:jc w:val="both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</w:p>
          <w:p w14:paraId="2192BE4F" w14:textId="77777777" w:rsidR="00F91C7A" w:rsidRPr="00D72F91" w:rsidRDefault="00F91C7A" w:rsidP="003124CB">
            <w:pPr>
              <w:spacing w:line="360" w:lineRule="exact"/>
              <w:jc w:val="both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</w:p>
          <w:p w14:paraId="159B9892" w14:textId="77777777" w:rsidR="00F91C7A" w:rsidRPr="00D72F91" w:rsidRDefault="00F91C7A" w:rsidP="003124CB">
            <w:pPr>
              <w:spacing w:line="360" w:lineRule="exact"/>
              <w:jc w:val="both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</w:p>
          <w:p w14:paraId="0D38D18A" w14:textId="77777777" w:rsidR="00F91C7A" w:rsidRPr="00D72F91" w:rsidRDefault="00F91C7A" w:rsidP="003124CB">
            <w:pPr>
              <w:spacing w:line="360" w:lineRule="exact"/>
              <w:jc w:val="both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</w:p>
          <w:p w14:paraId="57CB4CF6" w14:textId="77777777" w:rsidR="00F91C7A" w:rsidRPr="00D72F91" w:rsidRDefault="00F91C7A" w:rsidP="003124CB">
            <w:pPr>
              <w:spacing w:line="360" w:lineRule="exact"/>
              <w:jc w:val="both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</w:p>
          <w:p w14:paraId="2D544B31" w14:textId="77777777" w:rsidR="00F91C7A" w:rsidRPr="00D72F91" w:rsidRDefault="00F91C7A" w:rsidP="003124CB">
            <w:pPr>
              <w:spacing w:line="360" w:lineRule="exact"/>
              <w:jc w:val="both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</w:p>
        </w:tc>
      </w:tr>
      <w:tr w:rsidR="00F91C7A" w:rsidRPr="00D72F91" w14:paraId="438C8B7C" w14:textId="77777777" w:rsidTr="003124CB">
        <w:trPr>
          <w:trHeight w:val="4012"/>
          <w:jc w:val="center"/>
        </w:trPr>
        <w:tc>
          <w:tcPr>
            <w:tcW w:w="9893" w:type="dxa"/>
            <w:gridSpan w:val="8"/>
            <w:tcBorders>
              <w:bottom w:val="single" w:sz="4" w:space="0" w:color="auto"/>
            </w:tcBorders>
          </w:tcPr>
          <w:p w14:paraId="3494C030" w14:textId="77777777" w:rsidR="00F91C7A" w:rsidRPr="00D72F91" w:rsidRDefault="00F91C7A" w:rsidP="003124CB">
            <w:pPr>
              <w:spacing w:line="360" w:lineRule="exact"/>
              <w:jc w:val="both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  <w:r w:rsidRPr="00D72F91">
              <w:rPr>
                <w:rFonts w:ascii="標楷體" w:eastAsia="標楷體" w:hAnsi="標楷體" w:hint="eastAsia"/>
                <w:bCs/>
                <w:spacing w:val="8"/>
                <w:sz w:val="28"/>
                <w:szCs w:val="20"/>
              </w:rPr>
              <w:t>期望建議：</w:t>
            </w:r>
          </w:p>
          <w:p w14:paraId="499DBDF0" w14:textId="77777777" w:rsidR="00F91C7A" w:rsidRPr="00D72F91" w:rsidRDefault="00F91C7A" w:rsidP="003124CB">
            <w:pPr>
              <w:spacing w:line="360" w:lineRule="exact"/>
              <w:jc w:val="both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</w:p>
        </w:tc>
      </w:tr>
      <w:tr w:rsidR="00F91C7A" w:rsidRPr="00D72F91" w14:paraId="25A7835A" w14:textId="77777777" w:rsidTr="003124CB">
        <w:trPr>
          <w:cantSplit/>
          <w:trHeight w:val="534"/>
          <w:jc w:val="center"/>
        </w:trPr>
        <w:tc>
          <w:tcPr>
            <w:tcW w:w="1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CFF216" w14:textId="77777777" w:rsidR="00F91C7A" w:rsidRPr="00D72F91" w:rsidRDefault="00F91C7A" w:rsidP="003124CB">
            <w:pPr>
              <w:spacing w:line="400" w:lineRule="exact"/>
              <w:jc w:val="center"/>
              <w:rPr>
                <w:rFonts w:ascii="標楷體" w:eastAsia="標楷體" w:hAnsi="標楷體"/>
                <w:bCs/>
                <w:spacing w:val="34"/>
                <w:sz w:val="28"/>
                <w:szCs w:val="20"/>
              </w:rPr>
            </w:pPr>
            <w:r w:rsidRPr="00D72F91">
              <w:rPr>
                <w:rFonts w:ascii="標楷體" w:eastAsia="標楷體" w:hAnsi="標楷體" w:hint="eastAsia"/>
                <w:bCs/>
                <w:spacing w:val="34"/>
                <w:sz w:val="28"/>
                <w:szCs w:val="20"/>
              </w:rPr>
              <w:t>申訴人</w:t>
            </w:r>
          </w:p>
        </w:tc>
        <w:tc>
          <w:tcPr>
            <w:tcW w:w="45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86E7E6" w14:textId="77777777" w:rsidR="00F91C7A" w:rsidRPr="00D72F91" w:rsidRDefault="00F91C7A" w:rsidP="003124CB">
            <w:pPr>
              <w:spacing w:line="400" w:lineRule="exact"/>
              <w:jc w:val="right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  <w:r w:rsidRPr="00D72F91">
              <w:rPr>
                <w:rFonts w:ascii="標楷體" w:eastAsia="標楷體" w:hAnsi="標楷體" w:hint="eastAsia"/>
                <w:bCs/>
                <w:spacing w:val="8"/>
                <w:sz w:val="28"/>
                <w:szCs w:val="20"/>
              </w:rPr>
              <w:t>（簽章）</w:t>
            </w:r>
          </w:p>
        </w:tc>
        <w:tc>
          <w:tcPr>
            <w:tcW w:w="1457" w:type="dxa"/>
            <w:gridSpan w:val="2"/>
            <w:tcBorders>
              <w:bottom w:val="single" w:sz="4" w:space="0" w:color="auto"/>
            </w:tcBorders>
          </w:tcPr>
          <w:p w14:paraId="4F7B14FC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  <w:r w:rsidRPr="00D72F91">
              <w:rPr>
                <w:rFonts w:ascii="標楷體" w:eastAsia="標楷體" w:hAnsi="標楷體" w:hint="eastAsia"/>
                <w:bCs/>
                <w:spacing w:val="8"/>
                <w:sz w:val="28"/>
                <w:szCs w:val="20"/>
              </w:rPr>
              <w:t>與學生</w:t>
            </w:r>
          </w:p>
          <w:p w14:paraId="3FE0DB64" w14:textId="77777777" w:rsidR="00F91C7A" w:rsidRPr="00D72F91" w:rsidRDefault="00F91C7A" w:rsidP="003124CB">
            <w:pPr>
              <w:spacing w:line="440" w:lineRule="exact"/>
              <w:jc w:val="center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  <w:r w:rsidRPr="00D72F91">
              <w:rPr>
                <w:rFonts w:ascii="標楷體" w:eastAsia="標楷體" w:hAnsi="標楷體" w:hint="eastAsia"/>
                <w:bCs/>
                <w:spacing w:val="8"/>
                <w:sz w:val="28"/>
                <w:szCs w:val="20"/>
              </w:rPr>
              <w:t>之關係</w:t>
            </w:r>
          </w:p>
        </w:tc>
        <w:tc>
          <w:tcPr>
            <w:tcW w:w="2666" w:type="dxa"/>
            <w:gridSpan w:val="2"/>
            <w:tcBorders>
              <w:bottom w:val="single" w:sz="4" w:space="0" w:color="auto"/>
            </w:tcBorders>
          </w:tcPr>
          <w:p w14:paraId="304D6EFC" w14:textId="77777777" w:rsidR="00F91C7A" w:rsidRPr="00D72F91" w:rsidRDefault="00F91C7A" w:rsidP="003124CB">
            <w:pPr>
              <w:spacing w:line="400" w:lineRule="exact"/>
              <w:jc w:val="both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</w:p>
        </w:tc>
      </w:tr>
      <w:tr w:rsidR="00F91C7A" w:rsidRPr="00D72F91" w14:paraId="5A666924" w14:textId="77777777" w:rsidTr="003124CB">
        <w:trPr>
          <w:cantSplit/>
          <w:trHeight w:val="708"/>
          <w:jc w:val="center"/>
        </w:trPr>
        <w:tc>
          <w:tcPr>
            <w:tcW w:w="1249" w:type="dxa"/>
            <w:vAlign w:val="center"/>
          </w:tcPr>
          <w:p w14:paraId="2666EA50" w14:textId="77777777" w:rsidR="00F91C7A" w:rsidRPr="00D72F91" w:rsidRDefault="00F91C7A" w:rsidP="003124CB">
            <w:pPr>
              <w:spacing w:line="400" w:lineRule="exact"/>
              <w:jc w:val="center"/>
              <w:rPr>
                <w:rFonts w:ascii="標楷體" w:eastAsia="標楷體" w:hAnsi="標楷體"/>
                <w:bCs/>
                <w:spacing w:val="-10"/>
                <w:sz w:val="28"/>
                <w:szCs w:val="20"/>
              </w:rPr>
            </w:pPr>
            <w:r w:rsidRPr="00D72F91">
              <w:rPr>
                <w:rFonts w:ascii="標楷體" w:eastAsia="標楷體" w:hAnsi="標楷體" w:hint="eastAsia"/>
                <w:bCs/>
                <w:spacing w:val="-10"/>
                <w:sz w:val="28"/>
                <w:szCs w:val="20"/>
              </w:rPr>
              <w:t>申訴日期</w:t>
            </w:r>
          </w:p>
        </w:tc>
        <w:tc>
          <w:tcPr>
            <w:tcW w:w="8644" w:type="dxa"/>
            <w:gridSpan w:val="7"/>
            <w:tcBorders>
              <w:left w:val="single" w:sz="4" w:space="0" w:color="auto"/>
            </w:tcBorders>
            <w:vAlign w:val="center"/>
          </w:tcPr>
          <w:p w14:paraId="5537D800" w14:textId="77777777" w:rsidR="00F91C7A" w:rsidRPr="00D72F91" w:rsidRDefault="00F91C7A" w:rsidP="002D3054">
            <w:pPr>
              <w:spacing w:line="400" w:lineRule="exact"/>
              <w:jc w:val="center"/>
              <w:rPr>
                <w:rFonts w:ascii="標楷體" w:eastAsia="標楷體" w:hAnsi="標楷體"/>
                <w:bCs/>
                <w:spacing w:val="8"/>
                <w:sz w:val="28"/>
                <w:szCs w:val="20"/>
              </w:rPr>
            </w:pPr>
            <w:r w:rsidRPr="00D72F91">
              <w:rPr>
                <w:rFonts w:ascii="標楷體" w:eastAsia="標楷體" w:hAnsi="標楷體" w:hint="eastAsia"/>
                <w:bCs/>
                <w:spacing w:val="8"/>
                <w:sz w:val="28"/>
                <w:szCs w:val="20"/>
              </w:rPr>
              <w:t xml:space="preserve">　年　　　　  　月　　　　　　　日</w:t>
            </w:r>
          </w:p>
        </w:tc>
      </w:tr>
    </w:tbl>
    <w:p w14:paraId="25DC6E8F" w14:textId="77777777" w:rsidR="00F91C7A" w:rsidRPr="00D72F91" w:rsidRDefault="00F91C7A" w:rsidP="00F91C7A">
      <w:pPr>
        <w:spacing w:line="440" w:lineRule="exact"/>
        <w:jc w:val="both"/>
        <w:rPr>
          <w:rFonts w:ascii="標楷體" w:eastAsia="標楷體" w:hAnsi="標楷體"/>
          <w:bCs/>
          <w:spacing w:val="8"/>
          <w:sz w:val="36"/>
          <w:szCs w:val="20"/>
        </w:rPr>
      </w:pPr>
      <w:r w:rsidRPr="00D72F91">
        <w:rPr>
          <w:rFonts w:ascii="標楷體" w:eastAsia="標楷體" w:hAnsi="標楷體" w:hint="eastAsia"/>
          <w:bCs/>
          <w:spacing w:val="8"/>
          <w:sz w:val="28"/>
          <w:szCs w:val="20"/>
        </w:rPr>
        <w:t xml:space="preserve">　</w:t>
      </w:r>
      <w:r w:rsidRPr="00D72F91">
        <w:rPr>
          <w:rFonts w:ascii="標楷體" w:eastAsia="標楷體" w:hAnsi="標楷體" w:hint="eastAsia"/>
          <w:bCs/>
          <w:spacing w:val="8"/>
          <w:sz w:val="36"/>
          <w:szCs w:val="20"/>
        </w:rPr>
        <w:t xml:space="preserve">此致         </w:t>
      </w:r>
    </w:p>
    <w:p w14:paraId="148A2DAE" w14:textId="77777777" w:rsidR="00064DDE" w:rsidRPr="00E32B69" w:rsidRDefault="00F91C7A" w:rsidP="00AA640C">
      <w:pPr>
        <w:spacing w:line="240" w:lineRule="atLeast"/>
        <w:ind w:firstLineChars="211" w:firstLine="1131"/>
        <w:jc w:val="both"/>
        <w:rPr>
          <w:rFonts w:ascii="華康方圓體W7(P)" w:eastAsia="華康方圓體W7(P)" w:hAnsi="Courier New"/>
          <w:color w:val="0000FF"/>
          <w:sz w:val="32"/>
          <w:szCs w:val="22"/>
          <w:u w:val="single"/>
          <w:lang w:eastAsia="x-none"/>
        </w:rPr>
      </w:pPr>
      <w:r w:rsidRPr="00351F15">
        <w:rPr>
          <w:rFonts w:ascii="標楷體" w:eastAsia="標楷體" w:hAnsi="標楷體" w:hint="eastAsia"/>
          <w:bCs/>
          <w:spacing w:val="8"/>
          <w:sz w:val="52"/>
          <w:szCs w:val="20"/>
        </w:rPr>
        <w:t>中華大學招生委員</w:t>
      </w:r>
      <w:r w:rsidR="00AA640C">
        <w:rPr>
          <w:rFonts w:ascii="標楷體" w:eastAsia="標楷體" w:hAnsi="標楷體" w:hint="eastAsia"/>
          <w:bCs/>
          <w:spacing w:val="8"/>
          <w:sz w:val="52"/>
          <w:szCs w:val="20"/>
        </w:rPr>
        <w:t>會</w:t>
      </w:r>
    </w:p>
    <w:sectPr w:rsidR="00064DDE" w:rsidRPr="00E32B69" w:rsidSect="00C36EB5">
      <w:headerReference w:type="default" r:id="rId14"/>
      <w:footerReference w:type="default" r:id="rId15"/>
      <w:pgSz w:w="11907" w:h="16840" w:code="9"/>
      <w:pgMar w:top="687" w:right="907" w:bottom="907" w:left="907" w:header="284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9D640" w14:textId="77777777" w:rsidR="00FD2522" w:rsidRDefault="00FD2522">
      <w:r>
        <w:separator/>
      </w:r>
    </w:p>
  </w:endnote>
  <w:endnote w:type="continuationSeparator" w:id="0">
    <w:p w14:paraId="3DA52006" w14:textId="77777777" w:rsidR="00FD2522" w:rsidRDefault="00FD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新細明體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華康中楷體">
    <w:altName w:val="@微軟正黑體"/>
    <w:charset w:val="88"/>
    <w:family w:val="modern"/>
    <w:pitch w:val="fixed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新字海-印相">
    <w:charset w:val="88"/>
    <w:family w:val="auto"/>
    <w:pitch w:val="variable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方圓體W7(P)">
    <w:altName w:val="微軟正黑體"/>
    <w:charset w:val="88"/>
    <w:family w:val="decorative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9180B" w14:textId="77777777" w:rsidR="00F7454C" w:rsidRDefault="00F7454C" w:rsidP="009B20B0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3</w:t>
    </w:r>
    <w:r>
      <w:rPr>
        <w:rStyle w:val="ad"/>
      </w:rPr>
      <w:fldChar w:fldCharType="end"/>
    </w:r>
  </w:p>
  <w:p w14:paraId="3E1C2EB2" w14:textId="77777777" w:rsidR="00F7454C" w:rsidRDefault="00F7454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5B63" w14:textId="77777777" w:rsidR="00F7454C" w:rsidRDefault="00F7454C" w:rsidP="009B20B0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4</w:t>
    </w:r>
    <w:r>
      <w:rPr>
        <w:rStyle w:val="ad"/>
      </w:rPr>
      <w:fldChar w:fldCharType="end"/>
    </w:r>
  </w:p>
  <w:p w14:paraId="5F34EB89" w14:textId="77777777" w:rsidR="00F7454C" w:rsidRDefault="00F7454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F362C" w14:textId="77777777" w:rsidR="00F7454C" w:rsidRDefault="00F7454C" w:rsidP="009B20B0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3</w:t>
    </w:r>
    <w:r>
      <w:rPr>
        <w:rStyle w:val="ad"/>
      </w:rPr>
      <w:fldChar w:fldCharType="end"/>
    </w:r>
  </w:p>
  <w:p w14:paraId="11CDE8DD" w14:textId="77777777" w:rsidR="00F7454C" w:rsidRDefault="00F7454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A715" w14:textId="77777777" w:rsidR="00F7454C" w:rsidRDefault="00F7454C" w:rsidP="009B20B0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4</w:t>
    </w:r>
    <w:r>
      <w:rPr>
        <w:rStyle w:val="ad"/>
      </w:rPr>
      <w:fldChar w:fldCharType="end"/>
    </w:r>
  </w:p>
  <w:p w14:paraId="7171A7FE" w14:textId="77777777" w:rsidR="00F7454C" w:rsidRDefault="00F745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6B40E" w14:textId="77777777" w:rsidR="00FD2522" w:rsidRDefault="00FD2522">
      <w:r>
        <w:separator/>
      </w:r>
    </w:p>
  </w:footnote>
  <w:footnote w:type="continuationSeparator" w:id="0">
    <w:p w14:paraId="4514A98E" w14:textId="77777777" w:rsidR="00FD2522" w:rsidRDefault="00FD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A791" w14:textId="77777777" w:rsidR="00F7454C" w:rsidRPr="001C2DA5" w:rsidRDefault="00F7454C" w:rsidP="001C2DA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0EB3D" w14:textId="77777777" w:rsidR="00F7454C" w:rsidRPr="001C2DA5" w:rsidRDefault="00F7454C" w:rsidP="001C2DA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6358" w14:textId="77777777" w:rsidR="00F7454C" w:rsidRPr="001C2DA5" w:rsidRDefault="00F7454C" w:rsidP="001C2DA5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3A965" w14:textId="77777777" w:rsidR="00F7454C" w:rsidRPr="001C2DA5" w:rsidRDefault="00F7454C" w:rsidP="001C2DA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C9871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71446"/>
    <w:multiLevelType w:val="hybridMultilevel"/>
    <w:tmpl w:val="8BD87C2C"/>
    <w:lvl w:ilvl="0" w:tplc="DCBA5EB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5B1F60"/>
    <w:multiLevelType w:val="hybridMultilevel"/>
    <w:tmpl w:val="26025D18"/>
    <w:lvl w:ilvl="0" w:tplc="040C8946">
      <w:start w:val="1"/>
      <w:numFmt w:val="taiwaneseCountingThousand"/>
      <w:lvlText w:val="%1、"/>
      <w:lvlJc w:val="left"/>
      <w:pPr>
        <w:ind w:left="60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5CBC1B12">
      <w:start w:val="1"/>
      <w:numFmt w:val="decimal"/>
      <w:lvlText w:val="%2."/>
      <w:lvlJc w:val="left"/>
      <w:pPr>
        <w:ind w:left="9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2EC3A57"/>
    <w:multiLevelType w:val="hybridMultilevel"/>
    <w:tmpl w:val="C2F825D6"/>
    <w:lvl w:ilvl="0" w:tplc="A16AD9F2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35BE5"/>
    <w:multiLevelType w:val="hybridMultilevel"/>
    <w:tmpl w:val="34642D36"/>
    <w:lvl w:ilvl="0" w:tplc="C4B864C4">
      <w:start w:val="1"/>
      <w:numFmt w:val="taiwaneseCountingThousand"/>
      <w:lvlText w:val="%1、"/>
      <w:lvlJc w:val="left"/>
      <w:pPr>
        <w:tabs>
          <w:tab w:val="num" w:pos="1798"/>
        </w:tabs>
        <w:ind w:left="1798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5" w15:restartNumberingAfterBreak="0">
    <w:nsid w:val="0617530E"/>
    <w:multiLevelType w:val="hybridMultilevel"/>
    <w:tmpl w:val="E95CEA8E"/>
    <w:lvl w:ilvl="0" w:tplc="A16AD9F2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6" w15:restartNumberingAfterBreak="0">
    <w:nsid w:val="0644215C"/>
    <w:multiLevelType w:val="hybridMultilevel"/>
    <w:tmpl w:val="B9581EA4"/>
    <w:lvl w:ilvl="0" w:tplc="8EFA74C4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5CBC1B12">
      <w:start w:val="1"/>
      <w:numFmt w:val="decimal"/>
      <w:lvlText w:val="%2."/>
      <w:lvlJc w:val="left"/>
      <w:pPr>
        <w:ind w:left="9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06F934B0"/>
    <w:multiLevelType w:val="hybridMultilevel"/>
    <w:tmpl w:val="1EAC2FB2"/>
    <w:lvl w:ilvl="0" w:tplc="9C06021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696A85"/>
    <w:multiLevelType w:val="hybridMultilevel"/>
    <w:tmpl w:val="E95CEA8E"/>
    <w:lvl w:ilvl="0" w:tplc="A16AD9F2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9" w15:restartNumberingAfterBreak="0">
    <w:nsid w:val="09897ED5"/>
    <w:multiLevelType w:val="hybridMultilevel"/>
    <w:tmpl w:val="B3544EC0"/>
    <w:lvl w:ilvl="0" w:tplc="9EA25D9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1655C8"/>
    <w:multiLevelType w:val="hybridMultilevel"/>
    <w:tmpl w:val="B3544EC0"/>
    <w:lvl w:ilvl="0" w:tplc="9EA25D9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C423B7"/>
    <w:multiLevelType w:val="hybridMultilevel"/>
    <w:tmpl w:val="31D4F0F0"/>
    <w:lvl w:ilvl="0" w:tplc="21761E6A">
      <w:start w:val="1"/>
      <w:numFmt w:val="taiwaneseCountingThousand"/>
      <w:lvlText w:val="(%1)"/>
      <w:lvlJc w:val="left"/>
      <w:pPr>
        <w:ind w:left="1428" w:hanging="600"/>
      </w:pPr>
      <w:rPr>
        <w:rFonts w:hint="default"/>
      </w:rPr>
    </w:lvl>
    <w:lvl w:ilvl="1" w:tplc="E4A63688">
      <w:start w:val="1"/>
      <w:numFmt w:val="taiwaneseCountingThousand"/>
      <w:lvlText w:val="%2、"/>
      <w:lvlJc w:val="left"/>
      <w:pPr>
        <w:ind w:left="1668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2" w15:restartNumberingAfterBreak="0">
    <w:nsid w:val="10745AA4"/>
    <w:multiLevelType w:val="hybridMultilevel"/>
    <w:tmpl w:val="0D200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10E774E"/>
    <w:multiLevelType w:val="hybridMultilevel"/>
    <w:tmpl w:val="ED56BE76"/>
    <w:lvl w:ilvl="0" w:tplc="324041B4">
      <w:start w:val="1"/>
      <w:numFmt w:val="taiwaneseCountingThousand"/>
      <w:lvlText w:val="%1、"/>
      <w:lvlJc w:val="left"/>
      <w:pPr>
        <w:ind w:left="112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13D80BA5"/>
    <w:multiLevelType w:val="hybridMultilevel"/>
    <w:tmpl w:val="19287922"/>
    <w:lvl w:ilvl="0" w:tplc="58D2E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711118B"/>
    <w:multiLevelType w:val="hybridMultilevel"/>
    <w:tmpl w:val="F184004E"/>
    <w:lvl w:ilvl="0" w:tplc="040C8946">
      <w:start w:val="1"/>
      <w:numFmt w:val="taiwaneseCountingThousand"/>
      <w:lvlText w:val="%1、"/>
      <w:lvlJc w:val="left"/>
      <w:pPr>
        <w:ind w:left="597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16" w15:restartNumberingAfterBreak="0">
    <w:nsid w:val="1733378B"/>
    <w:multiLevelType w:val="hybridMultilevel"/>
    <w:tmpl w:val="EF5092F0"/>
    <w:lvl w:ilvl="0" w:tplc="A16AD9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79F63A7"/>
    <w:multiLevelType w:val="hybridMultilevel"/>
    <w:tmpl w:val="AADC5D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99B0525"/>
    <w:multiLevelType w:val="hybridMultilevel"/>
    <w:tmpl w:val="A096160A"/>
    <w:lvl w:ilvl="0" w:tplc="704C846C">
      <w:start w:val="1"/>
      <w:numFmt w:val="taiwaneseCountingThousand"/>
      <w:lvlText w:val="(%1)"/>
      <w:lvlJc w:val="left"/>
      <w:pPr>
        <w:ind w:left="2215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19" w15:restartNumberingAfterBreak="0">
    <w:nsid w:val="19AA3E9D"/>
    <w:multiLevelType w:val="hybridMultilevel"/>
    <w:tmpl w:val="F8543ADE"/>
    <w:lvl w:ilvl="0" w:tplc="AD8C613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A433221"/>
    <w:multiLevelType w:val="hybridMultilevel"/>
    <w:tmpl w:val="A7FE4774"/>
    <w:lvl w:ilvl="0" w:tplc="AF76B57A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B3C7546"/>
    <w:multiLevelType w:val="hybridMultilevel"/>
    <w:tmpl w:val="CA74523E"/>
    <w:lvl w:ilvl="0" w:tplc="A2A8A5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93408A1A">
      <w:start w:val="1"/>
      <w:numFmt w:val="decimal"/>
      <w:lvlText w:val="(%2)"/>
      <w:lvlJc w:val="left"/>
      <w:pPr>
        <w:ind w:left="840" w:hanging="360"/>
      </w:pPr>
      <w:rPr>
        <w:rFonts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D1613CD"/>
    <w:multiLevelType w:val="hybridMultilevel"/>
    <w:tmpl w:val="CD1C66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79EE37D0">
      <w:start w:val="1"/>
      <w:numFmt w:val="taiwaneseCountingThousand"/>
      <w:lvlText w:val="%4、"/>
      <w:lvlJc w:val="left"/>
      <w:pPr>
        <w:ind w:left="1920" w:hanging="480"/>
      </w:pPr>
      <w:rPr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E334653"/>
    <w:multiLevelType w:val="hybridMultilevel"/>
    <w:tmpl w:val="6B7E17B4"/>
    <w:lvl w:ilvl="0" w:tplc="9AE021F6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color w:val="80008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FCD2BA3"/>
    <w:multiLevelType w:val="hybridMultilevel"/>
    <w:tmpl w:val="F35CA222"/>
    <w:lvl w:ilvl="0" w:tplc="66344E7C">
      <w:start w:val="1"/>
      <w:numFmt w:val="decimal"/>
      <w:lvlText w:val="%1."/>
      <w:lvlJc w:val="left"/>
      <w:pPr>
        <w:ind w:left="78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25" w15:restartNumberingAfterBreak="0">
    <w:nsid w:val="21905157"/>
    <w:multiLevelType w:val="hybridMultilevel"/>
    <w:tmpl w:val="EA84584E"/>
    <w:lvl w:ilvl="0" w:tplc="A8CAD6D8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2583491"/>
    <w:multiLevelType w:val="hybridMultilevel"/>
    <w:tmpl w:val="E2E60FF2"/>
    <w:lvl w:ilvl="0" w:tplc="3AD0C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26540B6"/>
    <w:multiLevelType w:val="hybridMultilevel"/>
    <w:tmpl w:val="86806CD0"/>
    <w:lvl w:ilvl="0" w:tplc="FE967274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34416D3"/>
    <w:multiLevelType w:val="hybridMultilevel"/>
    <w:tmpl w:val="4DF05432"/>
    <w:lvl w:ilvl="0" w:tplc="7B9C7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4E10368"/>
    <w:multiLevelType w:val="hybridMultilevel"/>
    <w:tmpl w:val="A068359A"/>
    <w:lvl w:ilvl="0" w:tplc="DF6E1904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71E86930">
      <w:start w:val="1"/>
      <w:numFmt w:val="taiwaneseCountingThousand"/>
      <w:lvlText w:val="%2、"/>
      <w:lvlJc w:val="left"/>
      <w:pPr>
        <w:ind w:left="870" w:hanging="390"/>
      </w:pPr>
      <w:rPr>
        <w:rFonts w:hint="default"/>
      </w:rPr>
    </w:lvl>
    <w:lvl w:ilvl="2" w:tplc="AF76B57A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56966F7"/>
    <w:multiLevelType w:val="hybridMultilevel"/>
    <w:tmpl w:val="50DA1F08"/>
    <w:lvl w:ilvl="0" w:tplc="A16AD9F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6BF3210"/>
    <w:multiLevelType w:val="hybridMultilevel"/>
    <w:tmpl w:val="D7902922"/>
    <w:lvl w:ilvl="0" w:tplc="679A09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 w15:restartNumberingAfterBreak="0">
    <w:nsid w:val="2D037E26"/>
    <w:multiLevelType w:val="hybridMultilevel"/>
    <w:tmpl w:val="B3544EC0"/>
    <w:lvl w:ilvl="0" w:tplc="9EA25D9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E373F3E"/>
    <w:multiLevelType w:val="hybridMultilevel"/>
    <w:tmpl w:val="477CB1F6"/>
    <w:lvl w:ilvl="0" w:tplc="9E546626">
      <w:start w:val="1"/>
      <w:numFmt w:val="taiwaneseCountingThousand"/>
      <w:lvlText w:val="（%1）"/>
      <w:lvlJc w:val="left"/>
      <w:pPr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2EB21A65"/>
    <w:multiLevelType w:val="hybridMultilevel"/>
    <w:tmpl w:val="EF5092F0"/>
    <w:lvl w:ilvl="0" w:tplc="A16AD9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A155D3"/>
    <w:multiLevelType w:val="hybridMultilevel"/>
    <w:tmpl w:val="308A82E8"/>
    <w:lvl w:ilvl="0" w:tplc="87E016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13452C7"/>
    <w:multiLevelType w:val="hybridMultilevel"/>
    <w:tmpl w:val="D72434DA"/>
    <w:lvl w:ilvl="0" w:tplc="A16AD9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1B693A"/>
    <w:multiLevelType w:val="hybridMultilevel"/>
    <w:tmpl w:val="D3F4CCCC"/>
    <w:lvl w:ilvl="0" w:tplc="7598EC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EB44432E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480"/>
      </w:pPr>
    </w:lvl>
    <w:lvl w:ilvl="3" w:tplc="5AFCEF3A">
      <w:start w:val="1"/>
      <w:numFmt w:val="taiwaneseCountingThousand"/>
      <w:lvlText w:val="%4、"/>
      <w:lvlJc w:val="left"/>
      <w:pPr>
        <w:tabs>
          <w:tab w:val="num" w:pos="2340"/>
        </w:tabs>
        <w:ind w:left="234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8" w15:restartNumberingAfterBreak="0">
    <w:nsid w:val="33B30D3E"/>
    <w:multiLevelType w:val="hybridMultilevel"/>
    <w:tmpl w:val="E4646D9A"/>
    <w:lvl w:ilvl="0" w:tplc="27184628">
      <w:start w:val="1"/>
      <w:numFmt w:val="decimal"/>
      <w:lvlText w:val="%1."/>
      <w:lvlJc w:val="left"/>
      <w:pPr>
        <w:ind w:left="1800" w:hanging="36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4E15AC5"/>
    <w:multiLevelType w:val="hybridMultilevel"/>
    <w:tmpl w:val="E502394A"/>
    <w:lvl w:ilvl="0" w:tplc="2C1C7D70">
      <w:start w:val="1"/>
      <w:numFmt w:val="taiwaneseCountingThousand"/>
      <w:lvlText w:val="第%1條"/>
      <w:lvlJc w:val="left"/>
      <w:pPr>
        <w:ind w:left="705" w:hanging="480"/>
      </w:pPr>
      <w:rPr>
        <w:rFonts w:hint="eastAsia"/>
        <w:sz w:val="18"/>
      </w:rPr>
    </w:lvl>
    <w:lvl w:ilvl="1" w:tplc="96B8BFD6">
      <w:start w:val="1"/>
      <w:numFmt w:val="taiwaneseCountingThousand"/>
      <w:lvlText w:val="%2、"/>
      <w:lvlJc w:val="left"/>
      <w:pPr>
        <w:ind w:left="1065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0" w15:restartNumberingAfterBreak="0">
    <w:nsid w:val="35833327"/>
    <w:multiLevelType w:val="hybridMultilevel"/>
    <w:tmpl w:val="F5FC828C"/>
    <w:lvl w:ilvl="0" w:tplc="A16AD9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6063994"/>
    <w:multiLevelType w:val="hybridMultilevel"/>
    <w:tmpl w:val="E514F38C"/>
    <w:lvl w:ilvl="0" w:tplc="5548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9095DC0"/>
    <w:multiLevelType w:val="hybridMultilevel"/>
    <w:tmpl w:val="BF2ED4C6"/>
    <w:lvl w:ilvl="0" w:tplc="BAD2BEB4">
      <w:start w:val="1"/>
      <w:numFmt w:val="decimal"/>
      <w:lvlText w:val="%1."/>
      <w:lvlJc w:val="left"/>
      <w:pPr>
        <w:ind w:left="600" w:hanging="480"/>
      </w:pPr>
      <w:rPr>
        <w:rFonts w:hint="eastAsia"/>
        <w:b w:val="0"/>
        <w:color w:val="auto"/>
        <w:sz w:val="24"/>
        <w:szCs w:val="24"/>
      </w:rPr>
    </w:lvl>
    <w:lvl w:ilvl="1" w:tplc="5CBC1B12">
      <w:start w:val="1"/>
      <w:numFmt w:val="decimal"/>
      <w:lvlText w:val="%2."/>
      <w:lvlJc w:val="left"/>
      <w:pPr>
        <w:ind w:left="9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3" w15:restartNumberingAfterBreak="0">
    <w:nsid w:val="3CA5578A"/>
    <w:multiLevelType w:val="hybridMultilevel"/>
    <w:tmpl w:val="AF90BF4E"/>
    <w:lvl w:ilvl="0" w:tplc="704C846C">
      <w:start w:val="1"/>
      <w:numFmt w:val="taiwaneseCountingThousand"/>
      <w:lvlText w:val="(%1)"/>
      <w:lvlJc w:val="left"/>
      <w:pPr>
        <w:ind w:left="2215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44" w15:restartNumberingAfterBreak="0">
    <w:nsid w:val="3D4E2C47"/>
    <w:multiLevelType w:val="hybridMultilevel"/>
    <w:tmpl w:val="D72434DA"/>
    <w:lvl w:ilvl="0" w:tplc="A16AD9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0B64ADD"/>
    <w:multiLevelType w:val="hybridMultilevel"/>
    <w:tmpl w:val="C54806E6"/>
    <w:lvl w:ilvl="0" w:tplc="938A967E">
      <w:start w:val="1"/>
      <w:numFmt w:val="taiwaneseCountingThousand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6" w15:restartNumberingAfterBreak="0">
    <w:nsid w:val="40CF140C"/>
    <w:multiLevelType w:val="hybridMultilevel"/>
    <w:tmpl w:val="B02E859C"/>
    <w:lvl w:ilvl="0" w:tplc="3AAC3C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2A2142F"/>
    <w:multiLevelType w:val="hybridMultilevel"/>
    <w:tmpl w:val="E4646D9A"/>
    <w:lvl w:ilvl="0" w:tplc="27184628">
      <w:start w:val="1"/>
      <w:numFmt w:val="decimal"/>
      <w:lvlText w:val="%1."/>
      <w:lvlJc w:val="left"/>
      <w:pPr>
        <w:ind w:left="180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FF0327"/>
    <w:multiLevelType w:val="hybridMultilevel"/>
    <w:tmpl w:val="26F2961C"/>
    <w:lvl w:ilvl="0" w:tplc="510495BA">
      <w:start w:val="1"/>
      <w:numFmt w:val="taiwaneseCountingThousand"/>
      <w:lvlText w:val="%1、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9" w15:restartNumberingAfterBreak="0">
    <w:nsid w:val="43611CFF"/>
    <w:multiLevelType w:val="hybridMultilevel"/>
    <w:tmpl w:val="DAC8E490"/>
    <w:lvl w:ilvl="0" w:tplc="09BCE5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A35E89"/>
    <w:multiLevelType w:val="hybridMultilevel"/>
    <w:tmpl w:val="ED9C1A2E"/>
    <w:lvl w:ilvl="0" w:tplc="B43A8240">
      <w:start w:val="1"/>
      <w:numFmt w:val="decimal"/>
      <w:lvlText w:val="%1、"/>
      <w:lvlJc w:val="left"/>
      <w:pPr>
        <w:ind w:left="10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51" w15:restartNumberingAfterBreak="0">
    <w:nsid w:val="44E70AD4"/>
    <w:multiLevelType w:val="hybridMultilevel"/>
    <w:tmpl w:val="7F041DBE"/>
    <w:lvl w:ilvl="0" w:tplc="37948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EB48BB"/>
    <w:multiLevelType w:val="hybridMultilevel"/>
    <w:tmpl w:val="BE485D04"/>
    <w:lvl w:ilvl="0" w:tplc="58D2E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F3AD4"/>
    <w:multiLevelType w:val="hybridMultilevel"/>
    <w:tmpl w:val="4DF05432"/>
    <w:lvl w:ilvl="0" w:tplc="7B9C7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EF290D"/>
    <w:multiLevelType w:val="hybridMultilevel"/>
    <w:tmpl w:val="96608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BBA4274A">
      <w:start w:val="1"/>
      <w:numFmt w:val="decimal"/>
      <w:lvlText w:val="%4."/>
      <w:lvlJc w:val="left"/>
      <w:pPr>
        <w:ind w:left="764" w:hanging="480"/>
      </w:pPr>
      <w:rPr>
        <w:rFonts w:ascii="Times New Roman" w:hAnsi="Times New Roman" w:cs="Times New Roman" w:hint="default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843592"/>
    <w:multiLevelType w:val="hybridMultilevel"/>
    <w:tmpl w:val="E32A6768"/>
    <w:lvl w:ilvl="0" w:tplc="E38C142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1A964A6A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  <w:b w:val="0"/>
        <w:color w:val="auto"/>
      </w:rPr>
    </w:lvl>
    <w:lvl w:ilvl="2" w:tplc="E354B2F6">
      <w:start w:val="1"/>
      <w:numFmt w:val="taiwaneseCountingThousand"/>
      <w:lvlText w:val="%3、"/>
      <w:lvlJc w:val="left"/>
      <w:pPr>
        <w:ind w:left="1320" w:hanging="360"/>
      </w:pPr>
      <w:rPr>
        <w:rFonts w:hint="default"/>
        <w:b w:val="0"/>
        <w:color w:val="auto"/>
      </w:rPr>
    </w:lvl>
    <w:lvl w:ilvl="3" w:tplc="27184628">
      <w:start w:val="1"/>
      <w:numFmt w:val="decimal"/>
      <w:lvlText w:val="%4."/>
      <w:lvlJc w:val="left"/>
      <w:pPr>
        <w:ind w:left="1800" w:hanging="360"/>
      </w:pPr>
      <w:rPr>
        <w:rFonts w:cs="新細明體" w:hint="default"/>
      </w:rPr>
    </w:lvl>
    <w:lvl w:ilvl="4" w:tplc="975289E0">
      <w:start w:val="1"/>
      <w:numFmt w:val="decimal"/>
      <w:lvlText w:val="(%5)"/>
      <w:lvlJc w:val="left"/>
      <w:pPr>
        <w:ind w:left="2280" w:hanging="360"/>
      </w:pPr>
      <w:rPr>
        <w:rFonts w:cs="TimesNew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E0F6768"/>
    <w:multiLevelType w:val="hybridMultilevel"/>
    <w:tmpl w:val="C44E7308"/>
    <w:lvl w:ilvl="0" w:tplc="6144DA6A">
      <w:start w:val="1"/>
      <w:numFmt w:val="taiwaneseCountingThousand"/>
      <w:lvlText w:val="(%1)"/>
      <w:lvlJc w:val="left"/>
      <w:pPr>
        <w:ind w:left="1200" w:hanging="72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D16D8C"/>
    <w:multiLevelType w:val="hybridMultilevel"/>
    <w:tmpl w:val="D230F298"/>
    <w:lvl w:ilvl="0" w:tplc="637AA56C">
      <w:start w:val="1"/>
      <w:numFmt w:val="decimal"/>
      <w:lvlText w:val="%1."/>
      <w:lvlJc w:val="left"/>
      <w:pPr>
        <w:ind w:left="741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4933FE1"/>
    <w:multiLevelType w:val="hybridMultilevel"/>
    <w:tmpl w:val="9620D81C"/>
    <w:lvl w:ilvl="0" w:tplc="510495BA">
      <w:start w:val="1"/>
      <w:numFmt w:val="taiwaneseCountingThousand"/>
      <w:lvlText w:val="%1、"/>
      <w:lvlJc w:val="left"/>
      <w:pPr>
        <w:ind w:left="571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59" w15:restartNumberingAfterBreak="0">
    <w:nsid w:val="54BD13FD"/>
    <w:multiLevelType w:val="hybridMultilevel"/>
    <w:tmpl w:val="F638677A"/>
    <w:lvl w:ilvl="0" w:tplc="71E86930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5474C66"/>
    <w:multiLevelType w:val="hybridMultilevel"/>
    <w:tmpl w:val="50DA1F08"/>
    <w:lvl w:ilvl="0" w:tplc="A16AD9F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6F7118F"/>
    <w:multiLevelType w:val="hybridMultilevel"/>
    <w:tmpl w:val="D7149952"/>
    <w:lvl w:ilvl="0" w:tplc="353E0566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637AA56C">
      <w:start w:val="1"/>
      <w:numFmt w:val="decimal"/>
      <w:lvlText w:val="%2."/>
      <w:lvlJc w:val="left"/>
      <w:pPr>
        <w:ind w:left="741" w:hanging="360"/>
      </w:pPr>
      <w:rPr>
        <w:rFonts w:ascii="Times New Roman" w:hAnsi="Times New Roman" w:cs="Times New Roman" w:hint="default"/>
        <w:b w:val="0"/>
      </w:rPr>
    </w:lvl>
    <w:lvl w:ilvl="2" w:tplc="A8B80C0E">
      <w:start w:val="1"/>
      <w:numFmt w:val="taiwaneseCountingThousand"/>
      <w:lvlText w:val="%3."/>
      <w:lvlJc w:val="left"/>
      <w:pPr>
        <w:ind w:left="15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2" w15:restartNumberingAfterBreak="0">
    <w:nsid w:val="58D646DA"/>
    <w:multiLevelType w:val="hybridMultilevel"/>
    <w:tmpl w:val="1CE4A672"/>
    <w:lvl w:ilvl="0" w:tplc="2AEC1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B300811"/>
    <w:multiLevelType w:val="hybridMultilevel"/>
    <w:tmpl w:val="D72434DA"/>
    <w:lvl w:ilvl="0" w:tplc="A16AD9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CAF5DAE"/>
    <w:multiLevelType w:val="hybridMultilevel"/>
    <w:tmpl w:val="EEDAA1C8"/>
    <w:lvl w:ilvl="0" w:tplc="AEF0D37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102C97C">
      <w:start w:val="1"/>
      <w:numFmt w:val="taiwaneseCountingThousand"/>
      <w:lvlText w:val="(%2)"/>
      <w:lvlJc w:val="left"/>
      <w:pPr>
        <w:ind w:left="1440" w:hanging="720"/>
      </w:pPr>
      <w:rPr>
        <w:rFonts w:hint="default"/>
        <w:b w:val="0"/>
        <w:color w:val="000000"/>
      </w:rPr>
    </w:lvl>
    <w:lvl w:ilvl="2" w:tplc="55505DD2">
      <w:start w:val="1"/>
      <w:numFmt w:val="taiwaneseCountingThousand"/>
      <w:lvlText w:val="%3."/>
      <w:lvlJc w:val="left"/>
      <w:pPr>
        <w:ind w:left="1560" w:hanging="360"/>
      </w:pPr>
      <w:rPr>
        <w:rFonts w:hint="default"/>
      </w:rPr>
    </w:lvl>
    <w:lvl w:ilvl="3" w:tplc="58D2E6D0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color w:val="auto"/>
      </w:rPr>
    </w:lvl>
    <w:lvl w:ilvl="4" w:tplc="F094EE0C">
      <w:start w:val="100"/>
      <w:numFmt w:val="decimal"/>
      <w:lvlText w:val="(%5"/>
      <w:lvlJc w:val="left"/>
      <w:pPr>
        <w:ind w:left="2595" w:hanging="43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5" w15:restartNumberingAfterBreak="0">
    <w:nsid w:val="632D7CBF"/>
    <w:multiLevelType w:val="hybridMultilevel"/>
    <w:tmpl w:val="ED4E65B4"/>
    <w:lvl w:ilvl="0" w:tplc="A16AD9F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61D461D"/>
    <w:multiLevelType w:val="hybridMultilevel"/>
    <w:tmpl w:val="F5FC828C"/>
    <w:lvl w:ilvl="0" w:tplc="A16AD9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8EA382A"/>
    <w:multiLevelType w:val="hybridMultilevel"/>
    <w:tmpl w:val="C2305936"/>
    <w:lvl w:ilvl="0" w:tplc="F4C48EAC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68" w15:restartNumberingAfterBreak="0">
    <w:nsid w:val="6BCB08D7"/>
    <w:multiLevelType w:val="hybridMultilevel"/>
    <w:tmpl w:val="D7149952"/>
    <w:lvl w:ilvl="0" w:tplc="353E0566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637AA56C">
      <w:start w:val="1"/>
      <w:numFmt w:val="decimal"/>
      <w:lvlText w:val="%2."/>
      <w:lvlJc w:val="left"/>
      <w:pPr>
        <w:ind w:left="741" w:hanging="360"/>
      </w:pPr>
      <w:rPr>
        <w:rFonts w:ascii="Times New Roman" w:hAnsi="Times New Roman" w:cs="Times New Roman" w:hint="default"/>
        <w:b w:val="0"/>
      </w:rPr>
    </w:lvl>
    <w:lvl w:ilvl="2" w:tplc="A8B80C0E">
      <w:start w:val="1"/>
      <w:numFmt w:val="taiwaneseCountingThousand"/>
      <w:lvlText w:val="%3."/>
      <w:lvlJc w:val="left"/>
      <w:pPr>
        <w:ind w:left="15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9" w15:restartNumberingAfterBreak="0">
    <w:nsid w:val="6C997CA8"/>
    <w:multiLevelType w:val="hybridMultilevel"/>
    <w:tmpl w:val="3F0884F0"/>
    <w:lvl w:ilvl="0" w:tplc="5BC2A1F6">
      <w:start w:val="1"/>
      <w:numFmt w:val="taiwaneseCountingThousand"/>
      <w:lvlText w:val="附件%1、"/>
      <w:lvlJc w:val="left"/>
      <w:pPr>
        <w:ind w:left="480" w:hanging="480"/>
      </w:pPr>
      <w:rPr>
        <w:rFonts w:hint="eastAsia"/>
        <w:b w:val="0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D9B30B9"/>
    <w:multiLevelType w:val="hybridMultilevel"/>
    <w:tmpl w:val="9F2C09C6"/>
    <w:lvl w:ilvl="0" w:tplc="98C6842A">
      <w:start w:val="4"/>
      <w:numFmt w:val="taiwaneseCountingThousand"/>
      <w:lvlText w:val="%1、"/>
      <w:lvlJc w:val="left"/>
      <w:pPr>
        <w:tabs>
          <w:tab w:val="num" w:pos="1798"/>
        </w:tabs>
        <w:ind w:left="1798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716154C9"/>
    <w:multiLevelType w:val="hybridMultilevel"/>
    <w:tmpl w:val="B07406C6"/>
    <w:lvl w:ilvl="0" w:tplc="BAD2BE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A964A6A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  <w:b w:val="0"/>
        <w:color w:val="auto"/>
      </w:rPr>
    </w:lvl>
    <w:lvl w:ilvl="2" w:tplc="3B44189E">
      <w:start w:val="1"/>
      <w:numFmt w:val="taiwaneseCountingThousand"/>
      <w:lvlText w:val="%3、"/>
      <w:lvlJc w:val="left"/>
      <w:pPr>
        <w:ind w:left="1320" w:hanging="360"/>
      </w:pPr>
      <w:rPr>
        <w:rFonts w:cs="標楷體" w:hint="default"/>
        <w:b w:val="0"/>
        <w:color w:val="auto"/>
      </w:rPr>
    </w:lvl>
    <w:lvl w:ilvl="3" w:tplc="27184628">
      <w:start w:val="1"/>
      <w:numFmt w:val="decimal"/>
      <w:lvlText w:val="%4."/>
      <w:lvlJc w:val="left"/>
      <w:pPr>
        <w:ind w:left="1800" w:hanging="360"/>
      </w:pPr>
      <w:rPr>
        <w:rFonts w:cs="新細明體" w:hint="default"/>
      </w:rPr>
    </w:lvl>
    <w:lvl w:ilvl="4" w:tplc="2F008134">
      <w:start w:val="1"/>
      <w:numFmt w:val="decimal"/>
      <w:lvlText w:val="(%5)"/>
      <w:lvlJc w:val="left"/>
      <w:pPr>
        <w:ind w:left="2280" w:hanging="360"/>
      </w:pPr>
      <w:rPr>
        <w:rFonts w:ascii="Times New Roman" w:eastAsia="新細明體" w:hAnsi="Times New Roman" w:cs="Times New Roman" w:hint="default"/>
      </w:rPr>
    </w:lvl>
    <w:lvl w:ilvl="5" w:tplc="13DA0FC6">
      <w:start w:val="1"/>
      <w:numFmt w:val="taiwaneseCountingThousand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22B1E08"/>
    <w:multiLevelType w:val="hybridMultilevel"/>
    <w:tmpl w:val="EF5092F0"/>
    <w:lvl w:ilvl="0" w:tplc="A16AD9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40F27B3"/>
    <w:multiLevelType w:val="hybridMultilevel"/>
    <w:tmpl w:val="ACDCF61C"/>
    <w:lvl w:ilvl="0" w:tplc="46964590">
      <w:start w:val="1"/>
      <w:numFmt w:val="taiwaneseCountingThousand"/>
      <w:lvlText w:val="(%1)"/>
      <w:lvlJc w:val="left"/>
      <w:pPr>
        <w:ind w:left="720" w:hanging="36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4" w15:restartNumberingAfterBreak="0">
    <w:nsid w:val="74150DD7"/>
    <w:multiLevelType w:val="hybridMultilevel"/>
    <w:tmpl w:val="3A18FD78"/>
    <w:lvl w:ilvl="0" w:tplc="7EB2E57E">
      <w:start w:val="1"/>
      <w:numFmt w:val="taiwaneseCountingThousand"/>
      <w:lvlText w:val="%1、"/>
      <w:lvlJc w:val="left"/>
      <w:pPr>
        <w:ind w:left="681" w:hanging="480"/>
      </w:pPr>
      <w:rPr>
        <w:rFonts w:ascii="標楷體" w:eastAsia="標楷體" w:hAnsi="標楷體" w:hint="eastAsia"/>
        <w:b w:val="0"/>
      </w:rPr>
    </w:lvl>
    <w:lvl w:ilvl="1" w:tplc="586462F6">
      <w:start w:val="1"/>
      <w:numFmt w:val="taiwaneseCountingThousand"/>
      <w:lvlText w:val="(%2)"/>
      <w:lvlJc w:val="left"/>
      <w:pPr>
        <w:ind w:left="1086" w:hanging="405"/>
      </w:pPr>
      <w:rPr>
        <w:rFonts w:hint="default"/>
      </w:rPr>
    </w:lvl>
    <w:lvl w:ilvl="2" w:tplc="8EFA74C4">
      <w:start w:val="1"/>
      <w:numFmt w:val="taiwaneseCountingThousand"/>
      <w:lvlText w:val="%3、"/>
      <w:lvlJc w:val="left"/>
      <w:pPr>
        <w:ind w:left="164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75" w15:restartNumberingAfterBreak="0">
    <w:nsid w:val="74163458"/>
    <w:multiLevelType w:val="hybridMultilevel"/>
    <w:tmpl w:val="8C1224D4"/>
    <w:lvl w:ilvl="0" w:tplc="27184628">
      <w:start w:val="1"/>
      <w:numFmt w:val="decimal"/>
      <w:lvlText w:val="%1."/>
      <w:lvlJc w:val="left"/>
      <w:pPr>
        <w:ind w:left="600" w:hanging="480"/>
      </w:pPr>
      <w:rPr>
        <w:rFonts w:cs="新細明體" w:hint="default"/>
        <w:b w:val="0"/>
        <w:color w:val="auto"/>
        <w:sz w:val="24"/>
        <w:szCs w:val="24"/>
      </w:rPr>
    </w:lvl>
    <w:lvl w:ilvl="1" w:tplc="5CBC1B12">
      <w:start w:val="1"/>
      <w:numFmt w:val="decimal"/>
      <w:lvlText w:val="%2."/>
      <w:lvlJc w:val="left"/>
      <w:pPr>
        <w:ind w:left="9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6" w15:restartNumberingAfterBreak="0">
    <w:nsid w:val="7B390096"/>
    <w:multiLevelType w:val="hybridMultilevel"/>
    <w:tmpl w:val="36D85D36"/>
    <w:lvl w:ilvl="0" w:tplc="6144DA6A">
      <w:start w:val="1"/>
      <w:numFmt w:val="taiwaneseCountingThousand"/>
      <w:lvlText w:val="(%1)"/>
      <w:lvlJc w:val="left"/>
      <w:pPr>
        <w:ind w:left="105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77" w15:restartNumberingAfterBreak="0">
    <w:nsid w:val="7E81633D"/>
    <w:multiLevelType w:val="hybridMultilevel"/>
    <w:tmpl w:val="84064716"/>
    <w:lvl w:ilvl="0" w:tplc="99666D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F400BEB"/>
    <w:multiLevelType w:val="hybridMultilevel"/>
    <w:tmpl w:val="A6F800EA"/>
    <w:lvl w:ilvl="0" w:tplc="C1F428F2">
      <w:start w:val="1"/>
      <w:numFmt w:val="taiwaneseCountingThousand"/>
      <w:lvlText w:val="%1、"/>
      <w:lvlJc w:val="left"/>
      <w:pPr>
        <w:ind w:left="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79" w15:restartNumberingAfterBreak="0">
    <w:nsid w:val="7F830DB8"/>
    <w:multiLevelType w:val="hybridMultilevel"/>
    <w:tmpl w:val="E4646D9A"/>
    <w:lvl w:ilvl="0" w:tplc="27184628">
      <w:start w:val="1"/>
      <w:numFmt w:val="decimal"/>
      <w:lvlText w:val="%1."/>
      <w:lvlJc w:val="left"/>
      <w:pPr>
        <w:ind w:left="180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1"/>
  </w:num>
  <w:num w:numId="3">
    <w:abstractNumId w:val="41"/>
  </w:num>
  <w:num w:numId="4">
    <w:abstractNumId w:val="71"/>
  </w:num>
  <w:num w:numId="5">
    <w:abstractNumId w:val="48"/>
  </w:num>
  <w:num w:numId="6">
    <w:abstractNumId w:val="56"/>
  </w:num>
  <w:num w:numId="7">
    <w:abstractNumId w:val="6"/>
  </w:num>
  <w:num w:numId="8">
    <w:abstractNumId w:val="11"/>
  </w:num>
  <w:num w:numId="9">
    <w:abstractNumId w:val="74"/>
  </w:num>
  <w:num w:numId="10">
    <w:abstractNumId w:val="23"/>
  </w:num>
  <w:num w:numId="11">
    <w:abstractNumId w:val="64"/>
  </w:num>
  <w:num w:numId="12">
    <w:abstractNumId w:val="32"/>
  </w:num>
  <w:num w:numId="13">
    <w:abstractNumId w:val="19"/>
  </w:num>
  <w:num w:numId="14">
    <w:abstractNumId w:val="54"/>
  </w:num>
  <w:num w:numId="15">
    <w:abstractNumId w:val="78"/>
  </w:num>
  <w:num w:numId="16">
    <w:abstractNumId w:val="15"/>
  </w:num>
  <w:num w:numId="17">
    <w:abstractNumId w:val="53"/>
  </w:num>
  <w:num w:numId="18">
    <w:abstractNumId w:val="28"/>
  </w:num>
  <w:num w:numId="19">
    <w:abstractNumId w:val="26"/>
  </w:num>
  <w:num w:numId="20">
    <w:abstractNumId w:val="55"/>
  </w:num>
  <w:num w:numId="21">
    <w:abstractNumId w:val="79"/>
  </w:num>
  <w:num w:numId="22">
    <w:abstractNumId w:val="38"/>
  </w:num>
  <w:num w:numId="23">
    <w:abstractNumId w:val="33"/>
  </w:num>
  <w:num w:numId="24">
    <w:abstractNumId w:val="73"/>
  </w:num>
  <w:num w:numId="25">
    <w:abstractNumId w:val="27"/>
  </w:num>
  <w:num w:numId="26">
    <w:abstractNumId w:val="2"/>
  </w:num>
  <w:num w:numId="27">
    <w:abstractNumId w:val="75"/>
  </w:num>
  <w:num w:numId="28">
    <w:abstractNumId w:val="42"/>
  </w:num>
  <w:num w:numId="29">
    <w:abstractNumId w:val="4"/>
  </w:num>
  <w:num w:numId="30">
    <w:abstractNumId w:val="67"/>
  </w:num>
  <w:num w:numId="31">
    <w:abstractNumId w:val="70"/>
  </w:num>
  <w:num w:numId="32">
    <w:abstractNumId w:val="25"/>
  </w:num>
  <w:num w:numId="33">
    <w:abstractNumId w:val="45"/>
  </w:num>
  <w:num w:numId="34">
    <w:abstractNumId w:val="39"/>
  </w:num>
  <w:num w:numId="35">
    <w:abstractNumId w:val="29"/>
  </w:num>
  <w:num w:numId="36">
    <w:abstractNumId w:val="18"/>
  </w:num>
  <w:num w:numId="37">
    <w:abstractNumId w:val="43"/>
  </w:num>
  <w:num w:numId="38">
    <w:abstractNumId w:val="13"/>
  </w:num>
  <w:num w:numId="39">
    <w:abstractNumId w:val="59"/>
  </w:num>
  <w:num w:numId="40">
    <w:abstractNumId w:val="37"/>
  </w:num>
  <w:num w:numId="41">
    <w:abstractNumId w:val="69"/>
  </w:num>
  <w:num w:numId="42">
    <w:abstractNumId w:val="1"/>
  </w:num>
  <w:num w:numId="43">
    <w:abstractNumId w:val="24"/>
  </w:num>
  <w:num w:numId="44">
    <w:abstractNumId w:val="50"/>
  </w:num>
  <w:num w:numId="45">
    <w:abstractNumId w:val="10"/>
  </w:num>
  <w:num w:numId="46">
    <w:abstractNumId w:val="35"/>
  </w:num>
  <w:num w:numId="47">
    <w:abstractNumId w:val="21"/>
  </w:num>
  <w:num w:numId="48">
    <w:abstractNumId w:val="68"/>
  </w:num>
  <w:num w:numId="49">
    <w:abstractNumId w:val="49"/>
  </w:num>
  <w:num w:numId="50">
    <w:abstractNumId w:val="20"/>
  </w:num>
  <w:num w:numId="51">
    <w:abstractNumId w:val="57"/>
  </w:num>
  <w:num w:numId="52">
    <w:abstractNumId w:val="14"/>
  </w:num>
  <w:num w:numId="53">
    <w:abstractNumId w:val="60"/>
  </w:num>
  <w:num w:numId="54">
    <w:abstractNumId w:val="65"/>
  </w:num>
  <w:num w:numId="55">
    <w:abstractNumId w:val="30"/>
  </w:num>
  <w:num w:numId="56">
    <w:abstractNumId w:val="3"/>
  </w:num>
  <w:num w:numId="57">
    <w:abstractNumId w:val="5"/>
  </w:num>
  <w:num w:numId="58">
    <w:abstractNumId w:val="8"/>
  </w:num>
  <w:num w:numId="59">
    <w:abstractNumId w:val="61"/>
  </w:num>
  <w:num w:numId="60">
    <w:abstractNumId w:val="66"/>
  </w:num>
  <w:num w:numId="61">
    <w:abstractNumId w:val="40"/>
  </w:num>
  <w:num w:numId="62">
    <w:abstractNumId w:val="16"/>
  </w:num>
  <w:num w:numId="63">
    <w:abstractNumId w:val="72"/>
  </w:num>
  <w:num w:numId="64">
    <w:abstractNumId w:val="34"/>
  </w:num>
  <w:num w:numId="65">
    <w:abstractNumId w:val="36"/>
  </w:num>
  <w:num w:numId="66">
    <w:abstractNumId w:val="63"/>
  </w:num>
  <w:num w:numId="67">
    <w:abstractNumId w:val="44"/>
  </w:num>
  <w:num w:numId="68">
    <w:abstractNumId w:val="52"/>
  </w:num>
  <w:num w:numId="69">
    <w:abstractNumId w:val="7"/>
  </w:num>
  <w:num w:numId="70">
    <w:abstractNumId w:val="46"/>
  </w:num>
  <w:num w:numId="71">
    <w:abstractNumId w:val="9"/>
  </w:num>
  <w:num w:numId="72">
    <w:abstractNumId w:val="47"/>
  </w:num>
  <w:num w:numId="73">
    <w:abstractNumId w:val="17"/>
  </w:num>
  <w:num w:numId="74">
    <w:abstractNumId w:val="22"/>
  </w:num>
  <w:num w:numId="75">
    <w:abstractNumId w:val="12"/>
  </w:num>
  <w:num w:numId="76">
    <w:abstractNumId w:val="62"/>
  </w:num>
  <w:num w:numId="77">
    <w:abstractNumId w:val="51"/>
  </w:num>
  <w:num w:numId="78">
    <w:abstractNumId w:val="77"/>
  </w:num>
  <w:num w:numId="79">
    <w:abstractNumId w:val="58"/>
  </w:num>
  <w:num w:numId="80">
    <w:abstractNumId w:val="7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B8"/>
    <w:rsid w:val="0000021A"/>
    <w:rsid w:val="000019CB"/>
    <w:rsid w:val="0000372B"/>
    <w:rsid w:val="000040DD"/>
    <w:rsid w:val="00005409"/>
    <w:rsid w:val="00005CEB"/>
    <w:rsid w:val="0001032E"/>
    <w:rsid w:val="0001176F"/>
    <w:rsid w:val="00011DC7"/>
    <w:rsid w:val="00011E77"/>
    <w:rsid w:val="0001291C"/>
    <w:rsid w:val="000145AD"/>
    <w:rsid w:val="00016AFC"/>
    <w:rsid w:val="00020B56"/>
    <w:rsid w:val="00021726"/>
    <w:rsid w:val="00022350"/>
    <w:rsid w:val="00022651"/>
    <w:rsid w:val="000250BF"/>
    <w:rsid w:val="000250E8"/>
    <w:rsid w:val="0002596F"/>
    <w:rsid w:val="00025E1B"/>
    <w:rsid w:val="00026A75"/>
    <w:rsid w:val="00030E54"/>
    <w:rsid w:val="00031C41"/>
    <w:rsid w:val="00031EEF"/>
    <w:rsid w:val="0003624A"/>
    <w:rsid w:val="00036540"/>
    <w:rsid w:val="00036FEE"/>
    <w:rsid w:val="00037AE9"/>
    <w:rsid w:val="00040212"/>
    <w:rsid w:val="00040D0F"/>
    <w:rsid w:val="00041932"/>
    <w:rsid w:val="00041DA6"/>
    <w:rsid w:val="000427C0"/>
    <w:rsid w:val="0004298F"/>
    <w:rsid w:val="00043195"/>
    <w:rsid w:val="00043E4B"/>
    <w:rsid w:val="000447DE"/>
    <w:rsid w:val="0004633A"/>
    <w:rsid w:val="00047C00"/>
    <w:rsid w:val="00050984"/>
    <w:rsid w:val="00050A74"/>
    <w:rsid w:val="00050CEC"/>
    <w:rsid w:val="00051000"/>
    <w:rsid w:val="00051E3F"/>
    <w:rsid w:val="0005251F"/>
    <w:rsid w:val="00052E45"/>
    <w:rsid w:val="000534D4"/>
    <w:rsid w:val="00053726"/>
    <w:rsid w:val="000544E7"/>
    <w:rsid w:val="0005484D"/>
    <w:rsid w:val="00055C48"/>
    <w:rsid w:val="000605E2"/>
    <w:rsid w:val="00061A15"/>
    <w:rsid w:val="000622AD"/>
    <w:rsid w:val="000641AF"/>
    <w:rsid w:val="00064DDE"/>
    <w:rsid w:val="000652A0"/>
    <w:rsid w:val="000652AE"/>
    <w:rsid w:val="000653D9"/>
    <w:rsid w:val="00065B83"/>
    <w:rsid w:val="00065BD8"/>
    <w:rsid w:val="0006734C"/>
    <w:rsid w:val="00067A09"/>
    <w:rsid w:val="00067F8A"/>
    <w:rsid w:val="00070B34"/>
    <w:rsid w:val="00071D2F"/>
    <w:rsid w:val="00072115"/>
    <w:rsid w:val="00073456"/>
    <w:rsid w:val="000745A1"/>
    <w:rsid w:val="00074A41"/>
    <w:rsid w:val="00074CE9"/>
    <w:rsid w:val="00074D8A"/>
    <w:rsid w:val="00075797"/>
    <w:rsid w:val="00077038"/>
    <w:rsid w:val="00077834"/>
    <w:rsid w:val="00077E19"/>
    <w:rsid w:val="000805E4"/>
    <w:rsid w:val="0008276E"/>
    <w:rsid w:val="00082825"/>
    <w:rsid w:val="000830CA"/>
    <w:rsid w:val="00085239"/>
    <w:rsid w:val="00086790"/>
    <w:rsid w:val="0009051E"/>
    <w:rsid w:val="00090A20"/>
    <w:rsid w:val="00090B6B"/>
    <w:rsid w:val="000918C6"/>
    <w:rsid w:val="000923DB"/>
    <w:rsid w:val="00092538"/>
    <w:rsid w:val="0009482A"/>
    <w:rsid w:val="00094C48"/>
    <w:rsid w:val="00097CF5"/>
    <w:rsid w:val="000A103D"/>
    <w:rsid w:val="000A181C"/>
    <w:rsid w:val="000A1F41"/>
    <w:rsid w:val="000A36F0"/>
    <w:rsid w:val="000A3C6E"/>
    <w:rsid w:val="000A46F2"/>
    <w:rsid w:val="000A4B29"/>
    <w:rsid w:val="000A4F0E"/>
    <w:rsid w:val="000A524A"/>
    <w:rsid w:val="000B0231"/>
    <w:rsid w:val="000B0ACA"/>
    <w:rsid w:val="000B1361"/>
    <w:rsid w:val="000B2C83"/>
    <w:rsid w:val="000B3057"/>
    <w:rsid w:val="000B3706"/>
    <w:rsid w:val="000B38D4"/>
    <w:rsid w:val="000B3DCC"/>
    <w:rsid w:val="000B4CC7"/>
    <w:rsid w:val="000B541F"/>
    <w:rsid w:val="000B5ADE"/>
    <w:rsid w:val="000B65E2"/>
    <w:rsid w:val="000B6862"/>
    <w:rsid w:val="000B6B77"/>
    <w:rsid w:val="000B71D1"/>
    <w:rsid w:val="000B7F5B"/>
    <w:rsid w:val="000C0E28"/>
    <w:rsid w:val="000C1086"/>
    <w:rsid w:val="000C1604"/>
    <w:rsid w:val="000C1CFB"/>
    <w:rsid w:val="000C3758"/>
    <w:rsid w:val="000C39B3"/>
    <w:rsid w:val="000C3D40"/>
    <w:rsid w:val="000C4791"/>
    <w:rsid w:val="000C48DD"/>
    <w:rsid w:val="000C4951"/>
    <w:rsid w:val="000C5F0D"/>
    <w:rsid w:val="000C6A14"/>
    <w:rsid w:val="000C719D"/>
    <w:rsid w:val="000C7B39"/>
    <w:rsid w:val="000C7D09"/>
    <w:rsid w:val="000D0D0C"/>
    <w:rsid w:val="000D1092"/>
    <w:rsid w:val="000D265D"/>
    <w:rsid w:val="000D2B25"/>
    <w:rsid w:val="000D3F77"/>
    <w:rsid w:val="000D4ACD"/>
    <w:rsid w:val="000D4EBF"/>
    <w:rsid w:val="000D5E57"/>
    <w:rsid w:val="000D7287"/>
    <w:rsid w:val="000E0970"/>
    <w:rsid w:val="000E0C3E"/>
    <w:rsid w:val="000E14B8"/>
    <w:rsid w:val="000E1784"/>
    <w:rsid w:val="000E18A5"/>
    <w:rsid w:val="000E1A46"/>
    <w:rsid w:val="000E242A"/>
    <w:rsid w:val="000E2895"/>
    <w:rsid w:val="000E3730"/>
    <w:rsid w:val="000E3FE3"/>
    <w:rsid w:val="000E47E3"/>
    <w:rsid w:val="000E5931"/>
    <w:rsid w:val="000E7F56"/>
    <w:rsid w:val="000F19A4"/>
    <w:rsid w:val="000F3026"/>
    <w:rsid w:val="000F325A"/>
    <w:rsid w:val="000F3683"/>
    <w:rsid w:val="000F4B1B"/>
    <w:rsid w:val="000F5163"/>
    <w:rsid w:val="000F5773"/>
    <w:rsid w:val="000F5D10"/>
    <w:rsid w:val="000F639A"/>
    <w:rsid w:val="000F6952"/>
    <w:rsid w:val="000F7FD7"/>
    <w:rsid w:val="000F7FEA"/>
    <w:rsid w:val="00100BB5"/>
    <w:rsid w:val="00101A2F"/>
    <w:rsid w:val="00101F32"/>
    <w:rsid w:val="00102D29"/>
    <w:rsid w:val="0010326C"/>
    <w:rsid w:val="001049C3"/>
    <w:rsid w:val="00104A43"/>
    <w:rsid w:val="00104AA4"/>
    <w:rsid w:val="00105181"/>
    <w:rsid w:val="00105C7B"/>
    <w:rsid w:val="00105FA3"/>
    <w:rsid w:val="00106AC3"/>
    <w:rsid w:val="00107DB5"/>
    <w:rsid w:val="00110601"/>
    <w:rsid w:val="00110967"/>
    <w:rsid w:val="00110AB7"/>
    <w:rsid w:val="001116CF"/>
    <w:rsid w:val="00111D81"/>
    <w:rsid w:val="00112050"/>
    <w:rsid w:val="0011253C"/>
    <w:rsid w:val="00112FF4"/>
    <w:rsid w:val="001131F9"/>
    <w:rsid w:val="00113A6E"/>
    <w:rsid w:val="00113C58"/>
    <w:rsid w:val="00114E52"/>
    <w:rsid w:val="00115476"/>
    <w:rsid w:val="00115EB9"/>
    <w:rsid w:val="00116384"/>
    <w:rsid w:val="001170C8"/>
    <w:rsid w:val="00117158"/>
    <w:rsid w:val="001174CA"/>
    <w:rsid w:val="00121C24"/>
    <w:rsid w:val="001224F4"/>
    <w:rsid w:val="00123CBE"/>
    <w:rsid w:val="001241A4"/>
    <w:rsid w:val="00124B37"/>
    <w:rsid w:val="0012560A"/>
    <w:rsid w:val="00125AA0"/>
    <w:rsid w:val="00125F46"/>
    <w:rsid w:val="001260EB"/>
    <w:rsid w:val="001274D7"/>
    <w:rsid w:val="001300FB"/>
    <w:rsid w:val="00130B40"/>
    <w:rsid w:val="001313A8"/>
    <w:rsid w:val="00132940"/>
    <w:rsid w:val="00132E15"/>
    <w:rsid w:val="00133030"/>
    <w:rsid w:val="00135E96"/>
    <w:rsid w:val="001360EB"/>
    <w:rsid w:val="0013782C"/>
    <w:rsid w:val="001403CE"/>
    <w:rsid w:val="00140BD2"/>
    <w:rsid w:val="00141E8C"/>
    <w:rsid w:val="001427BB"/>
    <w:rsid w:val="001428F1"/>
    <w:rsid w:val="00143045"/>
    <w:rsid w:val="001431CA"/>
    <w:rsid w:val="001438E6"/>
    <w:rsid w:val="00143F71"/>
    <w:rsid w:val="00144527"/>
    <w:rsid w:val="00144FF6"/>
    <w:rsid w:val="001458BC"/>
    <w:rsid w:val="00147296"/>
    <w:rsid w:val="001474B7"/>
    <w:rsid w:val="001503D3"/>
    <w:rsid w:val="001538B7"/>
    <w:rsid w:val="00153FB2"/>
    <w:rsid w:val="0015554F"/>
    <w:rsid w:val="001556FD"/>
    <w:rsid w:val="00155E6C"/>
    <w:rsid w:val="00156656"/>
    <w:rsid w:val="0016133E"/>
    <w:rsid w:val="001616C3"/>
    <w:rsid w:val="00162F61"/>
    <w:rsid w:val="00164562"/>
    <w:rsid w:val="00165BCE"/>
    <w:rsid w:val="00167AD4"/>
    <w:rsid w:val="00170EE4"/>
    <w:rsid w:val="001710B2"/>
    <w:rsid w:val="00171282"/>
    <w:rsid w:val="00172571"/>
    <w:rsid w:val="00172984"/>
    <w:rsid w:val="00173876"/>
    <w:rsid w:val="001741FC"/>
    <w:rsid w:val="00175D11"/>
    <w:rsid w:val="001772A4"/>
    <w:rsid w:val="001806E1"/>
    <w:rsid w:val="00180CBE"/>
    <w:rsid w:val="00181546"/>
    <w:rsid w:val="001828BF"/>
    <w:rsid w:val="0018293B"/>
    <w:rsid w:val="00185147"/>
    <w:rsid w:val="00185957"/>
    <w:rsid w:val="00185BB6"/>
    <w:rsid w:val="0018660F"/>
    <w:rsid w:val="0019076D"/>
    <w:rsid w:val="00190BE1"/>
    <w:rsid w:val="00191315"/>
    <w:rsid w:val="00191A5D"/>
    <w:rsid w:val="001927D7"/>
    <w:rsid w:val="001931E9"/>
    <w:rsid w:val="0019491F"/>
    <w:rsid w:val="001959F3"/>
    <w:rsid w:val="00195D19"/>
    <w:rsid w:val="001968A1"/>
    <w:rsid w:val="00196DEA"/>
    <w:rsid w:val="00197915"/>
    <w:rsid w:val="001979A3"/>
    <w:rsid w:val="001A07BD"/>
    <w:rsid w:val="001A088C"/>
    <w:rsid w:val="001A1124"/>
    <w:rsid w:val="001A149F"/>
    <w:rsid w:val="001A15E1"/>
    <w:rsid w:val="001A1F51"/>
    <w:rsid w:val="001A2A97"/>
    <w:rsid w:val="001A2AAB"/>
    <w:rsid w:val="001A3353"/>
    <w:rsid w:val="001A39B8"/>
    <w:rsid w:val="001A41EE"/>
    <w:rsid w:val="001A4B58"/>
    <w:rsid w:val="001A5782"/>
    <w:rsid w:val="001A6984"/>
    <w:rsid w:val="001A7323"/>
    <w:rsid w:val="001B16C4"/>
    <w:rsid w:val="001B205D"/>
    <w:rsid w:val="001B20C5"/>
    <w:rsid w:val="001B220E"/>
    <w:rsid w:val="001B3D1C"/>
    <w:rsid w:val="001B4570"/>
    <w:rsid w:val="001B515F"/>
    <w:rsid w:val="001B5328"/>
    <w:rsid w:val="001B53BA"/>
    <w:rsid w:val="001B58F2"/>
    <w:rsid w:val="001B5BF8"/>
    <w:rsid w:val="001B652B"/>
    <w:rsid w:val="001B6E6E"/>
    <w:rsid w:val="001B72D5"/>
    <w:rsid w:val="001C0C39"/>
    <w:rsid w:val="001C2C76"/>
    <w:rsid w:val="001C2DA5"/>
    <w:rsid w:val="001C2F88"/>
    <w:rsid w:val="001C328E"/>
    <w:rsid w:val="001C329C"/>
    <w:rsid w:val="001C3DFB"/>
    <w:rsid w:val="001C44F9"/>
    <w:rsid w:val="001C4AF9"/>
    <w:rsid w:val="001C50A8"/>
    <w:rsid w:val="001C539B"/>
    <w:rsid w:val="001C560F"/>
    <w:rsid w:val="001C5C98"/>
    <w:rsid w:val="001C648B"/>
    <w:rsid w:val="001C669F"/>
    <w:rsid w:val="001D02CB"/>
    <w:rsid w:val="001D0553"/>
    <w:rsid w:val="001D0949"/>
    <w:rsid w:val="001D1435"/>
    <w:rsid w:val="001D235F"/>
    <w:rsid w:val="001D2B3C"/>
    <w:rsid w:val="001D2B3E"/>
    <w:rsid w:val="001D42B4"/>
    <w:rsid w:val="001D4576"/>
    <w:rsid w:val="001D4BA0"/>
    <w:rsid w:val="001D5E5A"/>
    <w:rsid w:val="001D7E6D"/>
    <w:rsid w:val="001E0405"/>
    <w:rsid w:val="001E1174"/>
    <w:rsid w:val="001E1EFA"/>
    <w:rsid w:val="001E4413"/>
    <w:rsid w:val="001E6DD4"/>
    <w:rsid w:val="001F0A58"/>
    <w:rsid w:val="001F13EC"/>
    <w:rsid w:val="001F1527"/>
    <w:rsid w:val="001F1EFF"/>
    <w:rsid w:val="001F22FD"/>
    <w:rsid w:val="001F7588"/>
    <w:rsid w:val="00200BAB"/>
    <w:rsid w:val="002015F3"/>
    <w:rsid w:val="00202458"/>
    <w:rsid w:val="00202D1E"/>
    <w:rsid w:val="0020374F"/>
    <w:rsid w:val="00203A26"/>
    <w:rsid w:val="00204B2C"/>
    <w:rsid w:val="002055C0"/>
    <w:rsid w:val="002070F7"/>
    <w:rsid w:val="00207643"/>
    <w:rsid w:val="0021025A"/>
    <w:rsid w:val="00210475"/>
    <w:rsid w:val="0021077F"/>
    <w:rsid w:val="002116F4"/>
    <w:rsid w:val="00212335"/>
    <w:rsid w:val="00212AB6"/>
    <w:rsid w:val="00212BEE"/>
    <w:rsid w:val="00212D94"/>
    <w:rsid w:val="0021375F"/>
    <w:rsid w:val="00213F52"/>
    <w:rsid w:val="00216327"/>
    <w:rsid w:val="00217D0E"/>
    <w:rsid w:val="00221640"/>
    <w:rsid w:val="00223BFD"/>
    <w:rsid w:val="00223E96"/>
    <w:rsid w:val="0022502D"/>
    <w:rsid w:val="0022530F"/>
    <w:rsid w:val="00225DE6"/>
    <w:rsid w:val="00225F9F"/>
    <w:rsid w:val="00225FD9"/>
    <w:rsid w:val="002263BE"/>
    <w:rsid w:val="00227338"/>
    <w:rsid w:val="00232739"/>
    <w:rsid w:val="00233279"/>
    <w:rsid w:val="00233A09"/>
    <w:rsid w:val="002343DA"/>
    <w:rsid w:val="00234BFE"/>
    <w:rsid w:val="00236049"/>
    <w:rsid w:val="0023634F"/>
    <w:rsid w:val="00237D9E"/>
    <w:rsid w:val="00241BCC"/>
    <w:rsid w:val="00245775"/>
    <w:rsid w:val="0024578D"/>
    <w:rsid w:val="00246981"/>
    <w:rsid w:val="00247271"/>
    <w:rsid w:val="00250293"/>
    <w:rsid w:val="00250B1A"/>
    <w:rsid w:val="00250EF5"/>
    <w:rsid w:val="00252401"/>
    <w:rsid w:val="00252608"/>
    <w:rsid w:val="002529D4"/>
    <w:rsid w:val="002529E6"/>
    <w:rsid w:val="00252EB5"/>
    <w:rsid w:val="002538D0"/>
    <w:rsid w:val="002543B9"/>
    <w:rsid w:val="00254D89"/>
    <w:rsid w:val="00255204"/>
    <w:rsid w:val="00256AFB"/>
    <w:rsid w:val="00256F99"/>
    <w:rsid w:val="00257236"/>
    <w:rsid w:val="00263156"/>
    <w:rsid w:val="002636ED"/>
    <w:rsid w:val="00263D04"/>
    <w:rsid w:val="00264AE4"/>
    <w:rsid w:val="00264BB5"/>
    <w:rsid w:val="002654BF"/>
    <w:rsid w:val="002656FB"/>
    <w:rsid w:val="0026591B"/>
    <w:rsid w:val="00265EFD"/>
    <w:rsid w:val="00266327"/>
    <w:rsid w:val="002701FE"/>
    <w:rsid w:val="00271813"/>
    <w:rsid w:val="00272535"/>
    <w:rsid w:val="002747F3"/>
    <w:rsid w:val="00274816"/>
    <w:rsid w:val="0027523E"/>
    <w:rsid w:val="002755DC"/>
    <w:rsid w:val="00275AA6"/>
    <w:rsid w:val="002761B8"/>
    <w:rsid w:val="002773D0"/>
    <w:rsid w:val="00280081"/>
    <w:rsid w:val="00280FF3"/>
    <w:rsid w:val="00281200"/>
    <w:rsid w:val="0028204A"/>
    <w:rsid w:val="002843E7"/>
    <w:rsid w:val="00284AAE"/>
    <w:rsid w:val="00284B0F"/>
    <w:rsid w:val="00284CEA"/>
    <w:rsid w:val="00284FEE"/>
    <w:rsid w:val="002868DA"/>
    <w:rsid w:val="00290DF0"/>
    <w:rsid w:val="0029166C"/>
    <w:rsid w:val="00292F79"/>
    <w:rsid w:val="002932E6"/>
    <w:rsid w:val="002936CF"/>
    <w:rsid w:val="00293D7E"/>
    <w:rsid w:val="0029514F"/>
    <w:rsid w:val="002967EF"/>
    <w:rsid w:val="00296CA5"/>
    <w:rsid w:val="00297F4C"/>
    <w:rsid w:val="002A2136"/>
    <w:rsid w:val="002A2245"/>
    <w:rsid w:val="002A2C3B"/>
    <w:rsid w:val="002A3518"/>
    <w:rsid w:val="002A3826"/>
    <w:rsid w:val="002A3BFD"/>
    <w:rsid w:val="002A3FF9"/>
    <w:rsid w:val="002A4ADA"/>
    <w:rsid w:val="002A5039"/>
    <w:rsid w:val="002A5C2A"/>
    <w:rsid w:val="002A6CA4"/>
    <w:rsid w:val="002A71FF"/>
    <w:rsid w:val="002A742A"/>
    <w:rsid w:val="002A7AB9"/>
    <w:rsid w:val="002B014B"/>
    <w:rsid w:val="002B0605"/>
    <w:rsid w:val="002B07E9"/>
    <w:rsid w:val="002B1E3F"/>
    <w:rsid w:val="002B46BF"/>
    <w:rsid w:val="002B4D9D"/>
    <w:rsid w:val="002B5516"/>
    <w:rsid w:val="002B569C"/>
    <w:rsid w:val="002B57A3"/>
    <w:rsid w:val="002B5C9A"/>
    <w:rsid w:val="002B672F"/>
    <w:rsid w:val="002B6E86"/>
    <w:rsid w:val="002B6F05"/>
    <w:rsid w:val="002C0490"/>
    <w:rsid w:val="002C14A8"/>
    <w:rsid w:val="002C214D"/>
    <w:rsid w:val="002C2A9D"/>
    <w:rsid w:val="002C307E"/>
    <w:rsid w:val="002C3828"/>
    <w:rsid w:val="002C4128"/>
    <w:rsid w:val="002C4519"/>
    <w:rsid w:val="002C495F"/>
    <w:rsid w:val="002C4A92"/>
    <w:rsid w:val="002C500D"/>
    <w:rsid w:val="002C5E4E"/>
    <w:rsid w:val="002C6063"/>
    <w:rsid w:val="002C6A78"/>
    <w:rsid w:val="002C6D1F"/>
    <w:rsid w:val="002D001A"/>
    <w:rsid w:val="002D1BCB"/>
    <w:rsid w:val="002D3054"/>
    <w:rsid w:val="002D427E"/>
    <w:rsid w:val="002D5837"/>
    <w:rsid w:val="002D5953"/>
    <w:rsid w:val="002E058A"/>
    <w:rsid w:val="002E1298"/>
    <w:rsid w:val="002E25DB"/>
    <w:rsid w:val="002E27D1"/>
    <w:rsid w:val="002E2BC4"/>
    <w:rsid w:val="002E3060"/>
    <w:rsid w:val="002E317A"/>
    <w:rsid w:val="002E47B0"/>
    <w:rsid w:val="002E51AB"/>
    <w:rsid w:val="002E5BAF"/>
    <w:rsid w:val="002E70C6"/>
    <w:rsid w:val="002E724F"/>
    <w:rsid w:val="002E7C74"/>
    <w:rsid w:val="002F08A0"/>
    <w:rsid w:val="002F0B76"/>
    <w:rsid w:val="002F1CCC"/>
    <w:rsid w:val="002F2679"/>
    <w:rsid w:val="002F4B94"/>
    <w:rsid w:val="002F4E94"/>
    <w:rsid w:val="002F58D2"/>
    <w:rsid w:val="002F5A5E"/>
    <w:rsid w:val="002F65CD"/>
    <w:rsid w:val="002F68BE"/>
    <w:rsid w:val="003007E6"/>
    <w:rsid w:val="00301225"/>
    <w:rsid w:val="00301A50"/>
    <w:rsid w:val="00302D2D"/>
    <w:rsid w:val="00303131"/>
    <w:rsid w:val="003068DB"/>
    <w:rsid w:val="00306E8F"/>
    <w:rsid w:val="003071CD"/>
    <w:rsid w:val="00310D32"/>
    <w:rsid w:val="00311946"/>
    <w:rsid w:val="00311C56"/>
    <w:rsid w:val="00311E2D"/>
    <w:rsid w:val="003124CB"/>
    <w:rsid w:val="003139CC"/>
    <w:rsid w:val="00313BB9"/>
    <w:rsid w:val="00314817"/>
    <w:rsid w:val="00314B93"/>
    <w:rsid w:val="0031569E"/>
    <w:rsid w:val="0031618B"/>
    <w:rsid w:val="00316302"/>
    <w:rsid w:val="0031774C"/>
    <w:rsid w:val="003206F7"/>
    <w:rsid w:val="00320AF3"/>
    <w:rsid w:val="00321475"/>
    <w:rsid w:val="00322618"/>
    <w:rsid w:val="00322BC9"/>
    <w:rsid w:val="00322F2E"/>
    <w:rsid w:val="0032376C"/>
    <w:rsid w:val="00324CA5"/>
    <w:rsid w:val="00324E67"/>
    <w:rsid w:val="003254E1"/>
    <w:rsid w:val="00325854"/>
    <w:rsid w:val="00326105"/>
    <w:rsid w:val="003263A3"/>
    <w:rsid w:val="003264F4"/>
    <w:rsid w:val="00326B00"/>
    <w:rsid w:val="00327E11"/>
    <w:rsid w:val="0033093D"/>
    <w:rsid w:val="00330B49"/>
    <w:rsid w:val="00331DEE"/>
    <w:rsid w:val="00331EF9"/>
    <w:rsid w:val="00333058"/>
    <w:rsid w:val="00334FB5"/>
    <w:rsid w:val="00335001"/>
    <w:rsid w:val="003358B0"/>
    <w:rsid w:val="0033592F"/>
    <w:rsid w:val="0033610C"/>
    <w:rsid w:val="003364A2"/>
    <w:rsid w:val="00336EC4"/>
    <w:rsid w:val="003376AD"/>
    <w:rsid w:val="0034085A"/>
    <w:rsid w:val="00341785"/>
    <w:rsid w:val="003443F9"/>
    <w:rsid w:val="003446A1"/>
    <w:rsid w:val="00345B3B"/>
    <w:rsid w:val="00345C36"/>
    <w:rsid w:val="00346B0C"/>
    <w:rsid w:val="00346E57"/>
    <w:rsid w:val="003472A0"/>
    <w:rsid w:val="00347539"/>
    <w:rsid w:val="00350FB8"/>
    <w:rsid w:val="003518DB"/>
    <w:rsid w:val="00351A7E"/>
    <w:rsid w:val="00351F15"/>
    <w:rsid w:val="00351FFA"/>
    <w:rsid w:val="003521B8"/>
    <w:rsid w:val="00352D63"/>
    <w:rsid w:val="003530D2"/>
    <w:rsid w:val="003556B2"/>
    <w:rsid w:val="003558E4"/>
    <w:rsid w:val="0035624C"/>
    <w:rsid w:val="0035634B"/>
    <w:rsid w:val="003564BF"/>
    <w:rsid w:val="00356B15"/>
    <w:rsid w:val="0036200A"/>
    <w:rsid w:val="0036455D"/>
    <w:rsid w:val="00364740"/>
    <w:rsid w:val="003650ED"/>
    <w:rsid w:val="00366808"/>
    <w:rsid w:val="00366F79"/>
    <w:rsid w:val="003679D9"/>
    <w:rsid w:val="00371658"/>
    <w:rsid w:val="003716E6"/>
    <w:rsid w:val="00375671"/>
    <w:rsid w:val="00376640"/>
    <w:rsid w:val="00376F69"/>
    <w:rsid w:val="00377970"/>
    <w:rsid w:val="003779E4"/>
    <w:rsid w:val="00382019"/>
    <w:rsid w:val="00382D97"/>
    <w:rsid w:val="00383010"/>
    <w:rsid w:val="003834E1"/>
    <w:rsid w:val="003842A7"/>
    <w:rsid w:val="00384E87"/>
    <w:rsid w:val="00385705"/>
    <w:rsid w:val="00386CDF"/>
    <w:rsid w:val="00387329"/>
    <w:rsid w:val="00387579"/>
    <w:rsid w:val="00387D23"/>
    <w:rsid w:val="003921EC"/>
    <w:rsid w:val="00392A8E"/>
    <w:rsid w:val="00394CA8"/>
    <w:rsid w:val="003956AC"/>
    <w:rsid w:val="00397A5A"/>
    <w:rsid w:val="00397F21"/>
    <w:rsid w:val="003A001C"/>
    <w:rsid w:val="003A10B3"/>
    <w:rsid w:val="003A142C"/>
    <w:rsid w:val="003A1C77"/>
    <w:rsid w:val="003A27F0"/>
    <w:rsid w:val="003A36DD"/>
    <w:rsid w:val="003A6C16"/>
    <w:rsid w:val="003A75BE"/>
    <w:rsid w:val="003B05CC"/>
    <w:rsid w:val="003B07E4"/>
    <w:rsid w:val="003B1114"/>
    <w:rsid w:val="003B2BF4"/>
    <w:rsid w:val="003B346F"/>
    <w:rsid w:val="003B5816"/>
    <w:rsid w:val="003B5C91"/>
    <w:rsid w:val="003B6AA7"/>
    <w:rsid w:val="003B7844"/>
    <w:rsid w:val="003B7E81"/>
    <w:rsid w:val="003C0714"/>
    <w:rsid w:val="003C0E47"/>
    <w:rsid w:val="003C0F92"/>
    <w:rsid w:val="003C1154"/>
    <w:rsid w:val="003C2240"/>
    <w:rsid w:val="003C32A7"/>
    <w:rsid w:val="003C35EA"/>
    <w:rsid w:val="003C3EC6"/>
    <w:rsid w:val="003C5E2D"/>
    <w:rsid w:val="003C6467"/>
    <w:rsid w:val="003C679B"/>
    <w:rsid w:val="003C78D8"/>
    <w:rsid w:val="003C7A20"/>
    <w:rsid w:val="003C7E96"/>
    <w:rsid w:val="003D01C7"/>
    <w:rsid w:val="003D108F"/>
    <w:rsid w:val="003D1BDD"/>
    <w:rsid w:val="003D1D4A"/>
    <w:rsid w:val="003D20A3"/>
    <w:rsid w:val="003D2979"/>
    <w:rsid w:val="003D29EA"/>
    <w:rsid w:val="003D369D"/>
    <w:rsid w:val="003D3BB2"/>
    <w:rsid w:val="003D41DE"/>
    <w:rsid w:val="003D4992"/>
    <w:rsid w:val="003D6369"/>
    <w:rsid w:val="003D7482"/>
    <w:rsid w:val="003D7BA5"/>
    <w:rsid w:val="003E0A6D"/>
    <w:rsid w:val="003E4B50"/>
    <w:rsid w:val="003E4E66"/>
    <w:rsid w:val="003E5F54"/>
    <w:rsid w:val="003E634E"/>
    <w:rsid w:val="003E69E3"/>
    <w:rsid w:val="003E7EC6"/>
    <w:rsid w:val="003F07E4"/>
    <w:rsid w:val="003F0A91"/>
    <w:rsid w:val="003F0FE7"/>
    <w:rsid w:val="003F15FB"/>
    <w:rsid w:val="003F1F16"/>
    <w:rsid w:val="003F23FA"/>
    <w:rsid w:val="003F2913"/>
    <w:rsid w:val="003F450C"/>
    <w:rsid w:val="003F459F"/>
    <w:rsid w:val="003F47E4"/>
    <w:rsid w:val="003F496A"/>
    <w:rsid w:val="003F5955"/>
    <w:rsid w:val="003F595C"/>
    <w:rsid w:val="003F68F3"/>
    <w:rsid w:val="003F7660"/>
    <w:rsid w:val="00402334"/>
    <w:rsid w:val="00402B55"/>
    <w:rsid w:val="00403247"/>
    <w:rsid w:val="004032BA"/>
    <w:rsid w:val="00404268"/>
    <w:rsid w:val="004067F8"/>
    <w:rsid w:val="00407263"/>
    <w:rsid w:val="00410038"/>
    <w:rsid w:val="004110AE"/>
    <w:rsid w:val="004148FA"/>
    <w:rsid w:val="004168E9"/>
    <w:rsid w:val="00417C1E"/>
    <w:rsid w:val="00422B5C"/>
    <w:rsid w:val="00423931"/>
    <w:rsid w:val="0042433C"/>
    <w:rsid w:val="004246D0"/>
    <w:rsid w:val="00431907"/>
    <w:rsid w:val="00431D66"/>
    <w:rsid w:val="0043204E"/>
    <w:rsid w:val="00432569"/>
    <w:rsid w:val="00432ADB"/>
    <w:rsid w:val="00432B61"/>
    <w:rsid w:val="00432F69"/>
    <w:rsid w:val="00433021"/>
    <w:rsid w:val="0043341F"/>
    <w:rsid w:val="00433946"/>
    <w:rsid w:val="00435020"/>
    <w:rsid w:val="00435786"/>
    <w:rsid w:val="004362C7"/>
    <w:rsid w:val="004375A1"/>
    <w:rsid w:val="004412D0"/>
    <w:rsid w:val="004412D5"/>
    <w:rsid w:val="00441F20"/>
    <w:rsid w:val="00442561"/>
    <w:rsid w:val="00442FC9"/>
    <w:rsid w:val="00444208"/>
    <w:rsid w:val="0044422A"/>
    <w:rsid w:val="004448D1"/>
    <w:rsid w:val="00445394"/>
    <w:rsid w:val="00447CF2"/>
    <w:rsid w:val="004509AC"/>
    <w:rsid w:val="00453174"/>
    <w:rsid w:val="004533E4"/>
    <w:rsid w:val="0045352B"/>
    <w:rsid w:val="00455057"/>
    <w:rsid w:val="0045551C"/>
    <w:rsid w:val="00455A00"/>
    <w:rsid w:val="00456201"/>
    <w:rsid w:val="0045740A"/>
    <w:rsid w:val="00457EC6"/>
    <w:rsid w:val="0046048E"/>
    <w:rsid w:val="004609F2"/>
    <w:rsid w:val="0046210F"/>
    <w:rsid w:val="00462E37"/>
    <w:rsid w:val="004641A7"/>
    <w:rsid w:val="0046594B"/>
    <w:rsid w:val="00465973"/>
    <w:rsid w:val="0047089F"/>
    <w:rsid w:val="00470D78"/>
    <w:rsid w:val="004714D8"/>
    <w:rsid w:val="004716B9"/>
    <w:rsid w:val="004718C8"/>
    <w:rsid w:val="004719F0"/>
    <w:rsid w:val="00471CBB"/>
    <w:rsid w:val="00472E88"/>
    <w:rsid w:val="00472EE2"/>
    <w:rsid w:val="00474AA6"/>
    <w:rsid w:val="00474ACE"/>
    <w:rsid w:val="004755FF"/>
    <w:rsid w:val="00475ACC"/>
    <w:rsid w:val="004771CE"/>
    <w:rsid w:val="004772D8"/>
    <w:rsid w:val="00482CEF"/>
    <w:rsid w:val="004837EB"/>
    <w:rsid w:val="00484777"/>
    <w:rsid w:val="00484F36"/>
    <w:rsid w:val="00485E14"/>
    <w:rsid w:val="00486615"/>
    <w:rsid w:val="00490F2B"/>
    <w:rsid w:val="00491621"/>
    <w:rsid w:val="00494744"/>
    <w:rsid w:val="0049648F"/>
    <w:rsid w:val="00497076"/>
    <w:rsid w:val="004975A4"/>
    <w:rsid w:val="00497CA7"/>
    <w:rsid w:val="004A103C"/>
    <w:rsid w:val="004A2171"/>
    <w:rsid w:val="004A45B6"/>
    <w:rsid w:val="004A47A1"/>
    <w:rsid w:val="004A5C2C"/>
    <w:rsid w:val="004A61F6"/>
    <w:rsid w:val="004A719E"/>
    <w:rsid w:val="004B0327"/>
    <w:rsid w:val="004B0706"/>
    <w:rsid w:val="004B185F"/>
    <w:rsid w:val="004B26E8"/>
    <w:rsid w:val="004B4A1B"/>
    <w:rsid w:val="004B54BB"/>
    <w:rsid w:val="004B5B76"/>
    <w:rsid w:val="004B5DD4"/>
    <w:rsid w:val="004B61E2"/>
    <w:rsid w:val="004B6A35"/>
    <w:rsid w:val="004B6FB5"/>
    <w:rsid w:val="004B74DE"/>
    <w:rsid w:val="004B78F9"/>
    <w:rsid w:val="004C2153"/>
    <w:rsid w:val="004C2801"/>
    <w:rsid w:val="004C358B"/>
    <w:rsid w:val="004C3DF0"/>
    <w:rsid w:val="004C4541"/>
    <w:rsid w:val="004C509A"/>
    <w:rsid w:val="004C50F2"/>
    <w:rsid w:val="004C52B2"/>
    <w:rsid w:val="004C7131"/>
    <w:rsid w:val="004C72D5"/>
    <w:rsid w:val="004C736D"/>
    <w:rsid w:val="004C7430"/>
    <w:rsid w:val="004C76C7"/>
    <w:rsid w:val="004D10D8"/>
    <w:rsid w:val="004D18AA"/>
    <w:rsid w:val="004D2019"/>
    <w:rsid w:val="004D3B53"/>
    <w:rsid w:val="004D3CBB"/>
    <w:rsid w:val="004D3E72"/>
    <w:rsid w:val="004D4C41"/>
    <w:rsid w:val="004D56B4"/>
    <w:rsid w:val="004D6F50"/>
    <w:rsid w:val="004D7180"/>
    <w:rsid w:val="004D765D"/>
    <w:rsid w:val="004D7922"/>
    <w:rsid w:val="004E0C3E"/>
    <w:rsid w:val="004E1219"/>
    <w:rsid w:val="004E1D21"/>
    <w:rsid w:val="004E269F"/>
    <w:rsid w:val="004E4255"/>
    <w:rsid w:val="004E613D"/>
    <w:rsid w:val="004E68D4"/>
    <w:rsid w:val="004E6BD0"/>
    <w:rsid w:val="004E7CE5"/>
    <w:rsid w:val="004F0218"/>
    <w:rsid w:val="004F15DA"/>
    <w:rsid w:val="004F193D"/>
    <w:rsid w:val="004F2249"/>
    <w:rsid w:val="004F23C6"/>
    <w:rsid w:val="004F2A38"/>
    <w:rsid w:val="004F2F14"/>
    <w:rsid w:val="004F3568"/>
    <w:rsid w:val="004F39A2"/>
    <w:rsid w:val="004F44D8"/>
    <w:rsid w:val="004F4972"/>
    <w:rsid w:val="004F58CA"/>
    <w:rsid w:val="004F5D7D"/>
    <w:rsid w:val="004F5F9D"/>
    <w:rsid w:val="004F6EB9"/>
    <w:rsid w:val="004F7452"/>
    <w:rsid w:val="0050035B"/>
    <w:rsid w:val="00501BDF"/>
    <w:rsid w:val="00501DF8"/>
    <w:rsid w:val="005023AB"/>
    <w:rsid w:val="00502F3F"/>
    <w:rsid w:val="0050574B"/>
    <w:rsid w:val="005062BF"/>
    <w:rsid w:val="00506E32"/>
    <w:rsid w:val="00507795"/>
    <w:rsid w:val="005108EC"/>
    <w:rsid w:val="00510AF3"/>
    <w:rsid w:val="00510F03"/>
    <w:rsid w:val="00511C1F"/>
    <w:rsid w:val="00511E2A"/>
    <w:rsid w:val="005142D9"/>
    <w:rsid w:val="00515398"/>
    <w:rsid w:val="0051663C"/>
    <w:rsid w:val="00516AD2"/>
    <w:rsid w:val="00516D97"/>
    <w:rsid w:val="0051747B"/>
    <w:rsid w:val="00517C82"/>
    <w:rsid w:val="0052098F"/>
    <w:rsid w:val="00524039"/>
    <w:rsid w:val="00525F8B"/>
    <w:rsid w:val="00527814"/>
    <w:rsid w:val="005302BA"/>
    <w:rsid w:val="00530A42"/>
    <w:rsid w:val="00530DBA"/>
    <w:rsid w:val="00531573"/>
    <w:rsid w:val="00531BB8"/>
    <w:rsid w:val="0053292B"/>
    <w:rsid w:val="005329D7"/>
    <w:rsid w:val="005346FF"/>
    <w:rsid w:val="00534E2A"/>
    <w:rsid w:val="005351A0"/>
    <w:rsid w:val="0053558D"/>
    <w:rsid w:val="00535EBE"/>
    <w:rsid w:val="005361F2"/>
    <w:rsid w:val="005407AA"/>
    <w:rsid w:val="00540AA3"/>
    <w:rsid w:val="005410E9"/>
    <w:rsid w:val="0054194D"/>
    <w:rsid w:val="005426FD"/>
    <w:rsid w:val="00542897"/>
    <w:rsid w:val="00543058"/>
    <w:rsid w:val="005432FC"/>
    <w:rsid w:val="00543BEF"/>
    <w:rsid w:val="00543D07"/>
    <w:rsid w:val="00543E08"/>
    <w:rsid w:val="00544ADC"/>
    <w:rsid w:val="005463FE"/>
    <w:rsid w:val="00546C75"/>
    <w:rsid w:val="0054766F"/>
    <w:rsid w:val="005477D9"/>
    <w:rsid w:val="00547928"/>
    <w:rsid w:val="005527B7"/>
    <w:rsid w:val="00552899"/>
    <w:rsid w:val="00553A34"/>
    <w:rsid w:val="00554814"/>
    <w:rsid w:val="00554B92"/>
    <w:rsid w:val="00555480"/>
    <w:rsid w:val="00556D9A"/>
    <w:rsid w:val="005613A9"/>
    <w:rsid w:val="00561E05"/>
    <w:rsid w:val="005623B3"/>
    <w:rsid w:val="00562678"/>
    <w:rsid w:val="00564838"/>
    <w:rsid w:val="00565FFD"/>
    <w:rsid w:val="005666D4"/>
    <w:rsid w:val="0056694A"/>
    <w:rsid w:val="00567718"/>
    <w:rsid w:val="00567DDF"/>
    <w:rsid w:val="005704EF"/>
    <w:rsid w:val="00570954"/>
    <w:rsid w:val="00570EA8"/>
    <w:rsid w:val="005714A0"/>
    <w:rsid w:val="00573B12"/>
    <w:rsid w:val="0057485E"/>
    <w:rsid w:val="005755BF"/>
    <w:rsid w:val="0057607E"/>
    <w:rsid w:val="0057671A"/>
    <w:rsid w:val="00577137"/>
    <w:rsid w:val="00580E2E"/>
    <w:rsid w:val="0058152E"/>
    <w:rsid w:val="00581D27"/>
    <w:rsid w:val="00581F9A"/>
    <w:rsid w:val="005825C6"/>
    <w:rsid w:val="00582BD1"/>
    <w:rsid w:val="00584774"/>
    <w:rsid w:val="00585CFD"/>
    <w:rsid w:val="0058606D"/>
    <w:rsid w:val="0058736B"/>
    <w:rsid w:val="00590F72"/>
    <w:rsid w:val="00590FA3"/>
    <w:rsid w:val="0059110F"/>
    <w:rsid w:val="005918E8"/>
    <w:rsid w:val="005922B3"/>
    <w:rsid w:val="005933E0"/>
    <w:rsid w:val="005935EC"/>
    <w:rsid w:val="00594271"/>
    <w:rsid w:val="0059481B"/>
    <w:rsid w:val="0059625A"/>
    <w:rsid w:val="00597012"/>
    <w:rsid w:val="0059707C"/>
    <w:rsid w:val="00597C8C"/>
    <w:rsid w:val="005A0540"/>
    <w:rsid w:val="005A2F3C"/>
    <w:rsid w:val="005A319D"/>
    <w:rsid w:val="005A693B"/>
    <w:rsid w:val="005A6D96"/>
    <w:rsid w:val="005A6FE2"/>
    <w:rsid w:val="005A7920"/>
    <w:rsid w:val="005B245C"/>
    <w:rsid w:val="005B2966"/>
    <w:rsid w:val="005B306E"/>
    <w:rsid w:val="005B3F33"/>
    <w:rsid w:val="005B59B0"/>
    <w:rsid w:val="005B756A"/>
    <w:rsid w:val="005C06B3"/>
    <w:rsid w:val="005C121E"/>
    <w:rsid w:val="005C19E3"/>
    <w:rsid w:val="005C1BEF"/>
    <w:rsid w:val="005C2159"/>
    <w:rsid w:val="005C23F5"/>
    <w:rsid w:val="005C3477"/>
    <w:rsid w:val="005C38BF"/>
    <w:rsid w:val="005C3BED"/>
    <w:rsid w:val="005C3E64"/>
    <w:rsid w:val="005C4772"/>
    <w:rsid w:val="005C4B25"/>
    <w:rsid w:val="005C4BE3"/>
    <w:rsid w:val="005C50E7"/>
    <w:rsid w:val="005C5501"/>
    <w:rsid w:val="005C7A07"/>
    <w:rsid w:val="005C7BF3"/>
    <w:rsid w:val="005D2220"/>
    <w:rsid w:val="005D2D99"/>
    <w:rsid w:val="005D31DF"/>
    <w:rsid w:val="005D34FF"/>
    <w:rsid w:val="005D3808"/>
    <w:rsid w:val="005D4A5D"/>
    <w:rsid w:val="005D5DA0"/>
    <w:rsid w:val="005E0A54"/>
    <w:rsid w:val="005E1150"/>
    <w:rsid w:val="005E1228"/>
    <w:rsid w:val="005E1FBC"/>
    <w:rsid w:val="005E39D0"/>
    <w:rsid w:val="005E6BD1"/>
    <w:rsid w:val="005F2FC5"/>
    <w:rsid w:val="005F31A9"/>
    <w:rsid w:val="005F3C07"/>
    <w:rsid w:val="005F3C4F"/>
    <w:rsid w:val="005F43D6"/>
    <w:rsid w:val="005F4404"/>
    <w:rsid w:val="005F6438"/>
    <w:rsid w:val="005F65CE"/>
    <w:rsid w:val="005F7285"/>
    <w:rsid w:val="0060142D"/>
    <w:rsid w:val="006014A8"/>
    <w:rsid w:val="00601D5D"/>
    <w:rsid w:val="00602779"/>
    <w:rsid w:val="006027BB"/>
    <w:rsid w:val="006051E6"/>
    <w:rsid w:val="00605A82"/>
    <w:rsid w:val="0060659A"/>
    <w:rsid w:val="00606B7E"/>
    <w:rsid w:val="00606D8C"/>
    <w:rsid w:val="00607BC5"/>
    <w:rsid w:val="00607F35"/>
    <w:rsid w:val="006102F5"/>
    <w:rsid w:val="00610BBD"/>
    <w:rsid w:val="00611582"/>
    <w:rsid w:val="00611D3F"/>
    <w:rsid w:val="00612155"/>
    <w:rsid w:val="00612D1B"/>
    <w:rsid w:val="00614223"/>
    <w:rsid w:val="00615313"/>
    <w:rsid w:val="0061536D"/>
    <w:rsid w:val="00615FCD"/>
    <w:rsid w:val="006172E9"/>
    <w:rsid w:val="0062003C"/>
    <w:rsid w:val="0062093A"/>
    <w:rsid w:val="00621525"/>
    <w:rsid w:val="00621A6F"/>
    <w:rsid w:val="00622A38"/>
    <w:rsid w:val="0062360B"/>
    <w:rsid w:val="00623767"/>
    <w:rsid w:val="00623C10"/>
    <w:rsid w:val="00624E87"/>
    <w:rsid w:val="00624FD2"/>
    <w:rsid w:val="006253AA"/>
    <w:rsid w:val="00626ECD"/>
    <w:rsid w:val="006271F1"/>
    <w:rsid w:val="00627969"/>
    <w:rsid w:val="00627E9A"/>
    <w:rsid w:val="00627EE8"/>
    <w:rsid w:val="0063029E"/>
    <w:rsid w:val="006305D6"/>
    <w:rsid w:val="006306B9"/>
    <w:rsid w:val="006306EC"/>
    <w:rsid w:val="00630748"/>
    <w:rsid w:val="00630BF7"/>
    <w:rsid w:val="00635158"/>
    <w:rsid w:val="0063586B"/>
    <w:rsid w:val="00636F22"/>
    <w:rsid w:val="006376AB"/>
    <w:rsid w:val="00641108"/>
    <w:rsid w:val="006422F2"/>
    <w:rsid w:val="00642548"/>
    <w:rsid w:val="00642F1C"/>
    <w:rsid w:val="006437D9"/>
    <w:rsid w:val="0064414E"/>
    <w:rsid w:val="00644C93"/>
    <w:rsid w:val="0064578B"/>
    <w:rsid w:val="00645A75"/>
    <w:rsid w:val="00646FF8"/>
    <w:rsid w:val="0064710F"/>
    <w:rsid w:val="006471F0"/>
    <w:rsid w:val="006471FA"/>
    <w:rsid w:val="006478FE"/>
    <w:rsid w:val="00647B41"/>
    <w:rsid w:val="006515DC"/>
    <w:rsid w:val="006516FB"/>
    <w:rsid w:val="00652205"/>
    <w:rsid w:val="006527D7"/>
    <w:rsid w:val="00654162"/>
    <w:rsid w:val="00654258"/>
    <w:rsid w:val="006545C7"/>
    <w:rsid w:val="00654CA2"/>
    <w:rsid w:val="00656D38"/>
    <w:rsid w:val="00657503"/>
    <w:rsid w:val="006600BC"/>
    <w:rsid w:val="00660419"/>
    <w:rsid w:val="006609FC"/>
    <w:rsid w:val="00660BA0"/>
    <w:rsid w:val="0066180D"/>
    <w:rsid w:val="00661FAF"/>
    <w:rsid w:val="00663749"/>
    <w:rsid w:val="00663BF8"/>
    <w:rsid w:val="0066432D"/>
    <w:rsid w:val="006663FE"/>
    <w:rsid w:val="00670A6A"/>
    <w:rsid w:val="00671D50"/>
    <w:rsid w:val="00672AF3"/>
    <w:rsid w:val="00672DBC"/>
    <w:rsid w:val="00673072"/>
    <w:rsid w:val="006730D6"/>
    <w:rsid w:val="006744D8"/>
    <w:rsid w:val="00674F73"/>
    <w:rsid w:val="006756BA"/>
    <w:rsid w:val="00675701"/>
    <w:rsid w:val="00676314"/>
    <w:rsid w:val="00680724"/>
    <w:rsid w:val="00681389"/>
    <w:rsid w:val="0068264D"/>
    <w:rsid w:val="006827F7"/>
    <w:rsid w:val="00683353"/>
    <w:rsid w:val="00683FED"/>
    <w:rsid w:val="006847ED"/>
    <w:rsid w:val="00687C4C"/>
    <w:rsid w:val="00687F35"/>
    <w:rsid w:val="006907FE"/>
    <w:rsid w:val="006926E9"/>
    <w:rsid w:val="006936F1"/>
    <w:rsid w:val="00694473"/>
    <w:rsid w:val="00694D38"/>
    <w:rsid w:val="00695BA1"/>
    <w:rsid w:val="006961D1"/>
    <w:rsid w:val="006964E4"/>
    <w:rsid w:val="00696E4E"/>
    <w:rsid w:val="00696EC7"/>
    <w:rsid w:val="00696F71"/>
    <w:rsid w:val="006970C2"/>
    <w:rsid w:val="00697CB1"/>
    <w:rsid w:val="006A03C6"/>
    <w:rsid w:val="006A0A39"/>
    <w:rsid w:val="006A1581"/>
    <w:rsid w:val="006A1FAF"/>
    <w:rsid w:val="006A2D46"/>
    <w:rsid w:val="006A2E6B"/>
    <w:rsid w:val="006A349D"/>
    <w:rsid w:val="006A3636"/>
    <w:rsid w:val="006A3639"/>
    <w:rsid w:val="006A4A36"/>
    <w:rsid w:val="006A4CFC"/>
    <w:rsid w:val="006A517B"/>
    <w:rsid w:val="006A5668"/>
    <w:rsid w:val="006A5F9E"/>
    <w:rsid w:val="006A7165"/>
    <w:rsid w:val="006A7678"/>
    <w:rsid w:val="006A7D4D"/>
    <w:rsid w:val="006B0E67"/>
    <w:rsid w:val="006B13CA"/>
    <w:rsid w:val="006B220F"/>
    <w:rsid w:val="006B3A62"/>
    <w:rsid w:val="006B3C5E"/>
    <w:rsid w:val="006B52B1"/>
    <w:rsid w:val="006B592B"/>
    <w:rsid w:val="006B65DB"/>
    <w:rsid w:val="006B6864"/>
    <w:rsid w:val="006B6AD3"/>
    <w:rsid w:val="006B7DD0"/>
    <w:rsid w:val="006C034C"/>
    <w:rsid w:val="006C1178"/>
    <w:rsid w:val="006C1BB7"/>
    <w:rsid w:val="006C1D49"/>
    <w:rsid w:val="006C4146"/>
    <w:rsid w:val="006C419A"/>
    <w:rsid w:val="006C4DC4"/>
    <w:rsid w:val="006C54AA"/>
    <w:rsid w:val="006C6F92"/>
    <w:rsid w:val="006C799B"/>
    <w:rsid w:val="006D05C8"/>
    <w:rsid w:val="006D0DCF"/>
    <w:rsid w:val="006D1A26"/>
    <w:rsid w:val="006D2495"/>
    <w:rsid w:val="006D2BEA"/>
    <w:rsid w:val="006D2FE5"/>
    <w:rsid w:val="006D4416"/>
    <w:rsid w:val="006D512C"/>
    <w:rsid w:val="006D52D0"/>
    <w:rsid w:val="006D604C"/>
    <w:rsid w:val="006D6EC9"/>
    <w:rsid w:val="006D765A"/>
    <w:rsid w:val="006D79F4"/>
    <w:rsid w:val="006D7A6E"/>
    <w:rsid w:val="006E02F4"/>
    <w:rsid w:val="006E0945"/>
    <w:rsid w:val="006E26D2"/>
    <w:rsid w:val="006E4396"/>
    <w:rsid w:val="006E51B8"/>
    <w:rsid w:val="006E5697"/>
    <w:rsid w:val="006E6988"/>
    <w:rsid w:val="006E6D09"/>
    <w:rsid w:val="006E6ED4"/>
    <w:rsid w:val="006E720C"/>
    <w:rsid w:val="006E7414"/>
    <w:rsid w:val="006F068B"/>
    <w:rsid w:val="006F0C74"/>
    <w:rsid w:val="006F1891"/>
    <w:rsid w:val="006F1AB6"/>
    <w:rsid w:val="006F22C0"/>
    <w:rsid w:val="006F25CF"/>
    <w:rsid w:val="006F3EB8"/>
    <w:rsid w:val="006F5C40"/>
    <w:rsid w:val="006F69B6"/>
    <w:rsid w:val="00700B5E"/>
    <w:rsid w:val="00702DF7"/>
    <w:rsid w:val="0070515A"/>
    <w:rsid w:val="0070615C"/>
    <w:rsid w:val="00706414"/>
    <w:rsid w:val="007071DF"/>
    <w:rsid w:val="007105E7"/>
    <w:rsid w:val="00710693"/>
    <w:rsid w:val="00710D9C"/>
    <w:rsid w:val="00711240"/>
    <w:rsid w:val="00712215"/>
    <w:rsid w:val="00712728"/>
    <w:rsid w:val="00712E8E"/>
    <w:rsid w:val="00713541"/>
    <w:rsid w:val="00713E0E"/>
    <w:rsid w:val="007145FB"/>
    <w:rsid w:val="00714806"/>
    <w:rsid w:val="00714EB9"/>
    <w:rsid w:val="00721057"/>
    <w:rsid w:val="007231BA"/>
    <w:rsid w:val="00724690"/>
    <w:rsid w:val="00724A46"/>
    <w:rsid w:val="00725882"/>
    <w:rsid w:val="00726F0E"/>
    <w:rsid w:val="007278D6"/>
    <w:rsid w:val="00727E1B"/>
    <w:rsid w:val="00730458"/>
    <w:rsid w:val="00731DD6"/>
    <w:rsid w:val="00731F83"/>
    <w:rsid w:val="00733698"/>
    <w:rsid w:val="00733B3D"/>
    <w:rsid w:val="00736338"/>
    <w:rsid w:val="0073676A"/>
    <w:rsid w:val="0074017D"/>
    <w:rsid w:val="00740273"/>
    <w:rsid w:val="00740AC1"/>
    <w:rsid w:val="00740D00"/>
    <w:rsid w:val="00741110"/>
    <w:rsid w:val="00741E8A"/>
    <w:rsid w:val="00742B85"/>
    <w:rsid w:val="0074312F"/>
    <w:rsid w:val="007446E2"/>
    <w:rsid w:val="00745804"/>
    <w:rsid w:val="0074583C"/>
    <w:rsid w:val="00745B3E"/>
    <w:rsid w:val="00746049"/>
    <w:rsid w:val="007462A3"/>
    <w:rsid w:val="007476E5"/>
    <w:rsid w:val="00751D22"/>
    <w:rsid w:val="00751F6E"/>
    <w:rsid w:val="007547A5"/>
    <w:rsid w:val="00760873"/>
    <w:rsid w:val="007609E6"/>
    <w:rsid w:val="00761DA3"/>
    <w:rsid w:val="00762348"/>
    <w:rsid w:val="007630EB"/>
    <w:rsid w:val="00763F53"/>
    <w:rsid w:val="00764104"/>
    <w:rsid w:val="00764486"/>
    <w:rsid w:val="007654AD"/>
    <w:rsid w:val="00767121"/>
    <w:rsid w:val="007677F7"/>
    <w:rsid w:val="00770156"/>
    <w:rsid w:val="00771AE0"/>
    <w:rsid w:val="00777845"/>
    <w:rsid w:val="00777F14"/>
    <w:rsid w:val="00780E35"/>
    <w:rsid w:val="0078128E"/>
    <w:rsid w:val="0078185B"/>
    <w:rsid w:val="00783272"/>
    <w:rsid w:val="007832F8"/>
    <w:rsid w:val="007839FB"/>
    <w:rsid w:val="0078479C"/>
    <w:rsid w:val="00785A48"/>
    <w:rsid w:val="00787CA4"/>
    <w:rsid w:val="00790185"/>
    <w:rsid w:val="00790EC1"/>
    <w:rsid w:val="00791423"/>
    <w:rsid w:val="00792228"/>
    <w:rsid w:val="0079557F"/>
    <w:rsid w:val="00796D0E"/>
    <w:rsid w:val="00797648"/>
    <w:rsid w:val="00797FD1"/>
    <w:rsid w:val="007A0308"/>
    <w:rsid w:val="007A0F12"/>
    <w:rsid w:val="007A179E"/>
    <w:rsid w:val="007A1899"/>
    <w:rsid w:val="007A1E09"/>
    <w:rsid w:val="007A4F25"/>
    <w:rsid w:val="007A51B8"/>
    <w:rsid w:val="007A6808"/>
    <w:rsid w:val="007A693B"/>
    <w:rsid w:val="007A6978"/>
    <w:rsid w:val="007A7977"/>
    <w:rsid w:val="007B027B"/>
    <w:rsid w:val="007B114A"/>
    <w:rsid w:val="007B2C28"/>
    <w:rsid w:val="007B2DFA"/>
    <w:rsid w:val="007B3426"/>
    <w:rsid w:val="007B35A5"/>
    <w:rsid w:val="007B3A76"/>
    <w:rsid w:val="007B4FF9"/>
    <w:rsid w:val="007B7A9F"/>
    <w:rsid w:val="007C1199"/>
    <w:rsid w:val="007C1FBE"/>
    <w:rsid w:val="007C36D6"/>
    <w:rsid w:val="007C3E9E"/>
    <w:rsid w:val="007C4943"/>
    <w:rsid w:val="007C5E2B"/>
    <w:rsid w:val="007C6450"/>
    <w:rsid w:val="007C6C99"/>
    <w:rsid w:val="007C7046"/>
    <w:rsid w:val="007C7E76"/>
    <w:rsid w:val="007D036E"/>
    <w:rsid w:val="007D0415"/>
    <w:rsid w:val="007D07FC"/>
    <w:rsid w:val="007D0946"/>
    <w:rsid w:val="007D1059"/>
    <w:rsid w:val="007D240F"/>
    <w:rsid w:val="007D25F2"/>
    <w:rsid w:val="007E0B1A"/>
    <w:rsid w:val="007E122D"/>
    <w:rsid w:val="007E1D82"/>
    <w:rsid w:val="007E323F"/>
    <w:rsid w:val="007E46F1"/>
    <w:rsid w:val="007E4708"/>
    <w:rsid w:val="007E4A3F"/>
    <w:rsid w:val="007E5609"/>
    <w:rsid w:val="007E6943"/>
    <w:rsid w:val="007E6CD5"/>
    <w:rsid w:val="007E73C1"/>
    <w:rsid w:val="007E750C"/>
    <w:rsid w:val="007F0F2D"/>
    <w:rsid w:val="007F2566"/>
    <w:rsid w:val="007F2CCD"/>
    <w:rsid w:val="007F3354"/>
    <w:rsid w:val="007F3BDB"/>
    <w:rsid w:val="007F411E"/>
    <w:rsid w:val="007F47E7"/>
    <w:rsid w:val="007F4A2B"/>
    <w:rsid w:val="007F5413"/>
    <w:rsid w:val="007F5BBC"/>
    <w:rsid w:val="007F5F09"/>
    <w:rsid w:val="007F60BD"/>
    <w:rsid w:val="00800019"/>
    <w:rsid w:val="0080067B"/>
    <w:rsid w:val="0080312F"/>
    <w:rsid w:val="0080381D"/>
    <w:rsid w:val="0080482F"/>
    <w:rsid w:val="00804FD7"/>
    <w:rsid w:val="008050F3"/>
    <w:rsid w:val="008059B6"/>
    <w:rsid w:val="00807898"/>
    <w:rsid w:val="00811417"/>
    <w:rsid w:val="008116B5"/>
    <w:rsid w:val="00812815"/>
    <w:rsid w:val="008139F6"/>
    <w:rsid w:val="00813B27"/>
    <w:rsid w:val="00813D41"/>
    <w:rsid w:val="00814078"/>
    <w:rsid w:val="008141D0"/>
    <w:rsid w:val="00814AB3"/>
    <w:rsid w:val="00814D75"/>
    <w:rsid w:val="0081609C"/>
    <w:rsid w:val="00817721"/>
    <w:rsid w:val="00821421"/>
    <w:rsid w:val="00821CAF"/>
    <w:rsid w:val="00822784"/>
    <w:rsid w:val="00824B8A"/>
    <w:rsid w:val="00825656"/>
    <w:rsid w:val="00825F23"/>
    <w:rsid w:val="0083172B"/>
    <w:rsid w:val="0083230B"/>
    <w:rsid w:val="00832FB3"/>
    <w:rsid w:val="008343F7"/>
    <w:rsid w:val="0083452B"/>
    <w:rsid w:val="00834DF4"/>
    <w:rsid w:val="00835751"/>
    <w:rsid w:val="008358D7"/>
    <w:rsid w:val="00835CB7"/>
    <w:rsid w:val="00835FDB"/>
    <w:rsid w:val="00840036"/>
    <w:rsid w:val="00840588"/>
    <w:rsid w:val="00840870"/>
    <w:rsid w:val="00841AA7"/>
    <w:rsid w:val="00841EAF"/>
    <w:rsid w:val="008426F7"/>
    <w:rsid w:val="00843DC9"/>
    <w:rsid w:val="00845301"/>
    <w:rsid w:val="0084672B"/>
    <w:rsid w:val="00850D90"/>
    <w:rsid w:val="00851AC2"/>
    <w:rsid w:val="00852CA0"/>
    <w:rsid w:val="00853123"/>
    <w:rsid w:val="0085592E"/>
    <w:rsid w:val="00855D75"/>
    <w:rsid w:val="00856D3C"/>
    <w:rsid w:val="00857EBC"/>
    <w:rsid w:val="00860A4B"/>
    <w:rsid w:val="0086268E"/>
    <w:rsid w:val="008637F5"/>
    <w:rsid w:val="00863871"/>
    <w:rsid w:val="00863AAC"/>
    <w:rsid w:val="00863F78"/>
    <w:rsid w:val="00864DD0"/>
    <w:rsid w:val="00865BF6"/>
    <w:rsid w:val="0086649C"/>
    <w:rsid w:val="008671FD"/>
    <w:rsid w:val="008679CF"/>
    <w:rsid w:val="008701D3"/>
    <w:rsid w:val="00870DEB"/>
    <w:rsid w:val="00871921"/>
    <w:rsid w:val="00871B3D"/>
    <w:rsid w:val="00871B4B"/>
    <w:rsid w:val="00872784"/>
    <w:rsid w:val="008728AF"/>
    <w:rsid w:val="00872F12"/>
    <w:rsid w:val="00873C73"/>
    <w:rsid w:val="00873ECE"/>
    <w:rsid w:val="0087417B"/>
    <w:rsid w:val="00875F6C"/>
    <w:rsid w:val="008768DC"/>
    <w:rsid w:val="00877EC8"/>
    <w:rsid w:val="008803D1"/>
    <w:rsid w:val="00880B3B"/>
    <w:rsid w:val="00880C16"/>
    <w:rsid w:val="00881572"/>
    <w:rsid w:val="00883366"/>
    <w:rsid w:val="00883B83"/>
    <w:rsid w:val="00883F5D"/>
    <w:rsid w:val="0088572B"/>
    <w:rsid w:val="0088637C"/>
    <w:rsid w:val="008900BD"/>
    <w:rsid w:val="00890161"/>
    <w:rsid w:val="00892CA5"/>
    <w:rsid w:val="00892E05"/>
    <w:rsid w:val="00892E0D"/>
    <w:rsid w:val="008930DD"/>
    <w:rsid w:val="00893457"/>
    <w:rsid w:val="00893BD5"/>
    <w:rsid w:val="0089419D"/>
    <w:rsid w:val="008946F9"/>
    <w:rsid w:val="00894E86"/>
    <w:rsid w:val="0089541C"/>
    <w:rsid w:val="008A0C95"/>
    <w:rsid w:val="008A123E"/>
    <w:rsid w:val="008A1459"/>
    <w:rsid w:val="008A2400"/>
    <w:rsid w:val="008A281A"/>
    <w:rsid w:val="008A2ABF"/>
    <w:rsid w:val="008A4079"/>
    <w:rsid w:val="008A4F53"/>
    <w:rsid w:val="008A511C"/>
    <w:rsid w:val="008A56EB"/>
    <w:rsid w:val="008A570A"/>
    <w:rsid w:val="008A5EB1"/>
    <w:rsid w:val="008A678B"/>
    <w:rsid w:val="008A6F54"/>
    <w:rsid w:val="008B029E"/>
    <w:rsid w:val="008B030C"/>
    <w:rsid w:val="008B078A"/>
    <w:rsid w:val="008B21AF"/>
    <w:rsid w:val="008B360D"/>
    <w:rsid w:val="008B42A4"/>
    <w:rsid w:val="008B518C"/>
    <w:rsid w:val="008B6293"/>
    <w:rsid w:val="008B6868"/>
    <w:rsid w:val="008C0461"/>
    <w:rsid w:val="008C068A"/>
    <w:rsid w:val="008C1DE5"/>
    <w:rsid w:val="008C1F67"/>
    <w:rsid w:val="008C2868"/>
    <w:rsid w:val="008C39D6"/>
    <w:rsid w:val="008C3E28"/>
    <w:rsid w:val="008C430B"/>
    <w:rsid w:val="008D069F"/>
    <w:rsid w:val="008D0FB1"/>
    <w:rsid w:val="008D11D1"/>
    <w:rsid w:val="008D1A56"/>
    <w:rsid w:val="008D22CD"/>
    <w:rsid w:val="008D316E"/>
    <w:rsid w:val="008D3373"/>
    <w:rsid w:val="008D3C9E"/>
    <w:rsid w:val="008D45A9"/>
    <w:rsid w:val="008D4965"/>
    <w:rsid w:val="008D50FA"/>
    <w:rsid w:val="008D5D78"/>
    <w:rsid w:val="008D6518"/>
    <w:rsid w:val="008D727B"/>
    <w:rsid w:val="008D7328"/>
    <w:rsid w:val="008E0249"/>
    <w:rsid w:val="008E05D9"/>
    <w:rsid w:val="008E19DF"/>
    <w:rsid w:val="008E3BB5"/>
    <w:rsid w:val="008E4186"/>
    <w:rsid w:val="008E4A4E"/>
    <w:rsid w:val="008E4B3F"/>
    <w:rsid w:val="008E5D43"/>
    <w:rsid w:val="008E5ED0"/>
    <w:rsid w:val="008E6DF0"/>
    <w:rsid w:val="008E78FD"/>
    <w:rsid w:val="008E7AB4"/>
    <w:rsid w:val="008F3586"/>
    <w:rsid w:val="008F4547"/>
    <w:rsid w:val="008F4BBA"/>
    <w:rsid w:val="008F4BD6"/>
    <w:rsid w:val="008F4F9F"/>
    <w:rsid w:val="008F515F"/>
    <w:rsid w:val="008F55F5"/>
    <w:rsid w:val="008F7677"/>
    <w:rsid w:val="00901153"/>
    <w:rsid w:val="0090134A"/>
    <w:rsid w:val="009018F6"/>
    <w:rsid w:val="0090306E"/>
    <w:rsid w:val="0090381A"/>
    <w:rsid w:val="0090413B"/>
    <w:rsid w:val="00904147"/>
    <w:rsid w:val="00904662"/>
    <w:rsid w:val="00905E61"/>
    <w:rsid w:val="009060DD"/>
    <w:rsid w:val="00907795"/>
    <w:rsid w:val="00907E79"/>
    <w:rsid w:val="0091026A"/>
    <w:rsid w:val="00910355"/>
    <w:rsid w:val="009110B2"/>
    <w:rsid w:val="009120E1"/>
    <w:rsid w:val="0091278D"/>
    <w:rsid w:val="00912830"/>
    <w:rsid w:val="00915920"/>
    <w:rsid w:val="00915D22"/>
    <w:rsid w:val="00917A2C"/>
    <w:rsid w:val="00917AF3"/>
    <w:rsid w:val="00921CAF"/>
    <w:rsid w:val="0092232F"/>
    <w:rsid w:val="00922397"/>
    <w:rsid w:val="00922543"/>
    <w:rsid w:val="0092368C"/>
    <w:rsid w:val="009244EB"/>
    <w:rsid w:val="00924CB4"/>
    <w:rsid w:val="009253EE"/>
    <w:rsid w:val="0092588F"/>
    <w:rsid w:val="00925A53"/>
    <w:rsid w:val="00925E0B"/>
    <w:rsid w:val="009263C9"/>
    <w:rsid w:val="0092657F"/>
    <w:rsid w:val="00927009"/>
    <w:rsid w:val="00927ED4"/>
    <w:rsid w:val="00930F06"/>
    <w:rsid w:val="009336B9"/>
    <w:rsid w:val="00933E9B"/>
    <w:rsid w:val="0093478E"/>
    <w:rsid w:val="00934A81"/>
    <w:rsid w:val="0093509E"/>
    <w:rsid w:val="00935498"/>
    <w:rsid w:val="00937EAC"/>
    <w:rsid w:val="009400F6"/>
    <w:rsid w:val="00940977"/>
    <w:rsid w:val="00941A17"/>
    <w:rsid w:val="00941CB1"/>
    <w:rsid w:val="00942EFA"/>
    <w:rsid w:val="00943724"/>
    <w:rsid w:val="009440D4"/>
    <w:rsid w:val="00944C8D"/>
    <w:rsid w:val="00945BED"/>
    <w:rsid w:val="0094636A"/>
    <w:rsid w:val="00946977"/>
    <w:rsid w:val="00947062"/>
    <w:rsid w:val="00951678"/>
    <w:rsid w:val="009534EA"/>
    <w:rsid w:val="00953B2E"/>
    <w:rsid w:val="00953FB7"/>
    <w:rsid w:val="009558CA"/>
    <w:rsid w:val="00956302"/>
    <w:rsid w:val="0095676E"/>
    <w:rsid w:val="00956A1B"/>
    <w:rsid w:val="00956D0F"/>
    <w:rsid w:val="00956F8A"/>
    <w:rsid w:val="009571E4"/>
    <w:rsid w:val="00957B1C"/>
    <w:rsid w:val="009603BB"/>
    <w:rsid w:val="009606E0"/>
    <w:rsid w:val="0096100A"/>
    <w:rsid w:val="00961A04"/>
    <w:rsid w:val="00962162"/>
    <w:rsid w:val="009634D2"/>
    <w:rsid w:val="00966550"/>
    <w:rsid w:val="00966F43"/>
    <w:rsid w:val="00967BA7"/>
    <w:rsid w:val="00970277"/>
    <w:rsid w:val="009709C1"/>
    <w:rsid w:val="00970A0E"/>
    <w:rsid w:val="0097276A"/>
    <w:rsid w:val="009729CD"/>
    <w:rsid w:val="00973759"/>
    <w:rsid w:val="00974056"/>
    <w:rsid w:val="00975C62"/>
    <w:rsid w:val="00976E7F"/>
    <w:rsid w:val="0098007B"/>
    <w:rsid w:val="009800E4"/>
    <w:rsid w:val="0098241F"/>
    <w:rsid w:val="009828F1"/>
    <w:rsid w:val="009829F8"/>
    <w:rsid w:val="00982A35"/>
    <w:rsid w:val="00983831"/>
    <w:rsid w:val="00986DFA"/>
    <w:rsid w:val="00987C7B"/>
    <w:rsid w:val="009919F5"/>
    <w:rsid w:val="0099222B"/>
    <w:rsid w:val="00992265"/>
    <w:rsid w:val="00992AB1"/>
    <w:rsid w:val="009940D5"/>
    <w:rsid w:val="00994851"/>
    <w:rsid w:val="00995F40"/>
    <w:rsid w:val="009A0647"/>
    <w:rsid w:val="009A0AA5"/>
    <w:rsid w:val="009A14B6"/>
    <w:rsid w:val="009A28AF"/>
    <w:rsid w:val="009A425E"/>
    <w:rsid w:val="009A4AB5"/>
    <w:rsid w:val="009A4FE7"/>
    <w:rsid w:val="009A6A2E"/>
    <w:rsid w:val="009A7820"/>
    <w:rsid w:val="009B036E"/>
    <w:rsid w:val="009B0D5F"/>
    <w:rsid w:val="009B131A"/>
    <w:rsid w:val="009B1F52"/>
    <w:rsid w:val="009B20B0"/>
    <w:rsid w:val="009B2201"/>
    <w:rsid w:val="009B2C0B"/>
    <w:rsid w:val="009B334D"/>
    <w:rsid w:val="009B3DC2"/>
    <w:rsid w:val="009B5406"/>
    <w:rsid w:val="009B590A"/>
    <w:rsid w:val="009B5E70"/>
    <w:rsid w:val="009B6778"/>
    <w:rsid w:val="009B6B33"/>
    <w:rsid w:val="009B7101"/>
    <w:rsid w:val="009C0251"/>
    <w:rsid w:val="009C0C6C"/>
    <w:rsid w:val="009C1FA8"/>
    <w:rsid w:val="009C21C9"/>
    <w:rsid w:val="009C538A"/>
    <w:rsid w:val="009C6021"/>
    <w:rsid w:val="009C605E"/>
    <w:rsid w:val="009C759A"/>
    <w:rsid w:val="009D1166"/>
    <w:rsid w:val="009D21D9"/>
    <w:rsid w:val="009D2D09"/>
    <w:rsid w:val="009D449C"/>
    <w:rsid w:val="009D6C94"/>
    <w:rsid w:val="009D6F09"/>
    <w:rsid w:val="009D7544"/>
    <w:rsid w:val="009E07B2"/>
    <w:rsid w:val="009E0BBC"/>
    <w:rsid w:val="009E0DA9"/>
    <w:rsid w:val="009E0FD6"/>
    <w:rsid w:val="009E1598"/>
    <w:rsid w:val="009E2197"/>
    <w:rsid w:val="009E2E2D"/>
    <w:rsid w:val="009E40A6"/>
    <w:rsid w:val="009E67EF"/>
    <w:rsid w:val="009E757B"/>
    <w:rsid w:val="009E7BC0"/>
    <w:rsid w:val="009F20CB"/>
    <w:rsid w:val="009F326F"/>
    <w:rsid w:val="009F37C8"/>
    <w:rsid w:val="009F46E7"/>
    <w:rsid w:val="009F4FF4"/>
    <w:rsid w:val="009F5996"/>
    <w:rsid w:val="009F6EAA"/>
    <w:rsid w:val="009F7255"/>
    <w:rsid w:val="009F727B"/>
    <w:rsid w:val="009F79D8"/>
    <w:rsid w:val="00A0054B"/>
    <w:rsid w:val="00A00D53"/>
    <w:rsid w:val="00A02764"/>
    <w:rsid w:val="00A02784"/>
    <w:rsid w:val="00A02C15"/>
    <w:rsid w:val="00A02EE2"/>
    <w:rsid w:val="00A032C6"/>
    <w:rsid w:val="00A05C7F"/>
    <w:rsid w:val="00A06594"/>
    <w:rsid w:val="00A070C1"/>
    <w:rsid w:val="00A100F1"/>
    <w:rsid w:val="00A10968"/>
    <w:rsid w:val="00A11080"/>
    <w:rsid w:val="00A13551"/>
    <w:rsid w:val="00A13CEE"/>
    <w:rsid w:val="00A15186"/>
    <w:rsid w:val="00A16A4D"/>
    <w:rsid w:val="00A2281F"/>
    <w:rsid w:val="00A229BB"/>
    <w:rsid w:val="00A238CC"/>
    <w:rsid w:val="00A23A9B"/>
    <w:rsid w:val="00A23C30"/>
    <w:rsid w:val="00A23D14"/>
    <w:rsid w:val="00A242B4"/>
    <w:rsid w:val="00A24386"/>
    <w:rsid w:val="00A24538"/>
    <w:rsid w:val="00A267E7"/>
    <w:rsid w:val="00A271BB"/>
    <w:rsid w:val="00A27514"/>
    <w:rsid w:val="00A3012E"/>
    <w:rsid w:val="00A30325"/>
    <w:rsid w:val="00A314BB"/>
    <w:rsid w:val="00A32ECA"/>
    <w:rsid w:val="00A33796"/>
    <w:rsid w:val="00A33C3D"/>
    <w:rsid w:val="00A34D75"/>
    <w:rsid w:val="00A35828"/>
    <w:rsid w:val="00A35EBE"/>
    <w:rsid w:val="00A36B49"/>
    <w:rsid w:val="00A37F0D"/>
    <w:rsid w:val="00A41978"/>
    <w:rsid w:val="00A41C56"/>
    <w:rsid w:val="00A43331"/>
    <w:rsid w:val="00A43DBC"/>
    <w:rsid w:val="00A44624"/>
    <w:rsid w:val="00A47664"/>
    <w:rsid w:val="00A478A3"/>
    <w:rsid w:val="00A4792B"/>
    <w:rsid w:val="00A47B1F"/>
    <w:rsid w:val="00A5060A"/>
    <w:rsid w:val="00A51060"/>
    <w:rsid w:val="00A52667"/>
    <w:rsid w:val="00A52B67"/>
    <w:rsid w:val="00A52F3F"/>
    <w:rsid w:val="00A54A53"/>
    <w:rsid w:val="00A553DE"/>
    <w:rsid w:val="00A5551E"/>
    <w:rsid w:val="00A55B80"/>
    <w:rsid w:val="00A55E83"/>
    <w:rsid w:val="00A56E3F"/>
    <w:rsid w:val="00A57873"/>
    <w:rsid w:val="00A60404"/>
    <w:rsid w:val="00A61975"/>
    <w:rsid w:val="00A63B16"/>
    <w:rsid w:val="00A63B4B"/>
    <w:rsid w:val="00A63CCD"/>
    <w:rsid w:val="00A67061"/>
    <w:rsid w:val="00A67325"/>
    <w:rsid w:val="00A71951"/>
    <w:rsid w:val="00A71B3F"/>
    <w:rsid w:val="00A71B56"/>
    <w:rsid w:val="00A740AF"/>
    <w:rsid w:val="00A76BA2"/>
    <w:rsid w:val="00A805BB"/>
    <w:rsid w:val="00A80A06"/>
    <w:rsid w:val="00A81657"/>
    <w:rsid w:val="00A85426"/>
    <w:rsid w:val="00A85937"/>
    <w:rsid w:val="00A873A3"/>
    <w:rsid w:val="00A87626"/>
    <w:rsid w:val="00A8767E"/>
    <w:rsid w:val="00A878FE"/>
    <w:rsid w:val="00A87D90"/>
    <w:rsid w:val="00A87FC3"/>
    <w:rsid w:val="00A91A5E"/>
    <w:rsid w:val="00A92688"/>
    <w:rsid w:val="00A93FBA"/>
    <w:rsid w:val="00A94284"/>
    <w:rsid w:val="00A962D9"/>
    <w:rsid w:val="00A96B89"/>
    <w:rsid w:val="00A975CB"/>
    <w:rsid w:val="00A97A5C"/>
    <w:rsid w:val="00AA06F6"/>
    <w:rsid w:val="00AA074F"/>
    <w:rsid w:val="00AA11DD"/>
    <w:rsid w:val="00AA1445"/>
    <w:rsid w:val="00AA3BDD"/>
    <w:rsid w:val="00AA4B9A"/>
    <w:rsid w:val="00AA640C"/>
    <w:rsid w:val="00AB0CE0"/>
    <w:rsid w:val="00AB1357"/>
    <w:rsid w:val="00AB1BCB"/>
    <w:rsid w:val="00AB21D3"/>
    <w:rsid w:val="00AB28A5"/>
    <w:rsid w:val="00AB3D28"/>
    <w:rsid w:val="00AB3E98"/>
    <w:rsid w:val="00AB4007"/>
    <w:rsid w:val="00AB57F2"/>
    <w:rsid w:val="00AB6878"/>
    <w:rsid w:val="00AB6D36"/>
    <w:rsid w:val="00AB7244"/>
    <w:rsid w:val="00AB7DCA"/>
    <w:rsid w:val="00AC03EF"/>
    <w:rsid w:val="00AC05C6"/>
    <w:rsid w:val="00AC067A"/>
    <w:rsid w:val="00AC0A64"/>
    <w:rsid w:val="00AC14F7"/>
    <w:rsid w:val="00AC1723"/>
    <w:rsid w:val="00AC1CA2"/>
    <w:rsid w:val="00AC274D"/>
    <w:rsid w:val="00AC2E5C"/>
    <w:rsid w:val="00AC2E9A"/>
    <w:rsid w:val="00AC51B9"/>
    <w:rsid w:val="00AC5508"/>
    <w:rsid w:val="00AC60FB"/>
    <w:rsid w:val="00AC64C0"/>
    <w:rsid w:val="00AC6CA6"/>
    <w:rsid w:val="00AC7A54"/>
    <w:rsid w:val="00AC7AB0"/>
    <w:rsid w:val="00AD05AD"/>
    <w:rsid w:val="00AD0BEA"/>
    <w:rsid w:val="00AD2858"/>
    <w:rsid w:val="00AD33D8"/>
    <w:rsid w:val="00AD50CA"/>
    <w:rsid w:val="00AD5116"/>
    <w:rsid w:val="00AD68AA"/>
    <w:rsid w:val="00AD6FC4"/>
    <w:rsid w:val="00AD7671"/>
    <w:rsid w:val="00AD7957"/>
    <w:rsid w:val="00AE0490"/>
    <w:rsid w:val="00AE0EFD"/>
    <w:rsid w:val="00AE13BD"/>
    <w:rsid w:val="00AE1988"/>
    <w:rsid w:val="00AE2555"/>
    <w:rsid w:val="00AE2797"/>
    <w:rsid w:val="00AE365E"/>
    <w:rsid w:val="00AE39C7"/>
    <w:rsid w:val="00AE3BE7"/>
    <w:rsid w:val="00AE42BA"/>
    <w:rsid w:val="00AE46CC"/>
    <w:rsid w:val="00AE4978"/>
    <w:rsid w:val="00AE49CB"/>
    <w:rsid w:val="00AE5392"/>
    <w:rsid w:val="00AE68A5"/>
    <w:rsid w:val="00AE77E7"/>
    <w:rsid w:val="00AF04E4"/>
    <w:rsid w:val="00AF13C6"/>
    <w:rsid w:val="00AF151E"/>
    <w:rsid w:val="00AF1755"/>
    <w:rsid w:val="00AF1A44"/>
    <w:rsid w:val="00AF27DD"/>
    <w:rsid w:val="00AF28C0"/>
    <w:rsid w:val="00AF2ED7"/>
    <w:rsid w:val="00AF52D9"/>
    <w:rsid w:val="00AF5426"/>
    <w:rsid w:val="00AF68F9"/>
    <w:rsid w:val="00B00F47"/>
    <w:rsid w:val="00B05337"/>
    <w:rsid w:val="00B1001C"/>
    <w:rsid w:val="00B1005B"/>
    <w:rsid w:val="00B10277"/>
    <w:rsid w:val="00B106CF"/>
    <w:rsid w:val="00B10B17"/>
    <w:rsid w:val="00B10EDD"/>
    <w:rsid w:val="00B118AD"/>
    <w:rsid w:val="00B118C0"/>
    <w:rsid w:val="00B11B99"/>
    <w:rsid w:val="00B12161"/>
    <w:rsid w:val="00B14DEA"/>
    <w:rsid w:val="00B179DD"/>
    <w:rsid w:val="00B17B62"/>
    <w:rsid w:val="00B200BE"/>
    <w:rsid w:val="00B2080A"/>
    <w:rsid w:val="00B20BE4"/>
    <w:rsid w:val="00B229F6"/>
    <w:rsid w:val="00B22F9A"/>
    <w:rsid w:val="00B2342E"/>
    <w:rsid w:val="00B236E8"/>
    <w:rsid w:val="00B23BA1"/>
    <w:rsid w:val="00B25005"/>
    <w:rsid w:val="00B26265"/>
    <w:rsid w:val="00B2797D"/>
    <w:rsid w:val="00B27ADB"/>
    <w:rsid w:val="00B27F47"/>
    <w:rsid w:val="00B30E90"/>
    <w:rsid w:val="00B31C10"/>
    <w:rsid w:val="00B31C1C"/>
    <w:rsid w:val="00B324C6"/>
    <w:rsid w:val="00B32698"/>
    <w:rsid w:val="00B32A47"/>
    <w:rsid w:val="00B33348"/>
    <w:rsid w:val="00B34841"/>
    <w:rsid w:val="00B36334"/>
    <w:rsid w:val="00B364E5"/>
    <w:rsid w:val="00B36552"/>
    <w:rsid w:val="00B36C43"/>
    <w:rsid w:val="00B3754E"/>
    <w:rsid w:val="00B377AB"/>
    <w:rsid w:val="00B41056"/>
    <w:rsid w:val="00B42FCA"/>
    <w:rsid w:val="00B433CF"/>
    <w:rsid w:val="00B435D0"/>
    <w:rsid w:val="00B44B6F"/>
    <w:rsid w:val="00B464ED"/>
    <w:rsid w:val="00B466DA"/>
    <w:rsid w:val="00B46BFB"/>
    <w:rsid w:val="00B50612"/>
    <w:rsid w:val="00B51A6D"/>
    <w:rsid w:val="00B51FFE"/>
    <w:rsid w:val="00B53496"/>
    <w:rsid w:val="00B53B38"/>
    <w:rsid w:val="00B53CD5"/>
    <w:rsid w:val="00B54956"/>
    <w:rsid w:val="00B54EE8"/>
    <w:rsid w:val="00B56982"/>
    <w:rsid w:val="00B576F2"/>
    <w:rsid w:val="00B60F58"/>
    <w:rsid w:val="00B61915"/>
    <w:rsid w:val="00B62191"/>
    <w:rsid w:val="00B6275F"/>
    <w:rsid w:val="00B62982"/>
    <w:rsid w:val="00B635C7"/>
    <w:rsid w:val="00B636BC"/>
    <w:rsid w:val="00B63AB7"/>
    <w:rsid w:val="00B63D60"/>
    <w:rsid w:val="00B64533"/>
    <w:rsid w:val="00B645A1"/>
    <w:rsid w:val="00B661FE"/>
    <w:rsid w:val="00B6698D"/>
    <w:rsid w:val="00B7192A"/>
    <w:rsid w:val="00B71A65"/>
    <w:rsid w:val="00B727BE"/>
    <w:rsid w:val="00B738B7"/>
    <w:rsid w:val="00B7445A"/>
    <w:rsid w:val="00B7522B"/>
    <w:rsid w:val="00B7573C"/>
    <w:rsid w:val="00B764A6"/>
    <w:rsid w:val="00B76679"/>
    <w:rsid w:val="00B7710E"/>
    <w:rsid w:val="00B772E7"/>
    <w:rsid w:val="00B77614"/>
    <w:rsid w:val="00B8182A"/>
    <w:rsid w:val="00B820AD"/>
    <w:rsid w:val="00B82518"/>
    <w:rsid w:val="00B828C7"/>
    <w:rsid w:val="00B83E6F"/>
    <w:rsid w:val="00B85CA5"/>
    <w:rsid w:val="00B864EB"/>
    <w:rsid w:val="00B86DA4"/>
    <w:rsid w:val="00B908AA"/>
    <w:rsid w:val="00B912A7"/>
    <w:rsid w:val="00B91766"/>
    <w:rsid w:val="00B9195E"/>
    <w:rsid w:val="00B91B84"/>
    <w:rsid w:val="00B92944"/>
    <w:rsid w:val="00B939DC"/>
    <w:rsid w:val="00B96156"/>
    <w:rsid w:val="00B97134"/>
    <w:rsid w:val="00B9783F"/>
    <w:rsid w:val="00B97D98"/>
    <w:rsid w:val="00BA0C4A"/>
    <w:rsid w:val="00BA1054"/>
    <w:rsid w:val="00BA15E2"/>
    <w:rsid w:val="00BA43C6"/>
    <w:rsid w:val="00BA4481"/>
    <w:rsid w:val="00BA4A00"/>
    <w:rsid w:val="00BA4CF7"/>
    <w:rsid w:val="00BA4E40"/>
    <w:rsid w:val="00BA5141"/>
    <w:rsid w:val="00BA7D53"/>
    <w:rsid w:val="00BB0FB0"/>
    <w:rsid w:val="00BB174F"/>
    <w:rsid w:val="00BB1A26"/>
    <w:rsid w:val="00BB228F"/>
    <w:rsid w:val="00BB2C3E"/>
    <w:rsid w:val="00BB35A6"/>
    <w:rsid w:val="00BB3725"/>
    <w:rsid w:val="00BB40A6"/>
    <w:rsid w:val="00BB5809"/>
    <w:rsid w:val="00BB6723"/>
    <w:rsid w:val="00BB7E0F"/>
    <w:rsid w:val="00BC03D4"/>
    <w:rsid w:val="00BC0474"/>
    <w:rsid w:val="00BC0E86"/>
    <w:rsid w:val="00BC211C"/>
    <w:rsid w:val="00BC23C2"/>
    <w:rsid w:val="00BC42A5"/>
    <w:rsid w:val="00BC42E7"/>
    <w:rsid w:val="00BC43AB"/>
    <w:rsid w:val="00BC44B0"/>
    <w:rsid w:val="00BC4AA0"/>
    <w:rsid w:val="00BC518F"/>
    <w:rsid w:val="00BC6A82"/>
    <w:rsid w:val="00BC772D"/>
    <w:rsid w:val="00BC7FA1"/>
    <w:rsid w:val="00BD1B90"/>
    <w:rsid w:val="00BD2831"/>
    <w:rsid w:val="00BD2FAD"/>
    <w:rsid w:val="00BD43BA"/>
    <w:rsid w:val="00BD6E27"/>
    <w:rsid w:val="00BE05DF"/>
    <w:rsid w:val="00BE0E6B"/>
    <w:rsid w:val="00BE2852"/>
    <w:rsid w:val="00BE2B73"/>
    <w:rsid w:val="00BE2ED6"/>
    <w:rsid w:val="00BE54EA"/>
    <w:rsid w:val="00BE6109"/>
    <w:rsid w:val="00BE6330"/>
    <w:rsid w:val="00BF0197"/>
    <w:rsid w:val="00BF06AA"/>
    <w:rsid w:val="00BF184F"/>
    <w:rsid w:val="00BF2208"/>
    <w:rsid w:val="00BF22EF"/>
    <w:rsid w:val="00BF28DB"/>
    <w:rsid w:val="00BF2AD3"/>
    <w:rsid w:val="00BF2D3F"/>
    <w:rsid w:val="00BF4007"/>
    <w:rsid w:val="00BF4546"/>
    <w:rsid w:val="00BF6632"/>
    <w:rsid w:val="00C008F0"/>
    <w:rsid w:val="00C00A75"/>
    <w:rsid w:val="00C0167C"/>
    <w:rsid w:val="00C02BE8"/>
    <w:rsid w:val="00C03649"/>
    <w:rsid w:val="00C03AF0"/>
    <w:rsid w:val="00C04BAB"/>
    <w:rsid w:val="00C04FDE"/>
    <w:rsid w:val="00C0515B"/>
    <w:rsid w:val="00C05169"/>
    <w:rsid w:val="00C05A29"/>
    <w:rsid w:val="00C05DB9"/>
    <w:rsid w:val="00C06E4D"/>
    <w:rsid w:val="00C11273"/>
    <w:rsid w:val="00C121D2"/>
    <w:rsid w:val="00C12D6D"/>
    <w:rsid w:val="00C1387D"/>
    <w:rsid w:val="00C150A6"/>
    <w:rsid w:val="00C150B1"/>
    <w:rsid w:val="00C16B80"/>
    <w:rsid w:val="00C16DBD"/>
    <w:rsid w:val="00C17C99"/>
    <w:rsid w:val="00C20C87"/>
    <w:rsid w:val="00C20D9D"/>
    <w:rsid w:val="00C26DAA"/>
    <w:rsid w:val="00C276C5"/>
    <w:rsid w:val="00C3011F"/>
    <w:rsid w:val="00C30EF5"/>
    <w:rsid w:val="00C310D2"/>
    <w:rsid w:val="00C3147A"/>
    <w:rsid w:val="00C31761"/>
    <w:rsid w:val="00C31864"/>
    <w:rsid w:val="00C32CCC"/>
    <w:rsid w:val="00C354F3"/>
    <w:rsid w:val="00C36EB5"/>
    <w:rsid w:val="00C37010"/>
    <w:rsid w:val="00C407C4"/>
    <w:rsid w:val="00C40CAB"/>
    <w:rsid w:val="00C4382E"/>
    <w:rsid w:val="00C44068"/>
    <w:rsid w:val="00C4474D"/>
    <w:rsid w:val="00C4489F"/>
    <w:rsid w:val="00C44FF5"/>
    <w:rsid w:val="00C457DC"/>
    <w:rsid w:val="00C463A0"/>
    <w:rsid w:val="00C466D2"/>
    <w:rsid w:val="00C47100"/>
    <w:rsid w:val="00C47537"/>
    <w:rsid w:val="00C4760C"/>
    <w:rsid w:val="00C47ED6"/>
    <w:rsid w:val="00C47FA4"/>
    <w:rsid w:val="00C500C1"/>
    <w:rsid w:val="00C509E3"/>
    <w:rsid w:val="00C50A51"/>
    <w:rsid w:val="00C523D8"/>
    <w:rsid w:val="00C5260E"/>
    <w:rsid w:val="00C52B32"/>
    <w:rsid w:val="00C52B5F"/>
    <w:rsid w:val="00C557F7"/>
    <w:rsid w:val="00C5616A"/>
    <w:rsid w:val="00C57845"/>
    <w:rsid w:val="00C57CC7"/>
    <w:rsid w:val="00C60391"/>
    <w:rsid w:val="00C61A82"/>
    <w:rsid w:val="00C657A8"/>
    <w:rsid w:val="00C65804"/>
    <w:rsid w:val="00C65D71"/>
    <w:rsid w:val="00C66488"/>
    <w:rsid w:val="00C6669D"/>
    <w:rsid w:val="00C666FC"/>
    <w:rsid w:val="00C66859"/>
    <w:rsid w:val="00C66F6A"/>
    <w:rsid w:val="00C7150D"/>
    <w:rsid w:val="00C7158C"/>
    <w:rsid w:val="00C71650"/>
    <w:rsid w:val="00C718FC"/>
    <w:rsid w:val="00C72D4E"/>
    <w:rsid w:val="00C73E8C"/>
    <w:rsid w:val="00C75B91"/>
    <w:rsid w:val="00C76BB7"/>
    <w:rsid w:val="00C77D7B"/>
    <w:rsid w:val="00C80C4F"/>
    <w:rsid w:val="00C82B0F"/>
    <w:rsid w:val="00C8342E"/>
    <w:rsid w:val="00C83D77"/>
    <w:rsid w:val="00C84BF1"/>
    <w:rsid w:val="00C84D21"/>
    <w:rsid w:val="00C85C9A"/>
    <w:rsid w:val="00C85E01"/>
    <w:rsid w:val="00C864C8"/>
    <w:rsid w:val="00C86923"/>
    <w:rsid w:val="00C86D6D"/>
    <w:rsid w:val="00C86D81"/>
    <w:rsid w:val="00C90602"/>
    <w:rsid w:val="00C919D4"/>
    <w:rsid w:val="00C92DA0"/>
    <w:rsid w:val="00C9324B"/>
    <w:rsid w:val="00C932A2"/>
    <w:rsid w:val="00C9405C"/>
    <w:rsid w:val="00C94176"/>
    <w:rsid w:val="00C94508"/>
    <w:rsid w:val="00C946DA"/>
    <w:rsid w:val="00C94E23"/>
    <w:rsid w:val="00C954A5"/>
    <w:rsid w:val="00C96059"/>
    <w:rsid w:val="00C96561"/>
    <w:rsid w:val="00C978DE"/>
    <w:rsid w:val="00C97CAC"/>
    <w:rsid w:val="00CA0C16"/>
    <w:rsid w:val="00CA0DEB"/>
    <w:rsid w:val="00CA0EEA"/>
    <w:rsid w:val="00CA0F49"/>
    <w:rsid w:val="00CA1926"/>
    <w:rsid w:val="00CA227C"/>
    <w:rsid w:val="00CA2A74"/>
    <w:rsid w:val="00CA3236"/>
    <w:rsid w:val="00CA471E"/>
    <w:rsid w:val="00CA4A8B"/>
    <w:rsid w:val="00CA54D1"/>
    <w:rsid w:val="00CA646B"/>
    <w:rsid w:val="00CA66A2"/>
    <w:rsid w:val="00CA6DEB"/>
    <w:rsid w:val="00CA7E6C"/>
    <w:rsid w:val="00CB0A02"/>
    <w:rsid w:val="00CB11CC"/>
    <w:rsid w:val="00CB122B"/>
    <w:rsid w:val="00CB16C1"/>
    <w:rsid w:val="00CB2436"/>
    <w:rsid w:val="00CB334B"/>
    <w:rsid w:val="00CB436E"/>
    <w:rsid w:val="00CB4E5F"/>
    <w:rsid w:val="00CB5806"/>
    <w:rsid w:val="00CB6917"/>
    <w:rsid w:val="00CB6D51"/>
    <w:rsid w:val="00CC0656"/>
    <w:rsid w:val="00CC1183"/>
    <w:rsid w:val="00CC2502"/>
    <w:rsid w:val="00CC33DC"/>
    <w:rsid w:val="00CC3CBA"/>
    <w:rsid w:val="00CC3DAF"/>
    <w:rsid w:val="00CC3DB0"/>
    <w:rsid w:val="00CC44EB"/>
    <w:rsid w:val="00CC467C"/>
    <w:rsid w:val="00CC4F6A"/>
    <w:rsid w:val="00CC7F68"/>
    <w:rsid w:val="00CC7F95"/>
    <w:rsid w:val="00CD066F"/>
    <w:rsid w:val="00CD0F71"/>
    <w:rsid w:val="00CD36A2"/>
    <w:rsid w:val="00CD4574"/>
    <w:rsid w:val="00CD4993"/>
    <w:rsid w:val="00CD54AC"/>
    <w:rsid w:val="00CD5579"/>
    <w:rsid w:val="00CD5632"/>
    <w:rsid w:val="00CD5CFE"/>
    <w:rsid w:val="00CD7962"/>
    <w:rsid w:val="00CD7DC0"/>
    <w:rsid w:val="00CE0069"/>
    <w:rsid w:val="00CE02CC"/>
    <w:rsid w:val="00CE1543"/>
    <w:rsid w:val="00CE2D30"/>
    <w:rsid w:val="00CE3066"/>
    <w:rsid w:val="00CE362B"/>
    <w:rsid w:val="00CE3B73"/>
    <w:rsid w:val="00CE6001"/>
    <w:rsid w:val="00CE6843"/>
    <w:rsid w:val="00CE68B9"/>
    <w:rsid w:val="00CE72CA"/>
    <w:rsid w:val="00CE73A8"/>
    <w:rsid w:val="00CF1225"/>
    <w:rsid w:val="00CF1FB3"/>
    <w:rsid w:val="00CF37A6"/>
    <w:rsid w:val="00CF3C38"/>
    <w:rsid w:val="00CF5986"/>
    <w:rsid w:val="00CF5CB7"/>
    <w:rsid w:val="00CF72FF"/>
    <w:rsid w:val="00CF77A6"/>
    <w:rsid w:val="00D012C0"/>
    <w:rsid w:val="00D022D9"/>
    <w:rsid w:val="00D029FF"/>
    <w:rsid w:val="00D040AC"/>
    <w:rsid w:val="00D0410C"/>
    <w:rsid w:val="00D04460"/>
    <w:rsid w:val="00D0453A"/>
    <w:rsid w:val="00D071DC"/>
    <w:rsid w:val="00D07AD2"/>
    <w:rsid w:val="00D10083"/>
    <w:rsid w:val="00D10185"/>
    <w:rsid w:val="00D101F7"/>
    <w:rsid w:val="00D11424"/>
    <w:rsid w:val="00D116D7"/>
    <w:rsid w:val="00D11772"/>
    <w:rsid w:val="00D125FA"/>
    <w:rsid w:val="00D12B48"/>
    <w:rsid w:val="00D12DE8"/>
    <w:rsid w:val="00D1301E"/>
    <w:rsid w:val="00D13139"/>
    <w:rsid w:val="00D14B5A"/>
    <w:rsid w:val="00D15649"/>
    <w:rsid w:val="00D15BF4"/>
    <w:rsid w:val="00D1656D"/>
    <w:rsid w:val="00D17534"/>
    <w:rsid w:val="00D20631"/>
    <w:rsid w:val="00D2076B"/>
    <w:rsid w:val="00D21860"/>
    <w:rsid w:val="00D22C4D"/>
    <w:rsid w:val="00D24FE4"/>
    <w:rsid w:val="00D27181"/>
    <w:rsid w:val="00D27422"/>
    <w:rsid w:val="00D27A05"/>
    <w:rsid w:val="00D27EEB"/>
    <w:rsid w:val="00D3018A"/>
    <w:rsid w:val="00D325AB"/>
    <w:rsid w:val="00D32D21"/>
    <w:rsid w:val="00D32F30"/>
    <w:rsid w:val="00D34D02"/>
    <w:rsid w:val="00D35DD6"/>
    <w:rsid w:val="00D37E59"/>
    <w:rsid w:val="00D4257A"/>
    <w:rsid w:val="00D42788"/>
    <w:rsid w:val="00D43558"/>
    <w:rsid w:val="00D446D3"/>
    <w:rsid w:val="00D45E33"/>
    <w:rsid w:val="00D46AA1"/>
    <w:rsid w:val="00D46EC4"/>
    <w:rsid w:val="00D503E6"/>
    <w:rsid w:val="00D50D6A"/>
    <w:rsid w:val="00D50E8B"/>
    <w:rsid w:val="00D51676"/>
    <w:rsid w:val="00D53605"/>
    <w:rsid w:val="00D53B6E"/>
    <w:rsid w:val="00D547BA"/>
    <w:rsid w:val="00D54E17"/>
    <w:rsid w:val="00D56054"/>
    <w:rsid w:val="00D56702"/>
    <w:rsid w:val="00D576B7"/>
    <w:rsid w:val="00D602F2"/>
    <w:rsid w:val="00D60FAC"/>
    <w:rsid w:val="00D61253"/>
    <w:rsid w:val="00D61958"/>
    <w:rsid w:val="00D61A2B"/>
    <w:rsid w:val="00D62353"/>
    <w:rsid w:val="00D63288"/>
    <w:rsid w:val="00D63512"/>
    <w:rsid w:val="00D64C92"/>
    <w:rsid w:val="00D65388"/>
    <w:rsid w:val="00D65A74"/>
    <w:rsid w:val="00D65ED5"/>
    <w:rsid w:val="00D66F81"/>
    <w:rsid w:val="00D66FBE"/>
    <w:rsid w:val="00D672D6"/>
    <w:rsid w:val="00D70723"/>
    <w:rsid w:val="00D709DA"/>
    <w:rsid w:val="00D70E4A"/>
    <w:rsid w:val="00D717D0"/>
    <w:rsid w:val="00D7260B"/>
    <w:rsid w:val="00D72F91"/>
    <w:rsid w:val="00D73737"/>
    <w:rsid w:val="00D739C0"/>
    <w:rsid w:val="00D7429B"/>
    <w:rsid w:val="00D744BF"/>
    <w:rsid w:val="00D762B9"/>
    <w:rsid w:val="00D81DE1"/>
    <w:rsid w:val="00D825FE"/>
    <w:rsid w:val="00D8303A"/>
    <w:rsid w:val="00D831E7"/>
    <w:rsid w:val="00D83806"/>
    <w:rsid w:val="00D83D30"/>
    <w:rsid w:val="00D844A2"/>
    <w:rsid w:val="00D84B5D"/>
    <w:rsid w:val="00D85072"/>
    <w:rsid w:val="00D85737"/>
    <w:rsid w:val="00D86831"/>
    <w:rsid w:val="00D87964"/>
    <w:rsid w:val="00D90123"/>
    <w:rsid w:val="00D90D19"/>
    <w:rsid w:val="00D90E1C"/>
    <w:rsid w:val="00D91072"/>
    <w:rsid w:val="00D92849"/>
    <w:rsid w:val="00D92E78"/>
    <w:rsid w:val="00D93C67"/>
    <w:rsid w:val="00D93D65"/>
    <w:rsid w:val="00D94587"/>
    <w:rsid w:val="00D94B0D"/>
    <w:rsid w:val="00D95763"/>
    <w:rsid w:val="00D95769"/>
    <w:rsid w:val="00D95D61"/>
    <w:rsid w:val="00D96448"/>
    <w:rsid w:val="00DA043D"/>
    <w:rsid w:val="00DA0C15"/>
    <w:rsid w:val="00DA1331"/>
    <w:rsid w:val="00DA1649"/>
    <w:rsid w:val="00DA1966"/>
    <w:rsid w:val="00DA26F2"/>
    <w:rsid w:val="00DA3FB3"/>
    <w:rsid w:val="00DA44CF"/>
    <w:rsid w:val="00DA4709"/>
    <w:rsid w:val="00DA7196"/>
    <w:rsid w:val="00DA7200"/>
    <w:rsid w:val="00DB0254"/>
    <w:rsid w:val="00DB1A58"/>
    <w:rsid w:val="00DB1D92"/>
    <w:rsid w:val="00DB1DA6"/>
    <w:rsid w:val="00DB325E"/>
    <w:rsid w:val="00DB48CB"/>
    <w:rsid w:val="00DB4C7B"/>
    <w:rsid w:val="00DB4E00"/>
    <w:rsid w:val="00DB57B6"/>
    <w:rsid w:val="00DB69DF"/>
    <w:rsid w:val="00DB75C6"/>
    <w:rsid w:val="00DB7AD2"/>
    <w:rsid w:val="00DB7E03"/>
    <w:rsid w:val="00DC0B3D"/>
    <w:rsid w:val="00DC2145"/>
    <w:rsid w:val="00DC284A"/>
    <w:rsid w:val="00DC2EBA"/>
    <w:rsid w:val="00DC497B"/>
    <w:rsid w:val="00DC4A4C"/>
    <w:rsid w:val="00DC51F2"/>
    <w:rsid w:val="00DC53D9"/>
    <w:rsid w:val="00DC5B48"/>
    <w:rsid w:val="00DC65F2"/>
    <w:rsid w:val="00DC6C26"/>
    <w:rsid w:val="00DC7754"/>
    <w:rsid w:val="00DC7AF1"/>
    <w:rsid w:val="00DD1AAB"/>
    <w:rsid w:val="00DD1D8B"/>
    <w:rsid w:val="00DD2027"/>
    <w:rsid w:val="00DD3107"/>
    <w:rsid w:val="00DD4024"/>
    <w:rsid w:val="00DD448D"/>
    <w:rsid w:val="00DD5265"/>
    <w:rsid w:val="00DD5C40"/>
    <w:rsid w:val="00DD639E"/>
    <w:rsid w:val="00DD6543"/>
    <w:rsid w:val="00DD66F7"/>
    <w:rsid w:val="00DD6B91"/>
    <w:rsid w:val="00DD7BEC"/>
    <w:rsid w:val="00DE009B"/>
    <w:rsid w:val="00DE1A10"/>
    <w:rsid w:val="00DE22EA"/>
    <w:rsid w:val="00DE2EC5"/>
    <w:rsid w:val="00DE41AE"/>
    <w:rsid w:val="00DE4824"/>
    <w:rsid w:val="00DE52AF"/>
    <w:rsid w:val="00DE5E19"/>
    <w:rsid w:val="00DE6D8C"/>
    <w:rsid w:val="00DE71BD"/>
    <w:rsid w:val="00DF0184"/>
    <w:rsid w:val="00DF0617"/>
    <w:rsid w:val="00DF087C"/>
    <w:rsid w:val="00DF0BB7"/>
    <w:rsid w:val="00DF0C0F"/>
    <w:rsid w:val="00DF489B"/>
    <w:rsid w:val="00DF4D44"/>
    <w:rsid w:val="00DF505C"/>
    <w:rsid w:val="00DF58FB"/>
    <w:rsid w:val="00DF7904"/>
    <w:rsid w:val="00DF7DBA"/>
    <w:rsid w:val="00E007D8"/>
    <w:rsid w:val="00E00EE9"/>
    <w:rsid w:val="00E0157D"/>
    <w:rsid w:val="00E02F32"/>
    <w:rsid w:val="00E04998"/>
    <w:rsid w:val="00E05B26"/>
    <w:rsid w:val="00E05B4C"/>
    <w:rsid w:val="00E06115"/>
    <w:rsid w:val="00E07C41"/>
    <w:rsid w:val="00E10FDF"/>
    <w:rsid w:val="00E113DD"/>
    <w:rsid w:val="00E117B6"/>
    <w:rsid w:val="00E133E7"/>
    <w:rsid w:val="00E14B88"/>
    <w:rsid w:val="00E14E49"/>
    <w:rsid w:val="00E15C94"/>
    <w:rsid w:val="00E16385"/>
    <w:rsid w:val="00E1755D"/>
    <w:rsid w:val="00E20D34"/>
    <w:rsid w:val="00E217D6"/>
    <w:rsid w:val="00E21999"/>
    <w:rsid w:val="00E22312"/>
    <w:rsid w:val="00E223B5"/>
    <w:rsid w:val="00E23812"/>
    <w:rsid w:val="00E23CFE"/>
    <w:rsid w:val="00E25285"/>
    <w:rsid w:val="00E26072"/>
    <w:rsid w:val="00E266F7"/>
    <w:rsid w:val="00E27580"/>
    <w:rsid w:val="00E30CBC"/>
    <w:rsid w:val="00E3142D"/>
    <w:rsid w:val="00E31CA4"/>
    <w:rsid w:val="00E32225"/>
    <w:rsid w:val="00E32395"/>
    <w:rsid w:val="00E32B69"/>
    <w:rsid w:val="00E343E7"/>
    <w:rsid w:val="00E346EE"/>
    <w:rsid w:val="00E34758"/>
    <w:rsid w:val="00E348B8"/>
    <w:rsid w:val="00E351D4"/>
    <w:rsid w:val="00E357F3"/>
    <w:rsid w:val="00E364F8"/>
    <w:rsid w:val="00E36A21"/>
    <w:rsid w:val="00E37408"/>
    <w:rsid w:val="00E402C5"/>
    <w:rsid w:val="00E405EF"/>
    <w:rsid w:val="00E4358B"/>
    <w:rsid w:val="00E43632"/>
    <w:rsid w:val="00E43A3E"/>
    <w:rsid w:val="00E4407C"/>
    <w:rsid w:val="00E44A46"/>
    <w:rsid w:val="00E460A6"/>
    <w:rsid w:val="00E46681"/>
    <w:rsid w:val="00E470D6"/>
    <w:rsid w:val="00E477E3"/>
    <w:rsid w:val="00E506C7"/>
    <w:rsid w:val="00E51DF7"/>
    <w:rsid w:val="00E51F49"/>
    <w:rsid w:val="00E52166"/>
    <w:rsid w:val="00E527F1"/>
    <w:rsid w:val="00E52ED3"/>
    <w:rsid w:val="00E52F3A"/>
    <w:rsid w:val="00E5308A"/>
    <w:rsid w:val="00E54C40"/>
    <w:rsid w:val="00E5511A"/>
    <w:rsid w:val="00E5664D"/>
    <w:rsid w:val="00E567F8"/>
    <w:rsid w:val="00E56909"/>
    <w:rsid w:val="00E57494"/>
    <w:rsid w:val="00E6231C"/>
    <w:rsid w:val="00E63A3B"/>
    <w:rsid w:val="00E63E5F"/>
    <w:rsid w:val="00E63FC3"/>
    <w:rsid w:val="00E644FE"/>
    <w:rsid w:val="00E646FF"/>
    <w:rsid w:val="00E64DD7"/>
    <w:rsid w:val="00E6706F"/>
    <w:rsid w:val="00E677C5"/>
    <w:rsid w:val="00E67AFE"/>
    <w:rsid w:val="00E67BC7"/>
    <w:rsid w:val="00E70511"/>
    <w:rsid w:val="00E706D2"/>
    <w:rsid w:val="00E717BF"/>
    <w:rsid w:val="00E718D6"/>
    <w:rsid w:val="00E726A3"/>
    <w:rsid w:val="00E73641"/>
    <w:rsid w:val="00E74045"/>
    <w:rsid w:val="00E74800"/>
    <w:rsid w:val="00E74D5E"/>
    <w:rsid w:val="00E76106"/>
    <w:rsid w:val="00E76528"/>
    <w:rsid w:val="00E7795B"/>
    <w:rsid w:val="00E80DEC"/>
    <w:rsid w:val="00E8116A"/>
    <w:rsid w:val="00E8270A"/>
    <w:rsid w:val="00E8418A"/>
    <w:rsid w:val="00E84462"/>
    <w:rsid w:val="00E847A3"/>
    <w:rsid w:val="00E850F0"/>
    <w:rsid w:val="00E854DC"/>
    <w:rsid w:val="00E85705"/>
    <w:rsid w:val="00E867C4"/>
    <w:rsid w:val="00E86D08"/>
    <w:rsid w:val="00E86DA9"/>
    <w:rsid w:val="00E87125"/>
    <w:rsid w:val="00E8732A"/>
    <w:rsid w:val="00E87E88"/>
    <w:rsid w:val="00E90587"/>
    <w:rsid w:val="00E930A2"/>
    <w:rsid w:val="00E930A8"/>
    <w:rsid w:val="00E93F56"/>
    <w:rsid w:val="00E96962"/>
    <w:rsid w:val="00E973C7"/>
    <w:rsid w:val="00E97C43"/>
    <w:rsid w:val="00E97EE8"/>
    <w:rsid w:val="00EA01A2"/>
    <w:rsid w:val="00EA056B"/>
    <w:rsid w:val="00EA1998"/>
    <w:rsid w:val="00EA19E4"/>
    <w:rsid w:val="00EA2910"/>
    <w:rsid w:val="00EA3C0D"/>
    <w:rsid w:val="00EA3C9B"/>
    <w:rsid w:val="00EA4AD4"/>
    <w:rsid w:val="00EA515F"/>
    <w:rsid w:val="00EA63DA"/>
    <w:rsid w:val="00EA7976"/>
    <w:rsid w:val="00EA7AFA"/>
    <w:rsid w:val="00EB21BF"/>
    <w:rsid w:val="00EB22DE"/>
    <w:rsid w:val="00EB2D08"/>
    <w:rsid w:val="00EB2D80"/>
    <w:rsid w:val="00EB3485"/>
    <w:rsid w:val="00EB3AFF"/>
    <w:rsid w:val="00EB422A"/>
    <w:rsid w:val="00EB54AE"/>
    <w:rsid w:val="00EB61BA"/>
    <w:rsid w:val="00EB74FF"/>
    <w:rsid w:val="00EB7C54"/>
    <w:rsid w:val="00EC0078"/>
    <w:rsid w:val="00EC0EA8"/>
    <w:rsid w:val="00EC1408"/>
    <w:rsid w:val="00EC157A"/>
    <w:rsid w:val="00EC3056"/>
    <w:rsid w:val="00EC3AFE"/>
    <w:rsid w:val="00EC40AC"/>
    <w:rsid w:val="00EC4CCC"/>
    <w:rsid w:val="00EC51F8"/>
    <w:rsid w:val="00EC547E"/>
    <w:rsid w:val="00EC7C9E"/>
    <w:rsid w:val="00ED2136"/>
    <w:rsid w:val="00ED2BAB"/>
    <w:rsid w:val="00ED2FC5"/>
    <w:rsid w:val="00ED32FF"/>
    <w:rsid w:val="00ED401C"/>
    <w:rsid w:val="00ED4053"/>
    <w:rsid w:val="00ED4425"/>
    <w:rsid w:val="00ED495B"/>
    <w:rsid w:val="00ED4AE2"/>
    <w:rsid w:val="00ED4BF1"/>
    <w:rsid w:val="00ED62E0"/>
    <w:rsid w:val="00ED6FBD"/>
    <w:rsid w:val="00EE0A7A"/>
    <w:rsid w:val="00EE0B3B"/>
    <w:rsid w:val="00EE0F7D"/>
    <w:rsid w:val="00EE2FA4"/>
    <w:rsid w:val="00EE30F6"/>
    <w:rsid w:val="00EE38DF"/>
    <w:rsid w:val="00EE54B3"/>
    <w:rsid w:val="00EE5E67"/>
    <w:rsid w:val="00EE62F2"/>
    <w:rsid w:val="00EE761C"/>
    <w:rsid w:val="00EE7C69"/>
    <w:rsid w:val="00EF0606"/>
    <w:rsid w:val="00EF0714"/>
    <w:rsid w:val="00EF2575"/>
    <w:rsid w:val="00EF2586"/>
    <w:rsid w:val="00EF45C4"/>
    <w:rsid w:val="00EF4BB2"/>
    <w:rsid w:val="00EF6E99"/>
    <w:rsid w:val="00EF7028"/>
    <w:rsid w:val="00EF7657"/>
    <w:rsid w:val="00EF78BF"/>
    <w:rsid w:val="00EF7AD0"/>
    <w:rsid w:val="00EF7C58"/>
    <w:rsid w:val="00EF7E12"/>
    <w:rsid w:val="00F00443"/>
    <w:rsid w:val="00F0044A"/>
    <w:rsid w:val="00F01556"/>
    <w:rsid w:val="00F03C4C"/>
    <w:rsid w:val="00F0428B"/>
    <w:rsid w:val="00F04326"/>
    <w:rsid w:val="00F04D59"/>
    <w:rsid w:val="00F07E2D"/>
    <w:rsid w:val="00F126A4"/>
    <w:rsid w:val="00F12720"/>
    <w:rsid w:val="00F13187"/>
    <w:rsid w:val="00F13666"/>
    <w:rsid w:val="00F1383F"/>
    <w:rsid w:val="00F14245"/>
    <w:rsid w:val="00F14F4F"/>
    <w:rsid w:val="00F15145"/>
    <w:rsid w:val="00F16E4E"/>
    <w:rsid w:val="00F200D4"/>
    <w:rsid w:val="00F203C4"/>
    <w:rsid w:val="00F21109"/>
    <w:rsid w:val="00F21CCD"/>
    <w:rsid w:val="00F22CAB"/>
    <w:rsid w:val="00F25BD1"/>
    <w:rsid w:val="00F2620E"/>
    <w:rsid w:val="00F26C38"/>
    <w:rsid w:val="00F27184"/>
    <w:rsid w:val="00F27838"/>
    <w:rsid w:val="00F30198"/>
    <w:rsid w:val="00F30C7B"/>
    <w:rsid w:val="00F3119E"/>
    <w:rsid w:val="00F325D2"/>
    <w:rsid w:val="00F33A5B"/>
    <w:rsid w:val="00F34EC5"/>
    <w:rsid w:val="00F357D7"/>
    <w:rsid w:val="00F35834"/>
    <w:rsid w:val="00F367D8"/>
    <w:rsid w:val="00F400EF"/>
    <w:rsid w:val="00F403C1"/>
    <w:rsid w:val="00F40871"/>
    <w:rsid w:val="00F411D5"/>
    <w:rsid w:val="00F41C24"/>
    <w:rsid w:val="00F423D2"/>
    <w:rsid w:val="00F425CC"/>
    <w:rsid w:val="00F44081"/>
    <w:rsid w:val="00F445C5"/>
    <w:rsid w:val="00F44772"/>
    <w:rsid w:val="00F4499C"/>
    <w:rsid w:val="00F456C3"/>
    <w:rsid w:val="00F464EF"/>
    <w:rsid w:val="00F4697D"/>
    <w:rsid w:val="00F46F02"/>
    <w:rsid w:val="00F5025C"/>
    <w:rsid w:val="00F505A1"/>
    <w:rsid w:val="00F517E8"/>
    <w:rsid w:val="00F51D0E"/>
    <w:rsid w:val="00F52618"/>
    <w:rsid w:val="00F532BB"/>
    <w:rsid w:val="00F533AB"/>
    <w:rsid w:val="00F538CE"/>
    <w:rsid w:val="00F5419B"/>
    <w:rsid w:val="00F548D0"/>
    <w:rsid w:val="00F5552A"/>
    <w:rsid w:val="00F55619"/>
    <w:rsid w:val="00F55D69"/>
    <w:rsid w:val="00F56447"/>
    <w:rsid w:val="00F57AEC"/>
    <w:rsid w:val="00F601FB"/>
    <w:rsid w:val="00F6071A"/>
    <w:rsid w:val="00F613E6"/>
    <w:rsid w:val="00F61972"/>
    <w:rsid w:val="00F61D68"/>
    <w:rsid w:val="00F6243F"/>
    <w:rsid w:val="00F636EC"/>
    <w:rsid w:val="00F6474D"/>
    <w:rsid w:val="00F65119"/>
    <w:rsid w:val="00F6700C"/>
    <w:rsid w:val="00F67322"/>
    <w:rsid w:val="00F67398"/>
    <w:rsid w:val="00F6767A"/>
    <w:rsid w:val="00F701E3"/>
    <w:rsid w:val="00F701F4"/>
    <w:rsid w:val="00F70DE2"/>
    <w:rsid w:val="00F710D5"/>
    <w:rsid w:val="00F71514"/>
    <w:rsid w:val="00F717A5"/>
    <w:rsid w:val="00F71EC4"/>
    <w:rsid w:val="00F74067"/>
    <w:rsid w:val="00F74284"/>
    <w:rsid w:val="00F7454C"/>
    <w:rsid w:val="00F74B4A"/>
    <w:rsid w:val="00F75C6F"/>
    <w:rsid w:val="00F7702B"/>
    <w:rsid w:val="00F776E6"/>
    <w:rsid w:val="00F777CA"/>
    <w:rsid w:val="00F80BCA"/>
    <w:rsid w:val="00F8116B"/>
    <w:rsid w:val="00F81410"/>
    <w:rsid w:val="00F823FE"/>
    <w:rsid w:val="00F82611"/>
    <w:rsid w:val="00F83146"/>
    <w:rsid w:val="00F84B21"/>
    <w:rsid w:val="00F85032"/>
    <w:rsid w:val="00F85C89"/>
    <w:rsid w:val="00F862A9"/>
    <w:rsid w:val="00F91329"/>
    <w:rsid w:val="00F91C7A"/>
    <w:rsid w:val="00F932EF"/>
    <w:rsid w:val="00F93CB4"/>
    <w:rsid w:val="00F96045"/>
    <w:rsid w:val="00F9662F"/>
    <w:rsid w:val="00FA01E1"/>
    <w:rsid w:val="00FA07DC"/>
    <w:rsid w:val="00FA1C61"/>
    <w:rsid w:val="00FA21C8"/>
    <w:rsid w:val="00FA2201"/>
    <w:rsid w:val="00FA380B"/>
    <w:rsid w:val="00FA47C0"/>
    <w:rsid w:val="00FA4C17"/>
    <w:rsid w:val="00FA4E69"/>
    <w:rsid w:val="00FB0D94"/>
    <w:rsid w:val="00FB15F4"/>
    <w:rsid w:val="00FB1A32"/>
    <w:rsid w:val="00FB1A4F"/>
    <w:rsid w:val="00FB2096"/>
    <w:rsid w:val="00FB20BE"/>
    <w:rsid w:val="00FB212D"/>
    <w:rsid w:val="00FB2601"/>
    <w:rsid w:val="00FB279B"/>
    <w:rsid w:val="00FB2FC0"/>
    <w:rsid w:val="00FB3B44"/>
    <w:rsid w:val="00FB4F01"/>
    <w:rsid w:val="00FB5318"/>
    <w:rsid w:val="00FB54D9"/>
    <w:rsid w:val="00FB5DEB"/>
    <w:rsid w:val="00FC0D95"/>
    <w:rsid w:val="00FC19A2"/>
    <w:rsid w:val="00FC1FAE"/>
    <w:rsid w:val="00FC2B0E"/>
    <w:rsid w:val="00FC4E61"/>
    <w:rsid w:val="00FC56BD"/>
    <w:rsid w:val="00FC70B8"/>
    <w:rsid w:val="00FC7182"/>
    <w:rsid w:val="00FC7316"/>
    <w:rsid w:val="00FC77F2"/>
    <w:rsid w:val="00FC79F3"/>
    <w:rsid w:val="00FC7D47"/>
    <w:rsid w:val="00FC7F53"/>
    <w:rsid w:val="00FC7FA9"/>
    <w:rsid w:val="00FD0C35"/>
    <w:rsid w:val="00FD0EED"/>
    <w:rsid w:val="00FD1313"/>
    <w:rsid w:val="00FD1A6C"/>
    <w:rsid w:val="00FD2522"/>
    <w:rsid w:val="00FD2661"/>
    <w:rsid w:val="00FD290C"/>
    <w:rsid w:val="00FD2BB0"/>
    <w:rsid w:val="00FD383E"/>
    <w:rsid w:val="00FD385E"/>
    <w:rsid w:val="00FD5216"/>
    <w:rsid w:val="00FD59D7"/>
    <w:rsid w:val="00FD5BB9"/>
    <w:rsid w:val="00FD6A9E"/>
    <w:rsid w:val="00FD6C7A"/>
    <w:rsid w:val="00FE0818"/>
    <w:rsid w:val="00FE093D"/>
    <w:rsid w:val="00FE0A6F"/>
    <w:rsid w:val="00FE201C"/>
    <w:rsid w:val="00FE23C1"/>
    <w:rsid w:val="00FE2B28"/>
    <w:rsid w:val="00FE32CF"/>
    <w:rsid w:val="00FE430B"/>
    <w:rsid w:val="00FE59C3"/>
    <w:rsid w:val="00FE6272"/>
    <w:rsid w:val="00FE6306"/>
    <w:rsid w:val="00FE6633"/>
    <w:rsid w:val="00FE7560"/>
    <w:rsid w:val="00FF172B"/>
    <w:rsid w:val="00FF2067"/>
    <w:rsid w:val="00FF20AB"/>
    <w:rsid w:val="00FF32F0"/>
    <w:rsid w:val="00FF3761"/>
    <w:rsid w:val="00FF3D0C"/>
    <w:rsid w:val="00FF408E"/>
    <w:rsid w:val="00FF5DB0"/>
    <w:rsid w:val="00FF700D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B2220"/>
  <w15:docId w15:val="{75752500-0682-46B0-A52E-6166427D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C7E9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F6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7A51B8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qFormat/>
    <w:rsid w:val="007A51B8"/>
    <w:pPr>
      <w:keepNext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1B8"/>
    <w:rPr>
      <w:color w:val="0000FF"/>
      <w:u w:val="single"/>
    </w:rPr>
  </w:style>
  <w:style w:type="paragraph" w:styleId="a5">
    <w:name w:val="Body Text Indent"/>
    <w:basedOn w:val="a0"/>
    <w:link w:val="a6"/>
    <w:rsid w:val="007A51B8"/>
    <w:pPr>
      <w:spacing w:line="380" w:lineRule="exact"/>
      <w:ind w:leftChars="-150" w:left="-360"/>
    </w:pPr>
    <w:rPr>
      <w:rFonts w:eastAsia="標楷體"/>
      <w:b/>
      <w:bCs/>
      <w:spacing w:val="10"/>
      <w:sz w:val="28"/>
      <w:lang w:val="x-none" w:eastAsia="x-none"/>
    </w:rPr>
  </w:style>
  <w:style w:type="paragraph" w:customStyle="1" w:styleId="a7">
    <w:name w:val="標題二"/>
    <w:rsid w:val="007A51B8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1">
    <w:name w:val="Body Text Indent 3"/>
    <w:basedOn w:val="a0"/>
    <w:link w:val="32"/>
    <w:rsid w:val="007A51B8"/>
    <w:pPr>
      <w:spacing w:after="120"/>
      <w:ind w:leftChars="200" w:left="480"/>
    </w:pPr>
    <w:rPr>
      <w:sz w:val="16"/>
      <w:szCs w:val="16"/>
      <w:lang w:val="x-none" w:eastAsia="x-none"/>
    </w:rPr>
  </w:style>
  <w:style w:type="paragraph" w:styleId="33">
    <w:name w:val="Body Text 3"/>
    <w:basedOn w:val="a0"/>
    <w:link w:val="34"/>
    <w:rsid w:val="007A51B8"/>
    <w:pPr>
      <w:spacing w:line="220" w:lineRule="exact"/>
      <w:jc w:val="both"/>
    </w:pPr>
    <w:rPr>
      <w:rFonts w:eastAsia="標楷體"/>
      <w:spacing w:val="4"/>
      <w:sz w:val="16"/>
      <w:szCs w:val="20"/>
      <w:lang w:val="x-none" w:eastAsia="x-none"/>
    </w:rPr>
  </w:style>
  <w:style w:type="paragraph" w:styleId="a8">
    <w:name w:val="Body Text"/>
    <w:basedOn w:val="a0"/>
    <w:link w:val="a9"/>
    <w:rsid w:val="007A51B8"/>
    <w:pPr>
      <w:spacing w:line="260" w:lineRule="exact"/>
      <w:jc w:val="both"/>
    </w:pPr>
    <w:rPr>
      <w:spacing w:val="24"/>
      <w:sz w:val="18"/>
      <w:szCs w:val="20"/>
      <w:lang w:val="x-none" w:eastAsia="x-none"/>
    </w:rPr>
  </w:style>
  <w:style w:type="paragraph" w:styleId="21">
    <w:name w:val="Body Text Indent 2"/>
    <w:basedOn w:val="a0"/>
    <w:link w:val="22"/>
    <w:rsid w:val="007A51B8"/>
    <w:pPr>
      <w:spacing w:line="200" w:lineRule="exact"/>
      <w:ind w:left="444" w:hangingChars="300" w:hanging="444"/>
      <w:jc w:val="both"/>
    </w:pPr>
    <w:rPr>
      <w:rFonts w:ascii="新細明體" w:eastAsia="標楷體"/>
      <w:spacing w:val="-6"/>
      <w:sz w:val="16"/>
      <w:szCs w:val="20"/>
      <w:lang w:val="x-none" w:eastAsia="x-none"/>
    </w:rPr>
  </w:style>
  <w:style w:type="paragraph" w:styleId="aa">
    <w:name w:val="footer"/>
    <w:basedOn w:val="a0"/>
    <w:link w:val="ab"/>
    <w:uiPriority w:val="99"/>
    <w:rsid w:val="007A51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c">
    <w:name w:val="Block Text"/>
    <w:basedOn w:val="a0"/>
    <w:rsid w:val="007A51B8"/>
    <w:pPr>
      <w:spacing w:line="220" w:lineRule="exact"/>
      <w:ind w:left="113" w:right="113"/>
      <w:jc w:val="center"/>
    </w:pPr>
    <w:rPr>
      <w:spacing w:val="48"/>
      <w:sz w:val="18"/>
      <w:szCs w:val="20"/>
    </w:rPr>
  </w:style>
  <w:style w:type="character" w:styleId="ad">
    <w:name w:val="page number"/>
    <w:basedOn w:val="a1"/>
    <w:rsid w:val="007A51B8"/>
  </w:style>
  <w:style w:type="paragraph" w:styleId="23">
    <w:name w:val="Body Text 2"/>
    <w:basedOn w:val="a0"/>
    <w:link w:val="24"/>
    <w:rsid w:val="007A51B8"/>
    <w:pPr>
      <w:spacing w:line="280" w:lineRule="exact"/>
      <w:ind w:right="113"/>
      <w:jc w:val="center"/>
    </w:pPr>
    <w:rPr>
      <w:rFonts w:eastAsia="標楷體"/>
      <w:spacing w:val="-8"/>
      <w:sz w:val="16"/>
      <w:lang w:val="x-none" w:eastAsia="x-none"/>
    </w:rPr>
  </w:style>
  <w:style w:type="paragraph" w:styleId="ae">
    <w:name w:val="header"/>
    <w:basedOn w:val="a0"/>
    <w:link w:val="af"/>
    <w:rsid w:val="007A51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B">
    <w:name w:val="B"/>
    <w:basedOn w:val="a0"/>
    <w:rsid w:val="007A51B8"/>
    <w:pPr>
      <w:adjustRightInd w:val="0"/>
      <w:spacing w:line="336" w:lineRule="exact"/>
      <w:ind w:left="567" w:hanging="567"/>
      <w:textAlignment w:val="baseline"/>
    </w:pPr>
    <w:rPr>
      <w:rFonts w:ascii="@華康中楷體" w:eastAsia="@華康中楷體" w:hAnsi="Tms Rmn"/>
      <w:b/>
      <w:kern w:val="0"/>
      <w:szCs w:val="20"/>
    </w:rPr>
  </w:style>
  <w:style w:type="paragraph" w:customStyle="1" w:styleId="C">
    <w:name w:val="C"/>
    <w:basedOn w:val="a0"/>
    <w:rsid w:val="007A51B8"/>
    <w:pPr>
      <w:adjustRightInd w:val="0"/>
      <w:spacing w:line="336" w:lineRule="exact"/>
      <w:ind w:left="567"/>
      <w:textAlignment w:val="baseline"/>
    </w:pPr>
    <w:rPr>
      <w:rFonts w:ascii="@華康中楷體" w:eastAsia="@華康中楷體" w:hAnsi="Tms Rmn"/>
      <w:kern w:val="0"/>
      <w:szCs w:val="20"/>
    </w:rPr>
  </w:style>
  <w:style w:type="paragraph" w:customStyle="1" w:styleId="b0">
    <w:name w:val="b"/>
    <w:basedOn w:val="a0"/>
    <w:rsid w:val="007A51B8"/>
    <w:pPr>
      <w:widowControl/>
      <w:tabs>
        <w:tab w:val="left" w:pos="284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</w:tabs>
      <w:autoSpaceDE w:val="0"/>
      <w:autoSpaceDN w:val="0"/>
      <w:adjustRightInd w:val="0"/>
      <w:spacing w:line="332" w:lineRule="exact"/>
      <w:ind w:left="709" w:hanging="709"/>
      <w:textAlignment w:val="center"/>
    </w:pPr>
    <w:rPr>
      <w:rFonts w:ascii="細明體" w:eastAsia="細明體"/>
      <w:kern w:val="0"/>
      <w:szCs w:val="20"/>
    </w:rPr>
  </w:style>
  <w:style w:type="character" w:styleId="af0">
    <w:name w:val="FollowedHyperlink"/>
    <w:rsid w:val="007A51B8"/>
    <w:rPr>
      <w:color w:val="800080"/>
      <w:u w:val="single"/>
    </w:rPr>
  </w:style>
  <w:style w:type="paragraph" w:styleId="af1">
    <w:name w:val="Plain Text"/>
    <w:aliases w:val="一般文字 字元"/>
    <w:basedOn w:val="a0"/>
    <w:link w:val="af2"/>
    <w:rsid w:val="007A51B8"/>
    <w:rPr>
      <w:rFonts w:ascii="細明體" w:eastAsia="細明體" w:hAnsi="Courier New"/>
      <w:szCs w:val="20"/>
      <w:lang w:val="x-none" w:eastAsia="x-none"/>
    </w:rPr>
  </w:style>
  <w:style w:type="paragraph" w:styleId="Web">
    <w:name w:val="Normal (Web)"/>
    <w:basedOn w:val="a0"/>
    <w:uiPriority w:val="99"/>
    <w:rsid w:val="007A51B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3">
    <w:name w:val="條文一"/>
    <w:rsid w:val="007A51B8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default">
    <w:name w:val="default"/>
    <w:basedOn w:val="a0"/>
    <w:rsid w:val="00A87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4">
    <w:name w:val="a"/>
    <w:basedOn w:val="a0"/>
    <w:rsid w:val="00A87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0">
    <w:name w:val="Default"/>
    <w:rsid w:val="000544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5">
    <w:name w:val="Table Grid"/>
    <w:basedOn w:val="a2"/>
    <w:rsid w:val="00074A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9A7820"/>
    <w:rPr>
      <w:b/>
      <w:bCs/>
    </w:rPr>
  </w:style>
  <w:style w:type="paragraph" w:customStyle="1" w:styleId="11">
    <w:name w:val="純文字1"/>
    <w:basedOn w:val="a0"/>
    <w:rsid w:val="00B54956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HTML">
    <w:name w:val="HTML Preformatted"/>
    <w:basedOn w:val="a0"/>
    <w:link w:val="HTML0"/>
    <w:rsid w:val="007922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792228"/>
    <w:rPr>
      <w:rFonts w:ascii="細明體" w:eastAsia="細明體" w:hAnsi="細明體" w:cs="細明體"/>
      <w:sz w:val="24"/>
      <w:szCs w:val="24"/>
    </w:rPr>
  </w:style>
  <w:style w:type="character" w:customStyle="1" w:styleId="ab">
    <w:name w:val="頁尾 字元"/>
    <w:link w:val="aa"/>
    <w:uiPriority w:val="99"/>
    <w:rsid w:val="00974056"/>
    <w:rPr>
      <w:kern w:val="2"/>
    </w:rPr>
  </w:style>
  <w:style w:type="character" w:customStyle="1" w:styleId="20">
    <w:name w:val="標題 2 字元"/>
    <w:link w:val="2"/>
    <w:rsid w:val="00BF4007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BF4007"/>
    <w:rPr>
      <w:rFonts w:ascii="Arial" w:hAnsi="Arial" w:cs="新細明體"/>
      <w:b/>
      <w:bCs/>
      <w:sz w:val="36"/>
      <w:szCs w:val="36"/>
    </w:rPr>
  </w:style>
  <w:style w:type="paragraph" w:styleId="a">
    <w:name w:val="List Bullet"/>
    <w:basedOn w:val="a0"/>
    <w:autoRedefine/>
    <w:rsid w:val="00BF4007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  <w:rPr>
      <w:szCs w:val="20"/>
    </w:rPr>
  </w:style>
  <w:style w:type="character" w:customStyle="1" w:styleId="af2">
    <w:name w:val="純文字 字元"/>
    <w:aliases w:val="一般文字 字元 字元1"/>
    <w:link w:val="af1"/>
    <w:rsid w:val="00BF4007"/>
    <w:rPr>
      <w:rFonts w:ascii="細明體" w:eastAsia="細明體" w:hAnsi="Courier New"/>
      <w:kern w:val="2"/>
      <w:sz w:val="24"/>
    </w:rPr>
  </w:style>
  <w:style w:type="character" w:customStyle="1" w:styleId="24">
    <w:name w:val="本文 2 字元"/>
    <w:link w:val="23"/>
    <w:rsid w:val="00BF4007"/>
    <w:rPr>
      <w:rFonts w:eastAsia="標楷體"/>
      <w:spacing w:val="-8"/>
      <w:kern w:val="2"/>
      <w:sz w:val="16"/>
      <w:szCs w:val="24"/>
    </w:rPr>
  </w:style>
  <w:style w:type="paragraph" w:customStyle="1" w:styleId="af7">
    <w:name w:val="標題一"/>
    <w:rsid w:val="00BF4007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6">
    <w:name w:val="本文縮排 字元"/>
    <w:link w:val="a5"/>
    <w:rsid w:val="00BF4007"/>
    <w:rPr>
      <w:rFonts w:eastAsia="標楷體"/>
      <w:b/>
      <w:bCs/>
      <w:spacing w:val="10"/>
      <w:kern w:val="2"/>
      <w:sz w:val="28"/>
      <w:szCs w:val="24"/>
    </w:rPr>
  </w:style>
  <w:style w:type="character" w:customStyle="1" w:styleId="32">
    <w:name w:val="本文縮排 3 字元"/>
    <w:link w:val="31"/>
    <w:rsid w:val="00BF4007"/>
    <w:rPr>
      <w:kern w:val="2"/>
      <w:sz w:val="16"/>
      <w:szCs w:val="16"/>
    </w:rPr>
  </w:style>
  <w:style w:type="character" w:customStyle="1" w:styleId="a9">
    <w:name w:val="本文 字元"/>
    <w:link w:val="a8"/>
    <w:rsid w:val="00BF4007"/>
    <w:rPr>
      <w:spacing w:val="24"/>
      <w:kern w:val="2"/>
      <w:sz w:val="18"/>
    </w:rPr>
  </w:style>
  <w:style w:type="character" w:customStyle="1" w:styleId="34">
    <w:name w:val="本文 3 字元"/>
    <w:link w:val="33"/>
    <w:rsid w:val="00BF4007"/>
    <w:rPr>
      <w:rFonts w:eastAsia="標楷體"/>
      <w:spacing w:val="4"/>
      <w:kern w:val="2"/>
      <w:sz w:val="16"/>
    </w:rPr>
  </w:style>
  <w:style w:type="character" w:customStyle="1" w:styleId="22">
    <w:name w:val="本文縮排 2 字元"/>
    <w:link w:val="21"/>
    <w:rsid w:val="00BF4007"/>
    <w:rPr>
      <w:rFonts w:ascii="新細明體" w:eastAsia="標楷體"/>
      <w:spacing w:val="-6"/>
      <w:kern w:val="2"/>
      <w:sz w:val="16"/>
    </w:rPr>
  </w:style>
  <w:style w:type="paragraph" w:customStyle="1" w:styleId="af8">
    <w:name w:val="標題三"/>
    <w:rsid w:val="00BF4007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9">
    <w:name w:val="標題四"/>
    <w:basedOn w:val="af1"/>
    <w:rsid w:val="00BF4007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B1">
    <w:name w:val="條文二B"/>
    <w:rsid w:val="00BF4007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customStyle="1" w:styleId="af">
    <w:name w:val="頁首 字元"/>
    <w:link w:val="ae"/>
    <w:rsid w:val="00BF4007"/>
    <w:rPr>
      <w:kern w:val="2"/>
    </w:rPr>
  </w:style>
  <w:style w:type="paragraph" w:customStyle="1" w:styleId="afa">
    <w:name w:val="郵號二"/>
    <w:rsid w:val="00BF4007"/>
    <w:pPr>
      <w:ind w:left="170"/>
      <w:jc w:val="distribute"/>
    </w:pPr>
    <w:rPr>
      <w:rFonts w:eastAsia="標楷體"/>
      <w:noProof/>
    </w:rPr>
  </w:style>
  <w:style w:type="character" w:customStyle="1" w:styleId="afb">
    <w:name w:val="註解方塊文字 字元"/>
    <w:link w:val="afc"/>
    <w:semiHidden/>
    <w:rsid w:val="00BF4007"/>
    <w:rPr>
      <w:rFonts w:ascii="Arial" w:hAnsi="Arial"/>
      <w:sz w:val="18"/>
      <w:szCs w:val="18"/>
    </w:rPr>
  </w:style>
  <w:style w:type="paragraph" w:styleId="afc">
    <w:name w:val="Balloon Text"/>
    <w:basedOn w:val="a0"/>
    <w:link w:val="afb"/>
    <w:semiHidden/>
    <w:rsid w:val="00BF4007"/>
    <w:rPr>
      <w:rFonts w:ascii="Arial" w:hAnsi="Arial"/>
      <w:kern w:val="0"/>
      <w:sz w:val="18"/>
      <w:szCs w:val="18"/>
      <w:lang w:val="x-none" w:eastAsia="x-none"/>
    </w:rPr>
  </w:style>
  <w:style w:type="character" w:customStyle="1" w:styleId="12">
    <w:name w:val="註解方塊文字 字元1"/>
    <w:uiPriority w:val="99"/>
    <w:semiHidden/>
    <w:rsid w:val="00BF400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d">
    <w:name w:val="一般文字 字元 字元"/>
    <w:rsid w:val="00BF4007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afe">
    <w:name w:val="Note Heading"/>
    <w:basedOn w:val="a0"/>
    <w:next w:val="a0"/>
    <w:link w:val="aff"/>
    <w:rsid w:val="00BF4007"/>
    <w:pPr>
      <w:jc w:val="center"/>
    </w:pPr>
    <w:rPr>
      <w:rFonts w:eastAsia="標楷體"/>
      <w:sz w:val="20"/>
      <w:lang w:val="x-none" w:eastAsia="x-none"/>
    </w:rPr>
  </w:style>
  <w:style w:type="character" w:customStyle="1" w:styleId="aff">
    <w:name w:val="註釋標題 字元"/>
    <w:link w:val="afe"/>
    <w:rsid w:val="00BF4007"/>
    <w:rPr>
      <w:rFonts w:eastAsia="標楷體"/>
      <w:kern w:val="2"/>
      <w:szCs w:val="24"/>
    </w:rPr>
  </w:style>
  <w:style w:type="paragraph" w:customStyle="1" w:styleId="13">
    <w:name w:val="純文字1"/>
    <w:basedOn w:val="a0"/>
    <w:rsid w:val="00BF4007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0">
    <w:name w:val="一、"/>
    <w:basedOn w:val="a0"/>
    <w:rsid w:val="00BF4007"/>
    <w:pPr>
      <w:adjustRightInd w:val="0"/>
      <w:spacing w:line="420" w:lineRule="atLeast"/>
      <w:ind w:leftChars="200" w:left="736" w:hangingChars="100" w:hanging="256"/>
      <w:jc w:val="both"/>
      <w:textAlignment w:val="baseline"/>
    </w:pPr>
    <w:rPr>
      <w:rFonts w:ascii="華康中明體" w:eastAsia="華康中明體"/>
      <w:spacing w:val="8"/>
      <w:kern w:val="0"/>
      <w:szCs w:val="20"/>
    </w:rPr>
  </w:style>
  <w:style w:type="character" w:customStyle="1" w:styleId="content1">
    <w:name w:val="content1"/>
    <w:rsid w:val="00BF4007"/>
    <w:rPr>
      <w:rFonts w:ascii="sөũ" w:hAnsi="sөũ" w:hint="default"/>
      <w:color w:val="000000"/>
      <w:sz w:val="18"/>
      <w:szCs w:val="18"/>
    </w:rPr>
  </w:style>
  <w:style w:type="paragraph" w:customStyle="1" w:styleId="aff1">
    <w:name w:val="字元"/>
    <w:basedOn w:val="a0"/>
    <w:rsid w:val="00BF400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2">
    <w:name w:val="List Paragraph"/>
    <w:basedOn w:val="a0"/>
    <w:uiPriority w:val="34"/>
    <w:qFormat/>
    <w:rsid w:val="00BF4007"/>
    <w:pPr>
      <w:ind w:leftChars="200" w:left="480"/>
    </w:pPr>
  </w:style>
  <w:style w:type="paragraph" w:styleId="aff3">
    <w:name w:val="Document Map"/>
    <w:basedOn w:val="a0"/>
    <w:link w:val="aff4"/>
    <w:rsid w:val="00BF4007"/>
    <w:pPr>
      <w:shd w:val="clear" w:color="auto" w:fill="000080"/>
    </w:pPr>
    <w:rPr>
      <w:rFonts w:ascii="Arial" w:hAnsi="Arial"/>
      <w:lang w:val="x-none" w:eastAsia="x-none"/>
    </w:rPr>
  </w:style>
  <w:style w:type="character" w:customStyle="1" w:styleId="aff4">
    <w:name w:val="文件引導模式 字元"/>
    <w:link w:val="aff3"/>
    <w:rsid w:val="00BF4007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date4">
    <w:name w:val="date4"/>
    <w:rsid w:val="003C679B"/>
    <w:rPr>
      <w:color w:val="999999"/>
    </w:rPr>
  </w:style>
  <w:style w:type="character" w:customStyle="1" w:styleId="FooterChar">
    <w:name w:val="Footer Char"/>
    <w:locked/>
    <w:rsid w:val="003C679B"/>
    <w:rPr>
      <w:rFonts w:cs="Times New Roman"/>
      <w:kern w:val="2"/>
      <w:sz w:val="24"/>
      <w:szCs w:val="24"/>
    </w:rPr>
  </w:style>
  <w:style w:type="paragraph" w:customStyle="1" w:styleId="14">
    <w:name w:val="清單段落1"/>
    <w:basedOn w:val="a0"/>
    <w:rsid w:val="003C679B"/>
    <w:pPr>
      <w:ind w:leftChars="200" w:left="480"/>
    </w:pPr>
  </w:style>
  <w:style w:type="character" w:customStyle="1" w:styleId="25">
    <w:name w:val="字元 字元2"/>
    <w:rsid w:val="003C679B"/>
    <w:rPr>
      <w:rFonts w:ascii="Times New Roman" w:eastAsia="新細明體" w:hAnsi="Times New Roman" w:cs="Times New Roman"/>
      <w:sz w:val="20"/>
      <w:szCs w:val="24"/>
    </w:rPr>
  </w:style>
  <w:style w:type="character" w:customStyle="1" w:styleId="memotext31">
    <w:name w:val="memo_text31"/>
    <w:rsid w:val="003C679B"/>
    <w:rPr>
      <w:color w:val="000000"/>
      <w:sz w:val="24"/>
      <w:szCs w:val="24"/>
    </w:rPr>
  </w:style>
  <w:style w:type="numbering" w:customStyle="1" w:styleId="15">
    <w:name w:val="無清單1"/>
    <w:next w:val="a3"/>
    <w:semiHidden/>
    <w:rsid w:val="00D72F91"/>
  </w:style>
  <w:style w:type="paragraph" w:customStyle="1" w:styleId="26">
    <w:name w:val="純文字2"/>
    <w:basedOn w:val="a0"/>
    <w:rsid w:val="00D81DE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styleId="aff5">
    <w:name w:val="Subtle Reference"/>
    <w:basedOn w:val="a1"/>
    <w:uiPriority w:val="31"/>
    <w:qFormat/>
    <w:rsid w:val="00D8303A"/>
    <w:rPr>
      <w:smallCaps/>
      <w:color w:val="C0504D" w:themeColor="accent2"/>
      <w:u w:val="single"/>
    </w:rPr>
  </w:style>
  <w:style w:type="paragraph" w:customStyle="1" w:styleId="35">
    <w:name w:val="純文字3"/>
    <w:basedOn w:val="a0"/>
    <w:rsid w:val="004B54B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4">
    <w:name w:val="純文字4"/>
    <w:basedOn w:val="a0"/>
    <w:rsid w:val="003921E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10">
    <w:name w:val="標題 1 字元"/>
    <w:basedOn w:val="a1"/>
    <w:link w:val="1"/>
    <w:uiPriority w:val="9"/>
    <w:rsid w:val="000F6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6">
    <w:name w:val="TOC Heading"/>
    <w:basedOn w:val="1"/>
    <w:next w:val="a0"/>
    <w:uiPriority w:val="39"/>
    <w:unhideWhenUsed/>
    <w:qFormat/>
    <w:rsid w:val="000F6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7">
    <w:name w:val="toc 2"/>
    <w:basedOn w:val="a0"/>
    <w:next w:val="a0"/>
    <w:autoRedefine/>
    <w:uiPriority w:val="39"/>
    <w:unhideWhenUsed/>
    <w:qFormat/>
    <w:rsid w:val="000F695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6">
    <w:name w:val="toc 1"/>
    <w:basedOn w:val="a0"/>
    <w:next w:val="a0"/>
    <w:autoRedefine/>
    <w:uiPriority w:val="39"/>
    <w:unhideWhenUsed/>
    <w:qFormat/>
    <w:rsid w:val="000F6952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0"/>
    <w:next w:val="a0"/>
    <w:autoRedefine/>
    <w:uiPriority w:val="39"/>
    <w:unhideWhenUsed/>
    <w:qFormat/>
    <w:rsid w:val="000F6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5">
    <w:name w:val="純文字5"/>
    <w:basedOn w:val="a0"/>
    <w:rsid w:val="00E6231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styleId="aff7">
    <w:name w:val="Unresolved Mention"/>
    <w:basedOn w:val="a1"/>
    <w:uiPriority w:val="99"/>
    <w:semiHidden/>
    <w:unhideWhenUsed/>
    <w:rsid w:val="00880B3B"/>
    <w:rPr>
      <w:color w:val="605E5C"/>
      <w:shd w:val="clear" w:color="auto" w:fill="E1DFDD"/>
    </w:rPr>
  </w:style>
  <w:style w:type="character" w:styleId="aff8">
    <w:name w:val="annotation reference"/>
    <w:basedOn w:val="a1"/>
    <w:uiPriority w:val="99"/>
    <w:semiHidden/>
    <w:unhideWhenUsed/>
    <w:rsid w:val="00D24FE4"/>
    <w:rPr>
      <w:sz w:val="18"/>
      <w:szCs w:val="18"/>
    </w:rPr>
  </w:style>
  <w:style w:type="paragraph" w:styleId="aff9">
    <w:name w:val="annotation text"/>
    <w:basedOn w:val="a0"/>
    <w:link w:val="affa"/>
    <w:uiPriority w:val="99"/>
    <w:semiHidden/>
    <w:unhideWhenUsed/>
    <w:rsid w:val="00D24FE4"/>
  </w:style>
  <w:style w:type="character" w:customStyle="1" w:styleId="affa">
    <w:name w:val="註解文字 字元"/>
    <w:basedOn w:val="a1"/>
    <w:link w:val="aff9"/>
    <w:uiPriority w:val="99"/>
    <w:semiHidden/>
    <w:rsid w:val="00D24FE4"/>
    <w:rPr>
      <w:kern w:val="2"/>
      <w:sz w:val="24"/>
      <w:szCs w:val="24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D24FE4"/>
    <w:rPr>
      <w:b/>
      <w:bCs/>
    </w:rPr>
  </w:style>
  <w:style w:type="character" w:customStyle="1" w:styleId="affc">
    <w:name w:val="註解主旨 字元"/>
    <w:basedOn w:val="affa"/>
    <w:link w:val="affb"/>
    <w:uiPriority w:val="99"/>
    <w:semiHidden/>
    <w:rsid w:val="00D24FE4"/>
    <w:rPr>
      <w:b/>
      <w:bCs/>
      <w:kern w:val="2"/>
      <w:sz w:val="24"/>
      <w:szCs w:val="24"/>
    </w:rPr>
  </w:style>
  <w:style w:type="paragraph" w:styleId="affd">
    <w:name w:val="Title"/>
    <w:basedOn w:val="a0"/>
    <w:next w:val="a0"/>
    <w:link w:val="affe"/>
    <w:uiPriority w:val="10"/>
    <w:qFormat/>
    <w:rsid w:val="000D4A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e">
    <w:name w:val="標題 字元"/>
    <w:basedOn w:val="a1"/>
    <w:link w:val="affd"/>
    <w:uiPriority w:val="10"/>
    <w:rsid w:val="000D4AC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29E2-3192-4507-A4BD-E52A3E22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41</Words>
  <Characters>5364</Characters>
  <Application>Microsoft Office Word</Application>
  <DocSecurity>0</DocSecurity>
  <Lines>44</Lines>
  <Paragraphs>12</Paragraphs>
  <ScaleCrop>false</ScaleCrop>
  <Company>Chung Hua University</Company>
  <LinksUpToDate>false</LinksUpToDate>
  <CharactersWithSpaces>6293</CharactersWithSpaces>
  <SharedDoc>false</SharedDoc>
  <HLinks>
    <vt:vector size="588" baseType="variant">
      <vt:variant>
        <vt:i4>-18284239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291</vt:i4>
      </vt:variant>
      <vt:variant>
        <vt:i4>281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-18284239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291</vt:i4>
      </vt:variant>
      <vt:variant>
        <vt:i4>263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-182842395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32721</vt:i4>
      </vt:variant>
      <vt:variant>
        <vt:i4>243</vt:i4>
      </vt:variant>
      <vt:variant>
        <vt:i4>0</vt:i4>
      </vt:variant>
      <vt:variant>
        <vt:i4>5</vt:i4>
      </vt:variant>
      <vt:variant>
        <vt:lpwstr>https://exam.chu.edu.tw/</vt:lpwstr>
      </vt:variant>
      <vt:variant>
        <vt:lpwstr/>
      </vt:variant>
      <vt:variant>
        <vt:i4>-182842395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291</vt:i4>
      </vt:variant>
      <vt:variant>
        <vt:i4>231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5832721</vt:i4>
      </vt:variant>
      <vt:variant>
        <vt:i4>228</vt:i4>
      </vt:variant>
      <vt:variant>
        <vt:i4>0</vt:i4>
      </vt:variant>
      <vt:variant>
        <vt:i4>5</vt:i4>
      </vt:variant>
      <vt:variant>
        <vt:lpwstr>https://exam.chu.edu.tw/</vt:lpwstr>
      </vt:variant>
      <vt:variant>
        <vt:lpwstr/>
      </vt:variant>
      <vt:variant>
        <vt:i4>5832721</vt:i4>
      </vt:variant>
      <vt:variant>
        <vt:i4>225</vt:i4>
      </vt:variant>
      <vt:variant>
        <vt:i4>0</vt:i4>
      </vt:variant>
      <vt:variant>
        <vt:i4>5</vt:i4>
      </vt:variant>
      <vt:variant>
        <vt:lpwstr>https://exam.chu.edu.tw/</vt:lpwstr>
      </vt:variant>
      <vt:variant>
        <vt:lpwstr/>
      </vt:variant>
      <vt:variant>
        <vt:i4>7733291</vt:i4>
      </vt:variant>
      <vt:variant>
        <vt:i4>222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-182842395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245259</vt:i4>
      </vt:variant>
      <vt:variant>
        <vt:i4>207</vt:i4>
      </vt:variant>
      <vt:variant>
        <vt:i4>0</vt:i4>
      </vt:variant>
      <vt:variant>
        <vt:i4>5</vt:i4>
      </vt:variant>
      <vt:variant>
        <vt:lpwstr>http://www.mi.chu.edu.tw/</vt:lpwstr>
      </vt:variant>
      <vt:variant>
        <vt:lpwstr/>
      </vt:variant>
      <vt:variant>
        <vt:i4>-182842395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602228</vt:i4>
      </vt:variant>
      <vt:variant>
        <vt:i4>195</vt:i4>
      </vt:variant>
      <vt:variant>
        <vt:i4>0</vt:i4>
      </vt:variant>
      <vt:variant>
        <vt:i4>5</vt:i4>
      </vt:variant>
      <vt:variant>
        <vt:lpwstr>http://www.csie.chu.edu.tw/</vt:lpwstr>
      </vt:variant>
      <vt:variant>
        <vt:lpwstr/>
      </vt:variant>
      <vt:variant>
        <vt:i4>-182842395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17571</vt:i4>
      </vt:variant>
      <vt:variant>
        <vt:i4>183</vt:i4>
      </vt:variant>
      <vt:variant>
        <vt:i4>0</vt:i4>
      </vt:variant>
      <vt:variant>
        <vt:i4>5</vt:i4>
      </vt:variant>
      <vt:variant>
        <vt:lpwstr>http://www.pa.chu.edu.tw/</vt:lpwstr>
      </vt:variant>
      <vt:variant>
        <vt:lpwstr/>
      </vt:variant>
      <vt:variant>
        <vt:i4>-182842395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638422</vt:i4>
      </vt:variant>
      <vt:variant>
        <vt:i4>174</vt:i4>
      </vt:variant>
      <vt:variant>
        <vt:i4>0</vt:i4>
      </vt:variant>
      <vt:variant>
        <vt:i4>5</vt:i4>
      </vt:variant>
      <vt:variant>
        <vt:lpwstr>http://www.cveei.chu.edu.tw/</vt:lpwstr>
      </vt:variant>
      <vt:variant>
        <vt:lpwstr/>
      </vt:variant>
      <vt:variant>
        <vt:i4>-182842395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00615</vt:i4>
      </vt:variant>
      <vt:variant>
        <vt:i4>162</vt:i4>
      </vt:variant>
      <vt:variant>
        <vt:i4>0</vt:i4>
      </vt:variant>
      <vt:variant>
        <vt:i4>5</vt:i4>
      </vt:variant>
      <vt:variant>
        <vt:lpwstr>http://www.ce.chu.edu.tw/</vt:lpwstr>
      </vt:variant>
      <vt:variant>
        <vt:lpwstr/>
      </vt:variant>
      <vt:variant>
        <vt:i4>-182842395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835075</vt:i4>
      </vt:variant>
      <vt:variant>
        <vt:i4>156</vt:i4>
      </vt:variant>
      <vt:variant>
        <vt:i4>0</vt:i4>
      </vt:variant>
      <vt:variant>
        <vt:i4>5</vt:i4>
      </vt:variant>
      <vt:variant>
        <vt:lpwstr>http://www.ba.chu.edu.tw/</vt:lpwstr>
      </vt:variant>
      <vt:variant>
        <vt:lpwstr/>
      </vt:variant>
      <vt:variant>
        <vt:i4>1835108</vt:i4>
      </vt:variant>
      <vt:variant>
        <vt:i4>153</vt:i4>
      </vt:variant>
      <vt:variant>
        <vt:i4>0</vt:i4>
      </vt:variant>
      <vt:variant>
        <vt:i4>5</vt:i4>
      </vt:variant>
      <vt:variant>
        <vt:lpwstr>mailto:mba@chu.edu.tw</vt:lpwstr>
      </vt:variant>
      <vt:variant>
        <vt:lpwstr/>
      </vt:variant>
      <vt:variant>
        <vt:i4>-182842395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274602</vt:i4>
      </vt:variant>
      <vt:variant>
        <vt:i4>144</vt:i4>
      </vt:variant>
      <vt:variant>
        <vt:i4>0</vt:i4>
      </vt:variant>
      <vt:variant>
        <vt:i4>5</vt:i4>
      </vt:variant>
      <vt:variant>
        <vt:lpwstr>http://www.mot.chu.edu.tw/</vt:lpwstr>
      </vt:variant>
      <vt:variant>
        <vt:lpwstr/>
      </vt:variant>
      <vt:variant>
        <vt:i4>852004</vt:i4>
      </vt:variant>
      <vt:variant>
        <vt:i4>141</vt:i4>
      </vt:variant>
      <vt:variant>
        <vt:i4>0</vt:i4>
      </vt:variant>
      <vt:variant>
        <vt:i4>5</vt:i4>
      </vt:variant>
      <vt:variant>
        <vt:lpwstr>mailto:tmlab@g.chu.edu.tw</vt:lpwstr>
      </vt:variant>
      <vt:variant>
        <vt:lpwstr/>
      </vt:variant>
      <vt:variant>
        <vt:i4>-18284239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245255</vt:i4>
      </vt:variant>
      <vt:variant>
        <vt:i4>135</vt:i4>
      </vt:variant>
      <vt:variant>
        <vt:i4>0</vt:i4>
      </vt:variant>
      <vt:variant>
        <vt:i4>5</vt:i4>
      </vt:variant>
      <vt:variant>
        <vt:lpwstr>http://www.me.chu.edu.tw/</vt:lpwstr>
      </vt:variant>
      <vt:variant>
        <vt:lpwstr/>
      </vt:variant>
      <vt:variant>
        <vt:i4>-182842395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543</vt:i4>
      </vt:variant>
      <vt:variant>
        <vt:i4>129</vt:i4>
      </vt:variant>
      <vt:variant>
        <vt:i4>0</vt:i4>
      </vt:variant>
      <vt:variant>
        <vt:i4>5</vt:i4>
      </vt:variant>
      <vt:variant>
        <vt:lpwstr>http://www.ee.chu.edu.tw/</vt:lpwstr>
      </vt:variant>
      <vt:variant>
        <vt:lpwstr/>
      </vt:variant>
      <vt:variant>
        <vt:i4>-182842395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5731496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中華大學校區位置簡圖暨搭車方式</vt:lpwstr>
      </vt:variant>
      <vt:variant>
        <vt:i4>-1394731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學生申訴書</vt:lpwstr>
      </vt:variant>
      <vt:variant>
        <vt:i4>-182762748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21024158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切結書</vt:lpwstr>
      </vt:variant>
      <vt:variant>
        <vt:i4>-140710322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代理報到委託書</vt:lpwstr>
      </vt:variant>
      <vt:variant>
        <vt:i4>-140710322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代理報到委託書</vt:lpwstr>
      </vt:variant>
      <vt:variant>
        <vt:i4>-36450512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報名專用信封封面</vt:lpwstr>
      </vt:variant>
      <vt:variant>
        <vt:i4>20076531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考生基本資料</vt:lpwstr>
      </vt:variant>
      <vt:variant>
        <vt:i4>208901393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附錄六：學校代碼表</vt:lpwstr>
      </vt:variant>
      <vt:variant>
        <vt:i4>12095143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7921895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12111115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入學大學同等學力認定標準</vt:lpwstr>
      </vt:variant>
      <vt:variant>
        <vt:i4>-94632425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本校獎助學金現況</vt:lpwstr>
      </vt:variant>
      <vt:variant>
        <vt:i4>-10386815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中華大學學生學分抵免辦法</vt:lpwstr>
      </vt:variant>
      <vt:variant>
        <vt:i4>-29401043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註冊入學及本校研究所學雜費收費標準</vt:lpwstr>
      </vt:variant>
      <vt:variant>
        <vt:i4>-40311276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考生申訴處理辦法</vt:lpwstr>
      </vt:variant>
      <vt:variant>
        <vt:i4>6721498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試場規則及注意事項</vt:lpwstr>
      </vt:variant>
      <vt:variant>
        <vt:i4>13789000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9638775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177185721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14065712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錄取</vt:lpwstr>
      </vt:variant>
      <vt:variant>
        <vt:i4>-20220730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應考證補發辦法</vt:lpwstr>
      </vt:variant>
      <vt:variant>
        <vt:i4>-3107783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考試日期</vt:lpwstr>
      </vt:variant>
      <vt:variant>
        <vt:i4>213389581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報名繳交資料</vt:lpwstr>
      </vt:variant>
      <vt:variant>
        <vt:i4>-7431711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繳費方式</vt:lpwstr>
      </vt:variant>
      <vt:variant>
        <vt:i4>-11677634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注意事項</vt:lpwstr>
      </vt:variant>
      <vt:variant>
        <vt:i4>325460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作業流程</vt:lpwstr>
      </vt:variant>
      <vt:variant>
        <vt:i4>1846962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報名方式</vt:lpwstr>
      </vt:variant>
      <vt:variant>
        <vt:i4>20741849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資管</vt:lpwstr>
      </vt:variant>
      <vt:variant>
        <vt:i4>15753248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資工</vt:lpwstr>
      </vt:variant>
      <vt:variant>
        <vt:i4>20741837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行管</vt:lpwstr>
      </vt:variant>
      <vt:variant>
        <vt:i4>17306969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土木</vt:lpwstr>
      </vt:variant>
      <vt:variant>
        <vt:i4>20741780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營管</vt:lpwstr>
      </vt:variant>
      <vt:variant>
        <vt:i4>20741690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企管</vt:lpwstr>
      </vt:variant>
      <vt:variant>
        <vt:i4>20741800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科管</vt:lpwstr>
      </vt:variant>
      <vt:variant>
        <vt:i4>17563920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17846494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電機</vt:lpwstr>
      </vt:variant>
      <vt:variant>
        <vt:i4>17846494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電機</vt:lpwstr>
      </vt:variant>
      <vt:variant>
        <vt:i4>-127750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10098987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報名資格</vt:lpwstr>
      </vt:variant>
      <vt:variant>
        <vt:i4>5832721</vt:i4>
      </vt:variant>
      <vt:variant>
        <vt:i4>3</vt:i4>
      </vt:variant>
      <vt:variant>
        <vt:i4>0</vt:i4>
      </vt:variant>
      <vt:variant>
        <vt:i4>5</vt:i4>
      </vt:variant>
      <vt:variant>
        <vt:lpwstr>https://exam.chu.edu.tw/</vt:lpwstr>
      </vt:variant>
      <vt:variant>
        <vt:lpwstr/>
      </vt:variant>
      <vt:variant>
        <vt:i4>7733291</vt:i4>
      </vt:variant>
      <vt:variant>
        <vt:i4>0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5832721</vt:i4>
      </vt:variant>
      <vt:variant>
        <vt:i4>3</vt:i4>
      </vt:variant>
      <vt:variant>
        <vt:i4>0</vt:i4>
      </vt:variant>
      <vt:variant>
        <vt:i4>5</vt:i4>
      </vt:variant>
      <vt:variant>
        <vt:lpwstr>https://exam.chu.edu.tw/</vt:lpwstr>
      </vt:variant>
      <vt:variant>
        <vt:lpwstr/>
      </vt:variant>
      <vt:variant>
        <vt:i4>7733291</vt:i4>
      </vt:variant>
      <vt:variant>
        <vt:i4>0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華大學/註冊組</dc:creator>
  <cp:lastModifiedBy>朱芳葶</cp:lastModifiedBy>
  <cp:revision>2</cp:revision>
  <cp:lastPrinted>2021-01-12T08:31:00Z</cp:lastPrinted>
  <dcterms:created xsi:type="dcterms:W3CDTF">2021-02-23T03:19:00Z</dcterms:created>
  <dcterms:modified xsi:type="dcterms:W3CDTF">2021-02-23T03:19:00Z</dcterms:modified>
</cp:coreProperties>
</file>